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062"/>
      </w:tblGrid>
      <w:tr w:rsidR="00420F35" w14:paraId="68B33A13" w14:textId="77777777" w:rsidTr="00420F35">
        <w:tc>
          <w:tcPr>
            <w:tcW w:w="9062" w:type="dxa"/>
          </w:tcPr>
          <w:p w14:paraId="7B7B54AD" w14:textId="61FB140B" w:rsidR="00847B96" w:rsidRPr="00420F35" w:rsidRDefault="00B86723" w:rsidP="00031E6C">
            <w:pPr>
              <w:spacing w:before="200" w:line="276" w:lineRule="auto"/>
              <w:jc w:val="center"/>
              <w:rPr>
                <w:rFonts w:ascii="Tahoma" w:hAnsi="Tahoma" w:cs="Tahoma"/>
                <w:b/>
              </w:rPr>
            </w:pPr>
            <w:r>
              <w:rPr>
                <w:rFonts w:ascii="Tahoma" w:hAnsi="Tahoma" w:cs="Tahoma"/>
                <w:b/>
              </w:rPr>
              <w:t>Antrag</w:t>
            </w:r>
            <w:r w:rsidR="00420F35" w:rsidRPr="00420F35">
              <w:rPr>
                <w:rFonts w:ascii="Tahoma" w:hAnsi="Tahoma" w:cs="Tahoma"/>
                <w:b/>
              </w:rPr>
              <w:t xml:space="preserve"> auf </w:t>
            </w:r>
            <w:r w:rsidR="00D615EF">
              <w:rPr>
                <w:rFonts w:ascii="Tahoma" w:hAnsi="Tahoma" w:cs="Tahoma"/>
                <w:b/>
              </w:rPr>
              <w:t xml:space="preserve">betriebsbezogene </w:t>
            </w:r>
            <w:r w:rsidR="00420F35" w:rsidRPr="00031E6C">
              <w:rPr>
                <w:rFonts w:ascii="Tahoma" w:hAnsi="Tahoma" w:cs="Tahoma"/>
                <w:b/>
              </w:rPr>
              <w:t>Ausnahmegenehmigung</w:t>
            </w:r>
            <w:r w:rsidR="00420F35" w:rsidRPr="00420F35">
              <w:rPr>
                <w:rFonts w:ascii="Tahoma" w:hAnsi="Tahoma" w:cs="Tahoma"/>
                <w:b/>
              </w:rPr>
              <w:t xml:space="preserve"> für </w:t>
            </w:r>
            <w:r w:rsidR="00D615EF">
              <w:rPr>
                <w:rFonts w:ascii="Tahoma" w:hAnsi="Tahoma" w:cs="Tahoma"/>
                <w:b/>
              </w:rPr>
              <w:t xml:space="preserve">bestimmte </w:t>
            </w:r>
            <w:r w:rsidR="006F2891">
              <w:rPr>
                <w:rFonts w:ascii="Tahoma" w:hAnsi="Tahoma" w:cs="Tahoma"/>
                <w:b/>
              </w:rPr>
              <w:t>Eingriffe</w:t>
            </w:r>
          </w:p>
          <w:p w14:paraId="456C5986" w14:textId="2019CD80" w:rsidR="00420F35" w:rsidRPr="0047280D" w:rsidRDefault="00605D42" w:rsidP="0047280D">
            <w:pPr>
              <w:spacing w:before="20" w:after="120" w:line="276" w:lineRule="auto"/>
              <w:jc w:val="center"/>
              <w:rPr>
                <w:rFonts w:ascii="Tahoma" w:hAnsi="Tahoma" w:cs="Tahoma"/>
                <w:sz w:val="16"/>
                <w:szCs w:val="16"/>
                <w:u w:val="single"/>
              </w:rPr>
            </w:pPr>
            <w:r w:rsidRPr="0047280D">
              <w:rPr>
                <w:rFonts w:ascii="Tahoma" w:hAnsi="Tahoma" w:cs="Tahoma"/>
                <w:sz w:val="16"/>
                <w:szCs w:val="16"/>
              </w:rPr>
              <w:t xml:space="preserve">gemäß Art. 18 Abs. 1 der Verordnung (EG) Nr. 889/2008 </w:t>
            </w:r>
            <w:r w:rsidRPr="0047280D">
              <w:rPr>
                <w:rFonts w:ascii="Tahoma" w:hAnsi="Tahoma" w:cs="Tahoma"/>
                <w:sz w:val="16"/>
                <w:szCs w:val="16"/>
              </w:rPr>
              <w:br/>
              <w:t>bzw.</w:t>
            </w:r>
            <w:r w:rsidR="00301B9C" w:rsidRPr="0047280D">
              <w:rPr>
                <w:rFonts w:ascii="Tahoma" w:hAnsi="Tahoma" w:cs="Tahoma"/>
                <w:sz w:val="16"/>
                <w:szCs w:val="16"/>
              </w:rPr>
              <w:t xml:space="preserve"> ab 01.01.2021 gemäß</w:t>
            </w:r>
            <w:r w:rsidRPr="0047280D">
              <w:rPr>
                <w:rFonts w:ascii="Tahoma" w:hAnsi="Tahoma" w:cs="Tahoma"/>
                <w:sz w:val="16"/>
                <w:szCs w:val="16"/>
              </w:rPr>
              <w:t xml:space="preserve"> Anhang II Teil II </w:t>
            </w:r>
            <w:r w:rsidR="00704DD3" w:rsidRPr="0047280D">
              <w:rPr>
                <w:rFonts w:ascii="Tahoma" w:hAnsi="Tahoma" w:cs="Tahoma"/>
                <w:sz w:val="16"/>
                <w:szCs w:val="16"/>
              </w:rPr>
              <w:t>Nr.</w:t>
            </w:r>
            <w:r w:rsidR="008A210A" w:rsidRPr="0047280D">
              <w:rPr>
                <w:rFonts w:ascii="Tahoma" w:hAnsi="Tahoma" w:cs="Tahoma"/>
                <w:sz w:val="16"/>
                <w:szCs w:val="16"/>
              </w:rPr>
              <w:t xml:space="preserve"> </w:t>
            </w:r>
            <w:r w:rsidRPr="0047280D">
              <w:rPr>
                <w:rFonts w:ascii="Tahoma" w:hAnsi="Tahoma" w:cs="Tahoma"/>
                <w:sz w:val="16"/>
                <w:szCs w:val="16"/>
              </w:rPr>
              <w:t>1.7.8 der Verordnung (EU) 2018/848</w:t>
            </w:r>
          </w:p>
        </w:tc>
      </w:tr>
    </w:tbl>
    <w:p w14:paraId="3EC7E749" w14:textId="77777777" w:rsidR="00420F35" w:rsidRDefault="00420F35" w:rsidP="007F48FF">
      <w:pPr>
        <w:spacing w:after="0"/>
        <w:rPr>
          <w:rFonts w:ascii="Tahoma" w:hAnsi="Tahoma" w:cs="Tahoma"/>
          <w:sz w:val="18"/>
          <w:szCs w:val="18"/>
          <w:u w:val="single"/>
        </w:rPr>
      </w:pPr>
    </w:p>
    <w:p w14:paraId="1600A314" w14:textId="77777777" w:rsidR="000667FE" w:rsidRPr="00243BE6" w:rsidRDefault="000667FE" w:rsidP="007F48FF">
      <w:pPr>
        <w:spacing w:after="0"/>
        <w:rPr>
          <w:rFonts w:ascii="Tahoma" w:hAnsi="Tahoma" w:cs="Tahoma"/>
          <w:sz w:val="20"/>
          <w:szCs w:val="20"/>
        </w:rPr>
      </w:pPr>
      <w:r w:rsidRPr="00243BE6">
        <w:rPr>
          <w:rFonts w:ascii="Tahoma" w:hAnsi="Tahoma" w:cs="Tahoma"/>
          <w:sz w:val="20"/>
          <w:szCs w:val="20"/>
        </w:rPr>
        <w:t xml:space="preserve">An die </w:t>
      </w:r>
    </w:p>
    <w:p w14:paraId="317CFBA7" w14:textId="76125E86" w:rsidR="000667FE" w:rsidRPr="00243BE6" w:rsidRDefault="007375FA" w:rsidP="007F48FF">
      <w:pPr>
        <w:spacing w:after="0"/>
        <w:rPr>
          <w:rFonts w:ascii="Tahoma" w:hAnsi="Tahoma" w:cs="Tahoma"/>
          <w:sz w:val="20"/>
          <w:szCs w:val="20"/>
        </w:rPr>
      </w:pPr>
      <w:r>
        <w:rPr>
          <w:rFonts w:ascii="Tahoma" w:hAnsi="Tahoma" w:cs="Tahoma"/>
          <w:sz w:val="20"/>
          <w:szCs w:val="20"/>
        </w:rPr>
        <w:t>z</w:t>
      </w:r>
      <w:r w:rsidR="000667FE" w:rsidRPr="00243BE6">
        <w:rPr>
          <w:rFonts w:ascii="Tahoma" w:hAnsi="Tahoma" w:cs="Tahoma"/>
          <w:sz w:val="20"/>
          <w:szCs w:val="20"/>
        </w:rPr>
        <w:t>uständige Behörde</w:t>
      </w:r>
    </w:p>
    <w:tbl>
      <w:tblPr>
        <w:tblStyle w:val="Tabellenraster"/>
        <w:tblW w:w="9067" w:type="dxa"/>
        <w:tblLook w:val="04A0" w:firstRow="1" w:lastRow="0" w:firstColumn="1" w:lastColumn="0" w:noHBand="0" w:noVBand="1"/>
      </w:tblPr>
      <w:tblGrid>
        <w:gridCol w:w="9067"/>
      </w:tblGrid>
      <w:tr w:rsidR="00A665BC" w14:paraId="6043A614" w14:textId="77777777" w:rsidTr="00442286">
        <w:trPr>
          <w:trHeight w:val="701"/>
        </w:trPr>
        <w:tc>
          <w:tcPr>
            <w:tcW w:w="9067" w:type="dxa"/>
          </w:tcPr>
          <w:p w14:paraId="22CEF0CA" w14:textId="0C2FD030" w:rsidR="00A665BC" w:rsidRPr="003C40FB" w:rsidRDefault="00A665BC" w:rsidP="00442286">
            <w:pPr>
              <w:spacing w:before="60" w:after="60" w:line="276" w:lineRule="auto"/>
              <w:rPr>
                <w:rFonts w:ascii="Tahoma" w:hAnsi="Tahoma" w:cs="Tahoma"/>
                <w:i/>
                <w:color w:val="7F7F7F" w:themeColor="text1" w:themeTint="80"/>
                <w:sz w:val="16"/>
                <w:szCs w:val="16"/>
              </w:rPr>
            </w:pPr>
            <w:r w:rsidRPr="003C40FB">
              <w:rPr>
                <w:rFonts w:ascii="Tahoma" w:hAnsi="Tahoma" w:cs="Tahoma"/>
                <w:i/>
                <w:color w:val="7F7F7F" w:themeColor="text1" w:themeTint="80"/>
                <w:sz w:val="16"/>
                <w:szCs w:val="16"/>
              </w:rPr>
              <w:t>(Adresse der zuständigen Behörde</w:t>
            </w:r>
            <w:r w:rsidR="00312ED2" w:rsidRPr="003C40FB">
              <w:rPr>
                <w:rFonts w:ascii="Tahoma" w:hAnsi="Tahoma" w:cs="Tahoma"/>
                <w:i/>
                <w:color w:val="7F7F7F" w:themeColor="text1" w:themeTint="80"/>
                <w:sz w:val="16"/>
                <w:szCs w:val="16"/>
              </w:rPr>
              <w:t xml:space="preserve"> durch die Antragstellerin/den Antragsteller </w:t>
            </w:r>
            <w:r w:rsidR="00544B4A">
              <w:rPr>
                <w:rFonts w:ascii="Tahoma" w:hAnsi="Tahoma" w:cs="Tahoma"/>
                <w:i/>
                <w:color w:val="7F7F7F" w:themeColor="text1" w:themeTint="80"/>
                <w:sz w:val="16"/>
                <w:szCs w:val="16"/>
              </w:rPr>
              <w:t>auszuwählen</w:t>
            </w:r>
            <w:r w:rsidR="00312ED2" w:rsidRPr="003C40FB">
              <w:rPr>
                <w:rFonts w:ascii="Tahoma" w:hAnsi="Tahoma" w:cs="Tahoma"/>
                <w:i/>
                <w:color w:val="7F7F7F" w:themeColor="text1" w:themeTint="80"/>
                <w:sz w:val="16"/>
                <w:szCs w:val="16"/>
              </w:rPr>
              <w:t>.)</w:t>
            </w:r>
          </w:p>
          <w:p w14:paraId="08131CC7" w14:textId="4A0648BE" w:rsidR="00663A86" w:rsidRPr="00902782" w:rsidRDefault="004F2A18" w:rsidP="00B6600A">
            <w:pPr>
              <w:spacing w:before="60" w:after="60" w:line="276" w:lineRule="auto"/>
              <w:rPr>
                <w:rFonts w:ascii="Tahoma" w:hAnsi="Tahoma" w:cs="Tahoma"/>
                <w:sz w:val="18"/>
                <w:szCs w:val="18"/>
              </w:rPr>
            </w:pPr>
            <w:sdt>
              <w:sdtPr>
                <w:rPr>
                  <w:rFonts w:ascii="Tahoma" w:hAnsi="Tahoma" w:cs="Tahoma"/>
                  <w:sz w:val="18"/>
                  <w:szCs w:val="18"/>
                </w:rPr>
                <w:alias w:val="Zuständige Behörde gem. §3 EU-QuaDG"/>
                <w:tag w:val="Burgenland"/>
                <w:id w:val="-1433192533"/>
                <w:placeholder>
                  <w:docPart w:val="E13FD1FC04884545B1A4627B89EACA08"/>
                </w:placeholder>
                <w:showingPlcHdr/>
                <w:dropDownList>
                  <w:listItem w:value="Wählen Sie ein Element aus."/>
                  <w:listItem w:displayText="Amt der Burgenländischen Landesregierung; Abt. 6, Referat Lebensmittelaufsicht; Europaplatz 1; 7000 Eisenstadt" w:value="Amt der Burgenländischen Landesregierung; Abt. 6, Referat Lebensmittelaufsicht; Europaplatz 1; 7000 Eisenstadt"/>
                  <w:listItem w:displayText="Amt der Kärntner Landesregierung; [Adresse wir noch bekannt gegeben]" w:value="Amt der Kärntner Landesregierung; [Adresse wir noch bekannt gegeben]"/>
                  <w:listItem w:displayText="Amt der Niederösterreichischen Landesregierung; Abt. Veterinärangelegenheiten und Lebensmittelkontrolle; Landhausplatz 1; 3100 St. Pölten" w:value="Amt der Niederösterreichischen Landesregierung; Abt. Veterinärangelegenheiten und Lebensmittelkontrolle; Landhausplatz 1; 3100 St. Pölten"/>
                  <w:listItem w:displayText="Amt der Oberösterreichischen Landesregierung; Abt. Ernährungssicherheit und Veterinärwesen; Bahnhofplatz 1; 4021 Linz" w:value="Amt der Oberösterreichischen Landesregierung; Abt. Ernährungssicherheit und Veterinärwesen; Bahnhofplatz 1; 4021 Linz"/>
                  <w:listItem w:displayText="Amt der Salzburger Landesregierung; Abt. 4, Referat 20403 - Landesveterinärdirektion; Postfach 527; 5010 Salzburg" w:value="Amt der Salzburger Landesregierung; Abt. 4, Referat 20403 - Landesveterinärdirektion; Postfach 527; 5010 Salzburg"/>
                  <w:listItem w:displayText="Amt der Steiermärkischen Landesregierung; Abteilung 8 Gesundheit, Pflege und Wissenschaft; Fachabteilung Gesundheit und Pflegemanagement, Referat Lebensmittelaufsicht; Friedrichgasse 9; 8010 Graz" w:value="Amt der Steiermärkischen Landesregierung; Abteilung 8 Gesundheit, Pflege und Wissenschaft; Fachabteilung Gesundheit und Pflegemanagement, Referat Lebensmittelaufsicht; Friedrichgasse 9; 8010 Graz"/>
                  <w:listItem w:displayText="Amt der Tiroler Landesregierung; Abt. Landwirtschaftl. Schulwesen, Jagd und Fischerei; Heilig Geist Straße 7-9; 6020 Innsbruck" w:value="Amt der Tiroler Landesregierung; Abt. Landwirtschaftl. Schulwesen, Jagd und Fischerei; Heilig Geist Straße 7-9; 6020 Innsbruck"/>
                  <w:listItem w:displayText="Amt der Vorarlberger Landesregierung; Abt. IVb Gesundheit und Sport; Landhaus; 6901 Bregenz" w:value="Amt der Vorarlberger Landesregierung; Abt. IVb Gesundheit und Sport; Landhaus; 6901 Bregenz"/>
                  <w:listItem w:displayText="Amt der Wiener Landesregierung; Magistratsabteilung 59; Spittelauer Lände 45; 1090 Wien" w:value="Amt der Wiener Landesregierung; Magistratsabteilung 59; Spittelauer Lände 45; 1090 Wien"/>
                </w:dropDownList>
              </w:sdtPr>
              <w:sdtEndPr/>
              <w:sdtContent>
                <w:r w:rsidR="00286A12" w:rsidRPr="00D2431F">
                  <w:rPr>
                    <w:rStyle w:val="Platzhaltertext"/>
                    <w:shd w:val="clear" w:color="auto" w:fill="D9D9D9" w:themeFill="background1" w:themeFillShade="D9"/>
                  </w:rPr>
                  <w:t>Wählen Sie ein Element aus.</w:t>
                </w:r>
              </w:sdtContent>
            </w:sdt>
          </w:p>
        </w:tc>
      </w:tr>
    </w:tbl>
    <w:p w14:paraId="1E47386A" w14:textId="77777777" w:rsidR="000667FE" w:rsidRDefault="000667FE" w:rsidP="007F48FF">
      <w:pPr>
        <w:spacing w:after="0"/>
        <w:rPr>
          <w:rFonts w:ascii="Tahoma" w:hAnsi="Tahoma" w:cs="Tahoma"/>
          <w:sz w:val="18"/>
          <w:szCs w:val="18"/>
          <w:u w:val="single"/>
        </w:rPr>
      </w:pPr>
    </w:p>
    <w:tbl>
      <w:tblPr>
        <w:tblStyle w:val="Tabellenraster"/>
        <w:tblW w:w="9067" w:type="dxa"/>
        <w:tblLook w:val="04A0" w:firstRow="1" w:lastRow="0" w:firstColumn="1" w:lastColumn="0" w:noHBand="0" w:noVBand="1"/>
      </w:tblPr>
      <w:tblGrid>
        <w:gridCol w:w="2830"/>
        <w:gridCol w:w="6237"/>
      </w:tblGrid>
      <w:tr w:rsidR="00DD0065" w14:paraId="6D296EFA" w14:textId="77777777" w:rsidTr="001D2891">
        <w:tc>
          <w:tcPr>
            <w:tcW w:w="9067" w:type="dxa"/>
            <w:gridSpan w:val="2"/>
            <w:shd w:val="clear" w:color="auto" w:fill="F2F2F2" w:themeFill="background1" w:themeFillShade="F2"/>
          </w:tcPr>
          <w:p w14:paraId="2D4C0A9C" w14:textId="77777777" w:rsidR="009A39C0" w:rsidRDefault="009A39C0" w:rsidP="006A7E40">
            <w:pPr>
              <w:spacing w:before="120" w:after="60"/>
              <w:rPr>
                <w:rFonts w:ascii="Tahoma" w:hAnsi="Tahoma" w:cs="Tahoma"/>
                <w:b/>
                <w:sz w:val="18"/>
                <w:szCs w:val="18"/>
              </w:rPr>
            </w:pPr>
            <w:r w:rsidRPr="007272B9">
              <w:rPr>
                <w:rFonts w:ascii="Tahoma" w:hAnsi="Tahoma" w:cs="Tahoma"/>
                <w:b/>
                <w:sz w:val="18"/>
                <w:szCs w:val="18"/>
              </w:rPr>
              <w:t>A</w:t>
            </w:r>
            <w:r w:rsidR="007272B9">
              <w:rPr>
                <w:rFonts w:ascii="Tahoma" w:hAnsi="Tahoma" w:cs="Tahoma"/>
                <w:b/>
                <w:sz w:val="18"/>
                <w:szCs w:val="18"/>
              </w:rPr>
              <w:t>BSCHNITT</w:t>
            </w:r>
            <w:r w:rsidRPr="007272B9">
              <w:rPr>
                <w:rFonts w:ascii="Tahoma" w:hAnsi="Tahoma" w:cs="Tahoma"/>
                <w:b/>
                <w:sz w:val="18"/>
                <w:szCs w:val="18"/>
              </w:rPr>
              <w:t xml:space="preserve"> A</w:t>
            </w:r>
            <w:r w:rsidR="007272B9">
              <w:rPr>
                <w:rFonts w:ascii="Tahoma" w:hAnsi="Tahoma" w:cs="Tahoma"/>
                <w:b/>
                <w:sz w:val="18"/>
                <w:szCs w:val="18"/>
              </w:rPr>
              <w:t>:</w:t>
            </w:r>
          </w:p>
          <w:p w14:paraId="593FBCD1" w14:textId="77777777" w:rsidR="00DD0065" w:rsidRDefault="00DD0065" w:rsidP="006A7E40">
            <w:pPr>
              <w:spacing w:before="120" w:after="60"/>
              <w:rPr>
                <w:rFonts w:ascii="Tahoma" w:hAnsi="Tahoma" w:cs="Tahoma"/>
                <w:b/>
                <w:sz w:val="18"/>
                <w:szCs w:val="18"/>
              </w:rPr>
            </w:pPr>
            <w:r w:rsidRPr="000300F0">
              <w:rPr>
                <w:rFonts w:ascii="Tahoma" w:hAnsi="Tahoma" w:cs="Tahoma"/>
                <w:b/>
                <w:sz w:val="18"/>
                <w:szCs w:val="18"/>
              </w:rPr>
              <w:t>Antragstellerin bzw. Antragsteller</w:t>
            </w:r>
          </w:p>
          <w:p w14:paraId="7D3B75F7" w14:textId="0AF84447" w:rsidR="000300F0" w:rsidRPr="000300F0" w:rsidRDefault="000300F0" w:rsidP="00B6600A">
            <w:pPr>
              <w:spacing w:before="60" w:after="120"/>
              <w:rPr>
                <w:rFonts w:ascii="Tahoma" w:hAnsi="Tahoma" w:cs="Tahoma"/>
                <w:i/>
                <w:sz w:val="16"/>
                <w:szCs w:val="16"/>
              </w:rPr>
            </w:pPr>
            <w:r w:rsidRPr="003C40FB">
              <w:rPr>
                <w:rFonts w:ascii="Tahoma" w:hAnsi="Tahoma" w:cs="Tahoma"/>
                <w:i/>
                <w:color w:val="7F7F7F" w:themeColor="text1" w:themeTint="80"/>
                <w:sz w:val="16"/>
                <w:szCs w:val="16"/>
              </w:rPr>
              <w:t>(Durch die Antragstelleri</w:t>
            </w:r>
            <w:r w:rsidR="00860659">
              <w:rPr>
                <w:rFonts w:ascii="Tahoma" w:hAnsi="Tahoma" w:cs="Tahoma"/>
                <w:i/>
                <w:color w:val="7F7F7F" w:themeColor="text1" w:themeTint="80"/>
                <w:sz w:val="16"/>
                <w:szCs w:val="16"/>
              </w:rPr>
              <w:t xml:space="preserve">n/den Antragsteller zu </w:t>
            </w:r>
            <w:r w:rsidR="00860659" w:rsidRPr="00AC48C3">
              <w:rPr>
                <w:rFonts w:ascii="Tahoma" w:hAnsi="Tahoma" w:cs="Tahoma"/>
                <w:i/>
                <w:color w:val="7F7F7F" w:themeColor="text1" w:themeTint="80"/>
                <w:sz w:val="16"/>
                <w:szCs w:val="16"/>
              </w:rPr>
              <w:t>befüllen bzw. z</w:t>
            </w:r>
            <w:r w:rsidR="00031E6C" w:rsidRPr="00AC48C3">
              <w:rPr>
                <w:rFonts w:ascii="Tahoma" w:hAnsi="Tahoma" w:cs="Tahoma"/>
                <w:i/>
                <w:color w:val="7F7F7F" w:themeColor="text1" w:themeTint="80"/>
                <w:sz w:val="16"/>
                <w:szCs w:val="16"/>
              </w:rPr>
              <w:t>utreffendes bitte ankreuzen</w:t>
            </w:r>
            <w:r w:rsidR="002E2C4A">
              <w:rPr>
                <w:rFonts w:ascii="Tahoma" w:hAnsi="Tahoma" w:cs="Tahoma"/>
                <w:i/>
                <w:color w:val="7F7F7F" w:themeColor="text1" w:themeTint="80"/>
                <w:sz w:val="16"/>
                <w:szCs w:val="16"/>
              </w:rPr>
              <w:t xml:space="preserve"> oder auswählen</w:t>
            </w:r>
            <w:r w:rsidR="00860659" w:rsidRPr="00AC48C3">
              <w:rPr>
                <w:rFonts w:ascii="Tahoma" w:hAnsi="Tahoma" w:cs="Tahoma"/>
                <w:i/>
                <w:color w:val="7F7F7F" w:themeColor="text1" w:themeTint="80"/>
                <w:sz w:val="16"/>
                <w:szCs w:val="16"/>
              </w:rPr>
              <w:t>.</w:t>
            </w:r>
            <w:r w:rsidR="00FE3139" w:rsidRPr="00AC48C3">
              <w:rPr>
                <w:rFonts w:ascii="Tahoma" w:hAnsi="Tahoma" w:cs="Tahoma"/>
                <w:i/>
                <w:color w:val="7F7F7F" w:themeColor="text1" w:themeTint="80"/>
                <w:sz w:val="16"/>
                <w:szCs w:val="16"/>
              </w:rPr>
              <w:t xml:space="preserve"> </w:t>
            </w:r>
            <w:r w:rsidR="0066191B" w:rsidRPr="00AC48C3">
              <w:rPr>
                <w:rFonts w:ascii="Tahoma" w:hAnsi="Tahoma" w:cs="Tahoma"/>
                <w:i/>
                <w:color w:val="7F7F7F" w:themeColor="text1" w:themeTint="80"/>
                <w:sz w:val="16"/>
                <w:szCs w:val="16"/>
              </w:rPr>
              <w:t>Wenn nicht anders vermerkt, sind alle Felder auszufüllen.</w:t>
            </w:r>
            <w:r w:rsidR="00860659" w:rsidRPr="00AC48C3">
              <w:rPr>
                <w:rFonts w:ascii="Tahoma" w:hAnsi="Tahoma" w:cs="Tahoma"/>
                <w:i/>
                <w:color w:val="7F7F7F" w:themeColor="text1" w:themeTint="80"/>
                <w:sz w:val="16"/>
                <w:szCs w:val="16"/>
              </w:rPr>
              <w:t>)</w:t>
            </w:r>
          </w:p>
        </w:tc>
      </w:tr>
      <w:tr w:rsidR="00EA5A26" w14:paraId="430C7482" w14:textId="77777777" w:rsidTr="0062440D">
        <w:trPr>
          <w:trHeight w:val="397"/>
        </w:trPr>
        <w:tc>
          <w:tcPr>
            <w:tcW w:w="2830" w:type="dxa"/>
          </w:tcPr>
          <w:p w14:paraId="69935C89" w14:textId="77777777" w:rsidR="00EA5A26" w:rsidRDefault="00EA5A26" w:rsidP="00D31C9D">
            <w:pPr>
              <w:spacing w:before="80" w:after="60"/>
              <w:rPr>
                <w:rFonts w:ascii="Tahoma" w:hAnsi="Tahoma" w:cs="Tahoma"/>
                <w:sz w:val="18"/>
                <w:szCs w:val="18"/>
                <w:u w:val="single"/>
              </w:rPr>
            </w:pPr>
            <w:r>
              <w:rPr>
                <w:rFonts w:ascii="Tahoma" w:hAnsi="Tahoma" w:cs="Tahoma"/>
                <w:sz w:val="18"/>
                <w:szCs w:val="18"/>
              </w:rPr>
              <w:t>Vor- und Zuname</w:t>
            </w:r>
          </w:p>
        </w:tc>
        <w:tc>
          <w:tcPr>
            <w:tcW w:w="6237" w:type="dxa"/>
            <w:shd w:val="clear" w:color="auto" w:fill="auto"/>
          </w:tcPr>
          <w:sdt>
            <w:sdtPr>
              <w:rPr>
                <w:rFonts w:ascii="Tahoma" w:hAnsi="Tahoma" w:cs="Tahoma"/>
                <w:sz w:val="18"/>
                <w:szCs w:val="18"/>
              </w:rPr>
              <w:id w:val="-2034571286"/>
              <w:placeholder>
                <w:docPart w:val="AB09ED19EA8C4BA089CA93FD887C4110"/>
              </w:placeholder>
              <w:showingPlcHdr/>
            </w:sdtPr>
            <w:sdtEndPr/>
            <w:sdtContent>
              <w:p w14:paraId="5551ED61" w14:textId="77777777" w:rsidR="00EA5A26" w:rsidRPr="00500A10" w:rsidRDefault="00331C13" w:rsidP="00D31C9D">
                <w:pPr>
                  <w:spacing w:before="80" w:after="60"/>
                  <w:rPr>
                    <w:rFonts w:ascii="Tahoma" w:hAnsi="Tahoma" w:cs="Tahoma"/>
                    <w:sz w:val="18"/>
                    <w:szCs w:val="18"/>
                  </w:rPr>
                </w:pPr>
                <w:r w:rsidRPr="00500A10">
                  <w:rPr>
                    <w:rFonts w:ascii="Tahoma" w:hAnsi="Tahoma" w:cs="Tahoma"/>
                    <w:color w:val="808080" w:themeColor="background1" w:themeShade="80"/>
                    <w:sz w:val="18"/>
                    <w:szCs w:val="18"/>
                    <w:shd w:val="clear" w:color="auto" w:fill="D9D9D9" w:themeFill="background1" w:themeFillShade="D9"/>
                  </w:rPr>
                  <w:t>Klicken oder tippen Sie hier, um Text einzugeben.</w:t>
                </w:r>
              </w:p>
            </w:sdtContent>
          </w:sdt>
        </w:tc>
      </w:tr>
      <w:tr w:rsidR="00EA5A26" w14:paraId="327CAEC2" w14:textId="77777777" w:rsidTr="00F57265">
        <w:trPr>
          <w:trHeight w:val="529"/>
        </w:trPr>
        <w:tc>
          <w:tcPr>
            <w:tcW w:w="2830" w:type="dxa"/>
          </w:tcPr>
          <w:p w14:paraId="4FDE8A00" w14:textId="3E51A342" w:rsidR="00EA5A26" w:rsidRDefault="00EA5A26" w:rsidP="00D31C9D">
            <w:pPr>
              <w:spacing w:before="80" w:line="276" w:lineRule="auto"/>
              <w:rPr>
                <w:rFonts w:ascii="Tahoma" w:hAnsi="Tahoma" w:cs="Tahoma"/>
                <w:sz w:val="18"/>
                <w:szCs w:val="18"/>
              </w:rPr>
            </w:pPr>
            <w:r w:rsidRPr="00EA5A26">
              <w:rPr>
                <w:rFonts w:ascii="Tahoma" w:hAnsi="Tahoma" w:cs="Tahoma"/>
                <w:sz w:val="18"/>
                <w:szCs w:val="18"/>
              </w:rPr>
              <w:t>Anschrift des Betriebes/Unternehmens</w:t>
            </w:r>
            <w:r w:rsidR="00B6600A">
              <w:rPr>
                <w:rFonts w:ascii="Tahoma" w:hAnsi="Tahoma" w:cs="Tahoma"/>
                <w:sz w:val="18"/>
                <w:szCs w:val="18"/>
              </w:rPr>
              <w:t>:</w:t>
            </w:r>
          </w:p>
          <w:p w14:paraId="2760F59F" w14:textId="0DD919DE" w:rsidR="00EA5A26" w:rsidRPr="00D31C9D" w:rsidRDefault="00B6600A" w:rsidP="00AB6CD7">
            <w:pPr>
              <w:spacing w:after="60" w:line="276" w:lineRule="auto"/>
              <w:rPr>
                <w:rFonts w:ascii="Tahoma" w:hAnsi="Tahoma" w:cs="Tahoma"/>
                <w:sz w:val="16"/>
                <w:szCs w:val="16"/>
              </w:rPr>
            </w:pPr>
            <w:r>
              <w:rPr>
                <w:rFonts w:ascii="Tahoma" w:hAnsi="Tahoma" w:cs="Tahoma"/>
                <w:sz w:val="16"/>
                <w:szCs w:val="16"/>
              </w:rPr>
              <w:t>Straße, Hausnummer, PLZ, Ort</w:t>
            </w:r>
          </w:p>
        </w:tc>
        <w:tc>
          <w:tcPr>
            <w:tcW w:w="6237" w:type="dxa"/>
            <w:shd w:val="clear" w:color="auto" w:fill="auto"/>
          </w:tcPr>
          <w:sdt>
            <w:sdtPr>
              <w:rPr>
                <w:rFonts w:ascii="Tahoma" w:hAnsi="Tahoma" w:cs="Tahoma"/>
                <w:sz w:val="18"/>
                <w:szCs w:val="18"/>
              </w:rPr>
              <w:id w:val="148573622"/>
              <w:placeholder>
                <w:docPart w:val="1A2B4F97875F4C0D828F82E85E3A3E62"/>
              </w:placeholder>
              <w:showingPlcHdr/>
            </w:sdtPr>
            <w:sdtEndPr/>
            <w:sdtContent>
              <w:p w14:paraId="4DBBA383" w14:textId="77777777" w:rsidR="00EA5A26" w:rsidRPr="00500A10" w:rsidRDefault="00331C13" w:rsidP="00D31C9D">
                <w:pPr>
                  <w:spacing w:before="80" w:after="60"/>
                  <w:rPr>
                    <w:rFonts w:ascii="Tahoma" w:hAnsi="Tahoma" w:cs="Tahoma"/>
                    <w:sz w:val="18"/>
                    <w:szCs w:val="18"/>
                  </w:rPr>
                </w:pPr>
                <w:r w:rsidRPr="00500A10">
                  <w:rPr>
                    <w:rFonts w:ascii="Tahoma" w:hAnsi="Tahoma" w:cs="Tahoma"/>
                    <w:color w:val="7F7F7F" w:themeColor="text1" w:themeTint="80"/>
                    <w:sz w:val="18"/>
                    <w:szCs w:val="18"/>
                    <w:shd w:val="clear" w:color="auto" w:fill="D9D9D9" w:themeFill="background1" w:themeFillShade="D9"/>
                  </w:rPr>
                  <w:t>Klicken oder tippen Sie hier, um Text einzugeben.</w:t>
                </w:r>
              </w:p>
            </w:sdtContent>
          </w:sdt>
        </w:tc>
      </w:tr>
      <w:tr w:rsidR="0048451D" w14:paraId="55114DD0" w14:textId="77777777" w:rsidTr="0048451D">
        <w:trPr>
          <w:trHeight w:val="397"/>
        </w:trPr>
        <w:tc>
          <w:tcPr>
            <w:tcW w:w="2830" w:type="dxa"/>
          </w:tcPr>
          <w:p w14:paraId="74491DF8" w14:textId="4D78B268" w:rsidR="0048451D" w:rsidRPr="00EA5A26" w:rsidRDefault="0048451D" w:rsidP="0048451D">
            <w:pPr>
              <w:spacing w:before="80"/>
              <w:rPr>
                <w:rFonts w:ascii="Tahoma" w:hAnsi="Tahoma" w:cs="Tahoma"/>
                <w:sz w:val="18"/>
                <w:szCs w:val="18"/>
              </w:rPr>
            </w:pPr>
            <w:r>
              <w:rPr>
                <w:rFonts w:ascii="Tahoma" w:hAnsi="Tahoma" w:cs="Tahoma"/>
                <w:sz w:val="18"/>
                <w:szCs w:val="18"/>
              </w:rPr>
              <w:t>Telefonnummer (Fax)</w:t>
            </w:r>
          </w:p>
        </w:tc>
        <w:tc>
          <w:tcPr>
            <w:tcW w:w="6237" w:type="dxa"/>
            <w:shd w:val="clear" w:color="auto" w:fill="auto"/>
          </w:tcPr>
          <w:sdt>
            <w:sdtPr>
              <w:rPr>
                <w:rFonts w:ascii="Tahoma" w:hAnsi="Tahoma" w:cs="Tahoma"/>
                <w:sz w:val="18"/>
                <w:szCs w:val="18"/>
              </w:rPr>
              <w:id w:val="-857889937"/>
              <w:placeholder>
                <w:docPart w:val="276695FAD4B6498EAB92DAD813C6C93B"/>
              </w:placeholder>
              <w:showingPlcHdr/>
            </w:sdtPr>
            <w:sdtEndPr/>
            <w:sdtContent>
              <w:p w14:paraId="340F9699" w14:textId="77777777" w:rsidR="0048451D" w:rsidRDefault="0048451D" w:rsidP="0048451D">
                <w:pPr>
                  <w:spacing w:before="80" w:after="60"/>
                  <w:rPr>
                    <w:rFonts w:ascii="Tahoma" w:hAnsi="Tahoma" w:cs="Tahoma"/>
                    <w:sz w:val="18"/>
                    <w:szCs w:val="18"/>
                  </w:rPr>
                </w:pPr>
                <w:r w:rsidRPr="00500A10">
                  <w:rPr>
                    <w:rFonts w:ascii="Tahoma" w:hAnsi="Tahoma" w:cs="Tahoma"/>
                    <w:color w:val="7F7F7F" w:themeColor="text1" w:themeTint="80"/>
                    <w:sz w:val="18"/>
                    <w:szCs w:val="18"/>
                    <w:shd w:val="clear" w:color="auto" w:fill="D9D9D9" w:themeFill="background1" w:themeFillShade="D9"/>
                  </w:rPr>
                  <w:t>Klicken oder tippen Sie hier, um Text einzugeben.</w:t>
                </w:r>
              </w:p>
            </w:sdtContent>
          </w:sdt>
        </w:tc>
      </w:tr>
      <w:tr w:rsidR="0048451D" w14:paraId="21E1478F" w14:textId="77777777" w:rsidTr="0048451D">
        <w:trPr>
          <w:trHeight w:val="397"/>
        </w:trPr>
        <w:tc>
          <w:tcPr>
            <w:tcW w:w="2830" w:type="dxa"/>
          </w:tcPr>
          <w:p w14:paraId="20C71756" w14:textId="2A612948" w:rsidR="0048451D" w:rsidRPr="00D5226F" w:rsidRDefault="0048451D" w:rsidP="0048451D">
            <w:pPr>
              <w:spacing w:before="80"/>
              <w:rPr>
                <w:rFonts w:ascii="Tahoma" w:hAnsi="Tahoma" w:cs="Tahoma"/>
                <w:sz w:val="18"/>
                <w:szCs w:val="18"/>
              </w:rPr>
            </w:pPr>
            <w:r>
              <w:rPr>
                <w:rFonts w:ascii="Tahoma" w:hAnsi="Tahoma" w:cs="Tahoma"/>
                <w:sz w:val="18"/>
                <w:szCs w:val="18"/>
              </w:rPr>
              <w:t xml:space="preserve">E-Mail-Adresse </w:t>
            </w:r>
            <w:r w:rsidRPr="007B0757">
              <w:rPr>
                <w:rFonts w:ascii="Tahoma" w:hAnsi="Tahoma" w:cs="Tahoma"/>
                <w:i/>
                <w:color w:val="7F7F7F" w:themeColor="text1" w:themeTint="80"/>
                <w:sz w:val="16"/>
                <w:szCs w:val="16"/>
              </w:rPr>
              <w:t>(optional)</w:t>
            </w:r>
          </w:p>
        </w:tc>
        <w:tc>
          <w:tcPr>
            <w:tcW w:w="6237" w:type="dxa"/>
            <w:shd w:val="clear" w:color="auto" w:fill="auto"/>
          </w:tcPr>
          <w:sdt>
            <w:sdtPr>
              <w:rPr>
                <w:rFonts w:ascii="Tahoma" w:hAnsi="Tahoma" w:cs="Tahoma"/>
                <w:sz w:val="18"/>
                <w:szCs w:val="18"/>
              </w:rPr>
              <w:id w:val="-1738546763"/>
              <w:placeholder>
                <w:docPart w:val="F352ACAB514C43A6A759854B7A24472C"/>
              </w:placeholder>
              <w:showingPlcHdr/>
            </w:sdtPr>
            <w:sdtEndPr/>
            <w:sdtContent>
              <w:p w14:paraId="10D6F77E" w14:textId="442F9E94" w:rsidR="0048451D" w:rsidRDefault="0048451D" w:rsidP="0048451D">
                <w:pPr>
                  <w:spacing w:before="80" w:after="60"/>
                  <w:rPr>
                    <w:rFonts w:ascii="Tahoma" w:hAnsi="Tahoma" w:cs="Tahoma"/>
                    <w:sz w:val="18"/>
                    <w:szCs w:val="18"/>
                  </w:rPr>
                </w:pPr>
                <w:r w:rsidRPr="00500A10">
                  <w:rPr>
                    <w:rFonts w:ascii="Tahoma" w:hAnsi="Tahoma" w:cs="Tahoma"/>
                    <w:color w:val="7F7F7F" w:themeColor="text1" w:themeTint="80"/>
                    <w:sz w:val="18"/>
                    <w:szCs w:val="18"/>
                    <w:shd w:val="clear" w:color="auto" w:fill="D9D9D9" w:themeFill="background1" w:themeFillShade="D9"/>
                  </w:rPr>
                  <w:t>Klicken oder tippen Sie hier, um Text einzugeben.</w:t>
                </w:r>
              </w:p>
            </w:sdtContent>
          </w:sdt>
        </w:tc>
      </w:tr>
      <w:tr w:rsidR="00452395" w14:paraId="37270D6C" w14:textId="77777777" w:rsidTr="0062440D">
        <w:trPr>
          <w:trHeight w:val="397"/>
        </w:trPr>
        <w:tc>
          <w:tcPr>
            <w:tcW w:w="2830" w:type="dxa"/>
          </w:tcPr>
          <w:p w14:paraId="13E3036D" w14:textId="77777777" w:rsidR="00452395" w:rsidRPr="00A02A3B" w:rsidRDefault="00452395" w:rsidP="00452395">
            <w:pPr>
              <w:spacing w:before="80" w:after="60" w:line="276" w:lineRule="auto"/>
              <w:rPr>
                <w:rFonts w:ascii="Tahoma" w:hAnsi="Tahoma" w:cs="Tahoma"/>
                <w:sz w:val="18"/>
                <w:szCs w:val="18"/>
              </w:rPr>
            </w:pPr>
            <w:r>
              <w:rPr>
                <w:rFonts w:ascii="Tahoma" w:hAnsi="Tahoma" w:cs="Tahoma"/>
                <w:sz w:val="18"/>
                <w:szCs w:val="18"/>
              </w:rPr>
              <w:t>LFBIS-Nummer</w:t>
            </w:r>
          </w:p>
        </w:tc>
        <w:tc>
          <w:tcPr>
            <w:tcW w:w="6237" w:type="dxa"/>
            <w:shd w:val="clear" w:color="auto" w:fill="auto"/>
          </w:tcPr>
          <w:sdt>
            <w:sdtPr>
              <w:rPr>
                <w:rFonts w:ascii="Tahoma" w:hAnsi="Tahoma" w:cs="Tahoma"/>
                <w:sz w:val="18"/>
                <w:szCs w:val="18"/>
              </w:rPr>
              <w:id w:val="-1058076535"/>
              <w:placeholder>
                <w:docPart w:val="BC25E97F22624670933EA03F84AF10F8"/>
              </w:placeholder>
              <w:showingPlcHdr/>
            </w:sdtPr>
            <w:sdtEndPr/>
            <w:sdtContent>
              <w:p w14:paraId="07071E6E" w14:textId="77777777" w:rsidR="00452395" w:rsidRPr="00500A10" w:rsidRDefault="00452395" w:rsidP="00452395">
                <w:pPr>
                  <w:spacing w:before="80" w:after="60"/>
                  <w:rPr>
                    <w:rFonts w:ascii="Tahoma" w:hAnsi="Tahoma" w:cs="Tahoma"/>
                    <w:sz w:val="18"/>
                    <w:szCs w:val="18"/>
                  </w:rPr>
                </w:pPr>
                <w:r w:rsidRPr="00500A10">
                  <w:rPr>
                    <w:rFonts w:ascii="Tahoma" w:hAnsi="Tahoma" w:cs="Tahoma"/>
                    <w:color w:val="7F7F7F" w:themeColor="text1" w:themeTint="80"/>
                    <w:sz w:val="18"/>
                    <w:szCs w:val="18"/>
                    <w:shd w:val="clear" w:color="auto" w:fill="D9D9D9" w:themeFill="background1" w:themeFillShade="D9"/>
                  </w:rPr>
                  <w:t>Klicken oder tippen Sie hier, um Text einzugeben.</w:t>
                </w:r>
              </w:p>
            </w:sdtContent>
          </w:sdt>
        </w:tc>
      </w:tr>
      <w:tr w:rsidR="00452395" w14:paraId="7D1AA13D" w14:textId="77777777" w:rsidTr="0062440D">
        <w:trPr>
          <w:trHeight w:val="397"/>
        </w:trPr>
        <w:tc>
          <w:tcPr>
            <w:tcW w:w="2830" w:type="dxa"/>
          </w:tcPr>
          <w:p w14:paraId="703AA932" w14:textId="77777777" w:rsidR="00452395" w:rsidRDefault="00452395" w:rsidP="00452395">
            <w:pPr>
              <w:spacing w:before="80" w:after="60"/>
              <w:rPr>
                <w:rFonts w:ascii="Tahoma" w:hAnsi="Tahoma" w:cs="Tahoma"/>
                <w:sz w:val="18"/>
                <w:szCs w:val="18"/>
              </w:rPr>
            </w:pPr>
            <w:r>
              <w:rPr>
                <w:rFonts w:ascii="Tahoma" w:hAnsi="Tahoma" w:cs="Tahoma"/>
                <w:sz w:val="18"/>
                <w:szCs w:val="18"/>
              </w:rPr>
              <w:t>Kontrollstelle</w:t>
            </w:r>
          </w:p>
        </w:tc>
        <w:tc>
          <w:tcPr>
            <w:tcW w:w="6237" w:type="dxa"/>
            <w:shd w:val="clear" w:color="auto" w:fill="auto"/>
          </w:tcPr>
          <w:sdt>
            <w:sdtPr>
              <w:rPr>
                <w:rFonts w:ascii="Tahoma" w:hAnsi="Tahoma" w:cs="Tahoma"/>
                <w:sz w:val="18"/>
                <w:szCs w:val="18"/>
              </w:rPr>
              <w:alias w:val="Kontrollstelle gemäß $3 EU-Qua-DG"/>
              <w:tag w:val="Kontrollstelle"/>
              <w:id w:val="-278270419"/>
              <w:placeholder>
                <w:docPart w:val="870949FBC3A047C9832E3175ECCD4503"/>
              </w:placeholder>
              <w:showingPlcHdr/>
              <w:dropDownList>
                <w:listItem w:value="Wählen Sie ein Element aus."/>
                <w:listItem w:displayText="GfRS Gesellschaft für Ressourcenschutz mbH" w:value="GfRS Gesellschaft für Ressourcenschutz mbH"/>
                <w:listItem w:displayText="Austria Bio Garantie GmbH " w:value="Austria Bio Garantie GmbH "/>
                <w:listItem w:displayText="Austria Bio Garantie – Landwirtschaft GmbH " w:value="Austria Bio Garantie – Landwirtschaft GmbH "/>
                <w:listItem w:displayText="BIOS – Biokontrollservice Österreich " w:value="BIOS – Biokontrollservice Österreich "/>
                <w:listItem w:displayText="LACON GmbH " w:value="LACON GmbH "/>
                <w:listItem w:displayText="SLK GesmbH " w:value="SLK GesmbH "/>
                <w:listItem w:displayText="Kontrollservice BIKO Tirol " w:value="Kontrollservice BIKO Tirol "/>
                <w:listItem w:displayText="LVA GmbH " w:value="LVA GmbH "/>
                <w:listItem w:displayText="SGS Austria Controll-Co. Ges.m.b.H. " w:value="SGS Austria Controll-Co. Ges.m.b.H. "/>
                <w:listItem w:displayText="LKV Austria Gemeinnützige GmbH " w:value="LKV Austria Gemeinnützige GmbH "/>
              </w:dropDownList>
            </w:sdtPr>
            <w:sdtEndPr/>
            <w:sdtContent>
              <w:p w14:paraId="1579CF83" w14:textId="77777777" w:rsidR="00452395" w:rsidRPr="00500A10" w:rsidRDefault="00452395" w:rsidP="00452395">
                <w:pPr>
                  <w:spacing w:before="80" w:after="60"/>
                  <w:rPr>
                    <w:rFonts w:ascii="Tahoma" w:hAnsi="Tahoma" w:cs="Tahoma"/>
                    <w:sz w:val="18"/>
                    <w:szCs w:val="18"/>
                  </w:rPr>
                </w:pPr>
                <w:r w:rsidRPr="00500A10">
                  <w:rPr>
                    <w:rStyle w:val="Platzhaltertext"/>
                    <w:shd w:val="clear" w:color="auto" w:fill="D9D9D9" w:themeFill="background1" w:themeFillShade="D9"/>
                  </w:rPr>
                  <w:t>Wählen Sie ein Element aus.</w:t>
                </w:r>
              </w:p>
            </w:sdtContent>
          </w:sdt>
        </w:tc>
      </w:tr>
      <w:tr w:rsidR="00452395" w14:paraId="2203C6CF" w14:textId="77777777" w:rsidTr="001D2891">
        <w:tc>
          <w:tcPr>
            <w:tcW w:w="9067" w:type="dxa"/>
            <w:gridSpan w:val="2"/>
            <w:shd w:val="clear" w:color="auto" w:fill="F2F2F2" w:themeFill="background1" w:themeFillShade="F2"/>
          </w:tcPr>
          <w:p w14:paraId="0E703403" w14:textId="19F293B9" w:rsidR="00564539" w:rsidRDefault="00564539" w:rsidP="00836253">
            <w:pPr>
              <w:spacing w:before="120" w:line="276" w:lineRule="auto"/>
              <w:rPr>
                <w:rFonts w:ascii="Tahoma" w:hAnsi="Tahoma" w:cs="Tahoma"/>
                <w:b/>
                <w:sz w:val="20"/>
                <w:szCs w:val="20"/>
              </w:rPr>
            </w:pPr>
            <w:r>
              <w:rPr>
                <w:rFonts w:ascii="Tahoma" w:hAnsi="Tahoma" w:cs="Tahoma"/>
                <w:b/>
                <w:sz w:val="20"/>
                <w:szCs w:val="20"/>
              </w:rPr>
              <w:t>Antrag</w:t>
            </w:r>
          </w:p>
          <w:p w14:paraId="48312FCE" w14:textId="6CB371B8" w:rsidR="003A3F31" w:rsidRPr="0065048A" w:rsidRDefault="00452395" w:rsidP="0065048A">
            <w:pPr>
              <w:spacing w:line="276" w:lineRule="auto"/>
              <w:rPr>
                <w:rFonts w:ascii="Tahoma" w:hAnsi="Tahoma" w:cs="Tahoma"/>
                <w:sz w:val="20"/>
                <w:szCs w:val="20"/>
              </w:rPr>
            </w:pPr>
            <w:r w:rsidRPr="00564539">
              <w:rPr>
                <w:rFonts w:ascii="Tahoma" w:hAnsi="Tahoma" w:cs="Tahoma"/>
                <w:sz w:val="20"/>
                <w:szCs w:val="20"/>
              </w:rPr>
              <w:t xml:space="preserve">Ich </w:t>
            </w:r>
            <w:r w:rsidRPr="004D42DD">
              <w:rPr>
                <w:rFonts w:ascii="Tahoma" w:hAnsi="Tahoma" w:cs="Tahoma"/>
                <w:sz w:val="20"/>
                <w:szCs w:val="20"/>
              </w:rPr>
              <w:t>beantrage</w:t>
            </w:r>
            <w:r w:rsidRPr="007272B9">
              <w:rPr>
                <w:rFonts w:ascii="Tahoma" w:hAnsi="Tahoma" w:cs="Tahoma"/>
                <w:sz w:val="20"/>
                <w:szCs w:val="20"/>
              </w:rPr>
              <w:t xml:space="preserve"> eine Ausnahmegenehmigung gemäß Artikel 18 Absatz 1 der Verordnung (EG) Nr. 889/2008 bzw. </w:t>
            </w:r>
            <w:r w:rsidR="006F0FAE">
              <w:rPr>
                <w:rFonts w:ascii="Tahoma" w:hAnsi="Tahoma" w:cs="Tahoma"/>
                <w:sz w:val="20"/>
                <w:szCs w:val="20"/>
              </w:rPr>
              <w:t xml:space="preserve">ab 01.01.2021 gemäß </w:t>
            </w:r>
            <w:r w:rsidRPr="007272B9">
              <w:rPr>
                <w:rFonts w:ascii="Tahoma" w:hAnsi="Tahoma" w:cs="Tahoma"/>
                <w:sz w:val="20"/>
                <w:szCs w:val="20"/>
              </w:rPr>
              <w:t xml:space="preserve">Anhang II Teil II </w:t>
            </w:r>
            <w:r w:rsidR="00704DD3">
              <w:rPr>
                <w:rFonts w:ascii="Tahoma" w:hAnsi="Tahoma" w:cs="Tahoma"/>
                <w:sz w:val="20"/>
                <w:szCs w:val="20"/>
              </w:rPr>
              <w:t>Nr.</w:t>
            </w:r>
            <w:r w:rsidR="00726078">
              <w:rPr>
                <w:rFonts w:ascii="Tahoma" w:hAnsi="Tahoma" w:cs="Tahoma"/>
                <w:sz w:val="20"/>
                <w:szCs w:val="20"/>
              </w:rPr>
              <w:t xml:space="preserve"> </w:t>
            </w:r>
            <w:r w:rsidRPr="007272B9">
              <w:rPr>
                <w:rFonts w:ascii="Tahoma" w:hAnsi="Tahoma" w:cs="Tahoma"/>
                <w:sz w:val="20"/>
                <w:szCs w:val="20"/>
              </w:rPr>
              <w:t>1.7.8 der Verordnung (EU) 2018/848 für folgende/n Eingriff/e:</w:t>
            </w:r>
            <w:r w:rsidR="0065048A">
              <w:rPr>
                <w:rFonts w:ascii="Tahoma" w:hAnsi="Tahoma" w:cs="Tahoma"/>
                <w:sz w:val="20"/>
                <w:szCs w:val="20"/>
              </w:rPr>
              <w:t xml:space="preserve"> </w:t>
            </w:r>
            <w:r w:rsidR="003A3F31" w:rsidRPr="00836253">
              <w:rPr>
                <w:rFonts w:ascii="Tahoma" w:hAnsi="Tahoma" w:cs="Tahoma"/>
                <w:i/>
                <w:color w:val="7F7F7F" w:themeColor="text1" w:themeTint="80"/>
                <w:sz w:val="16"/>
                <w:szCs w:val="16"/>
              </w:rPr>
              <w:t>(Mehrfachnennungen möglich)</w:t>
            </w:r>
          </w:p>
        </w:tc>
      </w:tr>
      <w:tr w:rsidR="00452395" w14:paraId="1F119340" w14:textId="77777777" w:rsidTr="00DD3A42">
        <w:trPr>
          <w:trHeight w:val="108"/>
        </w:trPr>
        <w:tc>
          <w:tcPr>
            <w:tcW w:w="9067" w:type="dxa"/>
            <w:gridSpan w:val="2"/>
            <w:tcBorders>
              <w:bottom w:val="single" w:sz="4" w:space="0" w:color="FFFFFF" w:themeColor="background1"/>
            </w:tcBorders>
          </w:tcPr>
          <w:p w14:paraId="05EEA5EE" w14:textId="77777777" w:rsidR="00452395" w:rsidRDefault="004F2A18" w:rsidP="008237F7">
            <w:pPr>
              <w:spacing w:before="60" w:line="276" w:lineRule="auto"/>
              <w:rPr>
                <w:rFonts w:ascii="Tahoma" w:hAnsi="Tahoma" w:cs="Tahoma"/>
                <w:sz w:val="18"/>
                <w:szCs w:val="18"/>
              </w:rPr>
            </w:pPr>
            <w:sdt>
              <w:sdtPr>
                <w:rPr>
                  <w:rFonts w:ascii="Tahoma" w:hAnsi="Tahoma" w:cs="Tahoma"/>
                  <w:sz w:val="18"/>
                  <w:szCs w:val="18"/>
                </w:rPr>
                <w:id w:val="-1135175690"/>
                <w14:checkbox>
                  <w14:checked w14:val="0"/>
                  <w14:checkedState w14:val="2612" w14:font="ＭＳ ゴシック"/>
                  <w14:uncheckedState w14:val="2610" w14:font="ＭＳ ゴシック"/>
                </w14:checkbox>
              </w:sdtPr>
              <w:sdtEndPr/>
              <w:sdtContent>
                <w:r w:rsidR="00452395">
                  <w:rPr>
                    <w:rFonts w:ascii="MS Gothic" w:eastAsia="MS Gothic" w:hAnsi="MS Gothic" w:cs="Tahoma" w:hint="eastAsia"/>
                    <w:sz w:val="18"/>
                    <w:szCs w:val="18"/>
                  </w:rPr>
                  <w:t>☐</w:t>
                </w:r>
              </w:sdtContent>
            </w:sdt>
            <w:r w:rsidR="00452395">
              <w:rPr>
                <w:rFonts w:ascii="Tahoma" w:hAnsi="Tahoma" w:cs="Tahoma"/>
                <w:sz w:val="18"/>
                <w:szCs w:val="18"/>
              </w:rPr>
              <w:t xml:space="preserve"> </w:t>
            </w:r>
            <w:r w:rsidR="00452395" w:rsidRPr="00AC48C3">
              <w:rPr>
                <w:rFonts w:ascii="Tahoma" w:hAnsi="Tahoma" w:cs="Tahoma"/>
                <w:sz w:val="18"/>
                <w:szCs w:val="18"/>
              </w:rPr>
              <w:t xml:space="preserve">Zerstören der Hornanlage bei </w:t>
            </w:r>
            <w:r w:rsidR="00452395" w:rsidRPr="00DF051D">
              <w:rPr>
                <w:rFonts w:ascii="Tahoma" w:hAnsi="Tahoma" w:cs="Tahoma"/>
                <w:b/>
                <w:sz w:val="18"/>
                <w:szCs w:val="18"/>
              </w:rPr>
              <w:t>Kälbern</w:t>
            </w:r>
            <w:r w:rsidR="00452395" w:rsidRPr="008237F7">
              <w:rPr>
                <w:rFonts w:ascii="Tahoma" w:hAnsi="Tahoma" w:cs="Tahoma"/>
                <w:b/>
                <w:sz w:val="18"/>
                <w:szCs w:val="18"/>
              </w:rPr>
              <w:t xml:space="preserve"> </w:t>
            </w:r>
            <w:r w:rsidR="00DF051D" w:rsidRPr="008237F7">
              <w:rPr>
                <w:rFonts w:ascii="Tahoma" w:hAnsi="Tahoma" w:cs="Tahoma"/>
                <w:b/>
                <w:sz w:val="18"/>
                <w:szCs w:val="18"/>
              </w:rPr>
              <w:t>für die Nachzucht</w:t>
            </w:r>
            <w:r w:rsidR="00DF051D">
              <w:rPr>
                <w:rFonts w:ascii="Tahoma" w:hAnsi="Tahoma" w:cs="Tahoma"/>
                <w:sz w:val="18"/>
                <w:szCs w:val="18"/>
              </w:rPr>
              <w:t xml:space="preserve"> </w:t>
            </w:r>
            <w:r w:rsidR="00452395" w:rsidRPr="00AC48C3">
              <w:rPr>
                <w:rFonts w:ascii="Tahoma" w:hAnsi="Tahoma" w:cs="Tahoma"/>
                <w:sz w:val="18"/>
                <w:szCs w:val="18"/>
              </w:rPr>
              <w:t>bis zu einem Alter von 6 Wochen</w:t>
            </w:r>
          </w:p>
          <w:p w14:paraId="627252E2" w14:textId="77777777" w:rsidR="00B91B0B" w:rsidRDefault="004F2A18" w:rsidP="00C61477">
            <w:pPr>
              <w:spacing w:line="276" w:lineRule="auto"/>
              <w:ind w:left="244" w:hanging="244"/>
              <w:rPr>
                <w:rFonts w:ascii="Tahoma" w:hAnsi="Tahoma" w:cs="Tahoma"/>
                <w:sz w:val="18"/>
                <w:szCs w:val="18"/>
              </w:rPr>
            </w:pPr>
            <w:sdt>
              <w:sdtPr>
                <w:rPr>
                  <w:rFonts w:ascii="Tahoma" w:hAnsi="Tahoma" w:cs="Tahoma"/>
                  <w:sz w:val="18"/>
                  <w:szCs w:val="18"/>
                </w:rPr>
                <w:id w:val="1769578348"/>
                <w14:checkbox>
                  <w14:checked w14:val="0"/>
                  <w14:checkedState w14:val="2612" w14:font="ＭＳ ゴシック"/>
                  <w14:uncheckedState w14:val="2610" w14:font="ＭＳ ゴシック"/>
                </w14:checkbox>
              </w:sdtPr>
              <w:sdtEndPr/>
              <w:sdtContent>
                <w:r w:rsidR="00DF051D">
                  <w:rPr>
                    <w:rFonts w:ascii="MS Gothic" w:eastAsia="MS Gothic" w:hAnsi="MS Gothic" w:cs="Tahoma" w:hint="eastAsia"/>
                    <w:sz w:val="18"/>
                    <w:szCs w:val="18"/>
                  </w:rPr>
                  <w:t>☐</w:t>
                </w:r>
              </w:sdtContent>
            </w:sdt>
            <w:r w:rsidR="00DF051D">
              <w:rPr>
                <w:rFonts w:ascii="Tahoma" w:hAnsi="Tahoma" w:cs="Tahoma"/>
                <w:sz w:val="18"/>
                <w:szCs w:val="18"/>
              </w:rPr>
              <w:t xml:space="preserve"> </w:t>
            </w:r>
            <w:r w:rsidR="00DF051D" w:rsidRPr="00AC48C3">
              <w:rPr>
                <w:rFonts w:ascii="Tahoma" w:hAnsi="Tahoma" w:cs="Tahoma"/>
                <w:sz w:val="18"/>
                <w:szCs w:val="18"/>
              </w:rPr>
              <w:t xml:space="preserve">Zerstören der Hornanlage bei </w:t>
            </w:r>
            <w:r w:rsidR="00DF051D">
              <w:rPr>
                <w:rFonts w:ascii="Tahoma" w:hAnsi="Tahoma" w:cs="Tahoma"/>
                <w:b/>
                <w:sz w:val="18"/>
                <w:szCs w:val="18"/>
              </w:rPr>
              <w:t>Mastkälbern</w:t>
            </w:r>
            <w:r w:rsidR="00DF051D">
              <w:rPr>
                <w:rFonts w:ascii="Tahoma" w:hAnsi="Tahoma" w:cs="Tahoma"/>
                <w:sz w:val="18"/>
                <w:szCs w:val="18"/>
              </w:rPr>
              <w:t xml:space="preserve"> </w:t>
            </w:r>
            <w:r w:rsidR="00DF051D" w:rsidRPr="00AC48C3">
              <w:rPr>
                <w:rFonts w:ascii="Tahoma" w:hAnsi="Tahoma" w:cs="Tahoma"/>
                <w:sz w:val="18"/>
                <w:szCs w:val="18"/>
              </w:rPr>
              <w:t>bis zu einem Alter von 6 Wochen</w:t>
            </w:r>
          </w:p>
          <w:p w14:paraId="1C9600CD" w14:textId="666C43CF" w:rsidR="00452395" w:rsidRPr="00AC48C3" w:rsidRDefault="004F2A18" w:rsidP="00574B3A">
            <w:pPr>
              <w:spacing w:after="20"/>
              <w:ind w:left="244" w:hanging="244"/>
              <w:rPr>
                <w:rFonts w:ascii="Tahoma" w:hAnsi="Tahoma" w:cs="Tahoma"/>
                <w:sz w:val="18"/>
                <w:szCs w:val="18"/>
              </w:rPr>
            </w:pPr>
            <w:sdt>
              <w:sdtPr>
                <w:rPr>
                  <w:rFonts w:ascii="Tahoma" w:hAnsi="Tahoma" w:cs="Tahoma"/>
                  <w:sz w:val="18"/>
                  <w:szCs w:val="18"/>
                </w:rPr>
                <w:id w:val="1349532638"/>
                <w14:checkbox>
                  <w14:checked w14:val="0"/>
                  <w14:checkedState w14:val="2612" w14:font="ＭＳ ゴシック"/>
                  <w14:uncheckedState w14:val="2610" w14:font="ＭＳ ゴシック"/>
                </w14:checkbox>
              </w:sdtPr>
              <w:sdtEndPr/>
              <w:sdtContent>
                <w:r w:rsidR="00452395" w:rsidRPr="00AC48C3">
                  <w:rPr>
                    <w:rFonts w:ascii="MS Gothic" w:eastAsia="MS Gothic" w:hAnsi="MS Gothic" w:cs="Tahoma" w:hint="eastAsia"/>
                    <w:sz w:val="18"/>
                    <w:szCs w:val="18"/>
                  </w:rPr>
                  <w:t>☐</w:t>
                </w:r>
              </w:sdtContent>
            </w:sdt>
            <w:r w:rsidR="00452395" w:rsidRPr="00AC48C3">
              <w:rPr>
                <w:rFonts w:ascii="Tahoma" w:hAnsi="Tahoma" w:cs="Tahoma"/>
                <w:sz w:val="18"/>
                <w:szCs w:val="18"/>
              </w:rPr>
              <w:t xml:space="preserve"> Zerstör</w:t>
            </w:r>
            <w:r w:rsidR="00841E2D" w:rsidRPr="00AC48C3">
              <w:rPr>
                <w:rFonts w:ascii="Tahoma" w:hAnsi="Tahoma" w:cs="Tahoma"/>
                <w:sz w:val="18"/>
                <w:szCs w:val="18"/>
              </w:rPr>
              <w:t>en</w:t>
            </w:r>
            <w:r w:rsidR="00452395" w:rsidRPr="00AC48C3">
              <w:rPr>
                <w:rFonts w:ascii="Tahoma" w:hAnsi="Tahoma" w:cs="Tahoma"/>
                <w:sz w:val="18"/>
                <w:szCs w:val="18"/>
              </w:rPr>
              <w:t xml:space="preserve"> der Hornanlage von weiblichen </w:t>
            </w:r>
            <w:r w:rsidR="00452395" w:rsidRPr="00AC48C3">
              <w:rPr>
                <w:rFonts w:ascii="Tahoma" w:hAnsi="Tahoma" w:cs="Tahoma"/>
                <w:b/>
                <w:sz w:val="18"/>
                <w:szCs w:val="18"/>
              </w:rPr>
              <w:t>Kitzen</w:t>
            </w:r>
            <w:r w:rsidR="00452395" w:rsidRPr="00AC48C3">
              <w:rPr>
                <w:rFonts w:ascii="Tahoma" w:hAnsi="Tahoma" w:cs="Tahoma"/>
                <w:sz w:val="18"/>
                <w:szCs w:val="18"/>
              </w:rPr>
              <w:t xml:space="preserve"> für die Nutzung als Milchziegen bis zu einem Alter von 4 Wochen durch eine Tierärztin/einen Tierarzt</w:t>
            </w:r>
          </w:p>
          <w:p w14:paraId="41A982F4" w14:textId="3358B0CE" w:rsidR="00452395" w:rsidRPr="001B27AD" w:rsidRDefault="004F2A18" w:rsidP="00574B3A">
            <w:pPr>
              <w:spacing w:after="80"/>
              <w:ind w:left="261" w:hanging="238"/>
              <w:rPr>
                <w:rFonts w:ascii="Tahoma" w:hAnsi="Tahoma" w:cs="Tahoma"/>
                <w:sz w:val="18"/>
                <w:szCs w:val="18"/>
              </w:rPr>
            </w:pPr>
            <w:sdt>
              <w:sdtPr>
                <w:rPr>
                  <w:rFonts w:ascii="Tahoma" w:hAnsi="Tahoma" w:cs="Tahoma"/>
                  <w:sz w:val="18"/>
                  <w:szCs w:val="18"/>
                </w:rPr>
                <w:id w:val="1451130986"/>
                <w14:checkbox>
                  <w14:checked w14:val="0"/>
                  <w14:checkedState w14:val="2612" w14:font="ＭＳ ゴシック"/>
                  <w14:uncheckedState w14:val="2610" w14:font="ＭＳ ゴシック"/>
                </w14:checkbox>
              </w:sdtPr>
              <w:sdtEndPr/>
              <w:sdtContent>
                <w:r w:rsidR="00452395" w:rsidRPr="00AC48C3">
                  <w:rPr>
                    <w:rFonts w:ascii="MS Gothic" w:eastAsia="MS Gothic" w:hAnsi="MS Gothic" w:cs="Tahoma" w:hint="eastAsia"/>
                    <w:sz w:val="18"/>
                    <w:szCs w:val="18"/>
                  </w:rPr>
                  <w:t>☐</w:t>
                </w:r>
              </w:sdtContent>
            </w:sdt>
            <w:r w:rsidR="00452395" w:rsidRPr="00AC48C3">
              <w:rPr>
                <w:rFonts w:ascii="Tahoma" w:hAnsi="Tahoma" w:cs="Tahoma"/>
                <w:sz w:val="18"/>
                <w:szCs w:val="18"/>
              </w:rPr>
              <w:t xml:space="preserve"> Kupieren von Schwänzen bei weiblichen </w:t>
            </w:r>
            <w:r w:rsidR="00452395" w:rsidRPr="00AC48C3">
              <w:rPr>
                <w:rFonts w:ascii="Tahoma" w:hAnsi="Tahoma" w:cs="Tahoma"/>
                <w:b/>
                <w:sz w:val="18"/>
                <w:szCs w:val="18"/>
              </w:rPr>
              <w:t>Lämmern</w:t>
            </w:r>
            <w:r w:rsidR="00452395" w:rsidRPr="00AC48C3">
              <w:rPr>
                <w:rFonts w:ascii="Tahoma" w:hAnsi="Tahoma" w:cs="Tahoma"/>
                <w:sz w:val="18"/>
                <w:szCs w:val="18"/>
              </w:rPr>
              <w:t>, die für die Nachzucht bestimmt sind, bis zu einem Alter von 7 Tagen</w:t>
            </w:r>
            <w:r w:rsidR="00512E05">
              <w:rPr>
                <w:rFonts w:ascii="Tahoma" w:hAnsi="Tahoma" w:cs="Tahoma"/>
                <w:sz w:val="18"/>
                <w:szCs w:val="18"/>
              </w:rPr>
              <w:t xml:space="preserve"> bei einer tierärztlichen bestätigten betrieblichen Notwendigkeit</w:t>
            </w:r>
            <w:r w:rsidR="00512E05">
              <w:rPr>
                <w:rFonts w:ascii="Tahoma" w:hAnsi="Tahoma" w:cs="Tahoma"/>
                <w:sz w:val="18"/>
                <w:szCs w:val="18"/>
              </w:rPr>
              <w:br/>
            </w:r>
            <w:r w:rsidR="00512E05" w:rsidRPr="00C61477">
              <w:rPr>
                <w:rFonts w:ascii="Tahoma" w:hAnsi="Tahoma" w:cs="Tahoma"/>
                <w:i/>
                <w:color w:val="7F7F7F" w:themeColor="text1" w:themeTint="80"/>
                <w:sz w:val="16"/>
                <w:szCs w:val="16"/>
              </w:rPr>
              <w:t>(Diese Bestätigung ist für die jederzeitige Einsicht am Betrieb bereit zu halten.)</w:t>
            </w:r>
          </w:p>
        </w:tc>
      </w:tr>
      <w:tr w:rsidR="00452395" w14:paraId="31D27264" w14:textId="77777777" w:rsidTr="00241F5B">
        <w:tc>
          <w:tcPr>
            <w:tcW w:w="9067" w:type="dxa"/>
            <w:gridSpan w:val="2"/>
            <w:shd w:val="clear" w:color="auto" w:fill="F2F2F2" w:themeFill="background1" w:themeFillShade="F2"/>
          </w:tcPr>
          <w:p w14:paraId="6B378799" w14:textId="77777777" w:rsidR="00452395" w:rsidRPr="004E0EBE" w:rsidRDefault="00452395" w:rsidP="004E0EBE">
            <w:pPr>
              <w:spacing w:before="120"/>
              <w:rPr>
                <w:rFonts w:ascii="Tahoma" w:hAnsi="Tahoma" w:cs="Tahoma"/>
                <w:b/>
                <w:sz w:val="18"/>
                <w:szCs w:val="18"/>
              </w:rPr>
            </w:pPr>
            <w:r>
              <w:br w:type="page"/>
            </w:r>
            <w:r w:rsidRPr="004E0EBE">
              <w:rPr>
                <w:rFonts w:ascii="Tahoma" w:hAnsi="Tahoma" w:cs="Tahoma"/>
                <w:b/>
                <w:sz w:val="20"/>
                <w:szCs w:val="20"/>
              </w:rPr>
              <w:t>Begründung für die betriebliche Notwendigkeit</w:t>
            </w:r>
          </w:p>
          <w:p w14:paraId="4C59F32A" w14:textId="77777777" w:rsidR="00452395" w:rsidRPr="00E92CBC" w:rsidRDefault="00452395" w:rsidP="00452395">
            <w:pPr>
              <w:spacing w:after="120"/>
              <w:rPr>
                <w:rFonts w:ascii="Tahoma" w:hAnsi="Tahoma" w:cs="Tahoma"/>
                <w:sz w:val="18"/>
                <w:szCs w:val="18"/>
              </w:rPr>
            </w:pPr>
            <w:r w:rsidRPr="00AC48C3">
              <w:rPr>
                <w:rFonts w:ascii="Tahoma" w:hAnsi="Tahoma" w:cs="Tahoma"/>
                <w:i/>
                <w:color w:val="7F7F7F" w:themeColor="text1" w:themeTint="80"/>
                <w:sz w:val="16"/>
                <w:szCs w:val="16"/>
              </w:rPr>
              <w:t>(Mehrfachnennungen möglich.</w:t>
            </w:r>
            <w:r w:rsidR="00AC48C3" w:rsidRPr="00AC48C3">
              <w:rPr>
                <w:rFonts w:ascii="Tahoma" w:hAnsi="Tahoma" w:cs="Tahoma"/>
                <w:i/>
                <w:color w:val="7F7F7F" w:themeColor="text1" w:themeTint="80"/>
                <w:sz w:val="16"/>
                <w:szCs w:val="16"/>
              </w:rPr>
              <w:t xml:space="preserve"> </w:t>
            </w:r>
            <w:r w:rsidR="00AC48C3" w:rsidRPr="007272B9">
              <w:rPr>
                <w:rFonts w:ascii="Tahoma" w:hAnsi="Tahoma" w:cs="Tahoma"/>
                <w:i/>
                <w:color w:val="7F7F7F" w:themeColor="text1" w:themeTint="80"/>
                <w:sz w:val="16"/>
                <w:szCs w:val="16"/>
              </w:rPr>
              <w:t>Bei der gleichzeitigen Beantragung von Eingriffen an mehreren Tierarten ist bei der Begründung die Tierart zu konkretisieren.</w:t>
            </w:r>
            <w:r w:rsidRPr="007272B9">
              <w:rPr>
                <w:rFonts w:ascii="Tahoma" w:hAnsi="Tahoma" w:cs="Tahoma"/>
                <w:i/>
                <w:color w:val="7F7F7F" w:themeColor="text1" w:themeTint="80"/>
                <w:sz w:val="16"/>
                <w:szCs w:val="16"/>
              </w:rPr>
              <w:t>)</w:t>
            </w:r>
          </w:p>
        </w:tc>
      </w:tr>
      <w:tr w:rsidR="00452395" w14:paraId="14D4575F" w14:textId="77777777" w:rsidTr="005774BD">
        <w:trPr>
          <w:trHeight w:val="531"/>
        </w:trPr>
        <w:tc>
          <w:tcPr>
            <w:tcW w:w="9067" w:type="dxa"/>
            <w:gridSpan w:val="2"/>
          </w:tcPr>
          <w:p w14:paraId="717B41E3" w14:textId="0DF0BF2E" w:rsidR="00452395" w:rsidRDefault="004F2A18" w:rsidP="009B0A40">
            <w:pPr>
              <w:spacing w:before="80" w:after="60"/>
              <w:rPr>
                <w:rFonts w:ascii="Tahoma" w:hAnsi="Tahoma" w:cs="Tahoma"/>
                <w:sz w:val="18"/>
                <w:szCs w:val="18"/>
              </w:rPr>
            </w:pPr>
            <w:sdt>
              <w:sdtPr>
                <w:rPr>
                  <w:rFonts w:ascii="Tahoma" w:hAnsi="Tahoma" w:cs="Tahoma"/>
                  <w:sz w:val="18"/>
                  <w:szCs w:val="18"/>
                </w:rPr>
                <w:id w:val="-1779089952"/>
                <w14:checkbox>
                  <w14:checked w14:val="0"/>
                  <w14:checkedState w14:val="2612" w14:font="ＭＳ ゴシック"/>
                  <w14:uncheckedState w14:val="2610" w14:font="ＭＳ ゴシック"/>
                </w14:checkbox>
              </w:sdtPr>
              <w:sdtEndPr/>
              <w:sdtContent>
                <w:r w:rsidR="00452395">
                  <w:rPr>
                    <w:rFonts w:ascii="MS Gothic" w:eastAsia="MS Gothic" w:hAnsi="MS Gothic" w:cs="Tahoma" w:hint="eastAsia"/>
                    <w:sz w:val="18"/>
                    <w:szCs w:val="18"/>
                  </w:rPr>
                  <w:t>☐</w:t>
                </w:r>
              </w:sdtContent>
            </w:sdt>
            <w:r w:rsidR="00452395">
              <w:rPr>
                <w:rFonts w:ascii="Tahoma" w:hAnsi="Tahoma" w:cs="Tahoma"/>
                <w:sz w:val="18"/>
                <w:szCs w:val="18"/>
              </w:rPr>
              <w:t xml:space="preserve"> aus Gründen der Sicherheit für das Betreuungspersonal der Tiere</w:t>
            </w:r>
            <w:r w:rsidR="00915168">
              <w:rPr>
                <w:rFonts w:ascii="Tahoma" w:hAnsi="Tahoma" w:cs="Tahoma"/>
                <w:sz w:val="18"/>
                <w:szCs w:val="18"/>
              </w:rPr>
              <w:t xml:space="preserve"> (Tierart:</w:t>
            </w:r>
            <w:sdt>
              <w:sdtPr>
                <w:rPr>
                  <w:rFonts w:ascii="Tahoma" w:hAnsi="Tahoma" w:cs="Tahoma"/>
                  <w:sz w:val="18"/>
                  <w:szCs w:val="18"/>
                </w:rPr>
                <w:alias w:val="ggf. Tierart anführen"/>
                <w:tag w:val="Tierart"/>
                <w:id w:val="143779789"/>
                <w:showingPlcHdr/>
              </w:sdtPr>
              <w:sdtEndPr/>
              <w:sdtContent>
                <w:r w:rsidR="00AC48C3"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915168">
              <w:rPr>
                <w:rFonts w:ascii="Tahoma" w:hAnsi="Tahoma" w:cs="Tahoma"/>
                <w:sz w:val="18"/>
                <w:szCs w:val="18"/>
              </w:rPr>
              <w:t>)</w:t>
            </w:r>
          </w:p>
          <w:p w14:paraId="209BA052" w14:textId="4FA048C1" w:rsidR="00452395" w:rsidRDefault="004F2A18" w:rsidP="009B0A40">
            <w:pPr>
              <w:spacing w:before="80" w:after="60"/>
              <w:rPr>
                <w:rFonts w:ascii="Tahoma" w:hAnsi="Tahoma" w:cs="Tahoma"/>
                <w:sz w:val="18"/>
                <w:szCs w:val="18"/>
              </w:rPr>
            </w:pPr>
            <w:sdt>
              <w:sdtPr>
                <w:rPr>
                  <w:rFonts w:ascii="Tahoma" w:hAnsi="Tahoma" w:cs="Tahoma"/>
                  <w:sz w:val="18"/>
                  <w:szCs w:val="18"/>
                </w:rPr>
                <w:id w:val="-305701752"/>
                <w14:checkbox>
                  <w14:checked w14:val="0"/>
                  <w14:checkedState w14:val="2612" w14:font="ＭＳ ゴシック"/>
                  <w14:uncheckedState w14:val="2610" w14:font="ＭＳ ゴシック"/>
                </w14:checkbox>
              </w:sdtPr>
              <w:sdtEndPr/>
              <w:sdtContent>
                <w:r w:rsidR="00452395">
                  <w:rPr>
                    <w:rFonts w:ascii="MS Gothic" w:eastAsia="MS Gothic" w:hAnsi="MS Gothic" w:cs="Tahoma" w:hint="eastAsia"/>
                    <w:sz w:val="18"/>
                    <w:szCs w:val="18"/>
                  </w:rPr>
                  <w:t>☐</w:t>
                </w:r>
              </w:sdtContent>
            </w:sdt>
            <w:r w:rsidR="00452395">
              <w:rPr>
                <w:rFonts w:ascii="Tahoma" w:hAnsi="Tahoma" w:cs="Tahoma"/>
                <w:sz w:val="18"/>
                <w:szCs w:val="18"/>
              </w:rPr>
              <w:t xml:space="preserve"> aus Gründen der Sicherheit der anderen Tiere</w:t>
            </w:r>
            <w:r w:rsidR="00AC48C3">
              <w:rPr>
                <w:rFonts w:ascii="Tahoma" w:hAnsi="Tahoma" w:cs="Tahoma"/>
                <w:sz w:val="18"/>
                <w:szCs w:val="18"/>
              </w:rPr>
              <w:t xml:space="preserve"> </w:t>
            </w:r>
            <w:r w:rsidR="00915168">
              <w:rPr>
                <w:rFonts w:ascii="Tahoma" w:hAnsi="Tahoma" w:cs="Tahoma"/>
                <w:sz w:val="18"/>
                <w:szCs w:val="18"/>
              </w:rPr>
              <w:t>(Tierart:</w:t>
            </w:r>
            <w:sdt>
              <w:sdtPr>
                <w:rPr>
                  <w:rFonts w:ascii="Tahoma" w:hAnsi="Tahoma" w:cs="Tahoma"/>
                  <w:sz w:val="18"/>
                  <w:szCs w:val="18"/>
                </w:rPr>
                <w:alias w:val="ggf. Tierart anführen"/>
                <w:tag w:val="ggf. Tierart anführen"/>
                <w:id w:val="-1129552456"/>
                <w:showingPlcHdr/>
              </w:sdtPr>
              <w:sdtEndPr/>
              <w:sdtContent>
                <w:r w:rsidR="00AC48C3"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915168">
              <w:rPr>
                <w:rFonts w:ascii="Tahoma" w:hAnsi="Tahoma" w:cs="Tahoma"/>
                <w:sz w:val="18"/>
                <w:szCs w:val="18"/>
              </w:rPr>
              <w:t>)</w:t>
            </w:r>
          </w:p>
          <w:p w14:paraId="0D623133" w14:textId="4F6C13CA" w:rsidR="00452395" w:rsidRDefault="004F2A18" w:rsidP="009B0A40">
            <w:pPr>
              <w:spacing w:before="80" w:after="60"/>
              <w:rPr>
                <w:rFonts w:ascii="Tahoma" w:hAnsi="Tahoma" w:cs="Tahoma"/>
                <w:sz w:val="18"/>
                <w:szCs w:val="18"/>
              </w:rPr>
            </w:pPr>
            <w:sdt>
              <w:sdtPr>
                <w:rPr>
                  <w:rFonts w:ascii="Tahoma" w:hAnsi="Tahoma" w:cs="Tahoma"/>
                  <w:sz w:val="18"/>
                  <w:szCs w:val="18"/>
                </w:rPr>
                <w:id w:val="664981264"/>
                <w14:checkbox>
                  <w14:checked w14:val="0"/>
                  <w14:checkedState w14:val="2612" w14:font="ＭＳ ゴシック"/>
                  <w14:uncheckedState w14:val="2610" w14:font="ＭＳ ゴシック"/>
                </w14:checkbox>
              </w:sdtPr>
              <w:sdtEndPr/>
              <w:sdtContent>
                <w:r w:rsidR="00452395">
                  <w:rPr>
                    <w:rFonts w:ascii="MS Gothic" w:eastAsia="MS Gothic" w:hAnsi="MS Gothic" w:cs="Tahoma" w:hint="eastAsia"/>
                    <w:sz w:val="18"/>
                    <w:szCs w:val="18"/>
                  </w:rPr>
                  <w:t>☐</w:t>
                </w:r>
              </w:sdtContent>
            </w:sdt>
            <w:r w:rsidR="00452395">
              <w:rPr>
                <w:rFonts w:ascii="Tahoma" w:hAnsi="Tahoma" w:cs="Tahoma"/>
                <w:sz w:val="18"/>
                <w:szCs w:val="18"/>
              </w:rPr>
              <w:t xml:space="preserve"> zur Verbesserung der Gesundheit der Tiere</w:t>
            </w:r>
            <w:r w:rsidR="00AC48C3">
              <w:rPr>
                <w:rFonts w:ascii="Tahoma" w:hAnsi="Tahoma" w:cs="Tahoma"/>
                <w:sz w:val="18"/>
                <w:szCs w:val="18"/>
              </w:rPr>
              <w:t xml:space="preserve"> </w:t>
            </w:r>
            <w:r w:rsidR="00915168">
              <w:rPr>
                <w:rFonts w:ascii="Tahoma" w:hAnsi="Tahoma" w:cs="Tahoma"/>
                <w:sz w:val="18"/>
                <w:szCs w:val="18"/>
              </w:rPr>
              <w:t>(Tierart:</w:t>
            </w:r>
            <w:sdt>
              <w:sdtPr>
                <w:rPr>
                  <w:rFonts w:ascii="Tahoma" w:hAnsi="Tahoma" w:cs="Tahoma"/>
                  <w:sz w:val="18"/>
                  <w:szCs w:val="18"/>
                </w:rPr>
                <w:alias w:val="ggf. Tierart anführen"/>
                <w:tag w:val="ggf. Tierart anführen"/>
                <w:id w:val="-1020235174"/>
                <w:showingPlcHdr/>
              </w:sdtPr>
              <w:sdtEndPr/>
              <w:sdtContent>
                <w:r w:rsidR="00AC48C3"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915168">
              <w:rPr>
                <w:rFonts w:ascii="Tahoma" w:hAnsi="Tahoma" w:cs="Tahoma"/>
                <w:sz w:val="18"/>
                <w:szCs w:val="18"/>
              </w:rPr>
              <w:t>)</w:t>
            </w:r>
          </w:p>
          <w:p w14:paraId="7C4C43DC" w14:textId="3CC0CF48" w:rsidR="00452395" w:rsidRPr="00D1772C" w:rsidRDefault="004F2A18" w:rsidP="009B0A40">
            <w:pPr>
              <w:spacing w:before="80" w:after="60"/>
              <w:rPr>
                <w:rFonts w:ascii="Tahoma" w:hAnsi="Tahoma" w:cs="Tahoma"/>
                <w:sz w:val="18"/>
                <w:szCs w:val="18"/>
              </w:rPr>
            </w:pPr>
            <w:sdt>
              <w:sdtPr>
                <w:rPr>
                  <w:rFonts w:ascii="Tahoma" w:hAnsi="Tahoma" w:cs="Tahoma"/>
                  <w:sz w:val="18"/>
                  <w:szCs w:val="18"/>
                </w:rPr>
                <w:id w:val="1841585291"/>
                <w14:checkbox>
                  <w14:checked w14:val="0"/>
                  <w14:checkedState w14:val="2612" w14:font="ＭＳ ゴシック"/>
                  <w14:uncheckedState w14:val="2610" w14:font="ＭＳ ゴシック"/>
                </w14:checkbox>
              </w:sdtPr>
              <w:sdtEndPr/>
              <w:sdtContent>
                <w:r w:rsidR="000841BC">
                  <w:rPr>
                    <w:rFonts w:ascii="MS Gothic" w:eastAsia="MS Gothic" w:hAnsi="MS Gothic" w:cs="Tahoma" w:hint="eastAsia"/>
                    <w:sz w:val="18"/>
                    <w:szCs w:val="18"/>
                  </w:rPr>
                  <w:t>☐</w:t>
                </w:r>
              </w:sdtContent>
            </w:sdt>
            <w:r w:rsidR="000841BC">
              <w:rPr>
                <w:rFonts w:ascii="Tahoma" w:hAnsi="Tahoma" w:cs="Tahoma"/>
                <w:sz w:val="18"/>
                <w:szCs w:val="18"/>
              </w:rPr>
              <w:t xml:space="preserve"> </w:t>
            </w:r>
            <w:r w:rsidR="00452395">
              <w:rPr>
                <w:rFonts w:ascii="Tahoma" w:hAnsi="Tahoma" w:cs="Tahoma"/>
                <w:sz w:val="18"/>
                <w:szCs w:val="18"/>
              </w:rPr>
              <w:t>zur Verbesserung des Wohlbefindens der Tiere</w:t>
            </w:r>
            <w:r w:rsidR="00AC48C3">
              <w:rPr>
                <w:rFonts w:ascii="Tahoma" w:hAnsi="Tahoma" w:cs="Tahoma"/>
                <w:sz w:val="18"/>
                <w:szCs w:val="18"/>
              </w:rPr>
              <w:t xml:space="preserve"> </w:t>
            </w:r>
            <w:r w:rsidR="00915168">
              <w:rPr>
                <w:rFonts w:ascii="Tahoma" w:hAnsi="Tahoma" w:cs="Tahoma"/>
                <w:sz w:val="18"/>
                <w:szCs w:val="18"/>
              </w:rPr>
              <w:t>(Tierart:</w:t>
            </w:r>
            <w:sdt>
              <w:sdtPr>
                <w:rPr>
                  <w:rFonts w:ascii="Tahoma" w:hAnsi="Tahoma" w:cs="Tahoma"/>
                  <w:sz w:val="18"/>
                  <w:szCs w:val="18"/>
                </w:rPr>
                <w:alias w:val="ggf. Tierart anführen"/>
                <w:tag w:val="ggf. Tierart anführen"/>
                <w:id w:val="-703637905"/>
                <w:showingPlcHdr/>
              </w:sdtPr>
              <w:sdtEndPr/>
              <w:sdtContent>
                <w:r w:rsidR="00AC48C3" w:rsidRPr="003C40FB">
                  <w:rPr>
                    <w:rFonts w:ascii="Tahoma" w:hAnsi="Tahoma" w:cs="Tahoma"/>
                    <w:color w:val="7F7F7F" w:themeColor="text1" w:themeTint="80"/>
                    <w:sz w:val="18"/>
                    <w:szCs w:val="18"/>
                    <w:shd w:val="clear" w:color="auto" w:fill="D9D9D9" w:themeFill="background1" w:themeFillShade="D9"/>
                  </w:rPr>
                  <w:t>Klicken oder tippen Sie hier, um Text einzugeben.</w:t>
                </w:r>
              </w:sdtContent>
            </w:sdt>
            <w:r w:rsidR="00915168">
              <w:rPr>
                <w:rFonts w:ascii="Tahoma" w:hAnsi="Tahoma" w:cs="Tahoma"/>
                <w:sz w:val="18"/>
                <w:szCs w:val="18"/>
              </w:rPr>
              <w:t>)</w:t>
            </w:r>
          </w:p>
        </w:tc>
      </w:tr>
      <w:tr w:rsidR="00701AFD" w14:paraId="320468F3" w14:textId="77777777" w:rsidTr="005774BD">
        <w:trPr>
          <w:trHeight w:val="531"/>
        </w:trPr>
        <w:tc>
          <w:tcPr>
            <w:tcW w:w="9067" w:type="dxa"/>
            <w:gridSpan w:val="2"/>
          </w:tcPr>
          <w:p w14:paraId="6679B6CC" w14:textId="204711C0" w:rsidR="00701AFD" w:rsidRPr="00B91B0B" w:rsidRDefault="00701AFD" w:rsidP="002F36E6">
            <w:pPr>
              <w:spacing w:before="80" w:after="60" w:line="276" w:lineRule="auto"/>
              <w:rPr>
                <w:rFonts w:ascii="Tahoma" w:hAnsi="Tahoma" w:cs="Tahoma"/>
                <w:sz w:val="18"/>
                <w:szCs w:val="18"/>
                <w:u w:val="single"/>
              </w:rPr>
            </w:pPr>
            <w:r w:rsidRPr="00B91B0B">
              <w:rPr>
                <w:rFonts w:ascii="Tahoma" w:hAnsi="Tahoma" w:cs="Tahoma"/>
                <w:sz w:val="18"/>
                <w:szCs w:val="18"/>
                <w:u w:val="single"/>
              </w:rPr>
              <w:t>Bei Schafen:</w:t>
            </w:r>
          </w:p>
          <w:p w14:paraId="688E3141" w14:textId="47B33122" w:rsidR="00701AFD" w:rsidRDefault="004F2A18" w:rsidP="008A210A">
            <w:pPr>
              <w:spacing w:after="60" w:line="276" w:lineRule="auto"/>
              <w:rPr>
                <w:rFonts w:ascii="Tahoma" w:hAnsi="Tahoma" w:cs="Tahoma"/>
                <w:sz w:val="18"/>
                <w:szCs w:val="18"/>
              </w:rPr>
            </w:pPr>
            <w:sdt>
              <w:sdtPr>
                <w:rPr>
                  <w:rFonts w:ascii="Tahoma" w:hAnsi="Tahoma" w:cs="Tahoma"/>
                  <w:sz w:val="18"/>
                  <w:szCs w:val="18"/>
                </w:rPr>
                <w:id w:val="-820885217"/>
                <w14:checkbox>
                  <w14:checked w14:val="0"/>
                  <w14:checkedState w14:val="2612" w14:font="ＭＳ ゴシック"/>
                  <w14:uncheckedState w14:val="2610" w14:font="ＭＳ ゴシック"/>
                </w14:checkbox>
              </w:sdtPr>
              <w:sdtEndPr/>
              <w:sdtContent>
                <w:r w:rsidR="00701AFD">
                  <w:rPr>
                    <w:rFonts w:ascii="MS Gothic" w:eastAsia="MS Gothic" w:hAnsi="MS Gothic" w:cs="Tahoma" w:hint="eastAsia"/>
                    <w:sz w:val="18"/>
                    <w:szCs w:val="18"/>
                  </w:rPr>
                  <w:t>☐</w:t>
                </w:r>
              </w:sdtContent>
            </w:sdt>
            <w:r w:rsidR="00701AFD">
              <w:rPr>
                <w:rFonts w:ascii="Tahoma" w:hAnsi="Tahoma" w:cs="Tahoma"/>
                <w:sz w:val="18"/>
                <w:szCs w:val="18"/>
              </w:rPr>
              <w:t xml:space="preserve"> zur Verbesserung d</w:t>
            </w:r>
            <w:r w:rsidR="008A210A">
              <w:rPr>
                <w:rFonts w:ascii="Tahoma" w:hAnsi="Tahoma" w:cs="Tahoma"/>
                <w:sz w:val="18"/>
                <w:szCs w:val="18"/>
              </w:rPr>
              <w:t>er Hygienebedingungen der Tiere</w:t>
            </w:r>
          </w:p>
        </w:tc>
      </w:tr>
    </w:tbl>
    <w:p w14:paraId="20C4C329" w14:textId="77777777" w:rsidR="0031341A" w:rsidRDefault="0031341A">
      <w:r>
        <w:br w:type="page"/>
      </w:r>
    </w:p>
    <w:tbl>
      <w:tblPr>
        <w:tblStyle w:val="Tabellenraster"/>
        <w:tblW w:w="9067" w:type="dxa"/>
        <w:tblLook w:val="04A0" w:firstRow="1" w:lastRow="0" w:firstColumn="1" w:lastColumn="0" w:noHBand="0" w:noVBand="1"/>
      </w:tblPr>
      <w:tblGrid>
        <w:gridCol w:w="2830"/>
        <w:gridCol w:w="6237"/>
      </w:tblGrid>
      <w:tr w:rsidR="00452395" w14:paraId="1A592C95" w14:textId="77777777" w:rsidTr="00241F5B">
        <w:trPr>
          <w:trHeight w:val="531"/>
        </w:trPr>
        <w:tc>
          <w:tcPr>
            <w:tcW w:w="2830" w:type="dxa"/>
          </w:tcPr>
          <w:p w14:paraId="2C94A76C" w14:textId="3C018129" w:rsidR="00452395" w:rsidRPr="007214BB" w:rsidRDefault="00452395" w:rsidP="00CF213A">
            <w:pPr>
              <w:spacing w:before="80" w:after="60" w:line="276" w:lineRule="auto"/>
              <w:rPr>
                <w:rFonts w:ascii="Tahoma" w:hAnsi="Tahoma" w:cs="Tahoma"/>
                <w:i/>
                <w:sz w:val="16"/>
                <w:szCs w:val="16"/>
              </w:rPr>
            </w:pPr>
            <w:r w:rsidRPr="00FD478D">
              <w:rPr>
                <w:rFonts w:ascii="Tahoma" w:hAnsi="Tahoma" w:cs="Tahoma"/>
                <w:sz w:val="18"/>
                <w:szCs w:val="18"/>
                <w:u w:val="single"/>
              </w:rPr>
              <w:lastRenderedPageBreak/>
              <w:t>Konkrete Begründung</w:t>
            </w:r>
            <w:r>
              <w:rPr>
                <w:rFonts w:ascii="Tahoma" w:hAnsi="Tahoma" w:cs="Tahoma"/>
                <w:sz w:val="18"/>
                <w:szCs w:val="18"/>
              </w:rPr>
              <w:t xml:space="preserve">, weshalb </w:t>
            </w:r>
            <w:r w:rsidRPr="00DD0065">
              <w:rPr>
                <w:rFonts w:ascii="Tahoma" w:hAnsi="Tahoma" w:cs="Tahoma"/>
                <w:sz w:val="18"/>
                <w:szCs w:val="18"/>
              </w:rPr>
              <w:t>auf den Eingriff derzeit nicht verzichtet werden</w:t>
            </w:r>
            <w:r>
              <w:rPr>
                <w:rFonts w:ascii="Tahoma" w:hAnsi="Tahoma" w:cs="Tahoma"/>
                <w:sz w:val="18"/>
                <w:szCs w:val="18"/>
              </w:rPr>
              <w:t xml:space="preserve"> kann</w:t>
            </w:r>
            <w:r w:rsidR="00CF213A">
              <w:rPr>
                <w:rFonts w:ascii="Tahoma" w:hAnsi="Tahoma" w:cs="Tahoma"/>
                <w:sz w:val="18"/>
                <w:szCs w:val="18"/>
              </w:rPr>
              <w:t>:</w:t>
            </w:r>
            <w:r w:rsidR="00B6600A">
              <w:rPr>
                <w:rFonts w:ascii="Tahoma" w:hAnsi="Tahoma" w:cs="Tahoma"/>
                <w:sz w:val="18"/>
                <w:szCs w:val="18"/>
              </w:rPr>
              <w:br/>
            </w:r>
            <w:r w:rsidRPr="007214BB">
              <w:rPr>
                <w:rFonts w:ascii="Tahoma" w:hAnsi="Tahoma" w:cs="Tahoma"/>
                <w:i/>
                <w:color w:val="7F7F7F" w:themeColor="text1" w:themeTint="80"/>
                <w:sz w:val="16"/>
                <w:szCs w:val="16"/>
              </w:rPr>
              <w:t>(Die Angabe einer hinreichende Begründung ist jedenfalls erforderlich.)</w:t>
            </w:r>
          </w:p>
        </w:tc>
        <w:tc>
          <w:tcPr>
            <w:tcW w:w="6237" w:type="dxa"/>
          </w:tcPr>
          <w:sdt>
            <w:sdtPr>
              <w:rPr>
                <w:rFonts w:ascii="Tahoma" w:hAnsi="Tahoma" w:cs="Tahoma"/>
                <w:color w:val="7F7F7F" w:themeColor="text1" w:themeTint="80"/>
                <w:sz w:val="18"/>
                <w:szCs w:val="18"/>
              </w:rPr>
              <w:alias w:val="Betriebsspezifische Begründung für den Eingriff"/>
              <w:tag w:val="Betriebsspezifische Begründung für den Eingriff"/>
              <w:id w:val="-2085054210"/>
            </w:sdtPr>
            <w:sdtEndPr/>
            <w:sdtContent>
              <w:p w14:paraId="367703A9" w14:textId="77777777" w:rsidR="004B5612" w:rsidRPr="004B5612" w:rsidRDefault="004B5612" w:rsidP="00AA1DFC">
                <w:pPr>
                  <w:spacing w:before="40" w:after="40" w:line="252" w:lineRule="auto"/>
                  <w:rPr>
                    <w:rFonts w:ascii="Tahoma" w:hAnsi="Tahoma" w:cs="Tahoma"/>
                    <w:i/>
                    <w:color w:val="7F7F7F" w:themeColor="text1" w:themeTint="80"/>
                    <w:sz w:val="14"/>
                    <w:szCs w:val="14"/>
                  </w:rPr>
                </w:pPr>
                <w:r w:rsidRPr="004B5612">
                  <w:rPr>
                    <w:rFonts w:ascii="Tahoma" w:hAnsi="Tahoma" w:cs="Tahoma"/>
                    <w:i/>
                    <w:color w:val="7F7F7F" w:themeColor="text1" w:themeTint="80"/>
                    <w:sz w:val="14"/>
                    <w:szCs w:val="14"/>
                  </w:rPr>
                  <w:t>Beispiele:</w:t>
                </w:r>
              </w:p>
              <w:p w14:paraId="144CAE66" w14:textId="25FEEECF" w:rsidR="00AA1DFC" w:rsidRPr="004B5612" w:rsidRDefault="00AA1DFC" w:rsidP="00AA1DFC">
                <w:pPr>
                  <w:spacing w:before="40" w:after="40" w:line="252" w:lineRule="auto"/>
                  <w:rPr>
                    <w:rFonts w:ascii="Tahoma" w:hAnsi="Tahoma" w:cs="Tahoma"/>
                    <w:i/>
                    <w:color w:val="7F7F7F" w:themeColor="text1" w:themeTint="80"/>
                    <w:sz w:val="14"/>
                    <w:szCs w:val="14"/>
                  </w:rPr>
                </w:pPr>
                <w:r w:rsidRPr="004B5612">
                  <w:rPr>
                    <w:rFonts w:ascii="Tahoma" w:hAnsi="Tahoma" w:cs="Tahoma"/>
                    <w:color w:val="7F7F7F" w:themeColor="text1" w:themeTint="80"/>
                    <w:sz w:val="14"/>
                    <w:szCs w:val="14"/>
                  </w:rPr>
                  <w:t xml:space="preserve">bei Arbeitssicherheit: </w:t>
                </w:r>
                <w:r w:rsidRPr="004B5612">
                  <w:rPr>
                    <w:rFonts w:ascii="Tahoma" w:hAnsi="Tahoma" w:cs="Tahoma"/>
                    <w:i/>
                    <w:color w:val="7F7F7F" w:themeColor="text1" w:themeTint="80"/>
                    <w:sz w:val="14"/>
                    <w:szCs w:val="14"/>
                  </w:rPr>
                  <w:t xml:space="preserve">in welchen Situationen </w:t>
                </w:r>
                <w:r w:rsidR="00C05BC7">
                  <w:rPr>
                    <w:rFonts w:ascii="Tahoma" w:hAnsi="Tahoma" w:cs="Tahoma"/>
                    <w:i/>
                    <w:color w:val="7F7F7F" w:themeColor="text1" w:themeTint="80"/>
                    <w:sz w:val="14"/>
                    <w:szCs w:val="14"/>
                  </w:rPr>
                  <w:t xml:space="preserve">ist </w:t>
                </w:r>
                <w:r w:rsidRPr="004B5612">
                  <w:rPr>
                    <w:rFonts w:ascii="Tahoma" w:hAnsi="Tahoma" w:cs="Tahoma"/>
                    <w:i/>
                    <w:color w:val="7F7F7F" w:themeColor="text1" w:themeTint="80"/>
                    <w:sz w:val="14"/>
                    <w:szCs w:val="14"/>
                  </w:rPr>
                  <w:t>die Arbeitssic</w:t>
                </w:r>
                <w:r w:rsidR="00C05BC7">
                  <w:rPr>
                    <w:rFonts w:ascii="Tahoma" w:hAnsi="Tahoma" w:cs="Tahoma"/>
                    <w:i/>
                    <w:color w:val="7F7F7F" w:themeColor="text1" w:themeTint="80"/>
                    <w:sz w:val="14"/>
                    <w:szCs w:val="14"/>
                  </w:rPr>
                  <w:t>herheit am Betrieb gefährdet</w:t>
                </w:r>
                <w:r w:rsidRPr="004B5612">
                  <w:rPr>
                    <w:rFonts w:ascii="Tahoma" w:hAnsi="Tahoma" w:cs="Tahoma"/>
                    <w:i/>
                    <w:color w:val="7F7F7F" w:themeColor="text1" w:themeTint="80"/>
                    <w:sz w:val="14"/>
                    <w:szCs w:val="14"/>
                  </w:rPr>
                  <w:t xml:space="preserve"> und warum </w:t>
                </w:r>
                <w:r w:rsidR="00C05BC7">
                  <w:rPr>
                    <w:rFonts w:ascii="Tahoma" w:hAnsi="Tahoma" w:cs="Tahoma"/>
                    <w:i/>
                    <w:color w:val="7F7F7F" w:themeColor="text1" w:themeTint="80"/>
                    <w:sz w:val="14"/>
                    <w:szCs w:val="14"/>
                  </w:rPr>
                  <w:t xml:space="preserve">kann </w:t>
                </w:r>
                <w:r w:rsidRPr="004B5612">
                  <w:rPr>
                    <w:rFonts w:ascii="Tahoma" w:hAnsi="Tahoma" w:cs="Tahoma"/>
                    <w:i/>
                    <w:color w:val="7F7F7F" w:themeColor="text1" w:themeTint="80"/>
                    <w:sz w:val="14"/>
                    <w:szCs w:val="14"/>
                  </w:rPr>
                  <w:t>dies nicht durch andere Maßnahmen behoben werden (</w:t>
                </w:r>
                <w:r w:rsidR="004B5612">
                  <w:rPr>
                    <w:rFonts w:ascii="Tahoma" w:hAnsi="Tahoma" w:cs="Tahoma"/>
                    <w:i/>
                    <w:color w:val="7F7F7F" w:themeColor="text1" w:themeTint="80"/>
                    <w:sz w:val="14"/>
                    <w:szCs w:val="14"/>
                  </w:rPr>
                  <w:t xml:space="preserve">z.B. </w:t>
                </w:r>
                <w:r w:rsidR="000605FE" w:rsidRPr="004B5612">
                  <w:rPr>
                    <w:rFonts w:ascii="Tahoma" w:hAnsi="Tahoma" w:cs="Tahoma"/>
                    <w:i/>
                    <w:color w:val="7F7F7F" w:themeColor="text1" w:themeTint="80"/>
                    <w:sz w:val="14"/>
                    <w:szCs w:val="14"/>
                  </w:rPr>
                  <w:t xml:space="preserve">aktuelle Stallausführungen ungeeignet für die Haltung </w:t>
                </w:r>
                <w:proofErr w:type="spellStart"/>
                <w:r w:rsidR="000605FE" w:rsidRPr="004B5612">
                  <w:rPr>
                    <w:rFonts w:ascii="Tahoma" w:hAnsi="Tahoma" w:cs="Tahoma"/>
                    <w:i/>
                    <w:color w:val="7F7F7F" w:themeColor="text1" w:themeTint="80"/>
                    <w:sz w:val="14"/>
                    <w:szCs w:val="14"/>
                  </w:rPr>
                  <w:t>behornter</w:t>
                </w:r>
                <w:proofErr w:type="spellEnd"/>
                <w:r w:rsidR="000605FE" w:rsidRPr="004B5612">
                  <w:rPr>
                    <w:rFonts w:ascii="Tahoma" w:hAnsi="Tahoma" w:cs="Tahoma"/>
                    <w:i/>
                    <w:color w:val="7F7F7F" w:themeColor="text1" w:themeTint="80"/>
                    <w:sz w:val="14"/>
                    <w:szCs w:val="14"/>
                  </w:rPr>
                  <w:t xml:space="preserve"> Tiere und Stallanpassung derzeit nicht möglich; aufgrund ängstlicher/aggressiver/gestresster Tiere beim Ein-/Austreiben könnte die Arbeitssicherheit </w:t>
                </w:r>
                <w:r w:rsidRPr="004B5612">
                  <w:rPr>
                    <w:rFonts w:ascii="Tahoma" w:hAnsi="Tahoma" w:cs="Tahoma"/>
                    <w:i/>
                    <w:color w:val="7F7F7F" w:themeColor="text1" w:themeTint="80"/>
                    <w:sz w:val="14"/>
                    <w:szCs w:val="14"/>
                  </w:rPr>
                  <w:t xml:space="preserve">mit </w:t>
                </w:r>
                <w:proofErr w:type="spellStart"/>
                <w:r w:rsidRPr="004B5612">
                  <w:rPr>
                    <w:rFonts w:ascii="Tahoma" w:hAnsi="Tahoma" w:cs="Tahoma"/>
                    <w:i/>
                    <w:color w:val="7F7F7F" w:themeColor="text1" w:themeTint="80"/>
                    <w:sz w:val="14"/>
                    <w:szCs w:val="14"/>
                  </w:rPr>
                  <w:t>behornten</w:t>
                </w:r>
                <w:proofErr w:type="spellEnd"/>
                <w:r w:rsidRPr="004B5612">
                  <w:rPr>
                    <w:rFonts w:ascii="Tahoma" w:hAnsi="Tahoma" w:cs="Tahoma"/>
                    <w:i/>
                    <w:color w:val="7F7F7F" w:themeColor="text1" w:themeTint="80"/>
                    <w:sz w:val="14"/>
                    <w:szCs w:val="14"/>
                  </w:rPr>
                  <w:t xml:space="preserve"> Tieren </w:t>
                </w:r>
                <w:r w:rsidR="000605FE" w:rsidRPr="004B5612">
                  <w:rPr>
                    <w:rFonts w:ascii="Tahoma" w:hAnsi="Tahoma" w:cs="Tahoma"/>
                    <w:i/>
                    <w:color w:val="7F7F7F" w:themeColor="text1" w:themeTint="80"/>
                    <w:sz w:val="14"/>
                    <w:szCs w:val="14"/>
                  </w:rPr>
                  <w:t xml:space="preserve">am Betrieb nicht gewährleistet werden </w:t>
                </w:r>
                <w:r w:rsidR="00AB09E2" w:rsidRPr="004B5612">
                  <w:rPr>
                    <w:rFonts w:ascii="Tahoma" w:hAnsi="Tahoma" w:cs="Tahoma"/>
                    <w:i/>
                    <w:color w:val="7F7F7F" w:themeColor="text1" w:themeTint="80"/>
                    <w:sz w:val="14"/>
                    <w:szCs w:val="14"/>
                  </w:rPr>
                  <w:t>bzw. bei voraussichtlich abgehenden Tieren am Folgebetrieb</w:t>
                </w:r>
                <w:r w:rsidR="00FB7309" w:rsidRPr="004B5612">
                  <w:rPr>
                    <w:rFonts w:ascii="Tahoma" w:hAnsi="Tahoma" w:cs="Tahoma"/>
                    <w:i/>
                    <w:color w:val="7F7F7F" w:themeColor="text1" w:themeTint="80"/>
                    <w:sz w:val="14"/>
                    <w:szCs w:val="14"/>
                  </w:rPr>
                  <w:t xml:space="preserve"> etc.</w:t>
                </w:r>
                <w:r w:rsidRPr="004B5612">
                  <w:rPr>
                    <w:rFonts w:ascii="Tahoma" w:hAnsi="Tahoma" w:cs="Tahoma"/>
                    <w:i/>
                    <w:color w:val="7F7F7F" w:themeColor="text1" w:themeTint="80"/>
                    <w:sz w:val="14"/>
                    <w:szCs w:val="14"/>
                  </w:rPr>
                  <w:t>)</w:t>
                </w:r>
              </w:p>
              <w:p w14:paraId="5DE7A2B0" w14:textId="00A770AF" w:rsidR="00452395" w:rsidRPr="00A27304" w:rsidRDefault="00083E64" w:rsidP="00FB7309">
                <w:pPr>
                  <w:spacing w:before="40" w:after="40" w:line="252" w:lineRule="auto"/>
                  <w:rPr>
                    <w:rFonts w:ascii="Tahoma" w:hAnsi="Tahoma" w:cs="Tahoma"/>
                    <w:i/>
                    <w:color w:val="7F7F7F" w:themeColor="text1" w:themeTint="80"/>
                    <w:sz w:val="16"/>
                    <w:szCs w:val="16"/>
                  </w:rPr>
                </w:pPr>
                <w:r w:rsidRPr="004B5612">
                  <w:rPr>
                    <w:rFonts w:ascii="Tahoma" w:hAnsi="Tahoma" w:cs="Tahoma"/>
                    <w:i/>
                    <w:color w:val="7F7F7F" w:themeColor="text1" w:themeTint="80"/>
                    <w:sz w:val="14"/>
                    <w:szCs w:val="14"/>
                  </w:rPr>
                  <w:t xml:space="preserve">bei Tiergesundheit: </w:t>
                </w:r>
                <w:r w:rsidR="000605FE" w:rsidRPr="004B5612">
                  <w:rPr>
                    <w:rFonts w:ascii="Tahoma" w:hAnsi="Tahoma" w:cs="Tahoma"/>
                    <w:i/>
                    <w:color w:val="7F7F7F" w:themeColor="text1" w:themeTint="80"/>
                    <w:sz w:val="14"/>
                    <w:szCs w:val="14"/>
                  </w:rPr>
                  <w:t>akute tierärztliche Indikation</w:t>
                </w:r>
                <w:r w:rsidR="00AA1DFC" w:rsidRPr="004B5612">
                  <w:rPr>
                    <w:rFonts w:ascii="Tahoma" w:hAnsi="Tahoma" w:cs="Tahoma"/>
                    <w:i/>
                    <w:color w:val="7F7F7F" w:themeColor="text1" w:themeTint="80"/>
                    <w:sz w:val="14"/>
                    <w:szCs w:val="14"/>
                  </w:rPr>
                  <w:t xml:space="preserve"> </w:t>
                </w:r>
                <w:r w:rsidR="00B63C40" w:rsidRPr="004B5612">
                  <w:rPr>
                    <w:rFonts w:ascii="Tahoma" w:hAnsi="Tahoma" w:cs="Tahoma"/>
                    <w:i/>
                    <w:color w:val="7F7F7F" w:themeColor="text1" w:themeTint="80"/>
                    <w:sz w:val="14"/>
                    <w:szCs w:val="14"/>
                  </w:rPr>
                  <w:t>(Begründungen der Tierärztin/des Tierarzte</w:t>
                </w:r>
                <w:r w:rsidR="001A1681" w:rsidRPr="004B5612">
                  <w:rPr>
                    <w:rFonts w:ascii="Tahoma" w:hAnsi="Tahoma" w:cs="Tahoma"/>
                    <w:i/>
                    <w:color w:val="7F7F7F" w:themeColor="text1" w:themeTint="80"/>
                    <w:sz w:val="14"/>
                    <w:szCs w:val="14"/>
                  </w:rPr>
                  <w:t>s</w:t>
                </w:r>
                <w:r w:rsidR="00B63C40" w:rsidRPr="004B5612">
                  <w:rPr>
                    <w:rFonts w:ascii="Tahoma" w:hAnsi="Tahoma" w:cs="Tahoma"/>
                    <w:i/>
                    <w:color w:val="7F7F7F" w:themeColor="text1" w:themeTint="80"/>
                    <w:sz w:val="14"/>
                    <w:szCs w:val="14"/>
                  </w:rPr>
                  <w:t xml:space="preserve"> anführen)</w:t>
                </w:r>
              </w:p>
            </w:sdtContent>
          </w:sdt>
        </w:tc>
      </w:tr>
      <w:tr w:rsidR="00452395" w14:paraId="40D40145" w14:textId="77777777" w:rsidTr="00241F5B">
        <w:tc>
          <w:tcPr>
            <w:tcW w:w="9067" w:type="dxa"/>
            <w:gridSpan w:val="2"/>
            <w:shd w:val="clear" w:color="auto" w:fill="F2F2F2" w:themeFill="background1" w:themeFillShade="F2"/>
          </w:tcPr>
          <w:p w14:paraId="1058FC4E" w14:textId="77777777" w:rsidR="00452395" w:rsidRPr="007C38A1" w:rsidRDefault="00452395" w:rsidP="00452395">
            <w:pPr>
              <w:spacing w:before="120" w:after="120"/>
              <w:rPr>
                <w:rFonts w:ascii="Tahoma" w:hAnsi="Tahoma" w:cs="Tahoma"/>
                <w:b/>
                <w:sz w:val="20"/>
                <w:szCs w:val="20"/>
              </w:rPr>
            </w:pPr>
            <w:r w:rsidRPr="007C38A1">
              <w:rPr>
                <w:rFonts w:ascii="Tahoma" w:hAnsi="Tahoma" w:cs="Tahoma"/>
                <w:b/>
                <w:sz w:val="20"/>
                <w:szCs w:val="20"/>
              </w:rPr>
              <w:t>Hinweise und Erläuterungen zum Antrag</w:t>
            </w:r>
          </w:p>
        </w:tc>
      </w:tr>
      <w:tr w:rsidR="00452395" w14:paraId="48FB0802" w14:textId="77777777" w:rsidTr="00781147">
        <w:trPr>
          <w:trHeight w:val="1070"/>
        </w:trPr>
        <w:tc>
          <w:tcPr>
            <w:tcW w:w="9067" w:type="dxa"/>
            <w:gridSpan w:val="2"/>
          </w:tcPr>
          <w:p w14:paraId="2041921B" w14:textId="77777777" w:rsidR="00452395" w:rsidRPr="00DD0065" w:rsidRDefault="00452395" w:rsidP="00452395">
            <w:pPr>
              <w:spacing w:before="120" w:after="60" w:line="276" w:lineRule="auto"/>
              <w:rPr>
                <w:rFonts w:ascii="Tahoma" w:hAnsi="Tahoma" w:cs="Tahoma"/>
                <w:sz w:val="18"/>
                <w:szCs w:val="18"/>
              </w:rPr>
            </w:pPr>
            <w:r>
              <w:rPr>
                <w:rFonts w:ascii="Tahoma" w:hAnsi="Tahoma" w:cs="Tahoma"/>
                <w:sz w:val="18"/>
                <w:szCs w:val="18"/>
              </w:rPr>
              <w:t>Mir ist bekannt, dass</w:t>
            </w:r>
          </w:p>
          <w:p w14:paraId="0E8EC7B7" w14:textId="37955C72" w:rsidR="00452395" w:rsidRPr="00D36E8D" w:rsidRDefault="00452395" w:rsidP="00452395">
            <w:pPr>
              <w:pStyle w:val="Listenabsatz"/>
              <w:numPr>
                <w:ilvl w:val="0"/>
                <w:numId w:val="1"/>
              </w:numPr>
              <w:spacing w:before="60" w:after="60" w:line="276" w:lineRule="auto"/>
              <w:rPr>
                <w:rFonts w:ascii="Tahoma" w:hAnsi="Tahoma" w:cs="Tahoma"/>
                <w:sz w:val="18"/>
                <w:szCs w:val="18"/>
              </w:rPr>
            </w:pPr>
            <w:r w:rsidRPr="009E1BA8">
              <w:rPr>
                <w:rFonts w:ascii="Tahoma" w:hAnsi="Tahoma" w:cs="Tahoma"/>
                <w:sz w:val="18"/>
                <w:szCs w:val="18"/>
              </w:rPr>
              <w:t>die geltenden Best</w:t>
            </w:r>
            <w:r>
              <w:rPr>
                <w:rFonts w:ascii="Tahoma" w:hAnsi="Tahoma" w:cs="Tahoma"/>
                <w:sz w:val="18"/>
                <w:szCs w:val="18"/>
              </w:rPr>
              <w:t xml:space="preserve">immungen des Tierschutzgesetzes, </w:t>
            </w:r>
            <w:r w:rsidRPr="009E1BA8">
              <w:rPr>
                <w:rFonts w:ascii="Tahoma" w:hAnsi="Tahoma" w:cs="Tahoma"/>
                <w:sz w:val="18"/>
                <w:szCs w:val="18"/>
              </w:rPr>
              <w:t>der Tierh</w:t>
            </w:r>
            <w:r>
              <w:rPr>
                <w:rFonts w:ascii="Tahoma" w:hAnsi="Tahoma" w:cs="Tahoma"/>
                <w:sz w:val="18"/>
                <w:szCs w:val="18"/>
              </w:rPr>
              <w:t xml:space="preserve">alteverordnung sowie die Bedingungen gemäß </w:t>
            </w:r>
            <w:r w:rsidRPr="00486F4A">
              <w:rPr>
                <w:rFonts w:ascii="Tahoma" w:hAnsi="Tahoma" w:cs="Tahoma"/>
                <w:sz w:val="18"/>
                <w:szCs w:val="18"/>
              </w:rPr>
              <w:t xml:space="preserve">Artikel 18 </w:t>
            </w:r>
            <w:r>
              <w:rPr>
                <w:rFonts w:ascii="Tahoma" w:hAnsi="Tahoma" w:cs="Tahoma"/>
                <w:sz w:val="18"/>
                <w:szCs w:val="18"/>
              </w:rPr>
              <w:t xml:space="preserve">Abs. 1 </w:t>
            </w:r>
            <w:r w:rsidRPr="00486F4A">
              <w:rPr>
                <w:rFonts w:ascii="Tahoma" w:hAnsi="Tahoma" w:cs="Tahoma"/>
                <w:sz w:val="18"/>
                <w:szCs w:val="18"/>
              </w:rPr>
              <w:t xml:space="preserve">der Verordnung (EG) </w:t>
            </w:r>
            <w:r w:rsidRPr="00D36E8D">
              <w:rPr>
                <w:rFonts w:ascii="Tahoma" w:hAnsi="Tahoma" w:cs="Tahoma"/>
                <w:sz w:val="18"/>
                <w:szCs w:val="18"/>
              </w:rPr>
              <w:t>889/</w:t>
            </w:r>
            <w:r w:rsidR="003C025C" w:rsidRPr="00D36E8D">
              <w:rPr>
                <w:rFonts w:ascii="Tahoma" w:hAnsi="Tahoma" w:cs="Tahoma"/>
                <w:sz w:val="18"/>
                <w:szCs w:val="18"/>
              </w:rPr>
              <w:t xml:space="preserve">2008 </w:t>
            </w:r>
            <w:r w:rsidR="00D36E8D" w:rsidRPr="00D36E8D">
              <w:rPr>
                <w:rFonts w:ascii="Tahoma" w:hAnsi="Tahoma" w:cs="Tahoma"/>
                <w:sz w:val="18"/>
                <w:szCs w:val="18"/>
              </w:rPr>
              <w:t>bzw. Anhang II Teil II 1.7.8 der Verordnung (EU) 2018/848</w:t>
            </w:r>
            <w:r w:rsidRPr="00D36E8D">
              <w:rPr>
                <w:rFonts w:ascii="Tahoma" w:hAnsi="Tahoma" w:cs="Tahoma"/>
                <w:sz w:val="18"/>
                <w:szCs w:val="18"/>
              </w:rPr>
              <w:t xml:space="preserve"> einzuhalten sind.</w:t>
            </w:r>
          </w:p>
          <w:p w14:paraId="169069E9" w14:textId="77777777" w:rsidR="00452395" w:rsidRPr="00486F4A" w:rsidRDefault="00452395" w:rsidP="00452395">
            <w:pPr>
              <w:pStyle w:val="Listenabsatz"/>
              <w:numPr>
                <w:ilvl w:val="0"/>
                <w:numId w:val="1"/>
              </w:numPr>
              <w:spacing w:before="60" w:after="60" w:line="276" w:lineRule="auto"/>
              <w:rPr>
                <w:rFonts w:ascii="Tahoma" w:hAnsi="Tahoma" w:cs="Tahoma"/>
                <w:sz w:val="18"/>
                <w:szCs w:val="18"/>
              </w:rPr>
            </w:pPr>
            <w:r w:rsidRPr="00486F4A">
              <w:rPr>
                <w:rFonts w:ascii="Tahoma" w:hAnsi="Tahoma" w:cs="Tahoma"/>
                <w:sz w:val="18"/>
                <w:szCs w:val="18"/>
              </w:rPr>
              <w:t>d</w:t>
            </w:r>
            <w:r>
              <w:rPr>
                <w:rFonts w:ascii="Tahoma" w:hAnsi="Tahoma" w:cs="Tahoma"/>
                <w:sz w:val="18"/>
                <w:szCs w:val="18"/>
              </w:rPr>
              <w:t xml:space="preserve">ie </w:t>
            </w:r>
            <w:r w:rsidRPr="00486F4A">
              <w:rPr>
                <w:rFonts w:ascii="Tahoma" w:hAnsi="Tahoma" w:cs="Tahoma"/>
                <w:sz w:val="18"/>
                <w:szCs w:val="18"/>
              </w:rPr>
              <w:t>Eingriff</w:t>
            </w:r>
            <w:r>
              <w:rPr>
                <w:rFonts w:ascii="Tahoma" w:hAnsi="Tahoma" w:cs="Tahoma"/>
                <w:sz w:val="18"/>
                <w:szCs w:val="18"/>
              </w:rPr>
              <w:t>e</w:t>
            </w:r>
            <w:r w:rsidRPr="00486F4A">
              <w:rPr>
                <w:rFonts w:ascii="Tahoma" w:hAnsi="Tahoma" w:cs="Tahoma"/>
                <w:sz w:val="18"/>
                <w:szCs w:val="18"/>
              </w:rPr>
              <w:t xml:space="preserve"> und die verwendeten Medikamente einzeltierbezogen zu dokumentieren sind.</w:t>
            </w:r>
          </w:p>
          <w:p w14:paraId="3D3BCC7D" w14:textId="40F240AE" w:rsidR="00452395" w:rsidRPr="00D944AE" w:rsidRDefault="007C38A1" w:rsidP="00452395">
            <w:pPr>
              <w:pStyle w:val="Listenabsatz"/>
              <w:numPr>
                <w:ilvl w:val="0"/>
                <w:numId w:val="1"/>
              </w:numPr>
              <w:spacing w:before="60" w:after="60" w:line="276" w:lineRule="auto"/>
              <w:rPr>
                <w:rFonts w:ascii="Tahoma" w:hAnsi="Tahoma" w:cs="Tahoma"/>
                <w:sz w:val="18"/>
                <w:szCs w:val="18"/>
              </w:rPr>
            </w:pPr>
            <w:r w:rsidRPr="009E1BA8">
              <w:rPr>
                <w:rFonts w:ascii="Tahoma" w:hAnsi="Tahoma" w:cs="Tahoma"/>
                <w:sz w:val="18"/>
                <w:szCs w:val="18"/>
              </w:rPr>
              <w:t>d</w:t>
            </w:r>
            <w:r>
              <w:rPr>
                <w:rFonts w:ascii="Tahoma" w:hAnsi="Tahoma" w:cs="Tahoma"/>
                <w:sz w:val="18"/>
                <w:szCs w:val="18"/>
              </w:rPr>
              <w:t xml:space="preserve">er bestätigte Antrag zur Durchführung der angeführten </w:t>
            </w:r>
            <w:r w:rsidRPr="00D944AE">
              <w:rPr>
                <w:rFonts w:ascii="Tahoma" w:hAnsi="Tahoma" w:cs="Tahoma"/>
                <w:sz w:val="18"/>
                <w:szCs w:val="18"/>
              </w:rPr>
              <w:t xml:space="preserve">Eingriffe </w:t>
            </w:r>
            <w:r w:rsidR="00C62A28" w:rsidRPr="00D944AE">
              <w:rPr>
                <w:rFonts w:ascii="Tahoma" w:hAnsi="Tahoma" w:cs="Tahoma"/>
                <w:sz w:val="18"/>
                <w:szCs w:val="18"/>
              </w:rPr>
              <w:t>in den folgenden drei Kalenderjahren</w:t>
            </w:r>
            <w:r w:rsidR="006F0FAE">
              <w:rPr>
                <w:rFonts w:ascii="Tahoma" w:hAnsi="Tahoma" w:cs="Tahoma"/>
                <w:sz w:val="18"/>
                <w:szCs w:val="18"/>
              </w:rPr>
              <w:t xml:space="preserve"> (d.h. </w:t>
            </w:r>
            <w:r w:rsidR="006F0FAE" w:rsidRPr="006F0FAE">
              <w:rPr>
                <w:rFonts w:ascii="Tahoma" w:hAnsi="Tahoma" w:cs="Tahoma"/>
                <w:sz w:val="18"/>
                <w:szCs w:val="18"/>
              </w:rPr>
              <w:t>längstens bis zum 31.12.2022)</w:t>
            </w:r>
            <w:r w:rsidRPr="00D944AE">
              <w:rPr>
                <w:rFonts w:ascii="Tahoma" w:hAnsi="Tahoma" w:cs="Tahoma"/>
                <w:sz w:val="18"/>
                <w:szCs w:val="18"/>
              </w:rPr>
              <w:t xml:space="preserve"> berechtigt.</w:t>
            </w:r>
            <w:r w:rsidR="00452395" w:rsidRPr="00D944AE">
              <w:rPr>
                <w:rFonts w:ascii="Tahoma" w:hAnsi="Tahoma" w:cs="Tahoma"/>
                <w:sz w:val="18"/>
                <w:szCs w:val="18"/>
              </w:rPr>
              <w:t xml:space="preserve"> </w:t>
            </w:r>
            <w:r w:rsidR="00C62A28" w:rsidRPr="00D944AE">
              <w:rPr>
                <w:rFonts w:ascii="Tahoma" w:hAnsi="Tahoma" w:cs="Tahoma"/>
                <w:sz w:val="18"/>
                <w:szCs w:val="18"/>
              </w:rPr>
              <w:t>Danach ist zeitgerecht ein erneuter Antrag an die zuständige Behörde zu stellen.</w:t>
            </w:r>
          </w:p>
          <w:p w14:paraId="3A209DC5" w14:textId="00F66C8E" w:rsidR="00452395" w:rsidRPr="00AB1A50" w:rsidRDefault="00452395" w:rsidP="00AB1A50">
            <w:pPr>
              <w:pStyle w:val="Listenabsatz"/>
              <w:numPr>
                <w:ilvl w:val="0"/>
                <w:numId w:val="1"/>
              </w:numPr>
              <w:spacing w:before="60" w:after="80" w:line="276" w:lineRule="auto"/>
              <w:ind w:left="714" w:hanging="357"/>
              <w:rPr>
                <w:rFonts w:ascii="Tahoma" w:hAnsi="Tahoma" w:cs="Tahoma"/>
                <w:sz w:val="16"/>
                <w:szCs w:val="16"/>
              </w:rPr>
            </w:pPr>
            <w:r w:rsidRPr="009E1BA8">
              <w:rPr>
                <w:rFonts w:ascii="Tahoma" w:hAnsi="Tahoma" w:cs="Tahoma"/>
                <w:sz w:val="18"/>
                <w:szCs w:val="18"/>
              </w:rPr>
              <w:t>d</w:t>
            </w:r>
            <w:r>
              <w:rPr>
                <w:rFonts w:ascii="Tahoma" w:hAnsi="Tahoma" w:cs="Tahoma"/>
                <w:sz w:val="18"/>
                <w:szCs w:val="18"/>
              </w:rPr>
              <w:t xml:space="preserve">as </w:t>
            </w:r>
            <w:r w:rsidR="00B05AE1">
              <w:rPr>
                <w:rFonts w:ascii="Tahoma" w:hAnsi="Tahoma" w:cs="Tahoma"/>
                <w:sz w:val="18"/>
                <w:szCs w:val="18"/>
              </w:rPr>
              <w:t>durch die zuständige Behörde bestätige</w:t>
            </w:r>
            <w:r w:rsidRPr="009E1BA8">
              <w:rPr>
                <w:rFonts w:ascii="Tahoma" w:hAnsi="Tahoma" w:cs="Tahoma"/>
                <w:sz w:val="18"/>
                <w:szCs w:val="18"/>
              </w:rPr>
              <w:t xml:space="preserve"> Antrag</w:t>
            </w:r>
            <w:r>
              <w:rPr>
                <w:rFonts w:ascii="Tahoma" w:hAnsi="Tahoma" w:cs="Tahoma"/>
                <w:sz w:val="18"/>
                <w:szCs w:val="18"/>
              </w:rPr>
              <w:t>sformular</w:t>
            </w:r>
            <w:r w:rsidRPr="009E1BA8">
              <w:rPr>
                <w:rFonts w:ascii="Tahoma" w:hAnsi="Tahoma" w:cs="Tahoma"/>
                <w:sz w:val="18"/>
                <w:szCs w:val="18"/>
              </w:rPr>
              <w:t xml:space="preserve"> am Betrieb auf</w:t>
            </w:r>
            <w:r>
              <w:rPr>
                <w:rFonts w:ascii="Tahoma" w:hAnsi="Tahoma" w:cs="Tahoma"/>
                <w:sz w:val="18"/>
                <w:szCs w:val="18"/>
              </w:rPr>
              <w:t>zu</w:t>
            </w:r>
            <w:r w:rsidRPr="009E1BA8">
              <w:rPr>
                <w:rFonts w:ascii="Tahoma" w:hAnsi="Tahoma" w:cs="Tahoma"/>
                <w:sz w:val="18"/>
                <w:szCs w:val="18"/>
              </w:rPr>
              <w:t>liegen</w:t>
            </w:r>
            <w:r>
              <w:rPr>
                <w:rFonts w:ascii="Tahoma" w:hAnsi="Tahoma" w:cs="Tahoma"/>
                <w:sz w:val="18"/>
                <w:szCs w:val="18"/>
              </w:rPr>
              <w:t xml:space="preserve"> hat und für</w:t>
            </w:r>
            <w:r w:rsidR="00D36E8D">
              <w:rPr>
                <w:rFonts w:ascii="Tahoma" w:hAnsi="Tahoma" w:cs="Tahoma"/>
                <w:sz w:val="18"/>
                <w:szCs w:val="18"/>
              </w:rPr>
              <w:t xml:space="preserve"> Kontrollen vor Ort (insbesondere</w:t>
            </w:r>
            <w:r>
              <w:rPr>
                <w:rFonts w:ascii="Tahoma" w:hAnsi="Tahoma" w:cs="Tahoma"/>
                <w:sz w:val="18"/>
                <w:szCs w:val="18"/>
              </w:rPr>
              <w:t xml:space="preserve"> die</w:t>
            </w:r>
            <w:r w:rsidR="00D36E8D">
              <w:rPr>
                <w:rFonts w:ascii="Tahoma" w:hAnsi="Tahoma" w:cs="Tahoma"/>
                <w:sz w:val="18"/>
                <w:szCs w:val="18"/>
              </w:rPr>
              <w:t xml:space="preserve"> nächste</w:t>
            </w:r>
            <w:r>
              <w:rPr>
                <w:rFonts w:ascii="Tahoma" w:hAnsi="Tahoma" w:cs="Tahoma"/>
                <w:sz w:val="18"/>
                <w:szCs w:val="18"/>
              </w:rPr>
              <w:t xml:space="preserve"> Bio-Kontrolle</w:t>
            </w:r>
            <w:proofErr w:type="gramStart"/>
            <w:r w:rsidR="00D36E8D">
              <w:rPr>
                <w:rFonts w:ascii="Tahoma" w:hAnsi="Tahoma" w:cs="Tahoma"/>
                <w:sz w:val="18"/>
                <w:szCs w:val="18"/>
              </w:rPr>
              <w:t>)</w:t>
            </w:r>
            <w:r>
              <w:rPr>
                <w:rFonts w:ascii="Tahoma" w:hAnsi="Tahoma" w:cs="Tahoma"/>
                <w:sz w:val="18"/>
                <w:szCs w:val="18"/>
              </w:rPr>
              <w:t xml:space="preserve"> bereitgehalten</w:t>
            </w:r>
            <w:proofErr w:type="gramEnd"/>
            <w:r>
              <w:rPr>
                <w:rFonts w:ascii="Tahoma" w:hAnsi="Tahoma" w:cs="Tahoma"/>
                <w:sz w:val="18"/>
                <w:szCs w:val="18"/>
              </w:rPr>
              <w:t xml:space="preserve"> werden muss</w:t>
            </w:r>
            <w:r w:rsidRPr="009E1BA8">
              <w:rPr>
                <w:rFonts w:ascii="Tahoma" w:hAnsi="Tahoma" w:cs="Tahoma"/>
                <w:sz w:val="18"/>
                <w:szCs w:val="18"/>
              </w:rPr>
              <w:t>.</w:t>
            </w:r>
          </w:p>
          <w:p w14:paraId="1051578D" w14:textId="2DBAD4F4" w:rsidR="00452395" w:rsidRPr="00AB1A50" w:rsidRDefault="001A1F7C" w:rsidP="00AB1A50">
            <w:pPr>
              <w:pStyle w:val="Listenabsatz"/>
              <w:numPr>
                <w:ilvl w:val="0"/>
                <w:numId w:val="1"/>
              </w:numPr>
              <w:spacing w:before="60" w:after="80" w:line="276" w:lineRule="auto"/>
              <w:ind w:left="714" w:hanging="357"/>
              <w:rPr>
                <w:rFonts w:ascii="Tahoma" w:hAnsi="Tahoma" w:cs="Tahoma"/>
                <w:sz w:val="16"/>
                <w:szCs w:val="16"/>
              </w:rPr>
            </w:pPr>
            <w:r>
              <w:rPr>
                <w:rFonts w:ascii="Tahoma" w:hAnsi="Tahoma" w:cs="Tahoma"/>
                <w:sz w:val="18"/>
                <w:szCs w:val="18"/>
              </w:rPr>
              <w:t xml:space="preserve">Eingriffe </w:t>
            </w:r>
            <w:r w:rsidR="003C025C">
              <w:rPr>
                <w:rFonts w:ascii="Tahoma" w:hAnsi="Tahoma" w:cs="Tahoma"/>
                <w:sz w:val="18"/>
                <w:szCs w:val="18"/>
              </w:rPr>
              <w:t xml:space="preserve">nur </w:t>
            </w:r>
            <w:r>
              <w:rPr>
                <w:rFonts w:ascii="Tahoma" w:hAnsi="Tahoma" w:cs="Tahoma"/>
                <w:sz w:val="18"/>
                <w:szCs w:val="18"/>
              </w:rPr>
              <w:t xml:space="preserve">durch sachkundige Personen </w:t>
            </w:r>
            <w:r w:rsidR="003C025C">
              <w:rPr>
                <w:rFonts w:ascii="Tahoma" w:hAnsi="Tahoma" w:cs="Tahoma"/>
                <w:sz w:val="18"/>
                <w:szCs w:val="18"/>
              </w:rPr>
              <w:t xml:space="preserve">bzw. Tierärzte </w:t>
            </w:r>
            <w:r>
              <w:rPr>
                <w:rFonts w:ascii="Tahoma" w:hAnsi="Tahoma" w:cs="Tahoma"/>
                <w:sz w:val="18"/>
                <w:szCs w:val="18"/>
              </w:rPr>
              <w:t>durchgeführt werden</w:t>
            </w:r>
            <w:r w:rsidR="003C025C">
              <w:rPr>
                <w:rFonts w:ascii="Tahoma" w:hAnsi="Tahoma" w:cs="Tahoma"/>
                <w:sz w:val="18"/>
                <w:szCs w:val="18"/>
              </w:rPr>
              <w:t xml:space="preserve"> dürfen</w:t>
            </w:r>
            <w:r>
              <w:rPr>
                <w:rFonts w:ascii="Tahoma" w:hAnsi="Tahoma" w:cs="Tahoma"/>
                <w:sz w:val="18"/>
                <w:szCs w:val="18"/>
              </w:rPr>
              <w:t>.</w:t>
            </w:r>
          </w:p>
          <w:p w14:paraId="1B986C8E" w14:textId="17A76B9D" w:rsidR="00452395" w:rsidRDefault="00452395" w:rsidP="003C025C">
            <w:pPr>
              <w:spacing w:before="120" w:after="60" w:line="276" w:lineRule="auto"/>
              <w:rPr>
                <w:rFonts w:ascii="Tahoma" w:hAnsi="Tahoma" w:cs="Tahoma"/>
                <w:sz w:val="18"/>
                <w:szCs w:val="18"/>
              </w:rPr>
            </w:pPr>
            <w:r w:rsidRPr="00797F94">
              <w:rPr>
                <w:rFonts w:ascii="Tahoma" w:hAnsi="Tahoma" w:cs="Tahoma"/>
                <w:sz w:val="18"/>
                <w:szCs w:val="18"/>
              </w:rPr>
              <w:t xml:space="preserve">Die Angaben sowie die betriebliche Notwendigkeit der Eingriffe werden in der Regel im Rahmen der nächsten </w:t>
            </w:r>
            <w:r w:rsidRPr="00797F94">
              <w:rPr>
                <w:rFonts w:ascii="Tahoma" w:hAnsi="Tahoma" w:cs="Tahoma"/>
                <w:b/>
                <w:sz w:val="18"/>
                <w:szCs w:val="18"/>
              </w:rPr>
              <w:t>Kontrolle vor Ort</w:t>
            </w:r>
            <w:r w:rsidRPr="00797F94">
              <w:rPr>
                <w:rFonts w:ascii="Tahoma" w:hAnsi="Tahoma" w:cs="Tahoma"/>
                <w:sz w:val="18"/>
                <w:szCs w:val="18"/>
              </w:rPr>
              <w:t xml:space="preserve"> durch die Kontrollstelle überprüft.</w:t>
            </w:r>
            <w:r>
              <w:rPr>
                <w:rFonts w:ascii="Tahoma" w:hAnsi="Tahoma" w:cs="Tahoma"/>
                <w:sz w:val="18"/>
                <w:szCs w:val="18"/>
              </w:rPr>
              <w:t xml:space="preserve"> </w:t>
            </w:r>
            <w:r w:rsidRPr="00B2171A">
              <w:rPr>
                <w:rFonts w:ascii="Tahoma" w:hAnsi="Tahoma" w:cs="Tahoma"/>
                <w:sz w:val="18"/>
                <w:szCs w:val="18"/>
              </w:rPr>
              <w:t xml:space="preserve">Stellt sich </w:t>
            </w:r>
            <w:r>
              <w:rPr>
                <w:rFonts w:ascii="Tahoma" w:hAnsi="Tahoma" w:cs="Tahoma"/>
                <w:sz w:val="18"/>
                <w:szCs w:val="18"/>
              </w:rPr>
              <w:t>dabei</w:t>
            </w:r>
            <w:r w:rsidRPr="00B2171A">
              <w:rPr>
                <w:rFonts w:ascii="Tahoma" w:hAnsi="Tahoma" w:cs="Tahoma"/>
                <w:sz w:val="18"/>
                <w:szCs w:val="18"/>
              </w:rPr>
              <w:t xml:space="preserve"> heraus, </w:t>
            </w:r>
            <w:r w:rsidRPr="003D439A">
              <w:rPr>
                <w:rFonts w:ascii="Tahoma" w:hAnsi="Tahoma" w:cs="Tahoma"/>
                <w:sz w:val="18"/>
                <w:szCs w:val="18"/>
              </w:rPr>
              <w:t xml:space="preserve">dass die Antragstellung aufgrund </w:t>
            </w:r>
            <w:r w:rsidR="005453E8">
              <w:rPr>
                <w:rFonts w:ascii="Tahoma" w:hAnsi="Tahoma" w:cs="Tahoma"/>
                <w:sz w:val="18"/>
                <w:szCs w:val="18"/>
              </w:rPr>
              <w:t>wesentlicher unrichtiger</w:t>
            </w:r>
            <w:r w:rsidR="003C025C">
              <w:rPr>
                <w:rFonts w:ascii="Tahoma" w:hAnsi="Tahoma" w:cs="Tahoma"/>
                <w:sz w:val="18"/>
                <w:szCs w:val="18"/>
              </w:rPr>
              <w:t xml:space="preserve"> </w:t>
            </w:r>
            <w:r w:rsidRPr="003D439A">
              <w:rPr>
                <w:rFonts w:ascii="Tahoma" w:hAnsi="Tahoma" w:cs="Tahoma"/>
                <w:sz w:val="18"/>
                <w:szCs w:val="18"/>
              </w:rPr>
              <w:t xml:space="preserve">Angaben </w:t>
            </w:r>
            <w:r w:rsidR="00BD6023">
              <w:rPr>
                <w:rFonts w:ascii="Tahoma" w:hAnsi="Tahoma" w:cs="Tahoma"/>
                <w:sz w:val="18"/>
                <w:szCs w:val="18"/>
              </w:rPr>
              <w:t>gemacht wurde</w:t>
            </w:r>
            <w:r w:rsidRPr="003D439A">
              <w:rPr>
                <w:rFonts w:ascii="Tahoma" w:hAnsi="Tahoma" w:cs="Tahoma"/>
                <w:sz w:val="18"/>
                <w:szCs w:val="18"/>
              </w:rPr>
              <w:t xml:space="preserve">, ist die zuständige Behörde unverzüglich von der Kontrollstelle zu informieren. Die vorläufige Bestätigung der </w:t>
            </w:r>
            <w:r w:rsidR="00E96CE2">
              <w:rPr>
                <w:rFonts w:ascii="Tahoma" w:hAnsi="Tahoma" w:cs="Tahoma"/>
                <w:sz w:val="18"/>
                <w:szCs w:val="18"/>
              </w:rPr>
              <w:t xml:space="preserve">Antragstellung </w:t>
            </w:r>
            <w:r w:rsidRPr="003D439A">
              <w:rPr>
                <w:rFonts w:ascii="Tahoma" w:hAnsi="Tahoma" w:cs="Tahoma"/>
                <w:sz w:val="18"/>
                <w:szCs w:val="18"/>
              </w:rPr>
              <w:t>des Unternehmers wird ggf. widerrufen.</w:t>
            </w:r>
          </w:p>
          <w:p w14:paraId="41893D22" w14:textId="1AEC33F4" w:rsidR="00BD6023" w:rsidRPr="00DB1C92" w:rsidRDefault="00BD6023" w:rsidP="00B91B0B">
            <w:pPr>
              <w:spacing w:before="120" w:after="60" w:line="276" w:lineRule="auto"/>
              <w:rPr>
                <w:rFonts w:ascii="Tahoma" w:hAnsi="Tahoma" w:cs="Tahoma"/>
                <w:sz w:val="18"/>
                <w:szCs w:val="18"/>
              </w:rPr>
            </w:pPr>
            <w:r w:rsidRPr="002E6043">
              <w:rPr>
                <w:rFonts w:ascii="Tahoma" w:hAnsi="Tahoma" w:cs="Tahoma"/>
                <w:sz w:val="18"/>
                <w:szCs w:val="18"/>
              </w:rPr>
              <w:t xml:space="preserve">Die Überprüfung der Voraussetzungen gemäß Artikel 18 Absatz 1 der Verordnung (EG) Nr. 889/2008 bzw. </w:t>
            </w:r>
            <w:r w:rsidR="002F62D7">
              <w:rPr>
                <w:rFonts w:ascii="Tahoma" w:hAnsi="Tahoma" w:cs="Tahoma"/>
                <w:sz w:val="18"/>
                <w:szCs w:val="18"/>
              </w:rPr>
              <w:t xml:space="preserve">ab 01.01.2021 gemäß </w:t>
            </w:r>
            <w:r w:rsidRPr="002E6043">
              <w:rPr>
                <w:rFonts w:ascii="Tahoma" w:hAnsi="Tahoma" w:cs="Tahoma"/>
                <w:sz w:val="18"/>
                <w:szCs w:val="18"/>
              </w:rPr>
              <w:t>Anhang II Tei</w:t>
            </w:r>
            <w:r w:rsidR="00B91B0B">
              <w:rPr>
                <w:rFonts w:ascii="Tahoma" w:hAnsi="Tahoma" w:cs="Tahoma"/>
                <w:sz w:val="18"/>
                <w:szCs w:val="18"/>
              </w:rPr>
              <w:t xml:space="preserve">l II </w:t>
            </w:r>
            <w:r w:rsidR="00704DD3">
              <w:rPr>
                <w:rFonts w:ascii="Tahoma" w:hAnsi="Tahoma" w:cs="Tahoma"/>
                <w:sz w:val="18"/>
                <w:szCs w:val="18"/>
              </w:rPr>
              <w:t>Nr.</w:t>
            </w:r>
            <w:r w:rsidR="00726078">
              <w:rPr>
                <w:rFonts w:ascii="Tahoma" w:hAnsi="Tahoma" w:cs="Tahoma"/>
                <w:sz w:val="18"/>
                <w:szCs w:val="18"/>
              </w:rPr>
              <w:t xml:space="preserve"> </w:t>
            </w:r>
            <w:r w:rsidR="00B91B0B">
              <w:rPr>
                <w:rFonts w:ascii="Tahoma" w:hAnsi="Tahoma" w:cs="Tahoma"/>
                <w:sz w:val="18"/>
                <w:szCs w:val="18"/>
              </w:rPr>
              <w:t xml:space="preserve">1.7.8 der VO (EU) 2018/848 </w:t>
            </w:r>
            <w:r w:rsidRPr="002E6043">
              <w:rPr>
                <w:rFonts w:ascii="Tahoma" w:hAnsi="Tahoma" w:cs="Tahoma"/>
                <w:sz w:val="18"/>
                <w:szCs w:val="18"/>
              </w:rPr>
              <w:t>wird im Rahmen der Kontrollen vor Ort durch die Kontrollstelle durchgeführt</w:t>
            </w:r>
            <w:r>
              <w:rPr>
                <w:rFonts w:ascii="Tahoma" w:hAnsi="Tahoma" w:cs="Tahoma"/>
                <w:sz w:val="18"/>
                <w:szCs w:val="18"/>
              </w:rPr>
              <w:t>.</w:t>
            </w:r>
            <w:r w:rsidRPr="002E6043">
              <w:rPr>
                <w:rFonts w:ascii="Tahoma" w:hAnsi="Tahoma" w:cs="Tahoma"/>
                <w:sz w:val="18"/>
                <w:szCs w:val="18"/>
              </w:rPr>
              <w:t xml:space="preserve"> Abweichungen </w:t>
            </w:r>
            <w:r>
              <w:rPr>
                <w:rFonts w:ascii="Tahoma" w:hAnsi="Tahoma" w:cs="Tahoma"/>
                <w:sz w:val="18"/>
                <w:szCs w:val="18"/>
              </w:rPr>
              <w:t xml:space="preserve">führen zu </w:t>
            </w:r>
            <w:r w:rsidRPr="002E6043">
              <w:rPr>
                <w:rFonts w:ascii="Tahoma" w:hAnsi="Tahoma" w:cs="Tahoma"/>
                <w:sz w:val="18"/>
                <w:szCs w:val="18"/>
              </w:rPr>
              <w:t>Maßnahmen im Rahmen der amtlichen Kontrolle</w:t>
            </w:r>
            <w:r w:rsidR="00B91B0B">
              <w:rPr>
                <w:rFonts w:ascii="Tahoma" w:hAnsi="Tahoma" w:cs="Tahoma"/>
                <w:sz w:val="18"/>
                <w:szCs w:val="18"/>
              </w:rPr>
              <w:t>.</w:t>
            </w:r>
          </w:p>
        </w:tc>
      </w:tr>
    </w:tbl>
    <w:p w14:paraId="616F1994" w14:textId="77777777" w:rsidR="004276EE" w:rsidRDefault="004276EE" w:rsidP="007F48FF">
      <w:pPr>
        <w:spacing w:after="0"/>
        <w:rPr>
          <w:rFonts w:ascii="Tahoma" w:hAnsi="Tahoma" w:cs="Tahoma"/>
          <w:sz w:val="18"/>
          <w:szCs w:val="18"/>
        </w:rPr>
      </w:pPr>
    </w:p>
    <w:p w14:paraId="7E352F55" w14:textId="14A90981" w:rsidR="004276EE" w:rsidRPr="00961167" w:rsidRDefault="00C11808" w:rsidP="004276EE">
      <w:pPr>
        <w:spacing w:after="0"/>
        <w:rPr>
          <w:rFonts w:ascii="Tahoma" w:hAnsi="Tahoma" w:cs="Tahoma"/>
          <w:sz w:val="20"/>
          <w:szCs w:val="20"/>
        </w:rPr>
      </w:pPr>
      <w:r w:rsidRPr="00961167">
        <w:rPr>
          <w:rFonts w:ascii="Tahoma" w:hAnsi="Tahoma" w:cs="Tahoma"/>
          <w:sz w:val="20"/>
          <w:szCs w:val="20"/>
        </w:rPr>
        <w:t>Ich versichere mit meiner Unterschrift,</w:t>
      </w:r>
      <w:r w:rsidR="00DA1057" w:rsidRPr="00961167">
        <w:rPr>
          <w:rFonts w:ascii="Tahoma" w:hAnsi="Tahoma" w:cs="Tahoma"/>
          <w:sz w:val="20"/>
          <w:szCs w:val="20"/>
        </w:rPr>
        <w:t xml:space="preserve"> dass</w:t>
      </w:r>
      <w:r w:rsidR="004276EE" w:rsidRPr="00961167">
        <w:rPr>
          <w:rFonts w:ascii="Tahoma" w:hAnsi="Tahoma" w:cs="Tahoma"/>
          <w:sz w:val="20"/>
          <w:szCs w:val="20"/>
        </w:rPr>
        <w:t xml:space="preserve"> die Angaben </w:t>
      </w:r>
      <w:r w:rsidR="00DA1057" w:rsidRPr="00961167">
        <w:rPr>
          <w:rFonts w:ascii="Tahoma" w:hAnsi="Tahoma" w:cs="Tahoma"/>
          <w:sz w:val="20"/>
          <w:szCs w:val="20"/>
        </w:rPr>
        <w:t>des Antrages korrekt sind sowie</w:t>
      </w:r>
      <w:r w:rsidR="004276EE" w:rsidRPr="00961167">
        <w:rPr>
          <w:rFonts w:ascii="Tahoma" w:hAnsi="Tahoma" w:cs="Tahoma"/>
          <w:sz w:val="20"/>
          <w:szCs w:val="20"/>
        </w:rPr>
        <w:t xml:space="preserve"> dass die Voraussetzungen für die Inanspruchnahme gemäß Artikel 18 </w:t>
      </w:r>
      <w:r w:rsidRPr="00961167">
        <w:rPr>
          <w:rFonts w:ascii="Tahoma" w:hAnsi="Tahoma" w:cs="Tahoma"/>
          <w:sz w:val="20"/>
          <w:szCs w:val="20"/>
        </w:rPr>
        <w:t xml:space="preserve">Absatz 1 </w:t>
      </w:r>
      <w:r w:rsidR="004276EE" w:rsidRPr="00961167">
        <w:rPr>
          <w:rFonts w:ascii="Tahoma" w:hAnsi="Tahoma" w:cs="Tahoma"/>
          <w:sz w:val="20"/>
          <w:szCs w:val="20"/>
        </w:rPr>
        <w:t xml:space="preserve">der </w:t>
      </w:r>
      <w:r w:rsidR="006F1B81">
        <w:rPr>
          <w:rFonts w:ascii="Tahoma" w:hAnsi="Tahoma" w:cs="Tahoma"/>
          <w:sz w:val="20"/>
          <w:szCs w:val="20"/>
        </w:rPr>
        <w:t>V</w:t>
      </w:r>
      <w:r w:rsidR="00B75500">
        <w:rPr>
          <w:rFonts w:ascii="Tahoma" w:hAnsi="Tahoma" w:cs="Tahoma"/>
          <w:sz w:val="20"/>
          <w:szCs w:val="20"/>
        </w:rPr>
        <w:t>erordnung</w:t>
      </w:r>
      <w:r w:rsidR="004276EE" w:rsidRPr="00961167">
        <w:rPr>
          <w:rFonts w:ascii="Tahoma" w:hAnsi="Tahoma" w:cs="Tahoma"/>
          <w:sz w:val="20"/>
          <w:szCs w:val="20"/>
        </w:rPr>
        <w:t xml:space="preserve"> (EG) </w:t>
      </w:r>
      <w:r w:rsidR="00B75500">
        <w:rPr>
          <w:rFonts w:ascii="Tahoma" w:hAnsi="Tahoma" w:cs="Tahoma"/>
          <w:sz w:val="20"/>
          <w:szCs w:val="20"/>
        </w:rPr>
        <w:t xml:space="preserve">Nr. </w:t>
      </w:r>
      <w:r w:rsidR="004276EE" w:rsidRPr="00961167">
        <w:rPr>
          <w:rFonts w:ascii="Tahoma" w:hAnsi="Tahoma" w:cs="Tahoma"/>
          <w:sz w:val="20"/>
          <w:szCs w:val="20"/>
        </w:rPr>
        <w:t>889/</w:t>
      </w:r>
      <w:r w:rsidR="004276EE" w:rsidRPr="00D944AE">
        <w:rPr>
          <w:rFonts w:ascii="Tahoma" w:hAnsi="Tahoma" w:cs="Tahoma"/>
          <w:sz w:val="20"/>
          <w:szCs w:val="20"/>
        </w:rPr>
        <w:t xml:space="preserve">2008 </w:t>
      </w:r>
      <w:r w:rsidR="009B2F13" w:rsidRPr="00D944AE">
        <w:rPr>
          <w:rFonts w:ascii="Tahoma" w:hAnsi="Tahoma" w:cs="Tahoma"/>
          <w:sz w:val="20"/>
          <w:szCs w:val="20"/>
        </w:rPr>
        <w:t xml:space="preserve">bzw. Anhang II Teil II </w:t>
      </w:r>
      <w:r w:rsidR="00704DD3">
        <w:rPr>
          <w:rFonts w:ascii="Tahoma" w:hAnsi="Tahoma" w:cs="Tahoma"/>
          <w:sz w:val="20"/>
          <w:szCs w:val="20"/>
        </w:rPr>
        <w:t>Nr.</w:t>
      </w:r>
      <w:r w:rsidR="00726078">
        <w:rPr>
          <w:rFonts w:ascii="Tahoma" w:hAnsi="Tahoma" w:cs="Tahoma"/>
          <w:sz w:val="20"/>
          <w:szCs w:val="20"/>
        </w:rPr>
        <w:t xml:space="preserve"> </w:t>
      </w:r>
      <w:r w:rsidR="009B2F13" w:rsidRPr="00D944AE">
        <w:rPr>
          <w:rFonts w:ascii="Tahoma" w:hAnsi="Tahoma" w:cs="Tahoma"/>
          <w:sz w:val="20"/>
          <w:szCs w:val="20"/>
        </w:rPr>
        <w:t xml:space="preserve">1.7.8 der VO (EU) 2018/848 </w:t>
      </w:r>
      <w:r w:rsidR="004276EE" w:rsidRPr="00D944AE">
        <w:rPr>
          <w:rFonts w:ascii="Tahoma" w:hAnsi="Tahoma" w:cs="Tahoma"/>
          <w:sz w:val="20"/>
          <w:szCs w:val="20"/>
        </w:rPr>
        <w:t>erfüllt</w:t>
      </w:r>
      <w:r w:rsidR="004276EE" w:rsidRPr="00961167">
        <w:rPr>
          <w:rFonts w:ascii="Tahoma" w:hAnsi="Tahoma" w:cs="Tahoma"/>
          <w:sz w:val="20"/>
          <w:szCs w:val="20"/>
        </w:rPr>
        <w:t xml:space="preserve"> sind.</w:t>
      </w:r>
    </w:p>
    <w:p w14:paraId="5142960E" w14:textId="26013968" w:rsidR="0065048A" w:rsidRDefault="0065048A" w:rsidP="0065048A">
      <w:pPr>
        <w:spacing w:after="0"/>
        <w:rPr>
          <w:rFonts w:ascii="Tahoma" w:hAnsi="Tahoma" w:cs="Tahoma"/>
          <w:sz w:val="18"/>
          <w:szCs w:val="18"/>
        </w:rPr>
      </w:pPr>
    </w:p>
    <w:tbl>
      <w:tblPr>
        <w:tblStyle w:val="Tabellenraster"/>
        <w:tblW w:w="0" w:type="auto"/>
        <w:tblLook w:val="04A0" w:firstRow="1" w:lastRow="0" w:firstColumn="1" w:lastColumn="0" w:noHBand="0" w:noVBand="1"/>
      </w:tblPr>
      <w:tblGrid>
        <w:gridCol w:w="9062"/>
      </w:tblGrid>
      <w:tr w:rsidR="0065048A" w14:paraId="0ABD812D" w14:textId="77777777" w:rsidTr="00FA4191">
        <w:tc>
          <w:tcPr>
            <w:tcW w:w="9062" w:type="dxa"/>
            <w:shd w:val="clear" w:color="auto" w:fill="F2F2F2" w:themeFill="background1" w:themeFillShade="F2"/>
          </w:tcPr>
          <w:p w14:paraId="02838622" w14:textId="77777777" w:rsidR="0065048A" w:rsidRPr="00E54EEE" w:rsidRDefault="0065048A" w:rsidP="00FA4191">
            <w:pPr>
              <w:spacing w:before="120" w:after="120" w:line="276" w:lineRule="auto"/>
              <w:rPr>
                <w:rFonts w:ascii="Tahoma" w:hAnsi="Tahoma" w:cs="Tahoma"/>
                <w:sz w:val="18"/>
                <w:szCs w:val="18"/>
              </w:rPr>
            </w:pPr>
            <w:r w:rsidRPr="00214216">
              <w:rPr>
                <w:rFonts w:ascii="Tahoma" w:hAnsi="Tahoma" w:cs="Tahoma"/>
                <w:b/>
                <w:sz w:val="20"/>
                <w:szCs w:val="20"/>
              </w:rPr>
              <w:t>Datenschutzerklärung</w:t>
            </w:r>
          </w:p>
        </w:tc>
      </w:tr>
      <w:tr w:rsidR="0065048A" w14:paraId="33730CEF" w14:textId="77777777" w:rsidTr="00FA4191">
        <w:tc>
          <w:tcPr>
            <w:tcW w:w="9062" w:type="dxa"/>
          </w:tcPr>
          <w:p w14:paraId="23113F05" w14:textId="77777777" w:rsidR="0065048A" w:rsidRDefault="0065048A" w:rsidP="00FA4191">
            <w:pPr>
              <w:spacing w:before="60" w:after="20" w:line="276" w:lineRule="auto"/>
              <w:rPr>
                <w:rFonts w:ascii="Tahoma" w:hAnsi="Tahoma" w:cs="Tahoma"/>
                <w:sz w:val="18"/>
                <w:szCs w:val="18"/>
              </w:rPr>
            </w:pPr>
            <w:r w:rsidRPr="00214216">
              <w:rPr>
                <w:rFonts w:ascii="Tahoma" w:hAnsi="Tahoma" w:cs="Tahoma"/>
                <w:sz w:val="18"/>
                <w:szCs w:val="18"/>
              </w:rPr>
              <w:t>Allgemeine Informationen nach Artikel 13 DSGVO</w:t>
            </w:r>
            <w:r>
              <w:rPr>
                <w:rFonts w:ascii="Tahoma" w:hAnsi="Tahoma" w:cs="Tahoma"/>
                <w:sz w:val="18"/>
                <w:szCs w:val="18"/>
              </w:rPr>
              <w:t>:</w:t>
            </w:r>
          </w:p>
          <w:p w14:paraId="67AB589A" w14:textId="77777777" w:rsidR="0065048A" w:rsidRPr="00214216" w:rsidRDefault="0065048A" w:rsidP="00FA4191">
            <w:pPr>
              <w:spacing w:before="20" w:after="80" w:line="276" w:lineRule="auto"/>
              <w:rPr>
                <w:rFonts w:ascii="Calibri" w:eastAsia="Times New Roman" w:hAnsi="Calibri" w:cs="Calibri"/>
                <w:sz w:val="26"/>
                <w:szCs w:val="26"/>
                <w:lang w:eastAsia="de-DE"/>
              </w:rPr>
            </w:pPr>
            <w:r w:rsidRPr="00214216">
              <w:rPr>
                <w:rFonts w:ascii="Tahoma" w:hAnsi="Tahoma" w:cs="Tahoma"/>
                <w:sz w:val="18"/>
                <w:szCs w:val="18"/>
              </w:rPr>
              <w:t>Gemäß Art. 13 der Datenschutz-Grundverordnung</w:t>
            </w:r>
            <w:r>
              <w:rPr>
                <w:rFonts w:ascii="Tahoma" w:hAnsi="Tahoma" w:cs="Tahoma"/>
                <w:sz w:val="18"/>
                <w:szCs w:val="18"/>
              </w:rPr>
              <w:t xml:space="preserve"> (DSGVO)</w:t>
            </w:r>
            <w:r w:rsidRPr="00214216">
              <w:rPr>
                <w:rFonts w:ascii="Tahoma" w:hAnsi="Tahoma" w:cs="Tahoma"/>
                <w:sz w:val="18"/>
                <w:szCs w:val="18"/>
              </w:rPr>
              <w:t xml:space="preserve">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 </w:t>
            </w:r>
            <w:hyperlink r:id="rId10" w:history="1">
              <w:r w:rsidRPr="00214216">
                <w:rPr>
                  <w:rFonts w:ascii="Tahoma" w:hAnsi="Tahoma" w:cs="Tahoma"/>
                  <w:sz w:val="18"/>
                  <w:szCs w:val="18"/>
                </w:rPr>
                <w:t>https://www.dsb.gv.at/</w:t>
              </w:r>
            </w:hyperlink>
            <w:r w:rsidRPr="00214216">
              <w:rPr>
                <w:rFonts w:ascii="Calibri" w:eastAsia="Times New Roman" w:hAnsi="Calibri" w:cs="Calibri"/>
                <w:sz w:val="26"/>
                <w:szCs w:val="26"/>
                <w:lang w:eastAsia="de-DE"/>
              </w:rPr>
              <w:t xml:space="preserve"> </w:t>
            </w:r>
          </w:p>
        </w:tc>
      </w:tr>
      <w:tr w:rsidR="0065048A" w14:paraId="16D730FF" w14:textId="77777777" w:rsidTr="00FA4191">
        <w:tc>
          <w:tcPr>
            <w:tcW w:w="9062" w:type="dxa"/>
          </w:tcPr>
          <w:p w14:paraId="5FC40E14" w14:textId="77777777" w:rsidR="0065048A" w:rsidRPr="00311BB2" w:rsidRDefault="004F2A18" w:rsidP="00FA4191">
            <w:pPr>
              <w:spacing w:before="60" w:line="276" w:lineRule="auto"/>
              <w:rPr>
                <w:rFonts w:ascii="Tahoma" w:hAnsi="Tahoma" w:cs="Tahoma"/>
                <w:sz w:val="18"/>
                <w:szCs w:val="18"/>
              </w:rPr>
            </w:pPr>
            <w:sdt>
              <w:sdtPr>
                <w:rPr>
                  <w:rFonts w:ascii="Tahoma" w:hAnsi="Tahoma" w:cs="Tahoma"/>
                  <w:sz w:val="18"/>
                  <w:szCs w:val="18"/>
                </w:rPr>
                <w:id w:val="-1663844930"/>
                <w14:checkbox>
                  <w14:checked w14:val="0"/>
                  <w14:checkedState w14:val="2612" w14:font="ＭＳ ゴシック"/>
                  <w14:uncheckedState w14:val="2610" w14:font="ＭＳ ゴシック"/>
                </w14:checkbox>
              </w:sdtPr>
              <w:sdtEndPr/>
              <w:sdtContent>
                <w:r w:rsidR="0065048A" w:rsidRPr="00311BB2">
                  <w:rPr>
                    <w:rFonts w:ascii="Segoe UI Symbol" w:hAnsi="Segoe UI Symbol" w:cs="Segoe UI Symbol"/>
                    <w:sz w:val="18"/>
                    <w:szCs w:val="18"/>
                  </w:rPr>
                  <w:t>☐</w:t>
                </w:r>
              </w:sdtContent>
            </w:sdt>
            <w:r w:rsidR="0065048A" w:rsidRPr="00311BB2">
              <w:rPr>
                <w:rFonts w:ascii="Tahoma" w:hAnsi="Tahoma" w:cs="Tahoma"/>
                <w:sz w:val="18"/>
                <w:szCs w:val="18"/>
              </w:rPr>
              <w:t xml:space="preserve"> Zur Vereinfachung des Verfahrens bin ich mit der elektronischen Kommunikation einverstanden.</w:t>
            </w:r>
          </w:p>
          <w:p w14:paraId="7F5D0C9F" w14:textId="77777777" w:rsidR="0065048A" w:rsidRPr="00311BB2" w:rsidRDefault="004F2A18" w:rsidP="00FA4191">
            <w:pPr>
              <w:spacing w:line="276" w:lineRule="auto"/>
              <w:rPr>
                <w:rFonts w:ascii="Tahoma" w:hAnsi="Tahoma" w:cs="Tahoma"/>
                <w:sz w:val="18"/>
                <w:szCs w:val="18"/>
              </w:rPr>
            </w:pPr>
            <w:sdt>
              <w:sdtPr>
                <w:rPr>
                  <w:rFonts w:ascii="Tahoma" w:hAnsi="Tahoma" w:cs="Tahoma"/>
                  <w:sz w:val="18"/>
                  <w:szCs w:val="18"/>
                </w:rPr>
                <w:id w:val="701594317"/>
                <w14:checkbox>
                  <w14:checked w14:val="0"/>
                  <w14:checkedState w14:val="2612" w14:font="ＭＳ ゴシック"/>
                  <w14:uncheckedState w14:val="2610" w14:font="ＭＳ ゴシック"/>
                </w14:checkbox>
              </w:sdtPr>
              <w:sdtEndPr/>
              <w:sdtContent>
                <w:r w:rsidR="0065048A" w:rsidRPr="00311BB2">
                  <w:rPr>
                    <w:rFonts w:ascii="Segoe UI Symbol" w:hAnsi="Segoe UI Symbol" w:cs="Segoe UI Symbol"/>
                    <w:sz w:val="18"/>
                    <w:szCs w:val="18"/>
                  </w:rPr>
                  <w:t>☐</w:t>
                </w:r>
              </w:sdtContent>
            </w:sdt>
            <w:r w:rsidR="0065048A" w:rsidRPr="00311BB2">
              <w:rPr>
                <w:rFonts w:ascii="Tahoma" w:hAnsi="Tahoma" w:cs="Tahoma"/>
                <w:sz w:val="18"/>
                <w:szCs w:val="18"/>
              </w:rPr>
              <w:t xml:space="preserve"> Ich möchte Zuschriften an die angegebene E-Mail-Adresse zugestellt bekommen.</w:t>
            </w:r>
          </w:p>
          <w:p w14:paraId="2FBA3D87" w14:textId="77777777" w:rsidR="0065048A" w:rsidRPr="00311BB2" w:rsidRDefault="004F2A18" w:rsidP="00FA4191">
            <w:pPr>
              <w:spacing w:after="80" w:line="276" w:lineRule="auto"/>
              <w:rPr>
                <w:rFonts w:ascii="Calibri" w:eastAsia="Times New Roman" w:hAnsi="Calibri" w:cs="Calibri"/>
                <w:sz w:val="26"/>
                <w:szCs w:val="26"/>
                <w:lang w:eastAsia="de-DE"/>
              </w:rPr>
            </w:pPr>
            <w:sdt>
              <w:sdtPr>
                <w:rPr>
                  <w:rFonts w:ascii="Tahoma" w:hAnsi="Tahoma" w:cs="Tahoma"/>
                  <w:sz w:val="18"/>
                  <w:szCs w:val="18"/>
                </w:rPr>
                <w:id w:val="-1471358199"/>
                <w14:checkbox>
                  <w14:checked w14:val="0"/>
                  <w14:checkedState w14:val="2612" w14:font="ＭＳ ゴシック"/>
                  <w14:uncheckedState w14:val="2610" w14:font="ＭＳ ゴシック"/>
                </w14:checkbox>
              </w:sdtPr>
              <w:sdtEndPr/>
              <w:sdtContent>
                <w:r w:rsidR="0065048A" w:rsidRPr="00311BB2">
                  <w:rPr>
                    <w:rFonts w:ascii="Segoe UI Symbol" w:hAnsi="Segoe UI Symbol" w:cs="Segoe UI Symbol"/>
                    <w:sz w:val="18"/>
                    <w:szCs w:val="18"/>
                  </w:rPr>
                  <w:t>☐</w:t>
                </w:r>
              </w:sdtContent>
            </w:sdt>
            <w:r w:rsidR="0065048A" w:rsidRPr="00311BB2">
              <w:rPr>
                <w:rFonts w:ascii="Tahoma" w:hAnsi="Tahoma" w:cs="Tahoma"/>
                <w:sz w:val="18"/>
                <w:szCs w:val="18"/>
              </w:rPr>
              <w:t xml:space="preserve"> Ich möchte Zuschriften postalisch an die angegebene Adresse bekommen.</w:t>
            </w:r>
          </w:p>
        </w:tc>
      </w:tr>
    </w:tbl>
    <w:p w14:paraId="587F6F04" w14:textId="77777777" w:rsidR="0065048A" w:rsidRDefault="0065048A" w:rsidP="0065048A">
      <w:pPr>
        <w:spacing w:after="0"/>
        <w:rPr>
          <w:rFonts w:ascii="Tahoma" w:hAnsi="Tahoma" w:cs="Tahoma"/>
          <w:sz w:val="18"/>
          <w:szCs w:val="18"/>
        </w:rPr>
      </w:pPr>
    </w:p>
    <w:p w14:paraId="268C05C6" w14:textId="77777777" w:rsidR="004F2CD2" w:rsidRDefault="004F2CD2" w:rsidP="007F48FF">
      <w:pPr>
        <w:spacing w:after="0"/>
        <w:rPr>
          <w:rFonts w:ascii="Tahoma" w:hAnsi="Tahoma" w:cs="Tahoma"/>
          <w:sz w:val="18"/>
          <w:szCs w:val="18"/>
        </w:rPr>
      </w:pPr>
    </w:p>
    <w:p w14:paraId="330EDA3D" w14:textId="77777777" w:rsidR="00F4635D" w:rsidRDefault="00F4635D" w:rsidP="007F48FF">
      <w:pPr>
        <w:spacing w:after="0"/>
        <w:rPr>
          <w:rFonts w:ascii="Tahoma" w:hAnsi="Tahoma" w:cs="Tahoma"/>
          <w:sz w:val="18"/>
          <w:szCs w:val="18"/>
        </w:rPr>
      </w:pPr>
    </w:p>
    <w:p w14:paraId="5BD73551" w14:textId="77777777" w:rsidR="004276EE" w:rsidRDefault="004276EE" w:rsidP="007F48FF">
      <w:pPr>
        <w:spacing w:after="0"/>
        <w:rPr>
          <w:rFonts w:ascii="Tahoma" w:hAnsi="Tahoma" w:cs="Tahoma"/>
          <w:sz w:val="18"/>
          <w:szCs w:val="18"/>
        </w:rPr>
      </w:pPr>
    </w:p>
    <w:p w14:paraId="6A25587D" w14:textId="77777777" w:rsidR="004276EE" w:rsidRDefault="004276EE" w:rsidP="007F48FF">
      <w:pPr>
        <w:spacing w:after="0"/>
        <w:rPr>
          <w:rFonts w:ascii="Tahoma" w:hAnsi="Tahoma" w:cs="Tahoma"/>
          <w:sz w:val="18"/>
          <w:szCs w:val="18"/>
        </w:rPr>
      </w:pPr>
    </w:p>
    <w:p w14:paraId="35C09B1D" w14:textId="29C57FA0" w:rsidR="00DB2B04" w:rsidRDefault="004F2A18" w:rsidP="00DB2B04">
      <w:pPr>
        <w:spacing w:after="0"/>
        <w:rPr>
          <w:rFonts w:ascii="Tahoma" w:hAnsi="Tahoma" w:cs="Tahoma"/>
          <w:sz w:val="18"/>
          <w:szCs w:val="18"/>
        </w:rPr>
      </w:pPr>
      <w:sdt>
        <w:sdtPr>
          <w:rPr>
            <w:rFonts w:ascii="Tahoma" w:hAnsi="Tahoma" w:cs="Tahoma"/>
            <w:sz w:val="18"/>
            <w:szCs w:val="18"/>
          </w:rPr>
          <w:id w:val="-1505350286"/>
          <w:showingPlcHdr/>
        </w:sdtPr>
        <w:sdtEndPr/>
        <w:sdtContent>
          <w:r w:rsidR="009A7AD5" w:rsidRPr="00331C13">
            <w:rPr>
              <w:rFonts w:ascii="Tahoma" w:hAnsi="Tahoma" w:cs="Tahoma"/>
              <w:sz w:val="18"/>
              <w:szCs w:val="18"/>
              <w:shd w:val="clear" w:color="auto" w:fill="D9D9D9" w:themeFill="background1" w:themeFillShade="D9"/>
            </w:rPr>
            <w:t>Klicken oder tippen Sie hier, um Text einzugeben.</w:t>
          </w:r>
        </w:sdtContent>
      </w:sdt>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4389"/>
      </w:tblGrid>
      <w:tr w:rsidR="00186D52" w14:paraId="0D980337" w14:textId="77777777" w:rsidTr="00186D52">
        <w:tc>
          <w:tcPr>
            <w:tcW w:w="3969" w:type="dxa"/>
          </w:tcPr>
          <w:p w14:paraId="390B69FF" w14:textId="77777777" w:rsidR="00186D52" w:rsidRDefault="00186D52" w:rsidP="00D953D6">
            <w:pPr>
              <w:ind w:left="-105"/>
              <w:rPr>
                <w:rFonts w:ascii="Tahoma" w:hAnsi="Tahoma" w:cs="Tahoma"/>
                <w:sz w:val="18"/>
                <w:szCs w:val="18"/>
              </w:rPr>
            </w:pPr>
            <w:r>
              <w:rPr>
                <w:rFonts w:ascii="Tahoma" w:hAnsi="Tahoma" w:cs="Tahoma"/>
                <w:i/>
                <w:sz w:val="18"/>
                <w:szCs w:val="18"/>
              </w:rPr>
              <w:t>Ort und</w:t>
            </w:r>
            <w:r w:rsidRPr="00DD0065">
              <w:rPr>
                <w:rFonts w:ascii="Tahoma" w:hAnsi="Tahoma" w:cs="Tahoma"/>
                <w:i/>
                <w:sz w:val="18"/>
                <w:szCs w:val="18"/>
              </w:rPr>
              <w:t xml:space="preserve"> D</w:t>
            </w:r>
            <w:r>
              <w:rPr>
                <w:rFonts w:ascii="Tahoma" w:hAnsi="Tahoma" w:cs="Tahoma"/>
                <w:i/>
                <w:sz w:val="18"/>
                <w:szCs w:val="18"/>
              </w:rPr>
              <w:t>atum</w:t>
            </w:r>
          </w:p>
        </w:tc>
        <w:tc>
          <w:tcPr>
            <w:tcW w:w="704" w:type="dxa"/>
            <w:tcBorders>
              <w:top w:val="nil"/>
              <w:bottom w:val="nil"/>
            </w:tcBorders>
          </w:tcPr>
          <w:p w14:paraId="05EE39E6" w14:textId="77777777" w:rsidR="00186D52" w:rsidRDefault="00186D52" w:rsidP="00DB2B04">
            <w:pPr>
              <w:rPr>
                <w:rFonts w:ascii="Tahoma" w:hAnsi="Tahoma" w:cs="Tahoma"/>
                <w:sz w:val="18"/>
                <w:szCs w:val="18"/>
              </w:rPr>
            </w:pPr>
          </w:p>
        </w:tc>
        <w:tc>
          <w:tcPr>
            <w:tcW w:w="4389" w:type="dxa"/>
          </w:tcPr>
          <w:p w14:paraId="1F2FF35D" w14:textId="77777777" w:rsidR="00186D52" w:rsidRDefault="00186D52" w:rsidP="00E47227">
            <w:pPr>
              <w:ind w:left="-107"/>
              <w:rPr>
                <w:rFonts w:ascii="Tahoma" w:hAnsi="Tahoma" w:cs="Tahoma"/>
                <w:sz w:val="18"/>
                <w:szCs w:val="18"/>
              </w:rPr>
            </w:pPr>
            <w:r w:rsidRPr="00DD0065">
              <w:rPr>
                <w:rFonts w:ascii="Tahoma" w:hAnsi="Tahoma" w:cs="Tahoma"/>
                <w:i/>
                <w:sz w:val="18"/>
                <w:szCs w:val="18"/>
              </w:rPr>
              <w:t>Unterschrift</w:t>
            </w:r>
            <w:r>
              <w:rPr>
                <w:rFonts w:ascii="Tahoma" w:hAnsi="Tahoma" w:cs="Tahoma"/>
                <w:i/>
                <w:sz w:val="18"/>
                <w:szCs w:val="18"/>
              </w:rPr>
              <w:t xml:space="preserve"> der Antragstellerin/des Antragstellers</w:t>
            </w:r>
          </w:p>
        </w:tc>
      </w:tr>
    </w:tbl>
    <w:p w14:paraId="1BC012F3" w14:textId="77777777" w:rsidR="00252266" w:rsidRDefault="00B85C31" w:rsidP="00252266">
      <w:pPr>
        <w:spacing w:after="0"/>
        <w:rPr>
          <w:rFonts w:ascii="Tahoma" w:hAnsi="Tahoma" w:cs="Tahoma"/>
          <w:i/>
          <w:sz w:val="18"/>
          <w:szCs w:val="18"/>
        </w:rPr>
      </w:pPr>
      <w:r>
        <w:rPr>
          <w:rFonts w:ascii="Tahoma" w:hAnsi="Tahoma" w:cs="Tahoma"/>
          <w:i/>
          <w:sz w:val="18"/>
          <w:szCs w:val="18"/>
        </w:rPr>
        <w:br w:type="page"/>
      </w:r>
    </w:p>
    <w:tbl>
      <w:tblPr>
        <w:tblStyle w:val="Tabellenraster"/>
        <w:tblpPr w:leftFromText="141" w:rightFromText="141" w:vertAnchor="text" w:horzAnchor="margin" w:tblpY="135"/>
        <w:tblW w:w="9209" w:type="dxa"/>
        <w:tblLook w:val="04A0" w:firstRow="1" w:lastRow="0" w:firstColumn="1" w:lastColumn="0" w:noHBand="0" w:noVBand="1"/>
      </w:tblPr>
      <w:tblGrid>
        <w:gridCol w:w="4604"/>
        <w:gridCol w:w="4605"/>
      </w:tblGrid>
      <w:tr w:rsidR="00466AAC" w14:paraId="6C9810E0" w14:textId="77777777" w:rsidTr="00CF213A">
        <w:tc>
          <w:tcPr>
            <w:tcW w:w="9209" w:type="dxa"/>
            <w:gridSpan w:val="2"/>
            <w:shd w:val="clear" w:color="auto" w:fill="F2F2F2" w:themeFill="background1" w:themeFillShade="F2"/>
          </w:tcPr>
          <w:p w14:paraId="32A3B012" w14:textId="77777777" w:rsidR="009A39C0" w:rsidRPr="00324F8D" w:rsidRDefault="009A39C0" w:rsidP="00187562">
            <w:pPr>
              <w:spacing w:before="120" w:line="276" w:lineRule="auto"/>
              <w:rPr>
                <w:b/>
              </w:rPr>
            </w:pPr>
            <w:r w:rsidRPr="00324F8D">
              <w:rPr>
                <w:b/>
              </w:rPr>
              <w:lastRenderedPageBreak/>
              <w:t>A</w:t>
            </w:r>
            <w:r w:rsidR="00D5226F">
              <w:rPr>
                <w:b/>
              </w:rPr>
              <w:t>BSCHNITT</w:t>
            </w:r>
            <w:r w:rsidRPr="00324F8D">
              <w:rPr>
                <w:b/>
              </w:rPr>
              <w:t xml:space="preserve"> B:</w:t>
            </w:r>
          </w:p>
          <w:p w14:paraId="4CA67A6E" w14:textId="60523749" w:rsidR="00466AAC" w:rsidRDefault="00466AAC" w:rsidP="00187562">
            <w:pPr>
              <w:spacing w:before="120" w:line="276" w:lineRule="auto"/>
              <w:rPr>
                <w:rFonts w:ascii="Tahoma" w:hAnsi="Tahoma" w:cs="Tahoma"/>
                <w:b/>
                <w:sz w:val="20"/>
                <w:szCs w:val="20"/>
              </w:rPr>
            </w:pPr>
            <w:r w:rsidRPr="00324F8D">
              <w:rPr>
                <w:rFonts w:ascii="Tahoma" w:hAnsi="Tahoma" w:cs="Tahoma"/>
                <w:b/>
                <w:sz w:val="20"/>
                <w:szCs w:val="20"/>
              </w:rPr>
              <w:t xml:space="preserve">Bestätigung der </w:t>
            </w:r>
            <w:r w:rsidRPr="00726FFF">
              <w:rPr>
                <w:rFonts w:ascii="Tahoma" w:hAnsi="Tahoma" w:cs="Tahoma"/>
                <w:b/>
                <w:sz w:val="20"/>
                <w:szCs w:val="20"/>
              </w:rPr>
              <w:t>Antragstellung und</w:t>
            </w:r>
            <w:r w:rsidRPr="00324F8D">
              <w:rPr>
                <w:rFonts w:ascii="Tahoma" w:hAnsi="Tahoma" w:cs="Tahoma"/>
                <w:b/>
                <w:sz w:val="20"/>
                <w:szCs w:val="20"/>
              </w:rPr>
              <w:t xml:space="preserve"> Kenntnisnahme der Angaben des Unternehmers durch die zuständige Behörde</w:t>
            </w:r>
          </w:p>
          <w:p w14:paraId="29B3AA46" w14:textId="77777777" w:rsidR="00187562" w:rsidRPr="00466AAC" w:rsidRDefault="00187562" w:rsidP="00187562">
            <w:pPr>
              <w:spacing w:after="120" w:line="276" w:lineRule="auto"/>
              <w:rPr>
                <w:rFonts w:ascii="Tahoma" w:hAnsi="Tahoma" w:cs="Tahoma"/>
                <w:sz w:val="18"/>
                <w:szCs w:val="18"/>
                <w:highlight w:val="yellow"/>
              </w:rPr>
            </w:pPr>
            <w:r w:rsidRPr="008760D2">
              <w:rPr>
                <w:rFonts w:ascii="Tahoma" w:hAnsi="Tahoma" w:cs="Tahoma"/>
                <w:i/>
                <w:color w:val="7F7F7F" w:themeColor="text1" w:themeTint="80"/>
                <w:sz w:val="16"/>
                <w:szCs w:val="16"/>
              </w:rPr>
              <w:t xml:space="preserve">(Wird von der </w:t>
            </w:r>
            <w:r>
              <w:rPr>
                <w:rFonts w:ascii="Tahoma" w:hAnsi="Tahoma" w:cs="Tahoma"/>
                <w:i/>
                <w:color w:val="7F7F7F" w:themeColor="text1" w:themeTint="80"/>
                <w:sz w:val="16"/>
                <w:szCs w:val="16"/>
              </w:rPr>
              <w:t>zuständigen Behörde</w:t>
            </w:r>
            <w:r w:rsidRPr="008760D2">
              <w:rPr>
                <w:rFonts w:ascii="Tahoma" w:hAnsi="Tahoma" w:cs="Tahoma"/>
                <w:i/>
                <w:color w:val="7F7F7F" w:themeColor="text1" w:themeTint="80"/>
                <w:sz w:val="16"/>
                <w:szCs w:val="16"/>
              </w:rPr>
              <w:t xml:space="preserve"> befüllt.)</w:t>
            </w:r>
          </w:p>
        </w:tc>
      </w:tr>
      <w:tr w:rsidR="00CF213A" w14:paraId="040CDF4A" w14:textId="77777777" w:rsidTr="002C0667">
        <w:trPr>
          <w:trHeight w:val="200"/>
        </w:trPr>
        <w:tc>
          <w:tcPr>
            <w:tcW w:w="4604" w:type="dxa"/>
          </w:tcPr>
          <w:p w14:paraId="14161E0A" w14:textId="1668D4EC" w:rsidR="00CF213A" w:rsidRPr="007F2364" w:rsidRDefault="00CF213A" w:rsidP="00CF213A">
            <w:pPr>
              <w:spacing w:before="60" w:after="60" w:line="276" w:lineRule="auto"/>
              <w:rPr>
                <w:rFonts w:ascii="Tahoma" w:hAnsi="Tahoma" w:cs="Tahoma"/>
                <w:sz w:val="16"/>
                <w:szCs w:val="16"/>
                <w:highlight w:val="yellow"/>
              </w:rPr>
            </w:pPr>
            <w:r>
              <w:rPr>
                <w:rFonts w:ascii="Tahoma" w:hAnsi="Tahoma" w:cs="Tahoma"/>
                <w:sz w:val="18"/>
                <w:szCs w:val="18"/>
              </w:rPr>
              <w:t>Datum des Einlangens</w:t>
            </w:r>
          </w:p>
        </w:tc>
        <w:tc>
          <w:tcPr>
            <w:tcW w:w="4605" w:type="dxa"/>
          </w:tcPr>
          <w:p w14:paraId="1DA9541F" w14:textId="2F636B3F" w:rsidR="00CF213A" w:rsidRPr="007F2364" w:rsidRDefault="00CF213A" w:rsidP="007F2364">
            <w:pPr>
              <w:rPr>
                <w:rFonts w:ascii="Tahoma" w:hAnsi="Tahoma" w:cs="Tahoma"/>
                <w:sz w:val="16"/>
                <w:szCs w:val="16"/>
                <w:highlight w:val="yellow"/>
              </w:rPr>
            </w:pPr>
          </w:p>
        </w:tc>
      </w:tr>
      <w:tr w:rsidR="00CF213A" w14:paraId="0C5EC7E4" w14:textId="77777777" w:rsidTr="002C0667">
        <w:trPr>
          <w:trHeight w:val="200"/>
        </w:trPr>
        <w:tc>
          <w:tcPr>
            <w:tcW w:w="4604" w:type="dxa"/>
          </w:tcPr>
          <w:p w14:paraId="4214B4A8" w14:textId="365FD4B8" w:rsidR="00CF213A" w:rsidRPr="007F2364" w:rsidRDefault="00CF213A" w:rsidP="00CF213A">
            <w:pPr>
              <w:spacing w:before="60" w:after="60" w:line="276" w:lineRule="auto"/>
              <w:rPr>
                <w:rFonts w:ascii="Tahoma" w:hAnsi="Tahoma" w:cs="Tahoma"/>
                <w:sz w:val="16"/>
                <w:szCs w:val="16"/>
                <w:highlight w:val="yellow"/>
              </w:rPr>
            </w:pPr>
            <w:r>
              <w:rPr>
                <w:rFonts w:ascii="Tahoma" w:hAnsi="Tahoma" w:cs="Tahoma"/>
                <w:sz w:val="18"/>
                <w:szCs w:val="18"/>
              </w:rPr>
              <w:t>Geschäftszahl</w:t>
            </w:r>
          </w:p>
        </w:tc>
        <w:tc>
          <w:tcPr>
            <w:tcW w:w="4605" w:type="dxa"/>
          </w:tcPr>
          <w:p w14:paraId="76072D39" w14:textId="5FC92170" w:rsidR="00CF213A" w:rsidRPr="007F2364" w:rsidRDefault="00CF213A" w:rsidP="007F2364">
            <w:pPr>
              <w:rPr>
                <w:rFonts w:ascii="Tahoma" w:hAnsi="Tahoma" w:cs="Tahoma"/>
                <w:sz w:val="16"/>
                <w:szCs w:val="16"/>
                <w:highlight w:val="yellow"/>
              </w:rPr>
            </w:pPr>
          </w:p>
        </w:tc>
      </w:tr>
      <w:tr w:rsidR="00CF213A" w14:paraId="1793B095" w14:textId="77777777" w:rsidTr="002C0667">
        <w:trPr>
          <w:trHeight w:val="200"/>
        </w:trPr>
        <w:tc>
          <w:tcPr>
            <w:tcW w:w="4604" w:type="dxa"/>
          </w:tcPr>
          <w:p w14:paraId="6C5DA67E" w14:textId="1AA38C24" w:rsidR="00CF213A" w:rsidRPr="007F2364" w:rsidRDefault="00CF213A" w:rsidP="00CF213A">
            <w:pPr>
              <w:spacing w:before="60" w:after="60" w:line="276" w:lineRule="auto"/>
              <w:rPr>
                <w:rFonts w:ascii="Tahoma" w:hAnsi="Tahoma" w:cs="Tahoma"/>
                <w:sz w:val="16"/>
                <w:szCs w:val="16"/>
                <w:highlight w:val="yellow"/>
              </w:rPr>
            </w:pPr>
            <w:r w:rsidRPr="00D5226F">
              <w:rPr>
                <w:rFonts w:ascii="Tahoma" w:hAnsi="Tahoma" w:cs="Tahoma"/>
                <w:sz w:val="18"/>
                <w:szCs w:val="18"/>
              </w:rPr>
              <w:t>Ausnahmegenehmigung ist befristet bis</w:t>
            </w:r>
          </w:p>
        </w:tc>
        <w:tc>
          <w:tcPr>
            <w:tcW w:w="4605" w:type="dxa"/>
          </w:tcPr>
          <w:p w14:paraId="2B2723C3" w14:textId="0B962ECC" w:rsidR="00CF213A" w:rsidRPr="007F2364" w:rsidRDefault="00CF213A" w:rsidP="00CF213A">
            <w:pPr>
              <w:spacing w:before="60" w:after="60" w:line="276" w:lineRule="auto"/>
              <w:rPr>
                <w:rFonts w:ascii="Tahoma" w:hAnsi="Tahoma" w:cs="Tahoma"/>
                <w:sz w:val="16"/>
                <w:szCs w:val="16"/>
                <w:highlight w:val="yellow"/>
              </w:rPr>
            </w:pPr>
            <w:r>
              <w:rPr>
                <w:rFonts w:ascii="Tahoma" w:hAnsi="Tahoma" w:cs="Tahoma"/>
                <w:sz w:val="18"/>
                <w:szCs w:val="18"/>
              </w:rPr>
              <w:t>31.12.2022</w:t>
            </w:r>
          </w:p>
        </w:tc>
      </w:tr>
      <w:tr w:rsidR="00466AAC" w14:paraId="5B783A24" w14:textId="77777777" w:rsidTr="004E2294">
        <w:tc>
          <w:tcPr>
            <w:tcW w:w="9209" w:type="dxa"/>
            <w:gridSpan w:val="2"/>
          </w:tcPr>
          <w:p w14:paraId="5A1AE460" w14:textId="77777777" w:rsidR="00770D48" w:rsidRPr="00CF213A" w:rsidRDefault="00770D48" w:rsidP="00CF213A">
            <w:pPr>
              <w:spacing w:before="120" w:after="60"/>
              <w:rPr>
                <w:rFonts w:ascii="Tahoma" w:hAnsi="Tahoma" w:cs="Tahoma"/>
                <w:sz w:val="18"/>
                <w:szCs w:val="18"/>
                <w:u w:val="single"/>
              </w:rPr>
            </w:pPr>
          </w:p>
          <w:p w14:paraId="54B80FD0" w14:textId="77777777" w:rsidR="00770D48" w:rsidRPr="00CF213A" w:rsidRDefault="00770D48" w:rsidP="00CF213A">
            <w:pPr>
              <w:spacing w:before="120" w:after="60"/>
              <w:rPr>
                <w:rFonts w:ascii="Tahoma" w:hAnsi="Tahoma" w:cs="Tahoma"/>
                <w:sz w:val="18"/>
                <w:szCs w:val="18"/>
                <w:u w:val="single"/>
              </w:rPr>
            </w:pPr>
          </w:p>
          <w:p w14:paraId="34438FB5" w14:textId="77777777" w:rsidR="00770D48" w:rsidRPr="00CF213A" w:rsidRDefault="00770D48" w:rsidP="00CF213A">
            <w:pPr>
              <w:spacing w:before="120" w:after="60"/>
              <w:rPr>
                <w:rFonts w:ascii="Tahoma" w:hAnsi="Tahoma" w:cs="Tahoma"/>
                <w:sz w:val="18"/>
                <w:szCs w:val="18"/>
                <w:u w:val="single"/>
              </w:rPr>
            </w:pPr>
          </w:p>
          <w:p w14:paraId="1EECD0DF" w14:textId="69A1C6A1" w:rsidR="00770D48" w:rsidRPr="00CF213A" w:rsidRDefault="00770D48" w:rsidP="00CF213A">
            <w:pPr>
              <w:spacing w:before="120" w:after="60"/>
              <w:rPr>
                <w:rFonts w:ascii="Tahoma" w:hAnsi="Tahoma" w:cs="Tahoma"/>
                <w:sz w:val="18"/>
                <w:szCs w:val="18"/>
                <w:u w:val="single"/>
              </w:rPr>
            </w:pPr>
          </w:p>
          <w:tbl>
            <w:tblPr>
              <w:tblStyle w:val="Tabellenraster"/>
              <w:tblW w:w="881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91"/>
              <w:gridCol w:w="567"/>
              <w:gridCol w:w="4253"/>
            </w:tblGrid>
            <w:tr w:rsidR="00770D48" w14:paraId="3D7E3822" w14:textId="77777777" w:rsidTr="004E2294">
              <w:trPr>
                <w:trHeight w:val="223"/>
              </w:trPr>
              <w:tc>
                <w:tcPr>
                  <w:tcW w:w="3991" w:type="dxa"/>
                </w:tcPr>
                <w:p w14:paraId="7E15C4BD" w14:textId="77777777" w:rsidR="00770D48" w:rsidRDefault="00770D48" w:rsidP="004F2A18">
                  <w:pPr>
                    <w:framePr w:hSpace="141" w:wrap="around" w:vAnchor="text" w:hAnchor="margin" w:y="135"/>
                    <w:ind w:left="-83"/>
                    <w:rPr>
                      <w:rFonts w:ascii="Tahoma" w:hAnsi="Tahoma" w:cs="Tahoma"/>
                      <w:sz w:val="18"/>
                      <w:szCs w:val="18"/>
                    </w:rPr>
                  </w:pPr>
                  <w:r>
                    <w:rPr>
                      <w:rFonts w:ascii="Tahoma" w:hAnsi="Tahoma" w:cs="Tahoma"/>
                      <w:i/>
                      <w:sz w:val="18"/>
                      <w:szCs w:val="18"/>
                    </w:rPr>
                    <w:t>Ort und</w:t>
                  </w:r>
                  <w:r w:rsidRPr="00DD0065">
                    <w:rPr>
                      <w:rFonts w:ascii="Tahoma" w:hAnsi="Tahoma" w:cs="Tahoma"/>
                      <w:i/>
                      <w:sz w:val="18"/>
                      <w:szCs w:val="18"/>
                    </w:rPr>
                    <w:t xml:space="preserve"> D</w:t>
                  </w:r>
                  <w:r>
                    <w:rPr>
                      <w:rFonts w:ascii="Tahoma" w:hAnsi="Tahoma" w:cs="Tahoma"/>
                      <w:i/>
                      <w:sz w:val="18"/>
                      <w:szCs w:val="18"/>
                    </w:rPr>
                    <w:t>atum</w:t>
                  </w:r>
                </w:p>
              </w:tc>
              <w:tc>
                <w:tcPr>
                  <w:tcW w:w="567" w:type="dxa"/>
                  <w:tcBorders>
                    <w:top w:val="nil"/>
                    <w:bottom w:val="nil"/>
                  </w:tcBorders>
                </w:tcPr>
                <w:p w14:paraId="24297CAD" w14:textId="77777777" w:rsidR="00770D48" w:rsidRDefault="00770D48" w:rsidP="004F2A18">
                  <w:pPr>
                    <w:framePr w:hSpace="141" w:wrap="around" w:vAnchor="text" w:hAnchor="margin" w:y="135"/>
                    <w:rPr>
                      <w:rFonts w:ascii="Tahoma" w:hAnsi="Tahoma" w:cs="Tahoma"/>
                      <w:sz w:val="18"/>
                      <w:szCs w:val="18"/>
                    </w:rPr>
                  </w:pPr>
                </w:p>
              </w:tc>
              <w:tc>
                <w:tcPr>
                  <w:tcW w:w="4253" w:type="dxa"/>
                </w:tcPr>
                <w:p w14:paraId="66A0AF9E" w14:textId="77777777" w:rsidR="00770D48" w:rsidRDefault="00770D48" w:rsidP="004F2A18">
                  <w:pPr>
                    <w:framePr w:hSpace="141" w:wrap="around" w:vAnchor="text" w:hAnchor="margin" w:y="135"/>
                    <w:spacing w:after="160" w:line="276" w:lineRule="auto"/>
                    <w:ind w:left="-85"/>
                    <w:rPr>
                      <w:rFonts w:ascii="Tahoma" w:hAnsi="Tahoma" w:cs="Tahoma"/>
                      <w:sz w:val="18"/>
                      <w:szCs w:val="18"/>
                    </w:rPr>
                  </w:pPr>
                  <w:r w:rsidRPr="00DD0065">
                    <w:rPr>
                      <w:rFonts w:ascii="Tahoma" w:hAnsi="Tahoma" w:cs="Tahoma"/>
                      <w:i/>
                      <w:sz w:val="18"/>
                      <w:szCs w:val="18"/>
                    </w:rPr>
                    <w:t>Unterschrift</w:t>
                  </w:r>
                  <w:r>
                    <w:rPr>
                      <w:rFonts w:ascii="Tahoma" w:hAnsi="Tahoma" w:cs="Tahoma"/>
                      <w:i/>
                      <w:sz w:val="18"/>
                      <w:szCs w:val="18"/>
                    </w:rPr>
                    <w:t xml:space="preserve"> </w:t>
                  </w:r>
                  <w:r w:rsidRPr="00D953D6">
                    <w:rPr>
                      <w:rFonts w:ascii="Tahoma" w:hAnsi="Tahoma" w:cs="Tahoma"/>
                      <w:i/>
                      <w:sz w:val="18"/>
                      <w:szCs w:val="18"/>
                    </w:rPr>
                    <w:t xml:space="preserve">und Stempel der </w:t>
                  </w:r>
                  <w:r>
                    <w:rPr>
                      <w:rFonts w:ascii="Tahoma" w:hAnsi="Tahoma" w:cs="Tahoma"/>
                      <w:i/>
                      <w:sz w:val="18"/>
                      <w:szCs w:val="18"/>
                    </w:rPr>
                    <w:t>zuständigen Behörde</w:t>
                  </w:r>
                </w:p>
              </w:tc>
            </w:tr>
          </w:tbl>
          <w:p w14:paraId="2E3C543B" w14:textId="77777777" w:rsidR="00770D48" w:rsidRPr="0026423C" w:rsidRDefault="00770D48" w:rsidP="00794676">
            <w:pPr>
              <w:spacing w:before="60" w:after="60" w:line="276" w:lineRule="auto"/>
              <w:jc w:val="both"/>
              <w:rPr>
                <w:rFonts w:ascii="Tahoma" w:hAnsi="Tahoma" w:cs="Tahoma"/>
                <w:i/>
                <w:sz w:val="20"/>
                <w:szCs w:val="20"/>
              </w:rPr>
            </w:pPr>
          </w:p>
        </w:tc>
      </w:tr>
    </w:tbl>
    <w:p w14:paraId="1C4FD116" w14:textId="77777777" w:rsidR="00CF213A" w:rsidRPr="0016245A" w:rsidRDefault="00CF213A" w:rsidP="0016245A">
      <w:pPr>
        <w:spacing w:after="0" w:line="240" w:lineRule="auto"/>
        <w:rPr>
          <w:rFonts w:ascii="Tahoma" w:hAnsi="Tahoma" w:cs="Tahoma"/>
          <w:sz w:val="16"/>
          <w:szCs w:val="16"/>
        </w:rPr>
      </w:pPr>
    </w:p>
    <w:tbl>
      <w:tblPr>
        <w:tblStyle w:val="Tabellenraster"/>
        <w:tblpPr w:leftFromText="141" w:rightFromText="141" w:vertAnchor="text" w:horzAnchor="margin" w:tblpY="135"/>
        <w:tblW w:w="9209" w:type="dxa"/>
        <w:tblLook w:val="04A0" w:firstRow="1" w:lastRow="0" w:firstColumn="1" w:lastColumn="0" w:noHBand="0" w:noVBand="1"/>
      </w:tblPr>
      <w:tblGrid>
        <w:gridCol w:w="9209"/>
      </w:tblGrid>
      <w:tr w:rsidR="00847B96" w14:paraId="10375326" w14:textId="77777777" w:rsidTr="00826240">
        <w:tc>
          <w:tcPr>
            <w:tcW w:w="9209" w:type="dxa"/>
            <w:shd w:val="clear" w:color="auto" w:fill="F2F2F2" w:themeFill="background1" w:themeFillShade="F2"/>
          </w:tcPr>
          <w:p w14:paraId="03A5F1BB" w14:textId="77777777" w:rsidR="00847B96" w:rsidRPr="0026423C" w:rsidRDefault="00847B96" w:rsidP="00847B96">
            <w:pPr>
              <w:spacing w:before="120" w:after="120" w:line="276" w:lineRule="auto"/>
              <w:rPr>
                <w:rFonts w:ascii="Tahoma" w:hAnsi="Tahoma" w:cs="Tahoma"/>
                <w:sz w:val="20"/>
                <w:szCs w:val="20"/>
                <w:highlight w:val="yellow"/>
              </w:rPr>
            </w:pPr>
            <w:r>
              <w:rPr>
                <w:rFonts w:ascii="Tahoma" w:hAnsi="Tahoma" w:cs="Tahoma"/>
                <w:b/>
                <w:sz w:val="20"/>
                <w:szCs w:val="20"/>
              </w:rPr>
              <w:t>Wichtige Information zur Wirksamkeit des Antrags</w:t>
            </w:r>
          </w:p>
        </w:tc>
      </w:tr>
      <w:tr w:rsidR="00847B96" w14:paraId="7B7BE61E" w14:textId="77777777" w:rsidTr="00847B96">
        <w:tc>
          <w:tcPr>
            <w:tcW w:w="9209" w:type="dxa"/>
          </w:tcPr>
          <w:p w14:paraId="357DA5D5" w14:textId="1B1B33E1" w:rsidR="00847B96" w:rsidRPr="004D7718" w:rsidRDefault="00847B96" w:rsidP="004D7718">
            <w:pPr>
              <w:spacing w:before="60" w:after="20" w:line="276" w:lineRule="auto"/>
              <w:jc w:val="both"/>
              <w:rPr>
                <w:rFonts w:ascii="Tahoma" w:hAnsi="Tahoma" w:cs="Tahoma"/>
                <w:sz w:val="20"/>
                <w:szCs w:val="20"/>
              </w:rPr>
            </w:pPr>
            <w:r w:rsidRPr="004D7718">
              <w:rPr>
                <w:rFonts w:ascii="Tahoma" w:hAnsi="Tahoma" w:cs="Tahoma"/>
                <w:sz w:val="20"/>
                <w:szCs w:val="20"/>
              </w:rPr>
              <w:t xml:space="preserve">Mit Erhalt des von der zuständigen Behörde bestätigten Antragsformulars gilt der Antrag </w:t>
            </w:r>
            <w:r w:rsidR="00846F46" w:rsidRPr="004D7718">
              <w:rPr>
                <w:rFonts w:ascii="Tahoma" w:hAnsi="Tahoma" w:cs="Tahoma"/>
                <w:sz w:val="20"/>
                <w:szCs w:val="20"/>
              </w:rPr>
              <w:t xml:space="preserve">für die Durchführung der angeführten Eingriffe </w:t>
            </w:r>
            <w:r w:rsidRPr="004D7718">
              <w:rPr>
                <w:rFonts w:ascii="Tahoma" w:hAnsi="Tahoma" w:cs="Tahoma"/>
                <w:sz w:val="20"/>
                <w:szCs w:val="20"/>
              </w:rPr>
              <w:t>bis auf Widerruf</w:t>
            </w:r>
            <w:r w:rsidR="00E83FAB" w:rsidRPr="004D7718">
              <w:rPr>
                <w:rFonts w:ascii="Tahoma" w:hAnsi="Tahoma" w:cs="Tahoma"/>
                <w:sz w:val="20"/>
                <w:szCs w:val="20"/>
              </w:rPr>
              <w:t>,</w:t>
            </w:r>
            <w:r w:rsidRPr="004D7718">
              <w:rPr>
                <w:rFonts w:ascii="Tahoma" w:hAnsi="Tahoma" w:cs="Tahoma"/>
                <w:sz w:val="20"/>
                <w:szCs w:val="20"/>
              </w:rPr>
              <w:t xml:space="preserve"> </w:t>
            </w:r>
            <w:r w:rsidR="001363C5" w:rsidRPr="004D7718">
              <w:rPr>
                <w:rFonts w:ascii="Tahoma" w:hAnsi="Tahoma" w:cs="Tahoma"/>
                <w:sz w:val="20"/>
                <w:szCs w:val="20"/>
              </w:rPr>
              <w:t>längstens bis zum</w:t>
            </w:r>
            <w:r w:rsidR="002617B6" w:rsidRPr="004D7718">
              <w:rPr>
                <w:rFonts w:ascii="Tahoma" w:hAnsi="Tahoma" w:cs="Tahoma"/>
                <w:sz w:val="20"/>
                <w:szCs w:val="20"/>
              </w:rPr>
              <w:t xml:space="preserve"> </w:t>
            </w:r>
            <w:r w:rsidR="007F714B" w:rsidRPr="004D7718">
              <w:rPr>
                <w:rFonts w:ascii="Tahoma" w:hAnsi="Tahoma" w:cs="Tahoma"/>
                <w:sz w:val="20"/>
                <w:szCs w:val="20"/>
              </w:rPr>
              <w:t>31.12.2022</w:t>
            </w:r>
            <w:r w:rsidR="00E83FAB" w:rsidRPr="004D7718">
              <w:rPr>
                <w:rFonts w:ascii="Tahoma" w:hAnsi="Tahoma" w:cs="Tahoma"/>
                <w:sz w:val="20"/>
                <w:szCs w:val="20"/>
              </w:rPr>
              <w:t>,</w:t>
            </w:r>
            <w:r w:rsidR="001363C5" w:rsidRPr="004D7718">
              <w:rPr>
                <w:rFonts w:ascii="Tahoma" w:hAnsi="Tahoma" w:cs="Tahoma"/>
                <w:sz w:val="20"/>
                <w:szCs w:val="20"/>
              </w:rPr>
              <w:t xml:space="preserve"> </w:t>
            </w:r>
            <w:r w:rsidRPr="004D7718">
              <w:rPr>
                <w:rFonts w:ascii="Tahoma" w:hAnsi="Tahoma" w:cs="Tahoma"/>
                <w:sz w:val="20"/>
                <w:szCs w:val="20"/>
              </w:rPr>
              <w:t>als genehmigt.</w:t>
            </w:r>
            <w:r w:rsidR="00E83FAB" w:rsidRPr="004D7718">
              <w:rPr>
                <w:rFonts w:ascii="Tahoma" w:hAnsi="Tahoma" w:cs="Tahoma"/>
                <w:sz w:val="20"/>
                <w:szCs w:val="20"/>
              </w:rPr>
              <w:t xml:space="preserve"> Grundlage dafür ist die</w:t>
            </w:r>
            <w:r w:rsidR="003D0B44" w:rsidRPr="004D7718">
              <w:rPr>
                <w:rFonts w:ascii="Tahoma" w:hAnsi="Tahoma" w:cs="Tahoma"/>
                <w:sz w:val="20"/>
                <w:szCs w:val="20"/>
              </w:rPr>
              <w:t xml:space="preserve"> Überprüfung der Angaben </w:t>
            </w:r>
            <w:r w:rsidR="007F714B" w:rsidRPr="004D7718">
              <w:rPr>
                <w:rFonts w:ascii="Tahoma" w:hAnsi="Tahoma" w:cs="Tahoma"/>
                <w:sz w:val="20"/>
                <w:szCs w:val="20"/>
              </w:rPr>
              <w:t xml:space="preserve">auf Plausibilität </w:t>
            </w:r>
            <w:r w:rsidR="00E83FAB" w:rsidRPr="004D7718">
              <w:rPr>
                <w:rFonts w:ascii="Tahoma" w:hAnsi="Tahoma" w:cs="Tahoma"/>
                <w:sz w:val="20"/>
                <w:szCs w:val="20"/>
              </w:rPr>
              <w:t xml:space="preserve">durch die Kontrollstelle </w:t>
            </w:r>
            <w:r w:rsidR="003D0B44" w:rsidRPr="004D7718">
              <w:rPr>
                <w:rFonts w:ascii="Tahoma" w:hAnsi="Tahoma" w:cs="Tahoma"/>
                <w:sz w:val="20"/>
                <w:szCs w:val="20"/>
              </w:rPr>
              <w:t>(s. Abschnitt C)</w:t>
            </w:r>
            <w:r w:rsidR="00E83FAB" w:rsidRPr="004D7718">
              <w:rPr>
                <w:rFonts w:ascii="Tahoma" w:hAnsi="Tahoma" w:cs="Tahoma"/>
                <w:sz w:val="20"/>
                <w:szCs w:val="20"/>
              </w:rPr>
              <w:t>, welche insofern einen wesentlichen Bestandteil des Genehmigungsverfahrens darstellt.</w:t>
            </w:r>
          </w:p>
          <w:p w14:paraId="304FABBB" w14:textId="74328D52" w:rsidR="00847B96" w:rsidRPr="0026423C" w:rsidRDefault="00847B96" w:rsidP="004D7718">
            <w:pPr>
              <w:spacing w:after="60" w:line="276" w:lineRule="auto"/>
              <w:jc w:val="both"/>
              <w:rPr>
                <w:rFonts w:ascii="Tahoma" w:hAnsi="Tahoma" w:cs="Tahoma"/>
                <w:i/>
                <w:sz w:val="20"/>
                <w:szCs w:val="20"/>
              </w:rPr>
            </w:pPr>
          </w:p>
        </w:tc>
      </w:tr>
    </w:tbl>
    <w:p w14:paraId="2BD1F7AF" w14:textId="4A45F247" w:rsidR="00BD6023" w:rsidRPr="007C38A1" w:rsidRDefault="00BD6023" w:rsidP="00523478">
      <w:pPr>
        <w:rPr>
          <w:rFonts w:ascii="Tahoma" w:hAnsi="Tahoma" w:cs="Tahoma"/>
          <w:sz w:val="18"/>
          <w:szCs w:val="18"/>
        </w:rPr>
      </w:pPr>
    </w:p>
    <w:tbl>
      <w:tblPr>
        <w:tblStyle w:val="Tabellenraster"/>
        <w:tblW w:w="9253" w:type="dxa"/>
        <w:tblLook w:val="04A0" w:firstRow="1" w:lastRow="0" w:firstColumn="1" w:lastColumn="0" w:noHBand="0" w:noVBand="1"/>
      </w:tblPr>
      <w:tblGrid>
        <w:gridCol w:w="6941"/>
        <w:gridCol w:w="2312"/>
      </w:tblGrid>
      <w:tr w:rsidR="001D5C52" w14:paraId="451E8912" w14:textId="77777777" w:rsidTr="00200C23">
        <w:tc>
          <w:tcPr>
            <w:tcW w:w="9253" w:type="dxa"/>
            <w:gridSpan w:val="2"/>
            <w:tcBorders>
              <w:bottom w:val="single" w:sz="4" w:space="0" w:color="auto"/>
            </w:tcBorders>
            <w:shd w:val="clear" w:color="auto" w:fill="F2F2F2" w:themeFill="background1" w:themeFillShade="F2"/>
          </w:tcPr>
          <w:p w14:paraId="3117B8C3" w14:textId="77777777" w:rsidR="009A39C0" w:rsidRDefault="009A39C0" w:rsidP="00200C23">
            <w:pPr>
              <w:spacing w:before="120" w:after="60"/>
              <w:rPr>
                <w:rFonts w:ascii="Tahoma" w:hAnsi="Tahoma" w:cs="Tahoma"/>
                <w:b/>
                <w:sz w:val="18"/>
                <w:szCs w:val="18"/>
              </w:rPr>
            </w:pPr>
            <w:r w:rsidRPr="007139B3">
              <w:rPr>
                <w:rFonts w:ascii="Tahoma" w:hAnsi="Tahoma" w:cs="Tahoma"/>
                <w:b/>
                <w:sz w:val="18"/>
                <w:szCs w:val="18"/>
              </w:rPr>
              <w:t>Abschnitt C:</w:t>
            </w:r>
          </w:p>
          <w:p w14:paraId="7617CF8D" w14:textId="77777777" w:rsidR="001D5C52" w:rsidRDefault="001D5C52" w:rsidP="00200C23">
            <w:pPr>
              <w:spacing w:before="120" w:after="60"/>
              <w:rPr>
                <w:rFonts w:ascii="Tahoma" w:hAnsi="Tahoma" w:cs="Tahoma"/>
                <w:b/>
                <w:sz w:val="18"/>
                <w:szCs w:val="18"/>
              </w:rPr>
            </w:pPr>
            <w:r>
              <w:rPr>
                <w:rFonts w:ascii="Tahoma" w:hAnsi="Tahoma" w:cs="Tahoma"/>
                <w:b/>
                <w:sz w:val="18"/>
                <w:szCs w:val="18"/>
              </w:rPr>
              <w:t>Bestätigung durch die Kontrollstelle</w:t>
            </w:r>
            <w:r w:rsidR="00E265A3">
              <w:rPr>
                <w:rFonts w:ascii="Tahoma" w:hAnsi="Tahoma" w:cs="Tahoma"/>
                <w:b/>
                <w:sz w:val="18"/>
                <w:szCs w:val="18"/>
              </w:rPr>
              <w:t xml:space="preserve"> auf Grund der Kontrolle vor Ort</w:t>
            </w:r>
          </w:p>
          <w:p w14:paraId="0A8255B4" w14:textId="77777777" w:rsidR="001D5C52" w:rsidRPr="000300F0" w:rsidRDefault="001D5C52" w:rsidP="008A6772">
            <w:pPr>
              <w:spacing w:after="120"/>
              <w:rPr>
                <w:rFonts w:ascii="Tahoma" w:hAnsi="Tahoma" w:cs="Tahoma"/>
                <w:b/>
                <w:sz w:val="18"/>
                <w:szCs w:val="18"/>
              </w:rPr>
            </w:pPr>
            <w:r w:rsidRPr="008760D2">
              <w:rPr>
                <w:rFonts w:ascii="Tahoma" w:hAnsi="Tahoma" w:cs="Tahoma"/>
                <w:i/>
                <w:color w:val="7F7F7F" w:themeColor="text1" w:themeTint="80"/>
                <w:sz w:val="16"/>
                <w:szCs w:val="16"/>
              </w:rPr>
              <w:t>(Wird von der Kontrollstelle befüllt.)</w:t>
            </w:r>
          </w:p>
        </w:tc>
      </w:tr>
      <w:tr w:rsidR="00CF213A" w14:paraId="6D31C361" w14:textId="77777777" w:rsidTr="00093A05">
        <w:trPr>
          <w:trHeight w:val="781"/>
        </w:trPr>
        <w:tc>
          <w:tcPr>
            <w:tcW w:w="6941" w:type="dxa"/>
            <w:tcBorders>
              <w:top w:val="single" w:sz="4" w:space="0" w:color="auto"/>
              <w:left w:val="single" w:sz="4" w:space="0" w:color="auto"/>
              <w:bottom w:val="single" w:sz="4" w:space="0" w:color="auto"/>
              <w:right w:val="single" w:sz="4" w:space="0" w:color="auto"/>
            </w:tcBorders>
          </w:tcPr>
          <w:p w14:paraId="135D2661" w14:textId="7B5F157B" w:rsidR="00CF213A" w:rsidRDefault="00CF213A" w:rsidP="00093A05">
            <w:pPr>
              <w:spacing w:before="120" w:after="60"/>
              <w:rPr>
                <w:rFonts w:ascii="Tahoma" w:hAnsi="Tahoma" w:cs="Tahoma"/>
                <w:sz w:val="18"/>
                <w:szCs w:val="18"/>
                <w:highlight w:val="yellow"/>
              </w:rPr>
            </w:pPr>
            <w:r w:rsidRPr="00680EC6">
              <w:rPr>
                <w:rFonts w:ascii="Tahoma" w:hAnsi="Tahoma" w:cs="Tahoma"/>
                <w:sz w:val="18"/>
                <w:szCs w:val="18"/>
              </w:rPr>
              <w:t xml:space="preserve">Die Angaben der Antragstellerin/des Antragsstellers sind </w:t>
            </w:r>
            <w:r>
              <w:rPr>
                <w:rFonts w:ascii="Tahoma" w:hAnsi="Tahoma" w:cs="Tahoma"/>
                <w:sz w:val="18"/>
                <w:szCs w:val="18"/>
              </w:rPr>
              <w:t>plausibel.</w:t>
            </w:r>
          </w:p>
        </w:tc>
        <w:tc>
          <w:tcPr>
            <w:tcW w:w="2312" w:type="dxa"/>
            <w:tcBorders>
              <w:top w:val="single" w:sz="4" w:space="0" w:color="auto"/>
              <w:left w:val="single" w:sz="4" w:space="0" w:color="auto"/>
              <w:bottom w:val="single" w:sz="4" w:space="0" w:color="auto"/>
              <w:right w:val="single" w:sz="4" w:space="0" w:color="auto"/>
            </w:tcBorders>
          </w:tcPr>
          <w:p w14:paraId="489D5039" w14:textId="77777777" w:rsidR="00CF213A" w:rsidRDefault="004F2A18" w:rsidP="00CF213A">
            <w:pPr>
              <w:spacing w:before="60" w:after="60"/>
              <w:rPr>
                <w:rFonts w:ascii="Tahoma" w:hAnsi="Tahoma" w:cs="Tahoma"/>
                <w:sz w:val="18"/>
                <w:szCs w:val="18"/>
              </w:rPr>
            </w:pPr>
            <w:sdt>
              <w:sdtPr>
                <w:rPr>
                  <w:rFonts w:ascii="Tahoma" w:hAnsi="Tahoma" w:cs="Tahoma"/>
                  <w:sz w:val="18"/>
                  <w:szCs w:val="18"/>
                </w:rPr>
                <w:id w:val="788401242"/>
                <w14:checkbox>
                  <w14:checked w14:val="0"/>
                  <w14:checkedState w14:val="2612" w14:font="ＭＳ ゴシック"/>
                  <w14:uncheckedState w14:val="2610" w14:font="ＭＳ ゴシック"/>
                </w14:checkbox>
              </w:sdtPr>
              <w:sdtEndPr/>
              <w:sdtContent>
                <w:r w:rsidR="00CF213A">
                  <w:rPr>
                    <w:rFonts w:ascii="MS Gothic" w:eastAsia="MS Gothic" w:hAnsi="MS Gothic" w:cs="Tahoma" w:hint="eastAsia"/>
                    <w:sz w:val="18"/>
                    <w:szCs w:val="18"/>
                  </w:rPr>
                  <w:t>☐</w:t>
                </w:r>
              </w:sdtContent>
            </w:sdt>
            <w:r w:rsidR="00CF213A">
              <w:rPr>
                <w:rFonts w:ascii="Tahoma" w:hAnsi="Tahoma" w:cs="Tahoma"/>
                <w:sz w:val="18"/>
                <w:szCs w:val="18"/>
              </w:rPr>
              <w:t xml:space="preserve"> Ja</w:t>
            </w:r>
          </w:p>
          <w:p w14:paraId="601A54BD" w14:textId="561B6CAD" w:rsidR="00CF213A" w:rsidRDefault="004F2A18" w:rsidP="00CF213A">
            <w:pPr>
              <w:spacing w:before="120" w:after="60"/>
              <w:rPr>
                <w:rFonts w:ascii="Tahoma" w:hAnsi="Tahoma" w:cs="Tahoma"/>
                <w:sz w:val="18"/>
                <w:szCs w:val="18"/>
                <w:highlight w:val="yellow"/>
              </w:rPr>
            </w:pPr>
            <w:sdt>
              <w:sdtPr>
                <w:rPr>
                  <w:rFonts w:ascii="Tahoma" w:hAnsi="Tahoma" w:cs="Tahoma"/>
                  <w:sz w:val="18"/>
                  <w:szCs w:val="18"/>
                </w:rPr>
                <w:id w:val="-1029944375"/>
                <w14:checkbox>
                  <w14:checked w14:val="0"/>
                  <w14:checkedState w14:val="2612" w14:font="ＭＳ ゴシック"/>
                  <w14:uncheckedState w14:val="2610" w14:font="ＭＳ ゴシック"/>
                </w14:checkbox>
              </w:sdtPr>
              <w:sdtEndPr/>
              <w:sdtContent>
                <w:r w:rsidR="00CF213A">
                  <w:rPr>
                    <w:rFonts w:ascii="MS Gothic" w:eastAsia="MS Gothic" w:hAnsi="MS Gothic" w:cs="Tahoma" w:hint="eastAsia"/>
                    <w:sz w:val="18"/>
                    <w:szCs w:val="18"/>
                  </w:rPr>
                  <w:t>☐</w:t>
                </w:r>
              </w:sdtContent>
            </w:sdt>
            <w:r w:rsidR="00CF213A">
              <w:rPr>
                <w:rFonts w:ascii="Tahoma" w:hAnsi="Tahoma" w:cs="Tahoma"/>
                <w:sz w:val="18"/>
                <w:szCs w:val="18"/>
              </w:rPr>
              <w:t xml:space="preserve"> Nein</w:t>
            </w:r>
          </w:p>
        </w:tc>
      </w:tr>
      <w:tr w:rsidR="00CF213A" w14:paraId="1583E2FF" w14:textId="77777777" w:rsidTr="00A932AC">
        <w:trPr>
          <w:trHeight w:val="1275"/>
        </w:trPr>
        <w:tc>
          <w:tcPr>
            <w:tcW w:w="9253" w:type="dxa"/>
            <w:gridSpan w:val="2"/>
            <w:tcBorders>
              <w:top w:val="single" w:sz="4" w:space="0" w:color="auto"/>
              <w:left w:val="single" w:sz="4" w:space="0" w:color="auto"/>
              <w:bottom w:val="single" w:sz="4" w:space="0" w:color="auto"/>
              <w:right w:val="single" w:sz="4" w:space="0" w:color="auto"/>
            </w:tcBorders>
          </w:tcPr>
          <w:p w14:paraId="7E23923E" w14:textId="77777777" w:rsidR="00CF213A" w:rsidRPr="00CF213A" w:rsidRDefault="00CF213A" w:rsidP="00CF213A">
            <w:pPr>
              <w:spacing w:before="120" w:after="60"/>
              <w:rPr>
                <w:rFonts w:ascii="Tahoma" w:hAnsi="Tahoma" w:cs="Tahoma"/>
                <w:sz w:val="18"/>
                <w:szCs w:val="18"/>
              </w:rPr>
            </w:pPr>
            <w:r w:rsidRPr="00CF213A">
              <w:rPr>
                <w:rFonts w:ascii="Tahoma" w:hAnsi="Tahoma" w:cs="Tahoma"/>
                <w:sz w:val="18"/>
                <w:szCs w:val="18"/>
                <w:u w:val="single"/>
              </w:rPr>
              <w:t>Begründung/etwaige Anmerkungen</w:t>
            </w:r>
            <w:r w:rsidRPr="00CF213A">
              <w:rPr>
                <w:rFonts w:ascii="Tahoma" w:hAnsi="Tahoma" w:cs="Tahoma"/>
                <w:sz w:val="18"/>
                <w:szCs w:val="18"/>
              </w:rPr>
              <w:t>:</w:t>
            </w:r>
          </w:p>
          <w:p w14:paraId="35AE57B9" w14:textId="549E60B1" w:rsidR="00CF213A" w:rsidRPr="008A6772" w:rsidRDefault="00CF213A" w:rsidP="008A6772">
            <w:pPr>
              <w:spacing w:after="60"/>
              <w:rPr>
                <w:rFonts w:ascii="Tahoma" w:hAnsi="Tahoma" w:cs="Tahoma"/>
                <w:i/>
                <w:color w:val="7F7F7F" w:themeColor="text1" w:themeTint="80"/>
                <w:sz w:val="16"/>
                <w:szCs w:val="18"/>
              </w:rPr>
            </w:pPr>
            <w:r w:rsidRPr="008A6772">
              <w:rPr>
                <w:rFonts w:ascii="Tahoma" w:hAnsi="Tahoma" w:cs="Tahoma"/>
                <w:i/>
                <w:color w:val="7F7F7F" w:themeColor="text1" w:themeTint="80"/>
                <w:sz w:val="16"/>
                <w:szCs w:val="18"/>
              </w:rPr>
              <w:t xml:space="preserve">(insbesondere anzugeben, wenn </w:t>
            </w:r>
            <w:r w:rsidR="00616E90">
              <w:rPr>
                <w:rFonts w:ascii="Tahoma" w:hAnsi="Tahoma" w:cs="Tahoma"/>
                <w:i/>
                <w:color w:val="7F7F7F" w:themeColor="text1" w:themeTint="80"/>
                <w:sz w:val="16"/>
                <w:szCs w:val="18"/>
              </w:rPr>
              <w:t xml:space="preserve">die </w:t>
            </w:r>
            <w:r w:rsidRPr="008A6772">
              <w:rPr>
                <w:rFonts w:ascii="Tahoma" w:hAnsi="Tahoma" w:cs="Tahoma"/>
                <w:i/>
                <w:color w:val="7F7F7F" w:themeColor="text1" w:themeTint="80"/>
                <w:sz w:val="16"/>
                <w:szCs w:val="18"/>
              </w:rPr>
              <w:t xml:space="preserve">Angaben </w:t>
            </w:r>
            <w:r w:rsidR="00616E90">
              <w:rPr>
                <w:rFonts w:ascii="Tahoma" w:hAnsi="Tahoma" w:cs="Tahoma"/>
                <w:i/>
                <w:color w:val="7F7F7F" w:themeColor="text1" w:themeTint="80"/>
                <w:sz w:val="16"/>
                <w:szCs w:val="18"/>
              </w:rPr>
              <w:t xml:space="preserve">der Antragstellerin/des Antragsstellers </w:t>
            </w:r>
            <w:r w:rsidRPr="008A6772">
              <w:rPr>
                <w:rFonts w:ascii="Tahoma" w:hAnsi="Tahoma" w:cs="Tahoma"/>
                <w:i/>
                <w:color w:val="7F7F7F" w:themeColor="text1" w:themeTint="80"/>
                <w:sz w:val="16"/>
                <w:szCs w:val="18"/>
              </w:rPr>
              <w:t>nicht korrekt/plausibel sind)</w:t>
            </w:r>
          </w:p>
          <w:p w14:paraId="7C683024" w14:textId="12ED82C7" w:rsidR="00CF213A" w:rsidRDefault="00CF213A" w:rsidP="00CF213A">
            <w:pPr>
              <w:spacing w:before="120" w:after="60"/>
              <w:rPr>
                <w:rFonts w:ascii="Tahoma" w:hAnsi="Tahoma" w:cs="Tahoma"/>
                <w:sz w:val="18"/>
                <w:szCs w:val="18"/>
                <w:highlight w:val="yellow"/>
              </w:rPr>
            </w:pPr>
          </w:p>
          <w:p w14:paraId="3CBEC803" w14:textId="752DE2D2" w:rsidR="00CF213A" w:rsidRDefault="00CF213A" w:rsidP="00CF213A">
            <w:pPr>
              <w:spacing w:before="120" w:after="60"/>
              <w:rPr>
                <w:rFonts w:ascii="Tahoma" w:hAnsi="Tahoma" w:cs="Tahoma"/>
                <w:sz w:val="18"/>
                <w:szCs w:val="18"/>
                <w:highlight w:val="yellow"/>
              </w:rPr>
            </w:pPr>
          </w:p>
          <w:p w14:paraId="7C6375F1" w14:textId="284EC55F" w:rsidR="00CF213A" w:rsidRDefault="00CF213A" w:rsidP="00CF213A">
            <w:pPr>
              <w:spacing w:before="120" w:after="60"/>
              <w:rPr>
                <w:rFonts w:ascii="Tahoma" w:hAnsi="Tahoma" w:cs="Tahoma"/>
                <w:sz w:val="18"/>
                <w:szCs w:val="18"/>
                <w:highlight w:val="yellow"/>
              </w:rPr>
            </w:pPr>
          </w:p>
          <w:p w14:paraId="70F699F0" w14:textId="77777777" w:rsidR="00CF213A" w:rsidRPr="00CF213A" w:rsidRDefault="00CF213A" w:rsidP="00CF213A">
            <w:pPr>
              <w:spacing w:before="120" w:after="60"/>
              <w:rPr>
                <w:rFonts w:ascii="Tahoma" w:hAnsi="Tahoma" w:cs="Tahoma"/>
                <w:sz w:val="18"/>
                <w:szCs w:val="18"/>
                <w:highlight w:val="yellow"/>
              </w:rPr>
            </w:pPr>
          </w:p>
          <w:p w14:paraId="6E9998B2" w14:textId="77777777" w:rsidR="00CF213A" w:rsidRDefault="00CF213A" w:rsidP="00200C23">
            <w:pPr>
              <w:spacing w:before="120" w:after="60"/>
              <w:rPr>
                <w:rFonts w:ascii="Tahoma" w:hAnsi="Tahoma" w:cs="Tahoma"/>
                <w:sz w:val="18"/>
                <w:szCs w:val="18"/>
                <w:highlight w:val="yellow"/>
              </w:rPr>
            </w:pPr>
          </w:p>
        </w:tc>
      </w:tr>
      <w:tr w:rsidR="00CF213A" w14:paraId="5F300432" w14:textId="77777777" w:rsidTr="00A932AC">
        <w:trPr>
          <w:trHeight w:val="1275"/>
        </w:trPr>
        <w:tc>
          <w:tcPr>
            <w:tcW w:w="9253" w:type="dxa"/>
            <w:gridSpan w:val="2"/>
            <w:tcBorders>
              <w:top w:val="single" w:sz="4" w:space="0" w:color="auto"/>
              <w:left w:val="single" w:sz="4" w:space="0" w:color="auto"/>
              <w:bottom w:val="single" w:sz="4" w:space="0" w:color="auto"/>
              <w:right w:val="single" w:sz="4" w:space="0" w:color="auto"/>
            </w:tcBorders>
          </w:tcPr>
          <w:p w14:paraId="6A6B2E1A" w14:textId="30586CF1" w:rsidR="00CF213A" w:rsidRDefault="00CF213A" w:rsidP="00CF213A">
            <w:pPr>
              <w:spacing w:before="120" w:after="60"/>
              <w:rPr>
                <w:rFonts w:ascii="Tahoma" w:hAnsi="Tahoma" w:cs="Tahoma"/>
                <w:sz w:val="18"/>
                <w:szCs w:val="18"/>
                <w:u w:val="single"/>
              </w:rPr>
            </w:pPr>
          </w:p>
          <w:p w14:paraId="4B581D96" w14:textId="77777777" w:rsidR="006A6C56" w:rsidRDefault="006A6C56" w:rsidP="00CF213A">
            <w:pPr>
              <w:spacing w:before="120" w:after="60"/>
              <w:rPr>
                <w:rFonts w:ascii="Tahoma" w:hAnsi="Tahoma" w:cs="Tahoma"/>
                <w:sz w:val="18"/>
                <w:szCs w:val="18"/>
                <w:u w:val="single"/>
              </w:rPr>
            </w:pPr>
          </w:p>
          <w:p w14:paraId="2CF65837" w14:textId="77777777" w:rsidR="00CF213A" w:rsidRPr="00CF213A" w:rsidRDefault="00CF213A" w:rsidP="00CF213A">
            <w:pPr>
              <w:spacing w:before="120" w:after="60"/>
              <w:rPr>
                <w:rFonts w:ascii="Tahoma" w:hAnsi="Tahoma" w:cs="Tahoma"/>
                <w:sz w:val="18"/>
                <w:szCs w:val="18"/>
                <w:u w:val="single"/>
              </w:rPr>
            </w:pPr>
          </w:p>
          <w:tbl>
            <w:tblPr>
              <w:tblStyle w:val="Tabellenraster"/>
              <w:tblW w:w="881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65"/>
              <w:gridCol w:w="709"/>
              <w:gridCol w:w="6237"/>
            </w:tblGrid>
            <w:tr w:rsidR="00CF213A" w:rsidRPr="00CF213A" w14:paraId="41479A2C" w14:textId="77777777" w:rsidTr="008A6772">
              <w:trPr>
                <w:trHeight w:val="223"/>
              </w:trPr>
              <w:tc>
                <w:tcPr>
                  <w:tcW w:w="1865" w:type="dxa"/>
                  <w:tcBorders>
                    <w:bottom w:val="nil"/>
                  </w:tcBorders>
                </w:tcPr>
                <w:p w14:paraId="2CD48FF6" w14:textId="77777777" w:rsidR="00CF213A" w:rsidRPr="00CF213A" w:rsidRDefault="00CF213A" w:rsidP="00CF213A">
                  <w:pPr>
                    <w:spacing w:after="60"/>
                    <w:rPr>
                      <w:rFonts w:ascii="Tahoma" w:hAnsi="Tahoma" w:cs="Tahoma"/>
                      <w:sz w:val="18"/>
                      <w:szCs w:val="18"/>
                    </w:rPr>
                  </w:pPr>
                  <w:r w:rsidRPr="00CF213A">
                    <w:rPr>
                      <w:rFonts w:ascii="Tahoma" w:hAnsi="Tahoma" w:cs="Tahoma"/>
                      <w:i/>
                      <w:sz w:val="18"/>
                      <w:szCs w:val="18"/>
                    </w:rPr>
                    <w:t>Datum</w:t>
                  </w:r>
                </w:p>
              </w:tc>
              <w:tc>
                <w:tcPr>
                  <w:tcW w:w="709" w:type="dxa"/>
                  <w:tcBorders>
                    <w:top w:val="nil"/>
                    <w:bottom w:val="nil"/>
                  </w:tcBorders>
                </w:tcPr>
                <w:p w14:paraId="71A39526" w14:textId="77777777" w:rsidR="00CF213A" w:rsidRPr="00CF213A" w:rsidRDefault="00CF213A" w:rsidP="00CF213A">
                  <w:pPr>
                    <w:spacing w:before="120" w:after="60"/>
                    <w:rPr>
                      <w:rFonts w:ascii="Tahoma" w:hAnsi="Tahoma" w:cs="Tahoma"/>
                      <w:sz w:val="18"/>
                      <w:szCs w:val="18"/>
                      <w:u w:val="single"/>
                    </w:rPr>
                  </w:pPr>
                </w:p>
              </w:tc>
              <w:tc>
                <w:tcPr>
                  <w:tcW w:w="6237" w:type="dxa"/>
                  <w:tcBorders>
                    <w:bottom w:val="nil"/>
                  </w:tcBorders>
                </w:tcPr>
                <w:p w14:paraId="1246CD88" w14:textId="512024C5" w:rsidR="008A6772" w:rsidRPr="006A6C56" w:rsidRDefault="00CF213A" w:rsidP="006A6C56">
                  <w:pPr>
                    <w:spacing w:after="60"/>
                    <w:rPr>
                      <w:rFonts w:ascii="Tahoma" w:hAnsi="Tahoma" w:cs="Tahoma"/>
                      <w:i/>
                      <w:sz w:val="18"/>
                      <w:szCs w:val="18"/>
                    </w:rPr>
                  </w:pPr>
                  <w:r w:rsidRPr="00CF213A">
                    <w:rPr>
                      <w:rFonts w:ascii="Tahoma" w:hAnsi="Tahoma" w:cs="Tahoma"/>
                      <w:i/>
                      <w:sz w:val="18"/>
                      <w:szCs w:val="18"/>
                    </w:rPr>
                    <w:t>Unterschrift des Kontrollorganes</w:t>
                  </w:r>
                </w:p>
              </w:tc>
            </w:tr>
            <w:tr w:rsidR="008A6772" w:rsidRPr="00CF213A" w14:paraId="02360CF0" w14:textId="77777777" w:rsidTr="008A6772">
              <w:trPr>
                <w:trHeight w:val="223"/>
              </w:trPr>
              <w:tc>
                <w:tcPr>
                  <w:tcW w:w="1865" w:type="dxa"/>
                  <w:tcBorders>
                    <w:top w:val="nil"/>
                    <w:bottom w:val="nil"/>
                  </w:tcBorders>
                </w:tcPr>
                <w:p w14:paraId="4A48630E" w14:textId="77777777" w:rsidR="008A6772" w:rsidRPr="00CF213A" w:rsidRDefault="008A6772" w:rsidP="00CF213A">
                  <w:pPr>
                    <w:spacing w:after="60"/>
                    <w:rPr>
                      <w:rFonts w:ascii="Tahoma" w:hAnsi="Tahoma" w:cs="Tahoma"/>
                      <w:i/>
                      <w:sz w:val="18"/>
                      <w:szCs w:val="18"/>
                    </w:rPr>
                  </w:pPr>
                </w:p>
              </w:tc>
              <w:tc>
                <w:tcPr>
                  <w:tcW w:w="709" w:type="dxa"/>
                  <w:tcBorders>
                    <w:top w:val="nil"/>
                    <w:bottom w:val="nil"/>
                  </w:tcBorders>
                </w:tcPr>
                <w:p w14:paraId="560CDADD" w14:textId="77777777" w:rsidR="008A6772" w:rsidRPr="00CF213A" w:rsidRDefault="008A6772" w:rsidP="00CF213A">
                  <w:pPr>
                    <w:spacing w:before="120" w:after="60"/>
                    <w:rPr>
                      <w:rFonts w:ascii="Tahoma" w:hAnsi="Tahoma" w:cs="Tahoma"/>
                      <w:sz w:val="18"/>
                      <w:szCs w:val="18"/>
                      <w:u w:val="single"/>
                    </w:rPr>
                  </w:pPr>
                </w:p>
              </w:tc>
              <w:tc>
                <w:tcPr>
                  <w:tcW w:w="6237" w:type="dxa"/>
                  <w:tcBorders>
                    <w:top w:val="nil"/>
                    <w:bottom w:val="single" w:sz="4" w:space="0" w:color="auto"/>
                  </w:tcBorders>
                </w:tcPr>
                <w:p w14:paraId="463534C4" w14:textId="77777777" w:rsidR="008A6772" w:rsidRPr="00CF213A" w:rsidRDefault="008A6772" w:rsidP="00CF213A">
                  <w:pPr>
                    <w:spacing w:after="60"/>
                    <w:rPr>
                      <w:rFonts w:ascii="Tahoma" w:hAnsi="Tahoma" w:cs="Tahoma"/>
                      <w:i/>
                      <w:sz w:val="18"/>
                      <w:szCs w:val="18"/>
                    </w:rPr>
                  </w:pPr>
                </w:p>
              </w:tc>
            </w:tr>
            <w:tr w:rsidR="008A6772" w:rsidRPr="00CF213A" w14:paraId="0843BA61" w14:textId="77777777" w:rsidTr="008A6772">
              <w:trPr>
                <w:trHeight w:val="223"/>
              </w:trPr>
              <w:tc>
                <w:tcPr>
                  <w:tcW w:w="1865" w:type="dxa"/>
                  <w:tcBorders>
                    <w:top w:val="nil"/>
                  </w:tcBorders>
                </w:tcPr>
                <w:p w14:paraId="7C1FC314" w14:textId="77777777" w:rsidR="008A6772" w:rsidRPr="00CF213A" w:rsidRDefault="008A6772" w:rsidP="00CF213A">
                  <w:pPr>
                    <w:spacing w:after="60"/>
                    <w:rPr>
                      <w:rFonts w:ascii="Tahoma" w:hAnsi="Tahoma" w:cs="Tahoma"/>
                      <w:i/>
                      <w:sz w:val="18"/>
                      <w:szCs w:val="18"/>
                    </w:rPr>
                  </w:pPr>
                </w:p>
              </w:tc>
              <w:tc>
                <w:tcPr>
                  <w:tcW w:w="709" w:type="dxa"/>
                  <w:tcBorders>
                    <w:top w:val="nil"/>
                    <w:bottom w:val="nil"/>
                  </w:tcBorders>
                </w:tcPr>
                <w:p w14:paraId="698BE334" w14:textId="77777777" w:rsidR="008A6772" w:rsidRPr="00CF213A" w:rsidRDefault="008A6772" w:rsidP="00CF213A">
                  <w:pPr>
                    <w:spacing w:before="120" w:after="60"/>
                    <w:rPr>
                      <w:rFonts w:ascii="Tahoma" w:hAnsi="Tahoma" w:cs="Tahoma"/>
                      <w:sz w:val="18"/>
                      <w:szCs w:val="18"/>
                      <w:u w:val="single"/>
                    </w:rPr>
                  </w:pPr>
                </w:p>
              </w:tc>
              <w:tc>
                <w:tcPr>
                  <w:tcW w:w="6237" w:type="dxa"/>
                  <w:tcBorders>
                    <w:top w:val="single" w:sz="4" w:space="0" w:color="auto"/>
                  </w:tcBorders>
                </w:tcPr>
                <w:p w14:paraId="3698355B" w14:textId="50EEA12E" w:rsidR="008A6772" w:rsidRPr="00CF213A" w:rsidRDefault="008A6772" w:rsidP="00CF213A">
                  <w:pPr>
                    <w:spacing w:after="60"/>
                    <w:rPr>
                      <w:rFonts w:ascii="Tahoma" w:hAnsi="Tahoma" w:cs="Tahoma"/>
                      <w:i/>
                      <w:sz w:val="18"/>
                      <w:szCs w:val="18"/>
                    </w:rPr>
                  </w:pPr>
                  <w:r>
                    <w:rPr>
                      <w:rFonts w:ascii="Tahoma" w:hAnsi="Tahoma" w:cs="Tahoma"/>
                      <w:i/>
                      <w:sz w:val="18"/>
                      <w:szCs w:val="18"/>
                    </w:rPr>
                    <w:t xml:space="preserve">Name des Kontrollorgans in </w:t>
                  </w:r>
                  <w:r w:rsidRPr="008A6772">
                    <w:rPr>
                      <w:rFonts w:ascii="Tahoma" w:hAnsi="Tahoma" w:cs="Tahoma"/>
                      <w:i/>
                      <w:sz w:val="18"/>
                      <w:szCs w:val="18"/>
                    </w:rPr>
                    <w:t>BLOCKSCHRIFT</w:t>
                  </w:r>
                </w:p>
              </w:tc>
            </w:tr>
          </w:tbl>
          <w:p w14:paraId="02CBCACE" w14:textId="77777777" w:rsidR="00CF213A" w:rsidRPr="00CF213A" w:rsidRDefault="00CF213A" w:rsidP="00CF213A">
            <w:pPr>
              <w:spacing w:before="120" w:after="60"/>
              <w:rPr>
                <w:rFonts w:ascii="Tahoma" w:hAnsi="Tahoma" w:cs="Tahoma"/>
                <w:sz w:val="18"/>
                <w:szCs w:val="18"/>
                <w:u w:val="single"/>
              </w:rPr>
            </w:pPr>
          </w:p>
        </w:tc>
      </w:tr>
    </w:tbl>
    <w:p w14:paraId="1498AE62" w14:textId="20C35B6F" w:rsidR="007B7D1F" w:rsidRDefault="007B7D1F" w:rsidP="003B4A1D">
      <w:pPr>
        <w:rPr>
          <w:rFonts w:ascii="Tahoma" w:hAnsi="Tahoma" w:cs="Tahoma"/>
          <w:sz w:val="18"/>
          <w:szCs w:val="18"/>
        </w:rPr>
      </w:pPr>
    </w:p>
    <w:sectPr w:rsidR="007B7D1F" w:rsidSect="00720A7A">
      <w:footerReference w:type="default" r:id="rId11"/>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200CC" w14:textId="77777777" w:rsidR="00FB0CC9" w:rsidRDefault="00FB0CC9" w:rsidP="00B85C31">
      <w:pPr>
        <w:spacing w:after="0" w:line="240" w:lineRule="auto"/>
      </w:pPr>
      <w:r>
        <w:separator/>
      </w:r>
    </w:p>
  </w:endnote>
  <w:endnote w:type="continuationSeparator" w:id="0">
    <w:p w14:paraId="5439D779" w14:textId="77777777" w:rsidR="00FB0CC9" w:rsidRDefault="00FB0CC9" w:rsidP="00B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egoe UI Symbol">
    <w:altName w:val="Athelas Bold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B83EA" w14:textId="00088D92" w:rsidR="00FA17BB" w:rsidRDefault="00FA17BB" w:rsidP="00AE69B9">
    <w:pPr>
      <w:pStyle w:val="Fuzeile"/>
      <w:tabs>
        <w:tab w:val="clear" w:pos="9072"/>
        <w:tab w:val="right" w:pos="9043"/>
      </w:tabs>
    </w:pPr>
    <w:r>
      <w:t xml:space="preserve">Antrag auf </w:t>
    </w:r>
    <w:r w:rsidR="00E10B73">
      <w:t xml:space="preserve">betriebsbezogene </w:t>
    </w:r>
    <w:r>
      <w:t xml:space="preserve">Ausnahmegenehmigung für </w:t>
    </w:r>
    <w:r w:rsidR="00E10B73">
      <w:t xml:space="preserve">bestimmte </w:t>
    </w:r>
    <w:r>
      <w:t>Eingriffe</w:t>
    </w:r>
    <w:r>
      <w:tab/>
      <w:t xml:space="preserve">Seite </w:t>
    </w:r>
    <w:r>
      <w:fldChar w:fldCharType="begin"/>
    </w:r>
    <w:r>
      <w:instrText xml:space="preserve"> PAGE   \* MERGEFORMAT </w:instrText>
    </w:r>
    <w:r>
      <w:fldChar w:fldCharType="separate"/>
    </w:r>
    <w:r w:rsidR="004F2A18">
      <w:rPr>
        <w:noProof/>
      </w:rPr>
      <w:t>3</w:t>
    </w:r>
    <w:r>
      <w:fldChar w:fldCharType="end"/>
    </w:r>
    <w:r>
      <w:t xml:space="preserve"> von </w:t>
    </w:r>
    <w:fldSimple w:instr=" NUMPAGES   \* MERGEFORMAT ">
      <w:r w:rsidR="004F2A18">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4AA69" w14:textId="77777777" w:rsidR="00FB0CC9" w:rsidRDefault="00FB0CC9" w:rsidP="00B85C31">
      <w:pPr>
        <w:spacing w:after="0" w:line="240" w:lineRule="auto"/>
      </w:pPr>
      <w:r>
        <w:separator/>
      </w:r>
    </w:p>
  </w:footnote>
  <w:footnote w:type="continuationSeparator" w:id="0">
    <w:p w14:paraId="23A964FC" w14:textId="77777777" w:rsidR="00FB0CC9" w:rsidRDefault="00FB0CC9" w:rsidP="00B85C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395DBE"/>
    <w:multiLevelType w:val="hybridMultilevel"/>
    <w:tmpl w:val="5AF0333E"/>
    <w:lvl w:ilvl="0" w:tplc="055CD6D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286790"/>
    <w:multiLevelType w:val="hybridMultilevel"/>
    <w:tmpl w:val="F66C3006"/>
    <w:lvl w:ilvl="0" w:tplc="5652DCEC">
      <w:start w:val="6"/>
      <w:numFmt w:val="bullet"/>
      <w:lvlText w:val=""/>
      <w:lvlJc w:val="left"/>
      <w:pPr>
        <w:ind w:left="720" w:hanging="360"/>
      </w:pPr>
      <w:rPr>
        <w:rFonts w:ascii="Wingdings" w:eastAsiaTheme="minorHAnsi"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8E"/>
    <w:rsid w:val="000004D8"/>
    <w:rsid w:val="00000522"/>
    <w:rsid w:val="000009AD"/>
    <w:rsid w:val="00013B48"/>
    <w:rsid w:val="0002192B"/>
    <w:rsid w:val="00024EE1"/>
    <w:rsid w:val="000300F0"/>
    <w:rsid w:val="00031E6C"/>
    <w:rsid w:val="0003599D"/>
    <w:rsid w:val="00046A59"/>
    <w:rsid w:val="0005052D"/>
    <w:rsid w:val="00050F14"/>
    <w:rsid w:val="00054105"/>
    <w:rsid w:val="00054D33"/>
    <w:rsid w:val="0005562E"/>
    <w:rsid w:val="00055C7D"/>
    <w:rsid w:val="000605FE"/>
    <w:rsid w:val="000613FE"/>
    <w:rsid w:val="00062DC3"/>
    <w:rsid w:val="00065857"/>
    <w:rsid w:val="000667FE"/>
    <w:rsid w:val="00083CD4"/>
    <w:rsid w:val="00083E64"/>
    <w:rsid w:val="000841BC"/>
    <w:rsid w:val="0009350C"/>
    <w:rsid w:val="00093A05"/>
    <w:rsid w:val="00094AB1"/>
    <w:rsid w:val="0009663A"/>
    <w:rsid w:val="00096D2C"/>
    <w:rsid w:val="000A4394"/>
    <w:rsid w:val="000A5905"/>
    <w:rsid w:val="000A685D"/>
    <w:rsid w:val="000A7B0D"/>
    <w:rsid w:val="000B0FD0"/>
    <w:rsid w:val="000C0B4A"/>
    <w:rsid w:val="000C1762"/>
    <w:rsid w:val="000C3176"/>
    <w:rsid w:val="000C6002"/>
    <w:rsid w:val="000D163A"/>
    <w:rsid w:val="000D26F6"/>
    <w:rsid w:val="000E4337"/>
    <w:rsid w:val="000E4FC3"/>
    <w:rsid w:val="000F2DE1"/>
    <w:rsid w:val="000F4818"/>
    <w:rsid w:val="000F5069"/>
    <w:rsid w:val="0011467F"/>
    <w:rsid w:val="00115018"/>
    <w:rsid w:val="00115A1D"/>
    <w:rsid w:val="00122D78"/>
    <w:rsid w:val="0012413B"/>
    <w:rsid w:val="00124F3A"/>
    <w:rsid w:val="0012597E"/>
    <w:rsid w:val="00125CCA"/>
    <w:rsid w:val="00125CD1"/>
    <w:rsid w:val="001363C5"/>
    <w:rsid w:val="00143182"/>
    <w:rsid w:val="00145C84"/>
    <w:rsid w:val="00152943"/>
    <w:rsid w:val="00156220"/>
    <w:rsid w:val="0016245A"/>
    <w:rsid w:val="00162A10"/>
    <w:rsid w:val="00163D9E"/>
    <w:rsid w:val="00167EB2"/>
    <w:rsid w:val="0017043F"/>
    <w:rsid w:val="00177425"/>
    <w:rsid w:val="00186D52"/>
    <w:rsid w:val="00187562"/>
    <w:rsid w:val="00190572"/>
    <w:rsid w:val="001969A9"/>
    <w:rsid w:val="001A0258"/>
    <w:rsid w:val="001A1681"/>
    <w:rsid w:val="001A1F7C"/>
    <w:rsid w:val="001A6053"/>
    <w:rsid w:val="001A79FE"/>
    <w:rsid w:val="001B22E0"/>
    <w:rsid w:val="001B27AD"/>
    <w:rsid w:val="001C21AC"/>
    <w:rsid w:val="001C27B1"/>
    <w:rsid w:val="001C6787"/>
    <w:rsid w:val="001D2891"/>
    <w:rsid w:val="001D4960"/>
    <w:rsid w:val="001D5C52"/>
    <w:rsid w:val="001E1AA2"/>
    <w:rsid w:val="001E6373"/>
    <w:rsid w:val="001F09C1"/>
    <w:rsid w:val="001F0F5C"/>
    <w:rsid w:val="001F7A7B"/>
    <w:rsid w:val="002123DE"/>
    <w:rsid w:val="00212E30"/>
    <w:rsid w:val="002137F0"/>
    <w:rsid w:val="002152A2"/>
    <w:rsid w:val="002160B7"/>
    <w:rsid w:val="002229B0"/>
    <w:rsid w:val="0022496F"/>
    <w:rsid w:val="00243BE6"/>
    <w:rsid w:val="00244885"/>
    <w:rsid w:val="0024633C"/>
    <w:rsid w:val="00247EE5"/>
    <w:rsid w:val="002512AC"/>
    <w:rsid w:val="00252266"/>
    <w:rsid w:val="00253A8D"/>
    <w:rsid w:val="0025565E"/>
    <w:rsid w:val="002617B6"/>
    <w:rsid w:val="00263D78"/>
    <w:rsid w:val="0026423C"/>
    <w:rsid w:val="00267FE6"/>
    <w:rsid w:val="00283B5A"/>
    <w:rsid w:val="002841F3"/>
    <w:rsid w:val="00286A12"/>
    <w:rsid w:val="00286CBA"/>
    <w:rsid w:val="002936D3"/>
    <w:rsid w:val="002A233A"/>
    <w:rsid w:val="002A5174"/>
    <w:rsid w:val="002B37E7"/>
    <w:rsid w:val="002B7350"/>
    <w:rsid w:val="002C25D1"/>
    <w:rsid w:val="002C7124"/>
    <w:rsid w:val="002E2C4A"/>
    <w:rsid w:val="002E73C1"/>
    <w:rsid w:val="002F0740"/>
    <w:rsid w:val="002F36E6"/>
    <w:rsid w:val="002F62D7"/>
    <w:rsid w:val="00301B9C"/>
    <w:rsid w:val="00303980"/>
    <w:rsid w:val="00307FBA"/>
    <w:rsid w:val="00312ED2"/>
    <w:rsid w:val="0031341A"/>
    <w:rsid w:val="003143DA"/>
    <w:rsid w:val="003171D1"/>
    <w:rsid w:val="003233E4"/>
    <w:rsid w:val="00324F8D"/>
    <w:rsid w:val="00330D18"/>
    <w:rsid w:val="00331C13"/>
    <w:rsid w:val="0033360F"/>
    <w:rsid w:val="0034437A"/>
    <w:rsid w:val="00346C64"/>
    <w:rsid w:val="00347303"/>
    <w:rsid w:val="003476EE"/>
    <w:rsid w:val="00347EAD"/>
    <w:rsid w:val="0035004B"/>
    <w:rsid w:val="00350AD4"/>
    <w:rsid w:val="0035191F"/>
    <w:rsid w:val="0035443D"/>
    <w:rsid w:val="003545E4"/>
    <w:rsid w:val="00356220"/>
    <w:rsid w:val="0036667B"/>
    <w:rsid w:val="00381C81"/>
    <w:rsid w:val="00385B36"/>
    <w:rsid w:val="0039011D"/>
    <w:rsid w:val="00390FFC"/>
    <w:rsid w:val="00397CFD"/>
    <w:rsid w:val="00397F3D"/>
    <w:rsid w:val="003A0B52"/>
    <w:rsid w:val="003A3F31"/>
    <w:rsid w:val="003B4A1D"/>
    <w:rsid w:val="003C025C"/>
    <w:rsid w:val="003C0D3C"/>
    <w:rsid w:val="003C40FB"/>
    <w:rsid w:val="003C5E88"/>
    <w:rsid w:val="003D0B44"/>
    <w:rsid w:val="003D1F55"/>
    <w:rsid w:val="003D3E3C"/>
    <w:rsid w:val="003D439A"/>
    <w:rsid w:val="003D546A"/>
    <w:rsid w:val="003E5EF1"/>
    <w:rsid w:val="003E6DA9"/>
    <w:rsid w:val="003F2B2A"/>
    <w:rsid w:val="003F3C19"/>
    <w:rsid w:val="003F6840"/>
    <w:rsid w:val="00401697"/>
    <w:rsid w:val="00405CD6"/>
    <w:rsid w:val="00406C5F"/>
    <w:rsid w:val="00407A2A"/>
    <w:rsid w:val="0041526A"/>
    <w:rsid w:val="00420F35"/>
    <w:rsid w:val="004231D5"/>
    <w:rsid w:val="004276EE"/>
    <w:rsid w:val="00431BD2"/>
    <w:rsid w:val="00435DBE"/>
    <w:rsid w:val="00446526"/>
    <w:rsid w:val="00452395"/>
    <w:rsid w:val="00452993"/>
    <w:rsid w:val="00463B84"/>
    <w:rsid w:val="00466AAC"/>
    <w:rsid w:val="0046791B"/>
    <w:rsid w:val="0047280D"/>
    <w:rsid w:val="0047391E"/>
    <w:rsid w:val="00473DD6"/>
    <w:rsid w:val="00474468"/>
    <w:rsid w:val="0048451D"/>
    <w:rsid w:val="00485F2D"/>
    <w:rsid w:val="0048689D"/>
    <w:rsid w:val="00486F4A"/>
    <w:rsid w:val="00495D9C"/>
    <w:rsid w:val="004A04B2"/>
    <w:rsid w:val="004B4EDD"/>
    <w:rsid w:val="004B5612"/>
    <w:rsid w:val="004C0E4A"/>
    <w:rsid w:val="004C6DF3"/>
    <w:rsid w:val="004D1807"/>
    <w:rsid w:val="004D30DC"/>
    <w:rsid w:val="004D42DD"/>
    <w:rsid w:val="004D7718"/>
    <w:rsid w:val="004E0EBE"/>
    <w:rsid w:val="004F046E"/>
    <w:rsid w:val="004F2A18"/>
    <w:rsid w:val="004F2CD2"/>
    <w:rsid w:val="004F74A0"/>
    <w:rsid w:val="00500A10"/>
    <w:rsid w:val="00500EB8"/>
    <w:rsid w:val="00501DEB"/>
    <w:rsid w:val="0050561C"/>
    <w:rsid w:val="00511C7A"/>
    <w:rsid w:val="00512E05"/>
    <w:rsid w:val="00514073"/>
    <w:rsid w:val="00515BF9"/>
    <w:rsid w:val="00521A69"/>
    <w:rsid w:val="00523478"/>
    <w:rsid w:val="005246FC"/>
    <w:rsid w:val="00524864"/>
    <w:rsid w:val="00544B4A"/>
    <w:rsid w:val="005453E8"/>
    <w:rsid w:val="0055023D"/>
    <w:rsid w:val="00560C9B"/>
    <w:rsid w:val="00564539"/>
    <w:rsid w:val="00574B3A"/>
    <w:rsid w:val="00577603"/>
    <w:rsid w:val="00584602"/>
    <w:rsid w:val="00590CBC"/>
    <w:rsid w:val="0059166D"/>
    <w:rsid w:val="005959FF"/>
    <w:rsid w:val="00596655"/>
    <w:rsid w:val="005A0003"/>
    <w:rsid w:val="005A01B0"/>
    <w:rsid w:val="005A1A5A"/>
    <w:rsid w:val="005B2AC9"/>
    <w:rsid w:val="005B5639"/>
    <w:rsid w:val="005D5F9A"/>
    <w:rsid w:val="005E0D55"/>
    <w:rsid w:val="005E229C"/>
    <w:rsid w:val="005E26B2"/>
    <w:rsid w:val="005F0CD4"/>
    <w:rsid w:val="005F1634"/>
    <w:rsid w:val="00605D42"/>
    <w:rsid w:val="006071C7"/>
    <w:rsid w:val="00611C29"/>
    <w:rsid w:val="00613A72"/>
    <w:rsid w:val="00616E90"/>
    <w:rsid w:val="00623F21"/>
    <w:rsid w:val="0062440D"/>
    <w:rsid w:val="00624484"/>
    <w:rsid w:val="00627CE3"/>
    <w:rsid w:val="006337B7"/>
    <w:rsid w:val="00640619"/>
    <w:rsid w:val="0064071A"/>
    <w:rsid w:val="00641B2E"/>
    <w:rsid w:val="0064247C"/>
    <w:rsid w:val="00642695"/>
    <w:rsid w:val="00642968"/>
    <w:rsid w:val="00644A0E"/>
    <w:rsid w:val="0065048A"/>
    <w:rsid w:val="0066191B"/>
    <w:rsid w:val="00661E3F"/>
    <w:rsid w:val="00663A86"/>
    <w:rsid w:val="00670C96"/>
    <w:rsid w:val="00680EC6"/>
    <w:rsid w:val="00681C47"/>
    <w:rsid w:val="00694FEC"/>
    <w:rsid w:val="00697DB8"/>
    <w:rsid w:val="006A52D9"/>
    <w:rsid w:val="006A5830"/>
    <w:rsid w:val="006A6C56"/>
    <w:rsid w:val="006A7E40"/>
    <w:rsid w:val="006B01EB"/>
    <w:rsid w:val="006B2B95"/>
    <w:rsid w:val="006B5E2A"/>
    <w:rsid w:val="006C2125"/>
    <w:rsid w:val="006C2E40"/>
    <w:rsid w:val="006F0BC6"/>
    <w:rsid w:val="006F0FAE"/>
    <w:rsid w:val="006F1B81"/>
    <w:rsid w:val="006F2891"/>
    <w:rsid w:val="006F4E5B"/>
    <w:rsid w:val="007000E1"/>
    <w:rsid w:val="00701AFD"/>
    <w:rsid w:val="00704DD3"/>
    <w:rsid w:val="007139B3"/>
    <w:rsid w:val="00720A7A"/>
    <w:rsid w:val="007214BB"/>
    <w:rsid w:val="00726078"/>
    <w:rsid w:val="00726FFF"/>
    <w:rsid w:val="007272B9"/>
    <w:rsid w:val="007301CB"/>
    <w:rsid w:val="00730E94"/>
    <w:rsid w:val="007375FA"/>
    <w:rsid w:val="007452E3"/>
    <w:rsid w:val="0074638A"/>
    <w:rsid w:val="007520A7"/>
    <w:rsid w:val="00752944"/>
    <w:rsid w:val="00767DD8"/>
    <w:rsid w:val="007704A9"/>
    <w:rsid w:val="00770D48"/>
    <w:rsid w:val="00771FB7"/>
    <w:rsid w:val="00772798"/>
    <w:rsid w:val="00780C41"/>
    <w:rsid w:val="00782E27"/>
    <w:rsid w:val="00784458"/>
    <w:rsid w:val="00784D0F"/>
    <w:rsid w:val="007879A2"/>
    <w:rsid w:val="00794676"/>
    <w:rsid w:val="00797F94"/>
    <w:rsid w:val="007A13E9"/>
    <w:rsid w:val="007A48E1"/>
    <w:rsid w:val="007A5CCA"/>
    <w:rsid w:val="007B61DF"/>
    <w:rsid w:val="007B7D1F"/>
    <w:rsid w:val="007C1082"/>
    <w:rsid w:val="007C38A1"/>
    <w:rsid w:val="007C3DE7"/>
    <w:rsid w:val="007D747F"/>
    <w:rsid w:val="007F03CE"/>
    <w:rsid w:val="007F2364"/>
    <w:rsid w:val="007F48FF"/>
    <w:rsid w:val="007F714B"/>
    <w:rsid w:val="00800590"/>
    <w:rsid w:val="008237F7"/>
    <w:rsid w:val="00825D77"/>
    <w:rsid w:val="00826240"/>
    <w:rsid w:val="00836253"/>
    <w:rsid w:val="00841E2D"/>
    <w:rsid w:val="00845E50"/>
    <w:rsid w:val="00846F46"/>
    <w:rsid w:val="00847B96"/>
    <w:rsid w:val="00852B82"/>
    <w:rsid w:val="008601FF"/>
    <w:rsid w:val="008604B8"/>
    <w:rsid w:val="00860659"/>
    <w:rsid w:val="00860ADA"/>
    <w:rsid w:val="00864A19"/>
    <w:rsid w:val="008760D2"/>
    <w:rsid w:val="00877C60"/>
    <w:rsid w:val="00886F65"/>
    <w:rsid w:val="00890809"/>
    <w:rsid w:val="00893540"/>
    <w:rsid w:val="0089365F"/>
    <w:rsid w:val="00894326"/>
    <w:rsid w:val="00895F4E"/>
    <w:rsid w:val="008A14B0"/>
    <w:rsid w:val="008A210A"/>
    <w:rsid w:val="008A3F5A"/>
    <w:rsid w:val="008A6772"/>
    <w:rsid w:val="008A6B62"/>
    <w:rsid w:val="008B29A6"/>
    <w:rsid w:val="008C47DA"/>
    <w:rsid w:val="008C6376"/>
    <w:rsid w:val="008D16D7"/>
    <w:rsid w:val="008D17B5"/>
    <w:rsid w:val="008E235C"/>
    <w:rsid w:val="008F59AA"/>
    <w:rsid w:val="008F6A1A"/>
    <w:rsid w:val="00902782"/>
    <w:rsid w:val="00906887"/>
    <w:rsid w:val="009143B8"/>
    <w:rsid w:val="00915168"/>
    <w:rsid w:val="00927A5D"/>
    <w:rsid w:val="00932017"/>
    <w:rsid w:val="00943A76"/>
    <w:rsid w:val="00950EB4"/>
    <w:rsid w:val="00961167"/>
    <w:rsid w:val="009659EB"/>
    <w:rsid w:val="009709A5"/>
    <w:rsid w:val="00970FE1"/>
    <w:rsid w:val="00973FBC"/>
    <w:rsid w:val="00985F97"/>
    <w:rsid w:val="00987BDA"/>
    <w:rsid w:val="00990437"/>
    <w:rsid w:val="00992928"/>
    <w:rsid w:val="009A0E5E"/>
    <w:rsid w:val="009A39C0"/>
    <w:rsid w:val="009A5A71"/>
    <w:rsid w:val="009A6C66"/>
    <w:rsid w:val="009A7AD5"/>
    <w:rsid w:val="009A7B22"/>
    <w:rsid w:val="009B0A40"/>
    <w:rsid w:val="009B2F13"/>
    <w:rsid w:val="009B36B6"/>
    <w:rsid w:val="009B4C0C"/>
    <w:rsid w:val="009B7A97"/>
    <w:rsid w:val="009C507F"/>
    <w:rsid w:val="009D2EE3"/>
    <w:rsid w:val="009D30DA"/>
    <w:rsid w:val="009E1BA8"/>
    <w:rsid w:val="009E2A73"/>
    <w:rsid w:val="009F3D47"/>
    <w:rsid w:val="009F4FAE"/>
    <w:rsid w:val="00A016CD"/>
    <w:rsid w:val="00A02A3B"/>
    <w:rsid w:val="00A04FC8"/>
    <w:rsid w:val="00A072B3"/>
    <w:rsid w:val="00A112D4"/>
    <w:rsid w:val="00A14261"/>
    <w:rsid w:val="00A15F9B"/>
    <w:rsid w:val="00A27304"/>
    <w:rsid w:val="00A31454"/>
    <w:rsid w:val="00A44C66"/>
    <w:rsid w:val="00A546CB"/>
    <w:rsid w:val="00A63FEB"/>
    <w:rsid w:val="00A665BC"/>
    <w:rsid w:val="00A7640D"/>
    <w:rsid w:val="00A83142"/>
    <w:rsid w:val="00A85F1B"/>
    <w:rsid w:val="00A86500"/>
    <w:rsid w:val="00A87E61"/>
    <w:rsid w:val="00A9131A"/>
    <w:rsid w:val="00A923BF"/>
    <w:rsid w:val="00A932AC"/>
    <w:rsid w:val="00A93CDD"/>
    <w:rsid w:val="00A975B6"/>
    <w:rsid w:val="00AA1DFC"/>
    <w:rsid w:val="00AA62A2"/>
    <w:rsid w:val="00AB09E2"/>
    <w:rsid w:val="00AB1A50"/>
    <w:rsid w:val="00AB1E59"/>
    <w:rsid w:val="00AB6CD7"/>
    <w:rsid w:val="00AB6E9E"/>
    <w:rsid w:val="00AC1503"/>
    <w:rsid w:val="00AC48C3"/>
    <w:rsid w:val="00AE14BB"/>
    <w:rsid w:val="00AE57BB"/>
    <w:rsid w:val="00AE69B9"/>
    <w:rsid w:val="00AF58DE"/>
    <w:rsid w:val="00B022CD"/>
    <w:rsid w:val="00B05AE1"/>
    <w:rsid w:val="00B07913"/>
    <w:rsid w:val="00B15A79"/>
    <w:rsid w:val="00B164D3"/>
    <w:rsid w:val="00B2021E"/>
    <w:rsid w:val="00B2154C"/>
    <w:rsid w:val="00B2171A"/>
    <w:rsid w:val="00B2633A"/>
    <w:rsid w:val="00B33583"/>
    <w:rsid w:val="00B37DAC"/>
    <w:rsid w:val="00B42899"/>
    <w:rsid w:val="00B43DFD"/>
    <w:rsid w:val="00B460FE"/>
    <w:rsid w:val="00B53DBD"/>
    <w:rsid w:val="00B560CF"/>
    <w:rsid w:val="00B5636F"/>
    <w:rsid w:val="00B57CFF"/>
    <w:rsid w:val="00B63C40"/>
    <w:rsid w:val="00B6600A"/>
    <w:rsid w:val="00B75500"/>
    <w:rsid w:val="00B75DD8"/>
    <w:rsid w:val="00B8118B"/>
    <w:rsid w:val="00B83223"/>
    <w:rsid w:val="00B85C31"/>
    <w:rsid w:val="00B86723"/>
    <w:rsid w:val="00B91B0B"/>
    <w:rsid w:val="00B96B95"/>
    <w:rsid w:val="00BA5479"/>
    <w:rsid w:val="00BA5C26"/>
    <w:rsid w:val="00BA7344"/>
    <w:rsid w:val="00BA7477"/>
    <w:rsid w:val="00BC0B49"/>
    <w:rsid w:val="00BC31AA"/>
    <w:rsid w:val="00BC327F"/>
    <w:rsid w:val="00BD36DF"/>
    <w:rsid w:val="00BD6023"/>
    <w:rsid w:val="00BE154E"/>
    <w:rsid w:val="00BE39AD"/>
    <w:rsid w:val="00BE50B8"/>
    <w:rsid w:val="00BE5CCF"/>
    <w:rsid w:val="00BE7805"/>
    <w:rsid w:val="00BF4A6B"/>
    <w:rsid w:val="00C03570"/>
    <w:rsid w:val="00C03A1E"/>
    <w:rsid w:val="00C05BC7"/>
    <w:rsid w:val="00C11808"/>
    <w:rsid w:val="00C15473"/>
    <w:rsid w:val="00C17688"/>
    <w:rsid w:val="00C257BF"/>
    <w:rsid w:val="00C31A5C"/>
    <w:rsid w:val="00C329E1"/>
    <w:rsid w:val="00C35AC9"/>
    <w:rsid w:val="00C4188F"/>
    <w:rsid w:val="00C47EC4"/>
    <w:rsid w:val="00C50E4A"/>
    <w:rsid w:val="00C61477"/>
    <w:rsid w:val="00C61D53"/>
    <w:rsid w:val="00C62A28"/>
    <w:rsid w:val="00C640A3"/>
    <w:rsid w:val="00C7508E"/>
    <w:rsid w:val="00C75109"/>
    <w:rsid w:val="00C80E57"/>
    <w:rsid w:val="00C84091"/>
    <w:rsid w:val="00C9100E"/>
    <w:rsid w:val="00C94771"/>
    <w:rsid w:val="00C96274"/>
    <w:rsid w:val="00CA2D4D"/>
    <w:rsid w:val="00CA68FC"/>
    <w:rsid w:val="00CC2F60"/>
    <w:rsid w:val="00CC3CAD"/>
    <w:rsid w:val="00CC7F05"/>
    <w:rsid w:val="00CD0171"/>
    <w:rsid w:val="00CE1C1B"/>
    <w:rsid w:val="00CF213A"/>
    <w:rsid w:val="00D016BD"/>
    <w:rsid w:val="00D01B2E"/>
    <w:rsid w:val="00D13E72"/>
    <w:rsid w:val="00D1772C"/>
    <w:rsid w:val="00D201BA"/>
    <w:rsid w:val="00D20C3E"/>
    <w:rsid w:val="00D225A1"/>
    <w:rsid w:val="00D2431F"/>
    <w:rsid w:val="00D30A4B"/>
    <w:rsid w:val="00D31C9D"/>
    <w:rsid w:val="00D36E8D"/>
    <w:rsid w:val="00D40485"/>
    <w:rsid w:val="00D43948"/>
    <w:rsid w:val="00D43D8D"/>
    <w:rsid w:val="00D45B7F"/>
    <w:rsid w:val="00D5226F"/>
    <w:rsid w:val="00D54547"/>
    <w:rsid w:val="00D553D6"/>
    <w:rsid w:val="00D615EF"/>
    <w:rsid w:val="00D6398A"/>
    <w:rsid w:val="00D660B6"/>
    <w:rsid w:val="00D70A29"/>
    <w:rsid w:val="00D713ED"/>
    <w:rsid w:val="00D7452E"/>
    <w:rsid w:val="00D772EF"/>
    <w:rsid w:val="00D82355"/>
    <w:rsid w:val="00D8491A"/>
    <w:rsid w:val="00D93E9E"/>
    <w:rsid w:val="00D93EF1"/>
    <w:rsid w:val="00D944AE"/>
    <w:rsid w:val="00D953D6"/>
    <w:rsid w:val="00D95723"/>
    <w:rsid w:val="00DA1057"/>
    <w:rsid w:val="00DA2F42"/>
    <w:rsid w:val="00DA66EA"/>
    <w:rsid w:val="00DB1C92"/>
    <w:rsid w:val="00DB27DA"/>
    <w:rsid w:val="00DB2891"/>
    <w:rsid w:val="00DB2B04"/>
    <w:rsid w:val="00DB4E25"/>
    <w:rsid w:val="00DB50F2"/>
    <w:rsid w:val="00DC44B2"/>
    <w:rsid w:val="00DD0065"/>
    <w:rsid w:val="00DD10F9"/>
    <w:rsid w:val="00DD2B34"/>
    <w:rsid w:val="00DE3FB2"/>
    <w:rsid w:val="00DE4599"/>
    <w:rsid w:val="00DF051D"/>
    <w:rsid w:val="00DF43D6"/>
    <w:rsid w:val="00E00541"/>
    <w:rsid w:val="00E0097F"/>
    <w:rsid w:val="00E01F47"/>
    <w:rsid w:val="00E034E9"/>
    <w:rsid w:val="00E10B73"/>
    <w:rsid w:val="00E11244"/>
    <w:rsid w:val="00E208D6"/>
    <w:rsid w:val="00E208D9"/>
    <w:rsid w:val="00E25463"/>
    <w:rsid w:val="00E25864"/>
    <w:rsid w:val="00E25B47"/>
    <w:rsid w:val="00E265A3"/>
    <w:rsid w:val="00E31876"/>
    <w:rsid w:val="00E36F79"/>
    <w:rsid w:val="00E47227"/>
    <w:rsid w:val="00E50A8E"/>
    <w:rsid w:val="00E62C74"/>
    <w:rsid w:val="00E730EC"/>
    <w:rsid w:val="00E74BF2"/>
    <w:rsid w:val="00E76C5F"/>
    <w:rsid w:val="00E771FA"/>
    <w:rsid w:val="00E83FAB"/>
    <w:rsid w:val="00E923DF"/>
    <w:rsid w:val="00E92CBC"/>
    <w:rsid w:val="00E938C9"/>
    <w:rsid w:val="00E96CE2"/>
    <w:rsid w:val="00EA3AE8"/>
    <w:rsid w:val="00EA427F"/>
    <w:rsid w:val="00EA5A26"/>
    <w:rsid w:val="00EA6279"/>
    <w:rsid w:val="00EB2DDD"/>
    <w:rsid w:val="00EB447B"/>
    <w:rsid w:val="00EB5617"/>
    <w:rsid w:val="00EB5F93"/>
    <w:rsid w:val="00ED001B"/>
    <w:rsid w:val="00ED1E43"/>
    <w:rsid w:val="00ED293E"/>
    <w:rsid w:val="00ED2CB2"/>
    <w:rsid w:val="00ED3240"/>
    <w:rsid w:val="00EE1503"/>
    <w:rsid w:val="00EE1D2E"/>
    <w:rsid w:val="00EE2234"/>
    <w:rsid w:val="00EE2DB6"/>
    <w:rsid w:val="00EE547B"/>
    <w:rsid w:val="00EE5BC1"/>
    <w:rsid w:val="00EE5C02"/>
    <w:rsid w:val="00EE6B46"/>
    <w:rsid w:val="00EF6630"/>
    <w:rsid w:val="00F02117"/>
    <w:rsid w:val="00F0594D"/>
    <w:rsid w:val="00F2016B"/>
    <w:rsid w:val="00F30574"/>
    <w:rsid w:val="00F4635D"/>
    <w:rsid w:val="00F46DC8"/>
    <w:rsid w:val="00F47ACA"/>
    <w:rsid w:val="00F5491B"/>
    <w:rsid w:val="00F57265"/>
    <w:rsid w:val="00F57860"/>
    <w:rsid w:val="00F66CF7"/>
    <w:rsid w:val="00F73DDE"/>
    <w:rsid w:val="00F73F2C"/>
    <w:rsid w:val="00F745A7"/>
    <w:rsid w:val="00F7567A"/>
    <w:rsid w:val="00F868B0"/>
    <w:rsid w:val="00F9263E"/>
    <w:rsid w:val="00F96365"/>
    <w:rsid w:val="00FA17BB"/>
    <w:rsid w:val="00FA60B3"/>
    <w:rsid w:val="00FB0CC9"/>
    <w:rsid w:val="00FB1FCF"/>
    <w:rsid w:val="00FB4EE3"/>
    <w:rsid w:val="00FB645C"/>
    <w:rsid w:val="00FB7309"/>
    <w:rsid w:val="00FC2186"/>
    <w:rsid w:val="00FC24CD"/>
    <w:rsid w:val="00FC52D3"/>
    <w:rsid w:val="00FC6728"/>
    <w:rsid w:val="00FC7A63"/>
    <w:rsid w:val="00FD0650"/>
    <w:rsid w:val="00FD3590"/>
    <w:rsid w:val="00FD478D"/>
    <w:rsid w:val="00FE3139"/>
    <w:rsid w:val="00FF19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D4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0F5C"/>
    <w:pPr>
      <w:ind w:left="720"/>
      <w:contextualSpacing/>
    </w:pPr>
  </w:style>
  <w:style w:type="paragraph" w:styleId="Sprechblasentext">
    <w:name w:val="Balloon Text"/>
    <w:basedOn w:val="Standard"/>
    <w:link w:val="SprechblasentextZeichen"/>
    <w:uiPriority w:val="99"/>
    <w:semiHidden/>
    <w:unhideWhenUsed/>
    <w:rsid w:val="0078445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84458"/>
    <w:rPr>
      <w:rFonts w:ascii="Tahoma" w:hAnsi="Tahoma" w:cs="Tahoma"/>
      <w:sz w:val="16"/>
      <w:szCs w:val="16"/>
    </w:rPr>
  </w:style>
  <w:style w:type="table" w:styleId="Tabellenraster">
    <w:name w:val="Table Grid"/>
    <w:basedOn w:val="NormaleTabelle"/>
    <w:uiPriority w:val="59"/>
    <w:rsid w:val="00EE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A3F5A"/>
    <w:rPr>
      <w:sz w:val="16"/>
      <w:szCs w:val="16"/>
    </w:rPr>
  </w:style>
  <w:style w:type="paragraph" w:styleId="Kommentartext">
    <w:name w:val="annotation text"/>
    <w:basedOn w:val="Standard"/>
    <w:link w:val="KommentartextZeichen"/>
    <w:uiPriority w:val="99"/>
    <w:semiHidden/>
    <w:unhideWhenUsed/>
    <w:rsid w:val="008A3F5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A3F5A"/>
    <w:rPr>
      <w:sz w:val="20"/>
      <w:szCs w:val="20"/>
    </w:rPr>
  </w:style>
  <w:style w:type="paragraph" w:styleId="Kommentarthema">
    <w:name w:val="annotation subject"/>
    <w:basedOn w:val="Kommentartext"/>
    <w:next w:val="Kommentartext"/>
    <w:link w:val="KommentarthemaZeichen"/>
    <w:uiPriority w:val="99"/>
    <w:semiHidden/>
    <w:unhideWhenUsed/>
    <w:rsid w:val="008A3F5A"/>
    <w:rPr>
      <w:b/>
      <w:bCs/>
    </w:rPr>
  </w:style>
  <w:style w:type="character" w:customStyle="1" w:styleId="KommentarthemaZeichen">
    <w:name w:val="Kommentarthema Zeichen"/>
    <w:basedOn w:val="KommentartextZeichen"/>
    <w:link w:val="Kommentarthema"/>
    <w:uiPriority w:val="99"/>
    <w:semiHidden/>
    <w:rsid w:val="008A3F5A"/>
    <w:rPr>
      <w:b/>
      <w:bCs/>
      <w:sz w:val="20"/>
      <w:szCs w:val="20"/>
    </w:rPr>
  </w:style>
  <w:style w:type="paragraph" w:styleId="Kopfzeile">
    <w:name w:val="header"/>
    <w:basedOn w:val="Standard"/>
    <w:link w:val="KopfzeileZeichen"/>
    <w:uiPriority w:val="99"/>
    <w:unhideWhenUsed/>
    <w:rsid w:val="00B85C3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85C31"/>
  </w:style>
  <w:style w:type="paragraph" w:styleId="Fuzeile">
    <w:name w:val="footer"/>
    <w:basedOn w:val="Standard"/>
    <w:link w:val="FuzeileZeichen"/>
    <w:uiPriority w:val="99"/>
    <w:unhideWhenUsed/>
    <w:rsid w:val="00B85C3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85C31"/>
  </w:style>
  <w:style w:type="character" w:styleId="Platzhaltertext">
    <w:name w:val="Placeholder Text"/>
    <w:basedOn w:val="Absatzstandardschriftart"/>
    <w:uiPriority w:val="99"/>
    <w:semiHidden/>
    <w:rsid w:val="00331C13"/>
    <w:rPr>
      <w:color w:val="808080"/>
    </w:rPr>
  </w:style>
  <w:style w:type="paragraph" w:styleId="Funotentext">
    <w:name w:val="footnote text"/>
    <w:basedOn w:val="Standard"/>
    <w:link w:val="FunotentextZeichen"/>
    <w:uiPriority w:val="99"/>
    <w:semiHidden/>
    <w:unhideWhenUsed/>
    <w:rsid w:val="00F7567A"/>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F7567A"/>
    <w:rPr>
      <w:sz w:val="20"/>
      <w:szCs w:val="20"/>
    </w:rPr>
  </w:style>
  <w:style w:type="character" w:styleId="Funotenzeichen">
    <w:name w:val="footnote reference"/>
    <w:basedOn w:val="Absatzstandardschriftart"/>
    <w:uiPriority w:val="99"/>
    <w:semiHidden/>
    <w:unhideWhenUsed/>
    <w:rsid w:val="00F7567A"/>
    <w:rPr>
      <w:vertAlign w:val="superscript"/>
    </w:rPr>
  </w:style>
  <w:style w:type="paragraph" w:customStyle="1" w:styleId="ziffere1">
    <w:name w:val="ziffere1"/>
    <w:basedOn w:val="Standard"/>
    <w:rsid w:val="00407A2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arbeitung">
    <w:name w:val="Revision"/>
    <w:hidden/>
    <w:uiPriority w:val="99"/>
    <w:semiHidden/>
    <w:rsid w:val="00407A2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0F5C"/>
    <w:pPr>
      <w:ind w:left="720"/>
      <w:contextualSpacing/>
    </w:pPr>
  </w:style>
  <w:style w:type="paragraph" w:styleId="Sprechblasentext">
    <w:name w:val="Balloon Text"/>
    <w:basedOn w:val="Standard"/>
    <w:link w:val="SprechblasentextZeichen"/>
    <w:uiPriority w:val="99"/>
    <w:semiHidden/>
    <w:unhideWhenUsed/>
    <w:rsid w:val="0078445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84458"/>
    <w:rPr>
      <w:rFonts w:ascii="Tahoma" w:hAnsi="Tahoma" w:cs="Tahoma"/>
      <w:sz w:val="16"/>
      <w:szCs w:val="16"/>
    </w:rPr>
  </w:style>
  <w:style w:type="table" w:styleId="Tabellenraster">
    <w:name w:val="Table Grid"/>
    <w:basedOn w:val="NormaleTabelle"/>
    <w:uiPriority w:val="59"/>
    <w:rsid w:val="00EE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A3F5A"/>
    <w:rPr>
      <w:sz w:val="16"/>
      <w:szCs w:val="16"/>
    </w:rPr>
  </w:style>
  <w:style w:type="paragraph" w:styleId="Kommentartext">
    <w:name w:val="annotation text"/>
    <w:basedOn w:val="Standard"/>
    <w:link w:val="KommentartextZeichen"/>
    <w:uiPriority w:val="99"/>
    <w:semiHidden/>
    <w:unhideWhenUsed/>
    <w:rsid w:val="008A3F5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A3F5A"/>
    <w:rPr>
      <w:sz w:val="20"/>
      <w:szCs w:val="20"/>
    </w:rPr>
  </w:style>
  <w:style w:type="paragraph" w:styleId="Kommentarthema">
    <w:name w:val="annotation subject"/>
    <w:basedOn w:val="Kommentartext"/>
    <w:next w:val="Kommentartext"/>
    <w:link w:val="KommentarthemaZeichen"/>
    <w:uiPriority w:val="99"/>
    <w:semiHidden/>
    <w:unhideWhenUsed/>
    <w:rsid w:val="008A3F5A"/>
    <w:rPr>
      <w:b/>
      <w:bCs/>
    </w:rPr>
  </w:style>
  <w:style w:type="character" w:customStyle="1" w:styleId="KommentarthemaZeichen">
    <w:name w:val="Kommentarthema Zeichen"/>
    <w:basedOn w:val="KommentartextZeichen"/>
    <w:link w:val="Kommentarthema"/>
    <w:uiPriority w:val="99"/>
    <w:semiHidden/>
    <w:rsid w:val="008A3F5A"/>
    <w:rPr>
      <w:b/>
      <w:bCs/>
      <w:sz w:val="20"/>
      <w:szCs w:val="20"/>
    </w:rPr>
  </w:style>
  <w:style w:type="paragraph" w:styleId="Kopfzeile">
    <w:name w:val="header"/>
    <w:basedOn w:val="Standard"/>
    <w:link w:val="KopfzeileZeichen"/>
    <w:uiPriority w:val="99"/>
    <w:unhideWhenUsed/>
    <w:rsid w:val="00B85C3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85C31"/>
  </w:style>
  <w:style w:type="paragraph" w:styleId="Fuzeile">
    <w:name w:val="footer"/>
    <w:basedOn w:val="Standard"/>
    <w:link w:val="FuzeileZeichen"/>
    <w:uiPriority w:val="99"/>
    <w:unhideWhenUsed/>
    <w:rsid w:val="00B85C3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85C31"/>
  </w:style>
  <w:style w:type="character" w:styleId="Platzhaltertext">
    <w:name w:val="Placeholder Text"/>
    <w:basedOn w:val="Absatzstandardschriftart"/>
    <w:uiPriority w:val="99"/>
    <w:semiHidden/>
    <w:rsid w:val="00331C13"/>
    <w:rPr>
      <w:color w:val="808080"/>
    </w:rPr>
  </w:style>
  <w:style w:type="paragraph" w:styleId="Funotentext">
    <w:name w:val="footnote text"/>
    <w:basedOn w:val="Standard"/>
    <w:link w:val="FunotentextZeichen"/>
    <w:uiPriority w:val="99"/>
    <w:semiHidden/>
    <w:unhideWhenUsed/>
    <w:rsid w:val="00F7567A"/>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F7567A"/>
    <w:rPr>
      <w:sz w:val="20"/>
      <w:szCs w:val="20"/>
    </w:rPr>
  </w:style>
  <w:style w:type="character" w:styleId="Funotenzeichen">
    <w:name w:val="footnote reference"/>
    <w:basedOn w:val="Absatzstandardschriftart"/>
    <w:uiPriority w:val="99"/>
    <w:semiHidden/>
    <w:unhideWhenUsed/>
    <w:rsid w:val="00F7567A"/>
    <w:rPr>
      <w:vertAlign w:val="superscript"/>
    </w:rPr>
  </w:style>
  <w:style w:type="paragraph" w:customStyle="1" w:styleId="ziffere1">
    <w:name w:val="ziffere1"/>
    <w:basedOn w:val="Standard"/>
    <w:rsid w:val="00407A2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arbeitung">
    <w:name w:val="Revision"/>
    <w:hidden/>
    <w:uiPriority w:val="99"/>
    <w:semiHidden/>
    <w:rsid w:val="00407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88550">
      <w:bodyDiv w:val="1"/>
      <w:marLeft w:val="0"/>
      <w:marRight w:val="0"/>
      <w:marTop w:val="0"/>
      <w:marBottom w:val="0"/>
      <w:divBdr>
        <w:top w:val="none" w:sz="0" w:space="0" w:color="auto"/>
        <w:left w:val="none" w:sz="0" w:space="0" w:color="auto"/>
        <w:bottom w:val="none" w:sz="0" w:space="0" w:color="auto"/>
        <w:right w:val="none" w:sz="0" w:space="0" w:color="auto"/>
      </w:divBdr>
    </w:div>
    <w:div w:id="12213309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623">
          <w:marLeft w:val="0"/>
          <w:marRight w:val="0"/>
          <w:marTop w:val="0"/>
          <w:marBottom w:val="0"/>
          <w:divBdr>
            <w:top w:val="none" w:sz="0" w:space="0" w:color="auto"/>
            <w:left w:val="none" w:sz="0" w:space="0" w:color="auto"/>
            <w:bottom w:val="none" w:sz="0" w:space="0" w:color="auto"/>
            <w:right w:val="none" w:sz="0" w:space="0" w:color="auto"/>
          </w:divBdr>
        </w:div>
        <w:div w:id="691343443">
          <w:marLeft w:val="0"/>
          <w:marRight w:val="0"/>
          <w:marTop w:val="0"/>
          <w:marBottom w:val="0"/>
          <w:divBdr>
            <w:top w:val="none" w:sz="0" w:space="0" w:color="auto"/>
            <w:left w:val="none" w:sz="0" w:space="0" w:color="auto"/>
            <w:bottom w:val="none" w:sz="0" w:space="0" w:color="auto"/>
            <w:right w:val="none" w:sz="0" w:space="0" w:color="auto"/>
          </w:divBdr>
        </w:div>
        <w:div w:id="127841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dsb.gv.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09ED19EA8C4BA089CA93FD887C4110"/>
        <w:category>
          <w:name w:val="Allgemein"/>
          <w:gallery w:val="placeholder"/>
        </w:category>
        <w:types>
          <w:type w:val="bbPlcHdr"/>
        </w:types>
        <w:behaviors>
          <w:behavior w:val="content"/>
        </w:behaviors>
        <w:guid w:val="{1FE72357-EC41-4F89-9AF7-B5A0E5C0527F}"/>
      </w:docPartPr>
      <w:docPartBody>
        <w:p w:rsidR="00A8085F" w:rsidRDefault="004B66F5" w:rsidP="004B66F5">
          <w:pPr>
            <w:pStyle w:val="AB09ED19EA8C4BA089CA93FD887C41102"/>
          </w:pPr>
          <w:r w:rsidRPr="000004D8">
            <w:rPr>
              <w:rFonts w:ascii="Tahoma" w:hAnsi="Tahoma" w:cs="Tahoma"/>
              <w:color w:val="808080" w:themeColor="background1" w:themeShade="80"/>
              <w:sz w:val="18"/>
              <w:szCs w:val="18"/>
              <w:shd w:val="clear" w:color="auto" w:fill="D9D9D9" w:themeFill="background1" w:themeFillShade="D9"/>
            </w:rPr>
            <w:t>Klicken oder tippen Sie hier, um Text einzugeben.</w:t>
          </w:r>
        </w:p>
      </w:docPartBody>
    </w:docPart>
    <w:docPart>
      <w:docPartPr>
        <w:name w:val="1A2B4F97875F4C0D828F82E85E3A3E62"/>
        <w:category>
          <w:name w:val="Allgemein"/>
          <w:gallery w:val="placeholder"/>
        </w:category>
        <w:types>
          <w:type w:val="bbPlcHdr"/>
        </w:types>
        <w:behaviors>
          <w:behavior w:val="content"/>
        </w:behaviors>
        <w:guid w:val="{A8E374CC-C072-4F6D-B113-112C9CAE45C5}"/>
      </w:docPartPr>
      <w:docPartBody>
        <w:p w:rsidR="00A8085F" w:rsidRDefault="004B66F5" w:rsidP="004B66F5">
          <w:pPr>
            <w:pStyle w:val="1A2B4F97875F4C0D828F82E85E3A3E622"/>
          </w:pPr>
          <w:r w:rsidRPr="003C40FB">
            <w:rPr>
              <w:rFonts w:ascii="Tahoma" w:hAnsi="Tahoma" w:cs="Tahoma"/>
              <w:color w:val="7F7F7F" w:themeColor="text1" w:themeTint="80"/>
              <w:sz w:val="18"/>
              <w:szCs w:val="18"/>
              <w:shd w:val="clear" w:color="auto" w:fill="D9D9D9" w:themeFill="background1" w:themeFillShade="D9"/>
            </w:rPr>
            <w:t>Klicken oder tippen Sie hier, um Text einzugeben.</w:t>
          </w:r>
        </w:p>
      </w:docPartBody>
    </w:docPart>
    <w:docPart>
      <w:docPartPr>
        <w:name w:val="E13FD1FC04884545B1A4627B89EACA08"/>
        <w:category>
          <w:name w:val="Allgemein"/>
          <w:gallery w:val="placeholder"/>
        </w:category>
        <w:types>
          <w:type w:val="bbPlcHdr"/>
        </w:types>
        <w:behaviors>
          <w:behavior w:val="content"/>
        </w:behaviors>
        <w:guid w:val="{80B554BB-033A-4CC8-98E2-3BE77C428D03}"/>
      </w:docPartPr>
      <w:docPartBody>
        <w:p w:rsidR="004758AD" w:rsidRDefault="004B66F5" w:rsidP="004B66F5">
          <w:pPr>
            <w:pStyle w:val="E13FD1FC04884545B1A4627B89EACA08"/>
          </w:pPr>
          <w:r w:rsidRPr="00CA42DB">
            <w:rPr>
              <w:rStyle w:val="Platzhaltertext"/>
            </w:rPr>
            <w:t>Wählen Sie ein Element aus.</w:t>
          </w:r>
        </w:p>
      </w:docPartBody>
    </w:docPart>
    <w:docPart>
      <w:docPartPr>
        <w:name w:val="BC25E97F22624670933EA03F84AF10F8"/>
        <w:category>
          <w:name w:val="Allgemein"/>
          <w:gallery w:val="placeholder"/>
        </w:category>
        <w:types>
          <w:type w:val="bbPlcHdr"/>
        </w:types>
        <w:behaviors>
          <w:behavior w:val="content"/>
        </w:behaviors>
        <w:guid w:val="{1410CA01-D8CC-453E-9D71-1AADF8B8C683}"/>
      </w:docPartPr>
      <w:docPartBody>
        <w:p w:rsidR="00E87E35" w:rsidRDefault="00EF6ECA" w:rsidP="00EF6ECA">
          <w:pPr>
            <w:pStyle w:val="BC25E97F22624670933EA03F84AF10F8"/>
          </w:pPr>
          <w:r w:rsidRPr="003C40FB">
            <w:rPr>
              <w:rFonts w:ascii="Tahoma" w:hAnsi="Tahoma" w:cs="Tahoma"/>
              <w:color w:val="7F7F7F" w:themeColor="text1" w:themeTint="80"/>
              <w:sz w:val="18"/>
              <w:szCs w:val="18"/>
              <w:shd w:val="clear" w:color="auto" w:fill="D9D9D9" w:themeFill="background1" w:themeFillShade="D9"/>
            </w:rPr>
            <w:t>Klicken oder tippen Sie hier, um Text einzugeben.</w:t>
          </w:r>
        </w:p>
      </w:docPartBody>
    </w:docPart>
    <w:docPart>
      <w:docPartPr>
        <w:name w:val="870949FBC3A047C9832E3175ECCD4503"/>
        <w:category>
          <w:name w:val="Allgemein"/>
          <w:gallery w:val="placeholder"/>
        </w:category>
        <w:types>
          <w:type w:val="bbPlcHdr"/>
        </w:types>
        <w:behaviors>
          <w:behavior w:val="content"/>
        </w:behaviors>
        <w:guid w:val="{C4F88A33-7396-40BC-A249-2C551397B11C}"/>
      </w:docPartPr>
      <w:docPartBody>
        <w:p w:rsidR="00E87E35" w:rsidRDefault="00EF6ECA" w:rsidP="00EF6ECA">
          <w:pPr>
            <w:pStyle w:val="870949FBC3A047C9832E3175ECCD4503"/>
          </w:pPr>
          <w:r w:rsidRPr="00A50C0B">
            <w:rPr>
              <w:rStyle w:val="Platzhaltertext"/>
            </w:rPr>
            <w:t>Wählen Sie ein Element aus.</w:t>
          </w:r>
        </w:p>
      </w:docPartBody>
    </w:docPart>
    <w:docPart>
      <w:docPartPr>
        <w:name w:val="276695FAD4B6498EAB92DAD813C6C93B"/>
        <w:category>
          <w:name w:val="Allgemein"/>
          <w:gallery w:val="placeholder"/>
        </w:category>
        <w:types>
          <w:type w:val="bbPlcHdr"/>
        </w:types>
        <w:behaviors>
          <w:behavior w:val="content"/>
        </w:behaviors>
        <w:guid w:val="{2364EF4B-B84B-4BDE-99A6-0EE7CAF3FE2D}"/>
      </w:docPartPr>
      <w:docPartBody>
        <w:p w:rsidR="00574876" w:rsidRDefault="00B15F33" w:rsidP="00B15F33">
          <w:pPr>
            <w:pStyle w:val="276695FAD4B6498EAB92DAD813C6C93B"/>
          </w:pPr>
          <w:r w:rsidRPr="003C40FB">
            <w:rPr>
              <w:rFonts w:ascii="Tahoma" w:hAnsi="Tahoma" w:cs="Tahoma"/>
              <w:color w:val="7F7F7F" w:themeColor="text1" w:themeTint="80"/>
              <w:sz w:val="18"/>
              <w:szCs w:val="18"/>
              <w:shd w:val="clear" w:color="auto" w:fill="D9D9D9" w:themeFill="background1" w:themeFillShade="D9"/>
            </w:rPr>
            <w:t>Klicken oder tippen Sie hier, um Text einzugeben.</w:t>
          </w:r>
        </w:p>
      </w:docPartBody>
    </w:docPart>
    <w:docPart>
      <w:docPartPr>
        <w:name w:val="F352ACAB514C43A6A759854B7A24472C"/>
        <w:category>
          <w:name w:val="Allgemein"/>
          <w:gallery w:val="placeholder"/>
        </w:category>
        <w:types>
          <w:type w:val="bbPlcHdr"/>
        </w:types>
        <w:behaviors>
          <w:behavior w:val="content"/>
        </w:behaviors>
        <w:guid w:val="{792FD197-733F-403F-BC96-8C454307E37D}"/>
      </w:docPartPr>
      <w:docPartBody>
        <w:p w:rsidR="00574876" w:rsidRDefault="00B15F33" w:rsidP="00B15F33">
          <w:pPr>
            <w:pStyle w:val="F352ACAB514C43A6A759854B7A24472C"/>
          </w:pPr>
          <w:r w:rsidRPr="003C40FB">
            <w:rPr>
              <w:rFonts w:ascii="Tahoma" w:hAnsi="Tahoma" w:cs="Tahoma"/>
              <w:color w:val="7F7F7F" w:themeColor="text1" w:themeTint="80"/>
              <w:sz w:val="18"/>
              <w:szCs w:val="18"/>
              <w:shd w:val="clear" w:color="auto" w:fill="D9D9D9" w:themeFill="background1" w:themeFillShade="D9"/>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egoe UI Symbol">
    <w:altName w:val="Athelas Bold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64"/>
    <w:rsid w:val="00024BC1"/>
    <w:rsid w:val="001737D1"/>
    <w:rsid w:val="001871A0"/>
    <w:rsid w:val="001C5611"/>
    <w:rsid w:val="00217C74"/>
    <w:rsid w:val="0023645A"/>
    <w:rsid w:val="003024F9"/>
    <w:rsid w:val="003025BF"/>
    <w:rsid w:val="00373E30"/>
    <w:rsid w:val="003F56AD"/>
    <w:rsid w:val="003F682C"/>
    <w:rsid w:val="004758AD"/>
    <w:rsid w:val="004B66F5"/>
    <w:rsid w:val="004C255A"/>
    <w:rsid w:val="00574876"/>
    <w:rsid w:val="00680BE7"/>
    <w:rsid w:val="007D1A53"/>
    <w:rsid w:val="00821980"/>
    <w:rsid w:val="008E4CA6"/>
    <w:rsid w:val="00A8085F"/>
    <w:rsid w:val="00B15F33"/>
    <w:rsid w:val="00B94306"/>
    <w:rsid w:val="00C46F64"/>
    <w:rsid w:val="00D2738C"/>
    <w:rsid w:val="00E87E35"/>
    <w:rsid w:val="00E95372"/>
    <w:rsid w:val="00EE5E64"/>
    <w:rsid w:val="00EF6E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CA6"/>
    <w:rPr>
      <w:color w:val="808080"/>
    </w:rPr>
  </w:style>
  <w:style w:type="paragraph" w:customStyle="1" w:styleId="15C0C0D626114D818F1F19C3C52380D2">
    <w:name w:val="15C0C0D626114D818F1F19C3C52380D2"/>
    <w:rsid w:val="00EE5E64"/>
  </w:style>
  <w:style w:type="paragraph" w:customStyle="1" w:styleId="709AE97A358E4110B42D3305DE2B7E14">
    <w:name w:val="709AE97A358E4110B42D3305DE2B7E14"/>
    <w:rsid w:val="00EE5E64"/>
  </w:style>
  <w:style w:type="paragraph" w:customStyle="1" w:styleId="85C0512C4C8A475E881F9F5709685582">
    <w:name w:val="85C0512C4C8A475E881F9F5709685582"/>
    <w:rsid w:val="00EE5E64"/>
  </w:style>
  <w:style w:type="paragraph" w:customStyle="1" w:styleId="AB09ED19EA8C4BA089CA93FD887C4110">
    <w:name w:val="AB09ED19EA8C4BA089CA93FD887C4110"/>
    <w:rsid w:val="00EE5E64"/>
  </w:style>
  <w:style w:type="paragraph" w:customStyle="1" w:styleId="296FFC01B1B8470AB50722D2B2C6FF81">
    <w:name w:val="296FFC01B1B8470AB50722D2B2C6FF81"/>
    <w:rsid w:val="00EE5E64"/>
  </w:style>
  <w:style w:type="paragraph" w:customStyle="1" w:styleId="1A2B4F97875F4C0D828F82E85E3A3E62">
    <w:name w:val="1A2B4F97875F4C0D828F82E85E3A3E62"/>
    <w:rsid w:val="00EE5E64"/>
  </w:style>
  <w:style w:type="paragraph" w:customStyle="1" w:styleId="B84A0C78CDEA46D0889F6A70783A6F95">
    <w:name w:val="B84A0C78CDEA46D0889F6A70783A6F95"/>
    <w:rsid w:val="00EE5E64"/>
  </w:style>
  <w:style w:type="paragraph" w:customStyle="1" w:styleId="64D93109F7C64156874CB0AA05E73830">
    <w:name w:val="64D93109F7C64156874CB0AA05E73830"/>
    <w:rsid w:val="00EE5E64"/>
  </w:style>
  <w:style w:type="paragraph" w:customStyle="1" w:styleId="530CCE8A22AC4D3D8B1B23B716A353DE">
    <w:name w:val="530CCE8A22AC4D3D8B1B23B716A353DE"/>
    <w:rsid w:val="00EE5E64"/>
  </w:style>
  <w:style w:type="paragraph" w:customStyle="1" w:styleId="59B83BE530674BFA907D95022DA9BF13">
    <w:name w:val="59B83BE530674BFA907D95022DA9BF13"/>
    <w:rsid w:val="00EE5E64"/>
  </w:style>
  <w:style w:type="paragraph" w:customStyle="1" w:styleId="CB898C79E5B84395BBB85011F22549ED">
    <w:name w:val="CB898C79E5B84395BBB85011F22549ED"/>
    <w:rsid w:val="00EE5E64"/>
  </w:style>
  <w:style w:type="paragraph" w:customStyle="1" w:styleId="24A76B475BD04BE1A75E7DEE316F8CDF">
    <w:name w:val="24A76B475BD04BE1A75E7DEE316F8CDF"/>
    <w:rsid w:val="00EE5E64"/>
  </w:style>
  <w:style w:type="paragraph" w:customStyle="1" w:styleId="1B75CFB4B7A64A90A5C73E855322BAAB">
    <w:name w:val="1B75CFB4B7A64A90A5C73E855322BAAB"/>
    <w:rsid w:val="00EE5E64"/>
  </w:style>
  <w:style w:type="paragraph" w:customStyle="1" w:styleId="B0E61EC462CD4AF29694E2FD37622123">
    <w:name w:val="B0E61EC462CD4AF29694E2FD37622123"/>
    <w:rsid w:val="00EE5E64"/>
  </w:style>
  <w:style w:type="paragraph" w:customStyle="1" w:styleId="62B3A35B620E4A209BFA1F00B7985F11">
    <w:name w:val="62B3A35B620E4A209BFA1F00B7985F11"/>
    <w:rsid w:val="00EE5E64"/>
  </w:style>
  <w:style w:type="paragraph" w:customStyle="1" w:styleId="8767459C399B490B9830BF1FFF4975B8">
    <w:name w:val="8767459C399B490B9830BF1FFF4975B8"/>
    <w:rsid w:val="00EE5E64"/>
  </w:style>
  <w:style w:type="paragraph" w:customStyle="1" w:styleId="5E8D2AC0D8EA41E0AEBB8AEDD5C9736E">
    <w:name w:val="5E8D2AC0D8EA41E0AEBB8AEDD5C9736E"/>
    <w:rsid w:val="00EE5E64"/>
  </w:style>
  <w:style w:type="paragraph" w:customStyle="1" w:styleId="24B9ACDF68A347F9B41AD69FC20E32B8">
    <w:name w:val="24B9ACDF68A347F9B41AD69FC20E32B8"/>
    <w:rsid w:val="00EE5E64"/>
  </w:style>
  <w:style w:type="paragraph" w:customStyle="1" w:styleId="AD090BBDEB164DE2848952E5F7729999">
    <w:name w:val="AD090BBDEB164DE2848952E5F7729999"/>
    <w:rsid w:val="00EE5E64"/>
  </w:style>
  <w:style w:type="paragraph" w:customStyle="1" w:styleId="31E1AF9F7644416B89E38AED05E089B7">
    <w:name w:val="31E1AF9F7644416B89E38AED05E089B7"/>
    <w:rsid w:val="00EE5E64"/>
  </w:style>
  <w:style w:type="paragraph" w:customStyle="1" w:styleId="D4AB4813339C41ADAB7FA0D74095C454">
    <w:name w:val="D4AB4813339C41ADAB7FA0D74095C454"/>
    <w:rsid w:val="00EE5E64"/>
  </w:style>
  <w:style w:type="paragraph" w:customStyle="1" w:styleId="F9E9AAEDC92D4402BA3F9E3A4F6AB88F">
    <w:name w:val="F9E9AAEDC92D4402BA3F9E3A4F6AB88F"/>
    <w:rsid w:val="00EE5E64"/>
  </w:style>
  <w:style w:type="paragraph" w:customStyle="1" w:styleId="C071F8853505449C8524FFB3243135D5">
    <w:name w:val="C071F8853505449C8524FFB3243135D5"/>
    <w:rsid w:val="00EE5E64"/>
  </w:style>
  <w:style w:type="paragraph" w:customStyle="1" w:styleId="F1DD6573D05948978057C3B537076665">
    <w:name w:val="F1DD6573D05948978057C3B537076665"/>
    <w:rsid w:val="00EE5E64"/>
  </w:style>
  <w:style w:type="paragraph" w:customStyle="1" w:styleId="79B4AE33DB3B47C289DD10821F5E5301">
    <w:name w:val="79B4AE33DB3B47C289DD10821F5E5301"/>
    <w:rsid w:val="00EE5E64"/>
  </w:style>
  <w:style w:type="paragraph" w:customStyle="1" w:styleId="8EB911EE944C4B89922C4B3AED51DB93">
    <w:name w:val="8EB911EE944C4B89922C4B3AED51DB93"/>
    <w:rsid w:val="00EE5E64"/>
  </w:style>
  <w:style w:type="paragraph" w:customStyle="1" w:styleId="2A15854577204764B54EEEE1CAA32833">
    <w:name w:val="2A15854577204764B54EEEE1CAA32833"/>
    <w:rsid w:val="00EE5E64"/>
  </w:style>
  <w:style w:type="paragraph" w:customStyle="1" w:styleId="84A94BA0C3E8426597246828F290A868">
    <w:name w:val="84A94BA0C3E8426597246828F290A868"/>
    <w:rsid w:val="00EE5E64"/>
  </w:style>
  <w:style w:type="paragraph" w:customStyle="1" w:styleId="F653F183A61B497295F3690A5567AE9E">
    <w:name w:val="F653F183A61B497295F3690A5567AE9E"/>
    <w:rsid w:val="00EE5E64"/>
  </w:style>
  <w:style w:type="paragraph" w:customStyle="1" w:styleId="32A22FB8EB6B427193329084BA6E138E">
    <w:name w:val="32A22FB8EB6B427193329084BA6E138E"/>
    <w:rsid w:val="00EE5E64"/>
  </w:style>
  <w:style w:type="paragraph" w:customStyle="1" w:styleId="3E3193E6E88F40B69571DE6C6CD6FABD">
    <w:name w:val="3E3193E6E88F40B69571DE6C6CD6FABD"/>
    <w:rsid w:val="00EE5E64"/>
  </w:style>
  <w:style w:type="paragraph" w:customStyle="1" w:styleId="03F86BAFF506401B83A940ADADA10E6E">
    <w:name w:val="03F86BAFF506401B83A940ADADA10E6E"/>
    <w:rsid w:val="00EE5E64"/>
  </w:style>
  <w:style w:type="paragraph" w:customStyle="1" w:styleId="D24E0AE910D94B64A7806DB1482B6844">
    <w:name w:val="D24E0AE910D94B64A7806DB1482B6844"/>
    <w:rsid w:val="00EE5E64"/>
  </w:style>
  <w:style w:type="paragraph" w:customStyle="1" w:styleId="81D05F6DDC4542FE83CDB6E1E7978CC7">
    <w:name w:val="81D05F6DDC4542FE83CDB6E1E7978CC7"/>
    <w:rsid w:val="00EE5E64"/>
  </w:style>
  <w:style w:type="paragraph" w:customStyle="1" w:styleId="E5841A473B1F4CF7BDBF59E966EC6394">
    <w:name w:val="E5841A473B1F4CF7BDBF59E966EC6394"/>
    <w:rsid w:val="00EE5E64"/>
  </w:style>
  <w:style w:type="paragraph" w:customStyle="1" w:styleId="D7ABB1A57AF744AE9A88B3715A9226DA">
    <w:name w:val="D7ABB1A57AF744AE9A88B3715A9226DA"/>
    <w:rsid w:val="00EE5E64"/>
  </w:style>
  <w:style w:type="paragraph" w:customStyle="1" w:styleId="DA85D48AE521443A90EF9F0C6C1BDEA7">
    <w:name w:val="DA85D48AE521443A90EF9F0C6C1BDEA7"/>
    <w:rsid w:val="00EE5E64"/>
  </w:style>
  <w:style w:type="paragraph" w:customStyle="1" w:styleId="C284386615C34DEC9C9B3581A3247C88">
    <w:name w:val="C284386615C34DEC9C9B3581A3247C88"/>
    <w:rsid w:val="00EE5E64"/>
  </w:style>
  <w:style w:type="paragraph" w:customStyle="1" w:styleId="F20B432F2C514E3FB76BEB7724A75744">
    <w:name w:val="F20B432F2C514E3FB76BEB7724A75744"/>
    <w:rsid w:val="00EE5E64"/>
  </w:style>
  <w:style w:type="paragraph" w:customStyle="1" w:styleId="16646FDDB3EF4F1687A5B1D1C874A7A4">
    <w:name w:val="16646FDDB3EF4F1687A5B1D1C874A7A4"/>
    <w:rsid w:val="00EE5E64"/>
  </w:style>
  <w:style w:type="paragraph" w:customStyle="1" w:styleId="D759839DC02B4C36AF876DDA4D9C0755">
    <w:name w:val="D759839DC02B4C36AF876DDA4D9C0755"/>
    <w:rsid w:val="00EE5E64"/>
  </w:style>
  <w:style w:type="paragraph" w:customStyle="1" w:styleId="E9DAA16CFD684F2BBDE8769DEF0803A0">
    <w:name w:val="E9DAA16CFD684F2BBDE8769DEF0803A0"/>
    <w:rsid w:val="00EE5E64"/>
  </w:style>
  <w:style w:type="paragraph" w:customStyle="1" w:styleId="D08AB3AF137B4C928EAA5983847D7294">
    <w:name w:val="D08AB3AF137B4C928EAA5983847D7294"/>
    <w:rsid w:val="00EE5E64"/>
  </w:style>
  <w:style w:type="paragraph" w:customStyle="1" w:styleId="61DF54F7CC6C4078BAFF4D83B31C8378">
    <w:name w:val="61DF54F7CC6C4078BAFF4D83B31C8378"/>
    <w:rsid w:val="00EE5E64"/>
  </w:style>
  <w:style w:type="paragraph" w:customStyle="1" w:styleId="57BB8B19C8284736B09FD6AD2E8676B4">
    <w:name w:val="57BB8B19C8284736B09FD6AD2E8676B4"/>
    <w:rsid w:val="00EE5E64"/>
  </w:style>
  <w:style w:type="paragraph" w:customStyle="1" w:styleId="CD1C5D1FD4A44CF89846341EE2E43912">
    <w:name w:val="CD1C5D1FD4A44CF89846341EE2E43912"/>
    <w:rsid w:val="00EE5E64"/>
  </w:style>
  <w:style w:type="paragraph" w:customStyle="1" w:styleId="B73D5C73FF9E46EB83C5FFCEAA1FC085">
    <w:name w:val="B73D5C73FF9E46EB83C5FFCEAA1FC085"/>
    <w:rsid w:val="00EE5E64"/>
  </w:style>
  <w:style w:type="paragraph" w:customStyle="1" w:styleId="EA98E9C7D271461ABBC0171169805DDB">
    <w:name w:val="EA98E9C7D271461ABBC0171169805DDB"/>
    <w:rsid w:val="00EE5E64"/>
  </w:style>
  <w:style w:type="paragraph" w:customStyle="1" w:styleId="34F8F41B1F5443D5BC46C93F6B1E8110">
    <w:name w:val="34F8F41B1F5443D5BC46C93F6B1E8110"/>
    <w:rsid w:val="00EE5E64"/>
  </w:style>
  <w:style w:type="paragraph" w:customStyle="1" w:styleId="A3C3551C5FE349558B8434FA72D90087">
    <w:name w:val="A3C3551C5FE349558B8434FA72D90087"/>
    <w:rsid w:val="00EE5E64"/>
  </w:style>
  <w:style w:type="paragraph" w:customStyle="1" w:styleId="BDD06A0A7901425197F84340AC97F4AB">
    <w:name w:val="BDD06A0A7901425197F84340AC97F4AB"/>
    <w:rsid w:val="00EE5E64"/>
  </w:style>
  <w:style w:type="paragraph" w:customStyle="1" w:styleId="19F380CDEF644A3BB67EC0DA7CE1456A">
    <w:name w:val="19F380CDEF644A3BB67EC0DA7CE1456A"/>
    <w:rsid w:val="00EE5E64"/>
  </w:style>
  <w:style w:type="paragraph" w:customStyle="1" w:styleId="00DA9B9F5DD6419FBD024B1E941B110C">
    <w:name w:val="00DA9B9F5DD6419FBD024B1E941B110C"/>
    <w:rsid w:val="00EE5E64"/>
    <w:pPr>
      <w:spacing w:after="200" w:line="276" w:lineRule="auto"/>
    </w:pPr>
    <w:rPr>
      <w:rFonts w:eastAsiaTheme="minorHAnsi"/>
      <w:lang w:eastAsia="en-US"/>
    </w:rPr>
  </w:style>
  <w:style w:type="paragraph" w:customStyle="1" w:styleId="AB09ED19EA8C4BA089CA93FD887C41101">
    <w:name w:val="AB09ED19EA8C4BA089CA93FD887C41101"/>
    <w:rsid w:val="00EE5E64"/>
    <w:pPr>
      <w:spacing w:after="200" w:line="276" w:lineRule="auto"/>
    </w:pPr>
    <w:rPr>
      <w:rFonts w:eastAsiaTheme="minorHAnsi"/>
      <w:lang w:eastAsia="en-US"/>
    </w:rPr>
  </w:style>
  <w:style w:type="paragraph" w:customStyle="1" w:styleId="1A2B4F97875F4C0D828F82E85E3A3E621">
    <w:name w:val="1A2B4F97875F4C0D828F82E85E3A3E621"/>
    <w:rsid w:val="00EE5E64"/>
    <w:pPr>
      <w:spacing w:after="200" w:line="276" w:lineRule="auto"/>
    </w:pPr>
    <w:rPr>
      <w:rFonts w:eastAsiaTheme="minorHAnsi"/>
      <w:lang w:eastAsia="en-US"/>
    </w:rPr>
  </w:style>
  <w:style w:type="paragraph" w:customStyle="1" w:styleId="64D93109F7C64156874CB0AA05E738301">
    <w:name w:val="64D93109F7C64156874CB0AA05E738301"/>
    <w:rsid w:val="00EE5E64"/>
    <w:pPr>
      <w:spacing w:after="200" w:line="276" w:lineRule="auto"/>
    </w:pPr>
    <w:rPr>
      <w:rFonts w:eastAsiaTheme="minorHAnsi"/>
      <w:lang w:eastAsia="en-US"/>
    </w:rPr>
  </w:style>
  <w:style w:type="paragraph" w:customStyle="1" w:styleId="59B83BE530674BFA907D95022DA9BF131">
    <w:name w:val="59B83BE530674BFA907D95022DA9BF131"/>
    <w:rsid w:val="00EE5E64"/>
    <w:pPr>
      <w:spacing w:after="200" w:line="276" w:lineRule="auto"/>
    </w:pPr>
    <w:rPr>
      <w:rFonts w:eastAsiaTheme="minorHAnsi"/>
      <w:lang w:eastAsia="en-US"/>
    </w:rPr>
  </w:style>
  <w:style w:type="paragraph" w:customStyle="1" w:styleId="998F84B852AD4B21AE975DE91D187336">
    <w:name w:val="998F84B852AD4B21AE975DE91D187336"/>
    <w:rsid w:val="00EE5E64"/>
    <w:pPr>
      <w:spacing w:after="200" w:line="276" w:lineRule="auto"/>
    </w:pPr>
    <w:rPr>
      <w:rFonts w:eastAsiaTheme="minorHAnsi"/>
      <w:lang w:eastAsia="en-US"/>
    </w:rPr>
  </w:style>
  <w:style w:type="paragraph" w:customStyle="1" w:styleId="81D05F6DDC4542FE83CDB6E1E7978CC71">
    <w:name w:val="81D05F6DDC4542FE83CDB6E1E7978CC71"/>
    <w:rsid w:val="00EE5E64"/>
    <w:pPr>
      <w:spacing w:after="200" w:line="276" w:lineRule="auto"/>
    </w:pPr>
    <w:rPr>
      <w:rFonts w:eastAsiaTheme="minorHAnsi"/>
      <w:lang w:eastAsia="en-US"/>
    </w:rPr>
  </w:style>
  <w:style w:type="paragraph" w:customStyle="1" w:styleId="03F86BAFF506401B83A940ADADA10E6E1">
    <w:name w:val="03F86BAFF506401B83A940ADADA10E6E1"/>
    <w:rsid w:val="00EE5E64"/>
    <w:pPr>
      <w:spacing w:after="200" w:line="276" w:lineRule="auto"/>
    </w:pPr>
    <w:rPr>
      <w:rFonts w:eastAsiaTheme="minorHAnsi"/>
      <w:lang w:eastAsia="en-US"/>
    </w:rPr>
  </w:style>
  <w:style w:type="paragraph" w:customStyle="1" w:styleId="32A22FB8EB6B427193329084BA6E138E1">
    <w:name w:val="32A22FB8EB6B427193329084BA6E138E1"/>
    <w:rsid w:val="00EE5E64"/>
    <w:pPr>
      <w:spacing w:after="200" w:line="276" w:lineRule="auto"/>
    </w:pPr>
    <w:rPr>
      <w:rFonts w:eastAsiaTheme="minorHAnsi"/>
      <w:lang w:eastAsia="en-US"/>
    </w:rPr>
  </w:style>
  <w:style w:type="paragraph" w:customStyle="1" w:styleId="84A94BA0C3E8426597246828F290A8681">
    <w:name w:val="84A94BA0C3E8426597246828F290A8681"/>
    <w:rsid w:val="00EE5E64"/>
    <w:pPr>
      <w:spacing w:after="200" w:line="276" w:lineRule="auto"/>
    </w:pPr>
    <w:rPr>
      <w:rFonts w:eastAsiaTheme="minorHAnsi"/>
      <w:lang w:eastAsia="en-US"/>
    </w:rPr>
  </w:style>
  <w:style w:type="paragraph" w:customStyle="1" w:styleId="8EB911EE944C4B89922C4B3AED51DB931">
    <w:name w:val="8EB911EE944C4B89922C4B3AED51DB931"/>
    <w:rsid w:val="00EE5E64"/>
    <w:pPr>
      <w:spacing w:after="200" w:line="276" w:lineRule="auto"/>
    </w:pPr>
    <w:rPr>
      <w:rFonts w:eastAsiaTheme="minorHAnsi"/>
      <w:lang w:eastAsia="en-US"/>
    </w:rPr>
  </w:style>
  <w:style w:type="paragraph" w:customStyle="1" w:styleId="F1DD6573D05948978057C3B5370766651">
    <w:name w:val="F1DD6573D05948978057C3B5370766651"/>
    <w:rsid w:val="00EE5E64"/>
    <w:pPr>
      <w:spacing w:after="200" w:line="276" w:lineRule="auto"/>
    </w:pPr>
    <w:rPr>
      <w:rFonts w:eastAsiaTheme="minorHAnsi"/>
      <w:lang w:eastAsia="en-US"/>
    </w:rPr>
  </w:style>
  <w:style w:type="paragraph" w:customStyle="1" w:styleId="24A76B475BD04BE1A75E7DEE316F8CDF1">
    <w:name w:val="24A76B475BD04BE1A75E7DEE316F8CDF1"/>
    <w:rsid w:val="00EE5E64"/>
    <w:pPr>
      <w:spacing w:after="200" w:line="276" w:lineRule="auto"/>
    </w:pPr>
    <w:rPr>
      <w:rFonts w:eastAsiaTheme="minorHAnsi"/>
      <w:lang w:eastAsia="en-US"/>
    </w:rPr>
  </w:style>
  <w:style w:type="paragraph" w:customStyle="1" w:styleId="B0E61EC462CD4AF29694E2FD376221231">
    <w:name w:val="B0E61EC462CD4AF29694E2FD376221231"/>
    <w:rsid w:val="00EE5E64"/>
    <w:pPr>
      <w:spacing w:after="200" w:line="276" w:lineRule="auto"/>
    </w:pPr>
    <w:rPr>
      <w:rFonts w:eastAsiaTheme="minorHAnsi"/>
      <w:lang w:eastAsia="en-US"/>
    </w:rPr>
  </w:style>
  <w:style w:type="paragraph" w:customStyle="1" w:styleId="8767459C399B490B9830BF1FFF4975B81">
    <w:name w:val="8767459C399B490B9830BF1FFF4975B81"/>
    <w:rsid w:val="00EE5E64"/>
    <w:pPr>
      <w:spacing w:after="200" w:line="276" w:lineRule="auto"/>
    </w:pPr>
    <w:rPr>
      <w:rFonts w:eastAsiaTheme="minorHAnsi"/>
      <w:lang w:eastAsia="en-US"/>
    </w:rPr>
  </w:style>
  <w:style w:type="paragraph" w:customStyle="1" w:styleId="24B9ACDF68A347F9B41AD69FC20E32B81">
    <w:name w:val="24B9ACDF68A347F9B41AD69FC20E32B81"/>
    <w:rsid w:val="00EE5E64"/>
    <w:pPr>
      <w:spacing w:after="200" w:line="276" w:lineRule="auto"/>
    </w:pPr>
    <w:rPr>
      <w:rFonts w:eastAsiaTheme="minorHAnsi"/>
      <w:lang w:eastAsia="en-US"/>
    </w:rPr>
  </w:style>
  <w:style w:type="paragraph" w:customStyle="1" w:styleId="31E1AF9F7644416B89E38AED05E089B71">
    <w:name w:val="31E1AF9F7644416B89E38AED05E089B71"/>
    <w:rsid w:val="00EE5E64"/>
    <w:pPr>
      <w:spacing w:after="200" w:line="276" w:lineRule="auto"/>
    </w:pPr>
    <w:rPr>
      <w:rFonts w:eastAsiaTheme="minorHAnsi"/>
      <w:lang w:eastAsia="en-US"/>
    </w:rPr>
  </w:style>
  <w:style w:type="paragraph" w:customStyle="1" w:styleId="F9E9AAEDC92D4402BA3F9E3A4F6AB88F1">
    <w:name w:val="F9E9AAEDC92D4402BA3F9E3A4F6AB88F1"/>
    <w:rsid w:val="00EE5E64"/>
    <w:pPr>
      <w:spacing w:after="200" w:line="276" w:lineRule="auto"/>
    </w:pPr>
    <w:rPr>
      <w:rFonts w:eastAsiaTheme="minorHAnsi"/>
      <w:lang w:eastAsia="en-US"/>
    </w:rPr>
  </w:style>
  <w:style w:type="paragraph" w:customStyle="1" w:styleId="00DA9B9F5DD6419FBD024B1E941B110C1">
    <w:name w:val="00DA9B9F5DD6419FBD024B1E941B110C1"/>
    <w:rsid w:val="004B66F5"/>
    <w:pPr>
      <w:spacing w:after="200" w:line="276" w:lineRule="auto"/>
    </w:pPr>
    <w:rPr>
      <w:rFonts w:eastAsiaTheme="minorHAnsi"/>
      <w:lang w:eastAsia="en-US"/>
    </w:rPr>
  </w:style>
  <w:style w:type="paragraph" w:customStyle="1" w:styleId="E13FD1FC04884545B1A4627B89EACA08">
    <w:name w:val="E13FD1FC04884545B1A4627B89EACA08"/>
    <w:rsid w:val="004B66F5"/>
    <w:pPr>
      <w:spacing w:after="200" w:line="276" w:lineRule="auto"/>
    </w:pPr>
    <w:rPr>
      <w:rFonts w:eastAsiaTheme="minorHAnsi"/>
      <w:lang w:eastAsia="en-US"/>
    </w:rPr>
  </w:style>
  <w:style w:type="paragraph" w:customStyle="1" w:styleId="AB09ED19EA8C4BA089CA93FD887C41102">
    <w:name w:val="AB09ED19EA8C4BA089CA93FD887C41102"/>
    <w:rsid w:val="004B66F5"/>
    <w:pPr>
      <w:spacing w:after="200" w:line="276" w:lineRule="auto"/>
    </w:pPr>
    <w:rPr>
      <w:rFonts w:eastAsiaTheme="minorHAnsi"/>
      <w:lang w:eastAsia="en-US"/>
    </w:rPr>
  </w:style>
  <w:style w:type="paragraph" w:customStyle="1" w:styleId="1A2B4F97875F4C0D828F82E85E3A3E622">
    <w:name w:val="1A2B4F97875F4C0D828F82E85E3A3E622"/>
    <w:rsid w:val="004B66F5"/>
    <w:pPr>
      <w:spacing w:after="200" w:line="276" w:lineRule="auto"/>
    </w:pPr>
    <w:rPr>
      <w:rFonts w:eastAsiaTheme="minorHAnsi"/>
      <w:lang w:eastAsia="en-US"/>
    </w:rPr>
  </w:style>
  <w:style w:type="paragraph" w:customStyle="1" w:styleId="64D93109F7C64156874CB0AA05E738302">
    <w:name w:val="64D93109F7C64156874CB0AA05E738302"/>
    <w:rsid w:val="004B66F5"/>
    <w:pPr>
      <w:spacing w:after="200" w:line="276" w:lineRule="auto"/>
    </w:pPr>
    <w:rPr>
      <w:rFonts w:eastAsiaTheme="minorHAnsi"/>
      <w:lang w:eastAsia="en-US"/>
    </w:rPr>
  </w:style>
  <w:style w:type="paragraph" w:customStyle="1" w:styleId="998F84B852AD4B21AE975DE91D1873361">
    <w:name w:val="998F84B852AD4B21AE975DE91D1873361"/>
    <w:rsid w:val="004B66F5"/>
    <w:pPr>
      <w:spacing w:after="200" w:line="276" w:lineRule="auto"/>
    </w:pPr>
    <w:rPr>
      <w:rFonts w:eastAsiaTheme="minorHAnsi"/>
      <w:lang w:eastAsia="en-US"/>
    </w:rPr>
  </w:style>
  <w:style w:type="paragraph" w:customStyle="1" w:styleId="81D05F6DDC4542FE83CDB6E1E7978CC72">
    <w:name w:val="81D05F6DDC4542FE83CDB6E1E7978CC72"/>
    <w:rsid w:val="004B66F5"/>
    <w:pPr>
      <w:spacing w:after="200" w:line="276" w:lineRule="auto"/>
    </w:pPr>
    <w:rPr>
      <w:rFonts w:eastAsiaTheme="minorHAnsi"/>
      <w:lang w:eastAsia="en-US"/>
    </w:rPr>
  </w:style>
  <w:style w:type="paragraph" w:customStyle="1" w:styleId="03F86BAFF506401B83A940ADADA10E6E2">
    <w:name w:val="03F86BAFF506401B83A940ADADA10E6E2"/>
    <w:rsid w:val="004B66F5"/>
    <w:pPr>
      <w:spacing w:after="200" w:line="276" w:lineRule="auto"/>
    </w:pPr>
    <w:rPr>
      <w:rFonts w:eastAsiaTheme="minorHAnsi"/>
      <w:lang w:eastAsia="en-US"/>
    </w:rPr>
  </w:style>
  <w:style w:type="paragraph" w:customStyle="1" w:styleId="32A22FB8EB6B427193329084BA6E138E2">
    <w:name w:val="32A22FB8EB6B427193329084BA6E138E2"/>
    <w:rsid w:val="004B66F5"/>
    <w:pPr>
      <w:spacing w:after="200" w:line="276" w:lineRule="auto"/>
    </w:pPr>
    <w:rPr>
      <w:rFonts w:eastAsiaTheme="minorHAnsi"/>
      <w:lang w:eastAsia="en-US"/>
    </w:rPr>
  </w:style>
  <w:style w:type="paragraph" w:customStyle="1" w:styleId="84A94BA0C3E8426597246828F290A8682">
    <w:name w:val="84A94BA0C3E8426597246828F290A8682"/>
    <w:rsid w:val="004B66F5"/>
    <w:pPr>
      <w:spacing w:after="200" w:line="276" w:lineRule="auto"/>
    </w:pPr>
    <w:rPr>
      <w:rFonts w:eastAsiaTheme="minorHAnsi"/>
      <w:lang w:eastAsia="en-US"/>
    </w:rPr>
  </w:style>
  <w:style w:type="paragraph" w:customStyle="1" w:styleId="8EB911EE944C4B89922C4B3AED51DB932">
    <w:name w:val="8EB911EE944C4B89922C4B3AED51DB932"/>
    <w:rsid w:val="004B66F5"/>
    <w:pPr>
      <w:spacing w:after="200" w:line="276" w:lineRule="auto"/>
    </w:pPr>
    <w:rPr>
      <w:rFonts w:eastAsiaTheme="minorHAnsi"/>
      <w:lang w:eastAsia="en-US"/>
    </w:rPr>
  </w:style>
  <w:style w:type="paragraph" w:customStyle="1" w:styleId="F1DD6573D05948978057C3B5370766652">
    <w:name w:val="F1DD6573D05948978057C3B5370766652"/>
    <w:rsid w:val="004B66F5"/>
    <w:pPr>
      <w:spacing w:after="200" w:line="276" w:lineRule="auto"/>
    </w:pPr>
    <w:rPr>
      <w:rFonts w:eastAsiaTheme="minorHAnsi"/>
      <w:lang w:eastAsia="en-US"/>
    </w:rPr>
  </w:style>
  <w:style w:type="paragraph" w:customStyle="1" w:styleId="24A76B475BD04BE1A75E7DEE316F8CDF2">
    <w:name w:val="24A76B475BD04BE1A75E7DEE316F8CDF2"/>
    <w:rsid w:val="004B66F5"/>
    <w:pPr>
      <w:spacing w:after="200" w:line="276" w:lineRule="auto"/>
    </w:pPr>
    <w:rPr>
      <w:rFonts w:eastAsiaTheme="minorHAnsi"/>
      <w:lang w:eastAsia="en-US"/>
    </w:rPr>
  </w:style>
  <w:style w:type="paragraph" w:customStyle="1" w:styleId="B0E61EC462CD4AF29694E2FD376221232">
    <w:name w:val="B0E61EC462CD4AF29694E2FD376221232"/>
    <w:rsid w:val="004B66F5"/>
    <w:pPr>
      <w:spacing w:after="200" w:line="276" w:lineRule="auto"/>
    </w:pPr>
    <w:rPr>
      <w:rFonts w:eastAsiaTheme="minorHAnsi"/>
      <w:lang w:eastAsia="en-US"/>
    </w:rPr>
  </w:style>
  <w:style w:type="paragraph" w:customStyle="1" w:styleId="8767459C399B490B9830BF1FFF4975B82">
    <w:name w:val="8767459C399B490B9830BF1FFF4975B82"/>
    <w:rsid w:val="004B66F5"/>
    <w:pPr>
      <w:spacing w:after="200" w:line="276" w:lineRule="auto"/>
    </w:pPr>
    <w:rPr>
      <w:rFonts w:eastAsiaTheme="minorHAnsi"/>
      <w:lang w:eastAsia="en-US"/>
    </w:rPr>
  </w:style>
  <w:style w:type="paragraph" w:customStyle="1" w:styleId="24B9ACDF68A347F9B41AD69FC20E32B82">
    <w:name w:val="24B9ACDF68A347F9B41AD69FC20E32B82"/>
    <w:rsid w:val="004B66F5"/>
    <w:pPr>
      <w:spacing w:after="200" w:line="276" w:lineRule="auto"/>
    </w:pPr>
    <w:rPr>
      <w:rFonts w:eastAsiaTheme="minorHAnsi"/>
      <w:lang w:eastAsia="en-US"/>
    </w:rPr>
  </w:style>
  <w:style w:type="paragraph" w:customStyle="1" w:styleId="31E1AF9F7644416B89E38AED05E089B72">
    <w:name w:val="31E1AF9F7644416B89E38AED05E089B72"/>
    <w:rsid w:val="004B66F5"/>
    <w:pPr>
      <w:spacing w:after="200" w:line="276" w:lineRule="auto"/>
    </w:pPr>
    <w:rPr>
      <w:rFonts w:eastAsiaTheme="minorHAnsi"/>
      <w:lang w:eastAsia="en-US"/>
    </w:rPr>
  </w:style>
  <w:style w:type="paragraph" w:customStyle="1" w:styleId="F9E9AAEDC92D4402BA3F9E3A4F6AB88F2">
    <w:name w:val="F9E9AAEDC92D4402BA3F9E3A4F6AB88F2"/>
    <w:rsid w:val="004B66F5"/>
    <w:pPr>
      <w:spacing w:after="200" w:line="276" w:lineRule="auto"/>
    </w:pPr>
    <w:rPr>
      <w:rFonts w:eastAsiaTheme="minorHAnsi"/>
      <w:lang w:eastAsia="en-US"/>
    </w:rPr>
  </w:style>
  <w:style w:type="paragraph" w:customStyle="1" w:styleId="2C05FE698E2A4BD9B6B82A2585C015DA">
    <w:name w:val="2C05FE698E2A4BD9B6B82A2585C015DA"/>
    <w:rsid w:val="004B66F5"/>
  </w:style>
  <w:style w:type="paragraph" w:customStyle="1" w:styleId="9D91B340EDFD4731A58842CE070D81C9">
    <w:name w:val="9D91B340EDFD4731A58842CE070D81C9"/>
    <w:rsid w:val="004B66F5"/>
  </w:style>
  <w:style w:type="paragraph" w:customStyle="1" w:styleId="D1818D42F10E4066AFA2DB2C2F8C89CA">
    <w:name w:val="D1818D42F10E4066AFA2DB2C2F8C89CA"/>
    <w:rsid w:val="004B66F5"/>
  </w:style>
  <w:style w:type="paragraph" w:customStyle="1" w:styleId="CA60443FC1774109AD6A5076463ABA82">
    <w:name w:val="CA60443FC1774109AD6A5076463ABA82"/>
    <w:rsid w:val="004B66F5"/>
  </w:style>
  <w:style w:type="paragraph" w:customStyle="1" w:styleId="DACB270713BF4E28928F738057E791CD">
    <w:name w:val="DACB270713BF4E28928F738057E791CD"/>
    <w:rsid w:val="004B66F5"/>
  </w:style>
  <w:style w:type="paragraph" w:customStyle="1" w:styleId="B09920773A0C4D2194496DFCE03F7E6F">
    <w:name w:val="B09920773A0C4D2194496DFCE03F7E6F"/>
    <w:rsid w:val="004B66F5"/>
  </w:style>
  <w:style w:type="paragraph" w:customStyle="1" w:styleId="B1CEF1597FF644F5B05D0A02CCB039A9">
    <w:name w:val="B1CEF1597FF644F5B05D0A02CCB039A9"/>
    <w:rsid w:val="004B66F5"/>
  </w:style>
  <w:style w:type="paragraph" w:customStyle="1" w:styleId="145D5CB1DA7E438CA305DD8590D8DF65">
    <w:name w:val="145D5CB1DA7E438CA305DD8590D8DF65"/>
    <w:rsid w:val="004B66F5"/>
  </w:style>
  <w:style w:type="paragraph" w:customStyle="1" w:styleId="22003033224B443E8F8AB3C680D8C60C">
    <w:name w:val="22003033224B443E8F8AB3C680D8C60C"/>
    <w:rsid w:val="004B66F5"/>
  </w:style>
  <w:style w:type="paragraph" w:customStyle="1" w:styleId="D970D3B5A6A94D39BE38B9116F686E16">
    <w:name w:val="D970D3B5A6A94D39BE38B9116F686E16"/>
    <w:rsid w:val="004B66F5"/>
  </w:style>
  <w:style w:type="paragraph" w:customStyle="1" w:styleId="CA7D0C3D406645FF885FBC099793D302">
    <w:name w:val="CA7D0C3D406645FF885FBC099793D302"/>
    <w:rsid w:val="004B66F5"/>
  </w:style>
  <w:style w:type="paragraph" w:customStyle="1" w:styleId="CE814B4817B64541BFE1B8700FA99422">
    <w:name w:val="CE814B4817B64541BFE1B8700FA99422"/>
    <w:rsid w:val="004B66F5"/>
  </w:style>
  <w:style w:type="paragraph" w:customStyle="1" w:styleId="79A452BBF54449D5A7B35D15F22FCC2A">
    <w:name w:val="79A452BBF54449D5A7B35D15F22FCC2A"/>
    <w:rsid w:val="004B66F5"/>
  </w:style>
  <w:style w:type="paragraph" w:customStyle="1" w:styleId="ADDC8D33D05D40EFBE9E3D42EDD9748E">
    <w:name w:val="ADDC8D33D05D40EFBE9E3D42EDD9748E"/>
    <w:rsid w:val="004B66F5"/>
  </w:style>
  <w:style w:type="paragraph" w:customStyle="1" w:styleId="DA6B17845F5040B6B456C7A03F9FC17C">
    <w:name w:val="DA6B17845F5040B6B456C7A03F9FC17C"/>
    <w:rsid w:val="004B66F5"/>
  </w:style>
  <w:style w:type="paragraph" w:customStyle="1" w:styleId="6403AA1C74C84780BAF843DAC84536F2">
    <w:name w:val="6403AA1C74C84780BAF843DAC84536F2"/>
    <w:rsid w:val="004B66F5"/>
  </w:style>
  <w:style w:type="paragraph" w:customStyle="1" w:styleId="238E9C94BFCA4974B915A407A97C759C">
    <w:name w:val="238E9C94BFCA4974B915A407A97C759C"/>
    <w:rsid w:val="004B66F5"/>
  </w:style>
  <w:style w:type="paragraph" w:customStyle="1" w:styleId="CCFA6E3D91A14F848AE298A91FF7D46B">
    <w:name w:val="CCFA6E3D91A14F848AE298A91FF7D46B"/>
    <w:rsid w:val="003024F9"/>
  </w:style>
  <w:style w:type="paragraph" w:customStyle="1" w:styleId="45B520D37D794794A2E8BCEEEB1E5A16">
    <w:name w:val="45B520D37D794794A2E8BCEEEB1E5A16"/>
    <w:rsid w:val="003024F9"/>
  </w:style>
  <w:style w:type="paragraph" w:customStyle="1" w:styleId="EEA1B78360734985B6A602D3501B23E9">
    <w:name w:val="EEA1B78360734985B6A602D3501B23E9"/>
    <w:rsid w:val="00680BE7"/>
  </w:style>
  <w:style w:type="paragraph" w:customStyle="1" w:styleId="8312E1198DED4DFCB7B62E425729D5DD">
    <w:name w:val="8312E1198DED4DFCB7B62E425729D5DD"/>
    <w:rsid w:val="00680BE7"/>
  </w:style>
  <w:style w:type="paragraph" w:customStyle="1" w:styleId="FFB6F7C85F404A4E89E55C296E470BE2">
    <w:name w:val="FFB6F7C85F404A4E89E55C296E470BE2"/>
    <w:rsid w:val="00680BE7"/>
  </w:style>
  <w:style w:type="paragraph" w:customStyle="1" w:styleId="008F1D4EB82A45DAA98EB460D36B0F97">
    <w:name w:val="008F1D4EB82A45DAA98EB460D36B0F97"/>
    <w:rsid w:val="00680BE7"/>
  </w:style>
  <w:style w:type="paragraph" w:customStyle="1" w:styleId="C58003FB043B4D9B9DA5EEE9B3320C62">
    <w:name w:val="C58003FB043B4D9B9DA5EEE9B3320C62"/>
    <w:rsid w:val="00680BE7"/>
  </w:style>
  <w:style w:type="paragraph" w:customStyle="1" w:styleId="850AC638C1704908B6C7D58A26FA570F">
    <w:name w:val="850AC638C1704908B6C7D58A26FA570F"/>
    <w:rsid w:val="00680BE7"/>
  </w:style>
  <w:style w:type="paragraph" w:customStyle="1" w:styleId="34729CC26BA64AA3ADE7D3B83EFBB574">
    <w:name w:val="34729CC26BA64AA3ADE7D3B83EFBB574"/>
    <w:rsid w:val="004C255A"/>
  </w:style>
  <w:style w:type="paragraph" w:customStyle="1" w:styleId="7851B34EB1164B5C82C6C1BFD7FBB9D8">
    <w:name w:val="7851B34EB1164B5C82C6C1BFD7FBB9D8"/>
    <w:rsid w:val="004C255A"/>
  </w:style>
  <w:style w:type="paragraph" w:customStyle="1" w:styleId="3663A800D9A048F5A317859B4C656E0F">
    <w:name w:val="3663A800D9A048F5A317859B4C656E0F"/>
    <w:rsid w:val="004C255A"/>
  </w:style>
  <w:style w:type="paragraph" w:customStyle="1" w:styleId="FB1BC46E04BA4FF0A6B8AFC2C050BE39">
    <w:name w:val="FB1BC46E04BA4FF0A6B8AFC2C050BE39"/>
    <w:rsid w:val="004C255A"/>
  </w:style>
  <w:style w:type="paragraph" w:customStyle="1" w:styleId="A87A5ABE7B874FCE98134A8D6CBA7B27">
    <w:name w:val="A87A5ABE7B874FCE98134A8D6CBA7B27"/>
    <w:rsid w:val="004C255A"/>
  </w:style>
  <w:style w:type="paragraph" w:customStyle="1" w:styleId="868824B2B12E498D8CBA6BF6093030B2">
    <w:name w:val="868824B2B12E498D8CBA6BF6093030B2"/>
    <w:rsid w:val="004C255A"/>
  </w:style>
  <w:style w:type="paragraph" w:customStyle="1" w:styleId="631B9BF9DFD64FDF844D563A2EFEBD3F">
    <w:name w:val="631B9BF9DFD64FDF844D563A2EFEBD3F"/>
    <w:rsid w:val="004C255A"/>
  </w:style>
  <w:style w:type="paragraph" w:customStyle="1" w:styleId="1594DC14B63D4A5FAFAE7FD9D952E518">
    <w:name w:val="1594DC14B63D4A5FAFAE7FD9D952E518"/>
    <w:rsid w:val="004C255A"/>
  </w:style>
  <w:style w:type="paragraph" w:customStyle="1" w:styleId="D7072BEADB2D47AFA9686846A56DC0F6">
    <w:name w:val="D7072BEADB2D47AFA9686846A56DC0F6"/>
    <w:rsid w:val="0023645A"/>
  </w:style>
  <w:style w:type="paragraph" w:customStyle="1" w:styleId="454C875A5AFD40E58F7E6E664BC13D83">
    <w:name w:val="454C875A5AFD40E58F7E6E664BC13D83"/>
    <w:rsid w:val="001737D1"/>
  </w:style>
  <w:style w:type="paragraph" w:customStyle="1" w:styleId="BC7E167BA9A542E285595D7464D67CBB">
    <w:name w:val="BC7E167BA9A542E285595D7464D67CBB"/>
    <w:rsid w:val="001737D1"/>
  </w:style>
  <w:style w:type="paragraph" w:customStyle="1" w:styleId="F7F1E8B712F64F1AB6AFA81AB623DAE2">
    <w:name w:val="F7F1E8B712F64F1AB6AFA81AB623DAE2"/>
    <w:rsid w:val="001737D1"/>
  </w:style>
  <w:style w:type="paragraph" w:customStyle="1" w:styleId="644687A8B477402EBD1A567F2B5F953D">
    <w:name w:val="644687A8B477402EBD1A567F2B5F953D"/>
    <w:rsid w:val="001737D1"/>
  </w:style>
  <w:style w:type="paragraph" w:customStyle="1" w:styleId="201C74F4E7544F7FB3B08CD3118E1D57">
    <w:name w:val="201C74F4E7544F7FB3B08CD3118E1D57"/>
    <w:rsid w:val="001737D1"/>
  </w:style>
  <w:style w:type="paragraph" w:customStyle="1" w:styleId="4F5B4745EDDC48C39C95502C9292357A">
    <w:name w:val="4F5B4745EDDC48C39C95502C9292357A"/>
    <w:rsid w:val="001737D1"/>
  </w:style>
  <w:style w:type="paragraph" w:customStyle="1" w:styleId="9F9A931FE7064EF1A7C546596CF26CBC">
    <w:name w:val="9F9A931FE7064EF1A7C546596CF26CBC"/>
    <w:rsid w:val="001737D1"/>
  </w:style>
  <w:style w:type="paragraph" w:customStyle="1" w:styleId="4C372C4E1FD441AD9ED9E5A56CA43099">
    <w:name w:val="4C372C4E1FD441AD9ED9E5A56CA43099"/>
    <w:rsid w:val="001737D1"/>
  </w:style>
  <w:style w:type="paragraph" w:customStyle="1" w:styleId="7002175AA78140D8B7120B3AE3BFD431">
    <w:name w:val="7002175AA78140D8B7120B3AE3BFD431"/>
    <w:rsid w:val="001737D1"/>
  </w:style>
  <w:style w:type="paragraph" w:customStyle="1" w:styleId="04594B85AA6543C4A65103E5539C649B">
    <w:name w:val="04594B85AA6543C4A65103E5539C649B"/>
    <w:rsid w:val="001737D1"/>
  </w:style>
  <w:style w:type="paragraph" w:customStyle="1" w:styleId="4BCC019F091D4D99969B0B2497552447">
    <w:name w:val="4BCC019F091D4D99969B0B2497552447"/>
    <w:rsid w:val="001737D1"/>
  </w:style>
  <w:style w:type="paragraph" w:customStyle="1" w:styleId="AA8EED52D23F43D79DD85D9382A19425">
    <w:name w:val="AA8EED52D23F43D79DD85D9382A19425"/>
    <w:rsid w:val="001737D1"/>
  </w:style>
  <w:style w:type="paragraph" w:customStyle="1" w:styleId="6215031BE6564D43B95547FB88A17EFB">
    <w:name w:val="6215031BE6564D43B95547FB88A17EFB"/>
    <w:rsid w:val="001737D1"/>
  </w:style>
  <w:style w:type="paragraph" w:customStyle="1" w:styleId="08EBB6C17DD245759C50023D4A55ACF5">
    <w:name w:val="08EBB6C17DD245759C50023D4A55ACF5"/>
    <w:rsid w:val="001737D1"/>
  </w:style>
  <w:style w:type="paragraph" w:customStyle="1" w:styleId="BFBB507CBCBF49DD86234F5DA538DF5B">
    <w:name w:val="BFBB507CBCBF49DD86234F5DA538DF5B"/>
    <w:rsid w:val="001737D1"/>
  </w:style>
  <w:style w:type="paragraph" w:customStyle="1" w:styleId="BB75AC200B4F40BAB70852D1EFB7B4D1">
    <w:name w:val="BB75AC200B4F40BAB70852D1EFB7B4D1"/>
    <w:rsid w:val="001737D1"/>
  </w:style>
  <w:style w:type="paragraph" w:customStyle="1" w:styleId="EF86D7CA3CF742C7A078DB2530959433">
    <w:name w:val="EF86D7CA3CF742C7A078DB2530959433"/>
    <w:rsid w:val="001737D1"/>
  </w:style>
  <w:style w:type="paragraph" w:customStyle="1" w:styleId="0C2DBA49263E408DA568F02D7A3C94E4">
    <w:name w:val="0C2DBA49263E408DA568F02D7A3C94E4"/>
    <w:rsid w:val="001737D1"/>
  </w:style>
  <w:style w:type="paragraph" w:customStyle="1" w:styleId="EEC16F5B45B745D291F3F7842341A8C4">
    <w:name w:val="EEC16F5B45B745D291F3F7842341A8C4"/>
    <w:rsid w:val="001737D1"/>
  </w:style>
  <w:style w:type="paragraph" w:customStyle="1" w:styleId="DAA81B5FE36746A9B565900519128F74">
    <w:name w:val="DAA81B5FE36746A9B565900519128F74"/>
    <w:rsid w:val="001737D1"/>
  </w:style>
  <w:style w:type="paragraph" w:customStyle="1" w:styleId="E053D7ACDF2843F29A5FB40989304D75">
    <w:name w:val="E053D7ACDF2843F29A5FB40989304D75"/>
    <w:rsid w:val="001737D1"/>
  </w:style>
  <w:style w:type="paragraph" w:customStyle="1" w:styleId="5534C6700DA944AFAADB9D036846D1CC">
    <w:name w:val="5534C6700DA944AFAADB9D036846D1CC"/>
    <w:rsid w:val="001737D1"/>
  </w:style>
  <w:style w:type="paragraph" w:customStyle="1" w:styleId="44DD91737C4B4A36B22E9DF2445AB71A">
    <w:name w:val="44DD91737C4B4A36B22E9DF2445AB71A"/>
    <w:rsid w:val="001737D1"/>
  </w:style>
  <w:style w:type="paragraph" w:customStyle="1" w:styleId="D5D365A0543442BBBD725B19CD407B5A">
    <w:name w:val="D5D365A0543442BBBD725B19CD407B5A"/>
    <w:rsid w:val="001737D1"/>
  </w:style>
  <w:style w:type="paragraph" w:customStyle="1" w:styleId="5A976DCCACD5495EB3FF6FD16E904A9A">
    <w:name w:val="5A976DCCACD5495EB3FF6FD16E904A9A"/>
    <w:rsid w:val="001737D1"/>
  </w:style>
  <w:style w:type="paragraph" w:customStyle="1" w:styleId="5BE7B64D454B4C31A14C36B7EB21A77B">
    <w:name w:val="5BE7B64D454B4C31A14C36B7EB21A77B"/>
    <w:rsid w:val="001737D1"/>
  </w:style>
  <w:style w:type="paragraph" w:customStyle="1" w:styleId="1D95692F9C09459187905A74D6C29D41">
    <w:name w:val="1D95692F9C09459187905A74D6C29D41"/>
    <w:rsid w:val="001737D1"/>
  </w:style>
  <w:style w:type="paragraph" w:customStyle="1" w:styleId="C2F04DBDB3364A898A358D54ECFBF768">
    <w:name w:val="C2F04DBDB3364A898A358D54ECFBF768"/>
    <w:rsid w:val="001737D1"/>
  </w:style>
  <w:style w:type="paragraph" w:customStyle="1" w:styleId="E82D55CFA7A843DFB9BC85849D6A7160">
    <w:name w:val="E82D55CFA7A843DFB9BC85849D6A7160"/>
    <w:rsid w:val="001737D1"/>
  </w:style>
  <w:style w:type="paragraph" w:customStyle="1" w:styleId="74A03CA0B73B422E9FF3D2BB9B8BD7C7">
    <w:name w:val="74A03CA0B73B422E9FF3D2BB9B8BD7C7"/>
    <w:rsid w:val="001737D1"/>
  </w:style>
  <w:style w:type="paragraph" w:customStyle="1" w:styleId="6C353CF93EEA40AB9146C71761CD2E70">
    <w:name w:val="6C353CF93EEA40AB9146C71761CD2E70"/>
    <w:rsid w:val="001737D1"/>
  </w:style>
  <w:style w:type="paragraph" w:customStyle="1" w:styleId="8ABFAD6A7CA64EC582BA900A402DF0EB">
    <w:name w:val="8ABFAD6A7CA64EC582BA900A402DF0EB"/>
    <w:rsid w:val="001737D1"/>
  </w:style>
  <w:style w:type="paragraph" w:customStyle="1" w:styleId="A0F9D3B1CA714BD1AE199D320974D968">
    <w:name w:val="A0F9D3B1CA714BD1AE199D320974D968"/>
    <w:rsid w:val="001737D1"/>
  </w:style>
  <w:style w:type="paragraph" w:customStyle="1" w:styleId="AF1AE2B4796F49BFB1A08EB1E9C6A336">
    <w:name w:val="AF1AE2B4796F49BFB1A08EB1E9C6A336"/>
    <w:rsid w:val="001737D1"/>
  </w:style>
  <w:style w:type="paragraph" w:customStyle="1" w:styleId="5EDE5920865F493CB7D850F3E22A4973">
    <w:name w:val="5EDE5920865F493CB7D850F3E22A4973"/>
    <w:rsid w:val="001737D1"/>
  </w:style>
  <w:style w:type="paragraph" w:customStyle="1" w:styleId="104C0F6C4B624D89972B4BDD8EB8FE6B">
    <w:name w:val="104C0F6C4B624D89972B4BDD8EB8FE6B"/>
    <w:rsid w:val="001737D1"/>
  </w:style>
  <w:style w:type="paragraph" w:customStyle="1" w:styleId="F61B4C48188C4BDA8834B912AAE60066">
    <w:name w:val="F61B4C48188C4BDA8834B912AAE60066"/>
    <w:rsid w:val="001737D1"/>
  </w:style>
  <w:style w:type="paragraph" w:customStyle="1" w:styleId="38F0C24B066F4A92BAE784018DE07184">
    <w:name w:val="38F0C24B066F4A92BAE784018DE07184"/>
    <w:rsid w:val="001737D1"/>
  </w:style>
  <w:style w:type="paragraph" w:customStyle="1" w:styleId="A319BE2FB2C64CE8BE04BDC78C596ABA">
    <w:name w:val="A319BE2FB2C64CE8BE04BDC78C596ABA"/>
    <w:rsid w:val="001737D1"/>
  </w:style>
  <w:style w:type="paragraph" w:customStyle="1" w:styleId="8BBD15AB265941EE806AB92E0DB07F33">
    <w:name w:val="8BBD15AB265941EE806AB92E0DB07F33"/>
    <w:rsid w:val="001737D1"/>
  </w:style>
  <w:style w:type="paragraph" w:customStyle="1" w:styleId="1974CE3BF31A4512A8F5B1DF2AC16FC2">
    <w:name w:val="1974CE3BF31A4512A8F5B1DF2AC16FC2"/>
    <w:rsid w:val="001737D1"/>
  </w:style>
  <w:style w:type="paragraph" w:customStyle="1" w:styleId="A8274B02D48F41DD9DE1B59C7F0CB602">
    <w:name w:val="A8274B02D48F41DD9DE1B59C7F0CB602"/>
    <w:rsid w:val="001737D1"/>
  </w:style>
  <w:style w:type="paragraph" w:customStyle="1" w:styleId="928B32F9E29642FD8654F32861D73B3A">
    <w:name w:val="928B32F9E29642FD8654F32861D73B3A"/>
    <w:rsid w:val="001737D1"/>
  </w:style>
  <w:style w:type="paragraph" w:customStyle="1" w:styleId="41FBCA83623D40AB8C6699AE25AFAD1F">
    <w:name w:val="41FBCA83623D40AB8C6699AE25AFAD1F"/>
    <w:rsid w:val="00373E30"/>
  </w:style>
  <w:style w:type="paragraph" w:customStyle="1" w:styleId="11C224EAA5D141F89254EFFC6D308DDF">
    <w:name w:val="11C224EAA5D141F89254EFFC6D308DDF"/>
    <w:rsid w:val="00373E30"/>
  </w:style>
  <w:style w:type="paragraph" w:customStyle="1" w:styleId="C85AB4080B854CC38535AFFA56203540">
    <w:name w:val="C85AB4080B854CC38535AFFA56203540"/>
    <w:rsid w:val="00373E30"/>
  </w:style>
  <w:style w:type="paragraph" w:customStyle="1" w:styleId="A98D280FD49A4DBFAF5094AC0D253BBD">
    <w:name w:val="A98D280FD49A4DBFAF5094AC0D253BBD"/>
    <w:rsid w:val="00373E30"/>
  </w:style>
  <w:style w:type="paragraph" w:customStyle="1" w:styleId="325F8F2013464DCC8BE237C055803A59">
    <w:name w:val="325F8F2013464DCC8BE237C055803A59"/>
    <w:rsid w:val="00373E30"/>
  </w:style>
  <w:style w:type="paragraph" w:customStyle="1" w:styleId="F9FE8B4C53BF4A9C9F3E076D1250C363">
    <w:name w:val="F9FE8B4C53BF4A9C9F3E076D1250C363"/>
    <w:rsid w:val="00373E30"/>
  </w:style>
  <w:style w:type="paragraph" w:customStyle="1" w:styleId="2CFF6864CFDB44288A853699E86A2586">
    <w:name w:val="2CFF6864CFDB44288A853699E86A2586"/>
    <w:rsid w:val="00373E30"/>
  </w:style>
  <w:style w:type="paragraph" w:customStyle="1" w:styleId="D5A9A2739BDA4C5FA051FAC119DC434D">
    <w:name w:val="D5A9A2739BDA4C5FA051FAC119DC434D"/>
    <w:rsid w:val="00373E30"/>
  </w:style>
  <w:style w:type="paragraph" w:customStyle="1" w:styleId="FD5132D4A1FE46C9AEE9A71BED783072">
    <w:name w:val="FD5132D4A1FE46C9AEE9A71BED783072"/>
    <w:rsid w:val="00373E30"/>
  </w:style>
  <w:style w:type="paragraph" w:customStyle="1" w:styleId="78262CDFE062488C839FE2EE064B3A0E">
    <w:name w:val="78262CDFE062488C839FE2EE064B3A0E"/>
    <w:rsid w:val="00373E30"/>
  </w:style>
  <w:style w:type="paragraph" w:customStyle="1" w:styleId="BC25E97F22624670933EA03F84AF10F8">
    <w:name w:val="BC25E97F22624670933EA03F84AF10F8"/>
    <w:rsid w:val="00EF6ECA"/>
  </w:style>
  <w:style w:type="paragraph" w:customStyle="1" w:styleId="870949FBC3A047C9832E3175ECCD4503">
    <w:name w:val="870949FBC3A047C9832E3175ECCD4503"/>
    <w:rsid w:val="00EF6ECA"/>
  </w:style>
  <w:style w:type="paragraph" w:customStyle="1" w:styleId="85CB010AF9BC47B29A31E453AE1AAC17">
    <w:name w:val="85CB010AF9BC47B29A31E453AE1AAC17"/>
    <w:rsid w:val="00EF6ECA"/>
  </w:style>
  <w:style w:type="paragraph" w:customStyle="1" w:styleId="4903184459A74272BBB266821AFC3B31">
    <w:name w:val="4903184459A74272BBB266821AFC3B31"/>
    <w:rsid w:val="00B15F33"/>
  </w:style>
  <w:style w:type="paragraph" w:customStyle="1" w:styleId="276695FAD4B6498EAB92DAD813C6C93B">
    <w:name w:val="276695FAD4B6498EAB92DAD813C6C93B"/>
    <w:rsid w:val="00B15F33"/>
  </w:style>
  <w:style w:type="paragraph" w:customStyle="1" w:styleId="F352ACAB514C43A6A759854B7A24472C">
    <w:name w:val="F352ACAB514C43A6A759854B7A24472C"/>
    <w:rsid w:val="00B15F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CA6"/>
    <w:rPr>
      <w:color w:val="808080"/>
    </w:rPr>
  </w:style>
  <w:style w:type="paragraph" w:customStyle="1" w:styleId="15C0C0D626114D818F1F19C3C52380D2">
    <w:name w:val="15C0C0D626114D818F1F19C3C52380D2"/>
    <w:rsid w:val="00EE5E64"/>
  </w:style>
  <w:style w:type="paragraph" w:customStyle="1" w:styleId="709AE97A358E4110B42D3305DE2B7E14">
    <w:name w:val="709AE97A358E4110B42D3305DE2B7E14"/>
    <w:rsid w:val="00EE5E64"/>
  </w:style>
  <w:style w:type="paragraph" w:customStyle="1" w:styleId="85C0512C4C8A475E881F9F5709685582">
    <w:name w:val="85C0512C4C8A475E881F9F5709685582"/>
    <w:rsid w:val="00EE5E64"/>
  </w:style>
  <w:style w:type="paragraph" w:customStyle="1" w:styleId="AB09ED19EA8C4BA089CA93FD887C4110">
    <w:name w:val="AB09ED19EA8C4BA089CA93FD887C4110"/>
    <w:rsid w:val="00EE5E64"/>
  </w:style>
  <w:style w:type="paragraph" w:customStyle="1" w:styleId="296FFC01B1B8470AB50722D2B2C6FF81">
    <w:name w:val="296FFC01B1B8470AB50722D2B2C6FF81"/>
    <w:rsid w:val="00EE5E64"/>
  </w:style>
  <w:style w:type="paragraph" w:customStyle="1" w:styleId="1A2B4F97875F4C0D828F82E85E3A3E62">
    <w:name w:val="1A2B4F97875F4C0D828F82E85E3A3E62"/>
    <w:rsid w:val="00EE5E64"/>
  </w:style>
  <w:style w:type="paragraph" w:customStyle="1" w:styleId="B84A0C78CDEA46D0889F6A70783A6F95">
    <w:name w:val="B84A0C78CDEA46D0889F6A70783A6F95"/>
    <w:rsid w:val="00EE5E64"/>
  </w:style>
  <w:style w:type="paragraph" w:customStyle="1" w:styleId="64D93109F7C64156874CB0AA05E73830">
    <w:name w:val="64D93109F7C64156874CB0AA05E73830"/>
    <w:rsid w:val="00EE5E64"/>
  </w:style>
  <w:style w:type="paragraph" w:customStyle="1" w:styleId="530CCE8A22AC4D3D8B1B23B716A353DE">
    <w:name w:val="530CCE8A22AC4D3D8B1B23B716A353DE"/>
    <w:rsid w:val="00EE5E64"/>
  </w:style>
  <w:style w:type="paragraph" w:customStyle="1" w:styleId="59B83BE530674BFA907D95022DA9BF13">
    <w:name w:val="59B83BE530674BFA907D95022DA9BF13"/>
    <w:rsid w:val="00EE5E64"/>
  </w:style>
  <w:style w:type="paragraph" w:customStyle="1" w:styleId="CB898C79E5B84395BBB85011F22549ED">
    <w:name w:val="CB898C79E5B84395BBB85011F22549ED"/>
    <w:rsid w:val="00EE5E64"/>
  </w:style>
  <w:style w:type="paragraph" w:customStyle="1" w:styleId="24A76B475BD04BE1A75E7DEE316F8CDF">
    <w:name w:val="24A76B475BD04BE1A75E7DEE316F8CDF"/>
    <w:rsid w:val="00EE5E64"/>
  </w:style>
  <w:style w:type="paragraph" w:customStyle="1" w:styleId="1B75CFB4B7A64A90A5C73E855322BAAB">
    <w:name w:val="1B75CFB4B7A64A90A5C73E855322BAAB"/>
    <w:rsid w:val="00EE5E64"/>
  </w:style>
  <w:style w:type="paragraph" w:customStyle="1" w:styleId="B0E61EC462CD4AF29694E2FD37622123">
    <w:name w:val="B0E61EC462CD4AF29694E2FD37622123"/>
    <w:rsid w:val="00EE5E64"/>
  </w:style>
  <w:style w:type="paragraph" w:customStyle="1" w:styleId="62B3A35B620E4A209BFA1F00B7985F11">
    <w:name w:val="62B3A35B620E4A209BFA1F00B7985F11"/>
    <w:rsid w:val="00EE5E64"/>
  </w:style>
  <w:style w:type="paragraph" w:customStyle="1" w:styleId="8767459C399B490B9830BF1FFF4975B8">
    <w:name w:val="8767459C399B490B9830BF1FFF4975B8"/>
    <w:rsid w:val="00EE5E64"/>
  </w:style>
  <w:style w:type="paragraph" w:customStyle="1" w:styleId="5E8D2AC0D8EA41E0AEBB8AEDD5C9736E">
    <w:name w:val="5E8D2AC0D8EA41E0AEBB8AEDD5C9736E"/>
    <w:rsid w:val="00EE5E64"/>
  </w:style>
  <w:style w:type="paragraph" w:customStyle="1" w:styleId="24B9ACDF68A347F9B41AD69FC20E32B8">
    <w:name w:val="24B9ACDF68A347F9B41AD69FC20E32B8"/>
    <w:rsid w:val="00EE5E64"/>
  </w:style>
  <w:style w:type="paragraph" w:customStyle="1" w:styleId="AD090BBDEB164DE2848952E5F7729999">
    <w:name w:val="AD090BBDEB164DE2848952E5F7729999"/>
    <w:rsid w:val="00EE5E64"/>
  </w:style>
  <w:style w:type="paragraph" w:customStyle="1" w:styleId="31E1AF9F7644416B89E38AED05E089B7">
    <w:name w:val="31E1AF9F7644416B89E38AED05E089B7"/>
    <w:rsid w:val="00EE5E64"/>
  </w:style>
  <w:style w:type="paragraph" w:customStyle="1" w:styleId="D4AB4813339C41ADAB7FA0D74095C454">
    <w:name w:val="D4AB4813339C41ADAB7FA0D74095C454"/>
    <w:rsid w:val="00EE5E64"/>
  </w:style>
  <w:style w:type="paragraph" w:customStyle="1" w:styleId="F9E9AAEDC92D4402BA3F9E3A4F6AB88F">
    <w:name w:val="F9E9AAEDC92D4402BA3F9E3A4F6AB88F"/>
    <w:rsid w:val="00EE5E64"/>
  </w:style>
  <w:style w:type="paragraph" w:customStyle="1" w:styleId="C071F8853505449C8524FFB3243135D5">
    <w:name w:val="C071F8853505449C8524FFB3243135D5"/>
    <w:rsid w:val="00EE5E64"/>
  </w:style>
  <w:style w:type="paragraph" w:customStyle="1" w:styleId="F1DD6573D05948978057C3B537076665">
    <w:name w:val="F1DD6573D05948978057C3B537076665"/>
    <w:rsid w:val="00EE5E64"/>
  </w:style>
  <w:style w:type="paragraph" w:customStyle="1" w:styleId="79B4AE33DB3B47C289DD10821F5E5301">
    <w:name w:val="79B4AE33DB3B47C289DD10821F5E5301"/>
    <w:rsid w:val="00EE5E64"/>
  </w:style>
  <w:style w:type="paragraph" w:customStyle="1" w:styleId="8EB911EE944C4B89922C4B3AED51DB93">
    <w:name w:val="8EB911EE944C4B89922C4B3AED51DB93"/>
    <w:rsid w:val="00EE5E64"/>
  </w:style>
  <w:style w:type="paragraph" w:customStyle="1" w:styleId="2A15854577204764B54EEEE1CAA32833">
    <w:name w:val="2A15854577204764B54EEEE1CAA32833"/>
    <w:rsid w:val="00EE5E64"/>
  </w:style>
  <w:style w:type="paragraph" w:customStyle="1" w:styleId="84A94BA0C3E8426597246828F290A868">
    <w:name w:val="84A94BA0C3E8426597246828F290A868"/>
    <w:rsid w:val="00EE5E64"/>
  </w:style>
  <w:style w:type="paragraph" w:customStyle="1" w:styleId="F653F183A61B497295F3690A5567AE9E">
    <w:name w:val="F653F183A61B497295F3690A5567AE9E"/>
    <w:rsid w:val="00EE5E64"/>
  </w:style>
  <w:style w:type="paragraph" w:customStyle="1" w:styleId="32A22FB8EB6B427193329084BA6E138E">
    <w:name w:val="32A22FB8EB6B427193329084BA6E138E"/>
    <w:rsid w:val="00EE5E64"/>
  </w:style>
  <w:style w:type="paragraph" w:customStyle="1" w:styleId="3E3193E6E88F40B69571DE6C6CD6FABD">
    <w:name w:val="3E3193E6E88F40B69571DE6C6CD6FABD"/>
    <w:rsid w:val="00EE5E64"/>
  </w:style>
  <w:style w:type="paragraph" w:customStyle="1" w:styleId="03F86BAFF506401B83A940ADADA10E6E">
    <w:name w:val="03F86BAFF506401B83A940ADADA10E6E"/>
    <w:rsid w:val="00EE5E64"/>
  </w:style>
  <w:style w:type="paragraph" w:customStyle="1" w:styleId="D24E0AE910D94B64A7806DB1482B6844">
    <w:name w:val="D24E0AE910D94B64A7806DB1482B6844"/>
    <w:rsid w:val="00EE5E64"/>
  </w:style>
  <w:style w:type="paragraph" w:customStyle="1" w:styleId="81D05F6DDC4542FE83CDB6E1E7978CC7">
    <w:name w:val="81D05F6DDC4542FE83CDB6E1E7978CC7"/>
    <w:rsid w:val="00EE5E64"/>
  </w:style>
  <w:style w:type="paragraph" w:customStyle="1" w:styleId="E5841A473B1F4CF7BDBF59E966EC6394">
    <w:name w:val="E5841A473B1F4CF7BDBF59E966EC6394"/>
    <w:rsid w:val="00EE5E64"/>
  </w:style>
  <w:style w:type="paragraph" w:customStyle="1" w:styleId="D7ABB1A57AF744AE9A88B3715A9226DA">
    <w:name w:val="D7ABB1A57AF744AE9A88B3715A9226DA"/>
    <w:rsid w:val="00EE5E64"/>
  </w:style>
  <w:style w:type="paragraph" w:customStyle="1" w:styleId="DA85D48AE521443A90EF9F0C6C1BDEA7">
    <w:name w:val="DA85D48AE521443A90EF9F0C6C1BDEA7"/>
    <w:rsid w:val="00EE5E64"/>
  </w:style>
  <w:style w:type="paragraph" w:customStyle="1" w:styleId="C284386615C34DEC9C9B3581A3247C88">
    <w:name w:val="C284386615C34DEC9C9B3581A3247C88"/>
    <w:rsid w:val="00EE5E64"/>
  </w:style>
  <w:style w:type="paragraph" w:customStyle="1" w:styleId="F20B432F2C514E3FB76BEB7724A75744">
    <w:name w:val="F20B432F2C514E3FB76BEB7724A75744"/>
    <w:rsid w:val="00EE5E64"/>
  </w:style>
  <w:style w:type="paragraph" w:customStyle="1" w:styleId="16646FDDB3EF4F1687A5B1D1C874A7A4">
    <w:name w:val="16646FDDB3EF4F1687A5B1D1C874A7A4"/>
    <w:rsid w:val="00EE5E64"/>
  </w:style>
  <w:style w:type="paragraph" w:customStyle="1" w:styleId="D759839DC02B4C36AF876DDA4D9C0755">
    <w:name w:val="D759839DC02B4C36AF876DDA4D9C0755"/>
    <w:rsid w:val="00EE5E64"/>
  </w:style>
  <w:style w:type="paragraph" w:customStyle="1" w:styleId="E9DAA16CFD684F2BBDE8769DEF0803A0">
    <w:name w:val="E9DAA16CFD684F2BBDE8769DEF0803A0"/>
    <w:rsid w:val="00EE5E64"/>
  </w:style>
  <w:style w:type="paragraph" w:customStyle="1" w:styleId="D08AB3AF137B4C928EAA5983847D7294">
    <w:name w:val="D08AB3AF137B4C928EAA5983847D7294"/>
    <w:rsid w:val="00EE5E64"/>
  </w:style>
  <w:style w:type="paragraph" w:customStyle="1" w:styleId="61DF54F7CC6C4078BAFF4D83B31C8378">
    <w:name w:val="61DF54F7CC6C4078BAFF4D83B31C8378"/>
    <w:rsid w:val="00EE5E64"/>
  </w:style>
  <w:style w:type="paragraph" w:customStyle="1" w:styleId="57BB8B19C8284736B09FD6AD2E8676B4">
    <w:name w:val="57BB8B19C8284736B09FD6AD2E8676B4"/>
    <w:rsid w:val="00EE5E64"/>
  </w:style>
  <w:style w:type="paragraph" w:customStyle="1" w:styleId="CD1C5D1FD4A44CF89846341EE2E43912">
    <w:name w:val="CD1C5D1FD4A44CF89846341EE2E43912"/>
    <w:rsid w:val="00EE5E64"/>
  </w:style>
  <w:style w:type="paragraph" w:customStyle="1" w:styleId="B73D5C73FF9E46EB83C5FFCEAA1FC085">
    <w:name w:val="B73D5C73FF9E46EB83C5FFCEAA1FC085"/>
    <w:rsid w:val="00EE5E64"/>
  </w:style>
  <w:style w:type="paragraph" w:customStyle="1" w:styleId="EA98E9C7D271461ABBC0171169805DDB">
    <w:name w:val="EA98E9C7D271461ABBC0171169805DDB"/>
    <w:rsid w:val="00EE5E64"/>
  </w:style>
  <w:style w:type="paragraph" w:customStyle="1" w:styleId="34F8F41B1F5443D5BC46C93F6B1E8110">
    <w:name w:val="34F8F41B1F5443D5BC46C93F6B1E8110"/>
    <w:rsid w:val="00EE5E64"/>
  </w:style>
  <w:style w:type="paragraph" w:customStyle="1" w:styleId="A3C3551C5FE349558B8434FA72D90087">
    <w:name w:val="A3C3551C5FE349558B8434FA72D90087"/>
    <w:rsid w:val="00EE5E64"/>
  </w:style>
  <w:style w:type="paragraph" w:customStyle="1" w:styleId="BDD06A0A7901425197F84340AC97F4AB">
    <w:name w:val="BDD06A0A7901425197F84340AC97F4AB"/>
    <w:rsid w:val="00EE5E64"/>
  </w:style>
  <w:style w:type="paragraph" w:customStyle="1" w:styleId="19F380CDEF644A3BB67EC0DA7CE1456A">
    <w:name w:val="19F380CDEF644A3BB67EC0DA7CE1456A"/>
    <w:rsid w:val="00EE5E64"/>
  </w:style>
  <w:style w:type="paragraph" w:customStyle="1" w:styleId="00DA9B9F5DD6419FBD024B1E941B110C">
    <w:name w:val="00DA9B9F5DD6419FBD024B1E941B110C"/>
    <w:rsid w:val="00EE5E64"/>
    <w:pPr>
      <w:spacing w:after="200" w:line="276" w:lineRule="auto"/>
    </w:pPr>
    <w:rPr>
      <w:rFonts w:eastAsiaTheme="minorHAnsi"/>
      <w:lang w:eastAsia="en-US"/>
    </w:rPr>
  </w:style>
  <w:style w:type="paragraph" w:customStyle="1" w:styleId="AB09ED19EA8C4BA089CA93FD887C41101">
    <w:name w:val="AB09ED19EA8C4BA089CA93FD887C41101"/>
    <w:rsid w:val="00EE5E64"/>
    <w:pPr>
      <w:spacing w:after="200" w:line="276" w:lineRule="auto"/>
    </w:pPr>
    <w:rPr>
      <w:rFonts w:eastAsiaTheme="minorHAnsi"/>
      <w:lang w:eastAsia="en-US"/>
    </w:rPr>
  </w:style>
  <w:style w:type="paragraph" w:customStyle="1" w:styleId="1A2B4F97875F4C0D828F82E85E3A3E621">
    <w:name w:val="1A2B4F97875F4C0D828F82E85E3A3E621"/>
    <w:rsid w:val="00EE5E64"/>
    <w:pPr>
      <w:spacing w:after="200" w:line="276" w:lineRule="auto"/>
    </w:pPr>
    <w:rPr>
      <w:rFonts w:eastAsiaTheme="minorHAnsi"/>
      <w:lang w:eastAsia="en-US"/>
    </w:rPr>
  </w:style>
  <w:style w:type="paragraph" w:customStyle="1" w:styleId="64D93109F7C64156874CB0AA05E738301">
    <w:name w:val="64D93109F7C64156874CB0AA05E738301"/>
    <w:rsid w:val="00EE5E64"/>
    <w:pPr>
      <w:spacing w:after="200" w:line="276" w:lineRule="auto"/>
    </w:pPr>
    <w:rPr>
      <w:rFonts w:eastAsiaTheme="minorHAnsi"/>
      <w:lang w:eastAsia="en-US"/>
    </w:rPr>
  </w:style>
  <w:style w:type="paragraph" w:customStyle="1" w:styleId="59B83BE530674BFA907D95022DA9BF131">
    <w:name w:val="59B83BE530674BFA907D95022DA9BF131"/>
    <w:rsid w:val="00EE5E64"/>
    <w:pPr>
      <w:spacing w:after="200" w:line="276" w:lineRule="auto"/>
    </w:pPr>
    <w:rPr>
      <w:rFonts w:eastAsiaTheme="minorHAnsi"/>
      <w:lang w:eastAsia="en-US"/>
    </w:rPr>
  </w:style>
  <w:style w:type="paragraph" w:customStyle="1" w:styleId="998F84B852AD4B21AE975DE91D187336">
    <w:name w:val="998F84B852AD4B21AE975DE91D187336"/>
    <w:rsid w:val="00EE5E64"/>
    <w:pPr>
      <w:spacing w:after="200" w:line="276" w:lineRule="auto"/>
    </w:pPr>
    <w:rPr>
      <w:rFonts w:eastAsiaTheme="minorHAnsi"/>
      <w:lang w:eastAsia="en-US"/>
    </w:rPr>
  </w:style>
  <w:style w:type="paragraph" w:customStyle="1" w:styleId="81D05F6DDC4542FE83CDB6E1E7978CC71">
    <w:name w:val="81D05F6DDC4542FE83CDB6E1E7978CC71"/>
    <w:rsid w:val="00EE5E64"/>
    <w:pPr>
      <w:spacing w:after="200" w:line="276" w:lineRule="auto"/>
    </w:pPr>
    <w:rPr>
      <w:rFonts w:eastAsiaTheme="minorHAnsi"/>
      <w:lang w:eastAsia="en-US"/>
    </w:rPr>
  </w:style>
  <w:style w:type="paragraph" w:customStyle="1" w:styleId="03F86BAFF506401B83A940ADADA10E6E1">
    <w:name w:val="03F86BAFF506401B83A940ADADA10E6E1"/>
    <w:rsid w:val="00EE5E64"/>
    <w:pPr>
      <w:spacing w:after="200" w:line="276" w:lineRule="auto"/>
    </w:pPr>
    <w:rPr>
      <w:rFonts w:eastAsiaTheme="minorHAnsi"/>
      <w:lang w:eastAsia="en-US"/>
    </w:rPr>
  </w:style>
  <w:style w:type="paragraph" w:customStyle="1" w:styleId="32A22FB8EB6B427193329084BA6E138E1">
    <w:name w:val="32A22FB8EB6B427193329084BA6E138E1"/>
    <w:rsid w:val="00EE5E64"/>
    <w:pPr>
      <w:spacing w:after="200" w:line="276" w:lineRule="auto"/>
    </w:pPr>
    <w:rPr>
      <w:rFonts w:eastAsiaTheme="minorHAnsi"/>
      <w:lang w:eastAsia="en-US"/>
    </w:rPr>
  </w:style>
  <w:style w:type="paragraph" w:customStyle="1" w:styleId="84A94BA0C3E8426597246828F290A8681">
    <w:name w:val="84A94BA0C3E8426597246828F290A8681"/>
    <w:rsid w:val="00EE5E64"/>
    <w:pPr>
      <w:spacing w:after="200" w:line="276" w:lineRule="auto"/>
    </w:pPr>
    <w:rPr>
      <w:rFonts w:eastAsiaTheme="minorHAnsi"/>
      <w:lang w:eastAsia="en-US"/>
    </w:rPr>
  </w:style>
  <w:style w:type="paragraph" w:customStyle="1" w:styleId="8EB911EE944C4B89922C4B3AED51DB931">
    <w:name w:val="8EB911EE944C4B89922C4B3AED51DB931"/>
    <w:rsid w:val="00EE5E64"/>
    <w:pPr>
      <w:spacing w:after="200" w:line="276" w:lineRule="auto"/>
    </w:pPr>
    <w:rPr>
      <w:rFonts w:eastAsiaTheme="minorHAnsi"/>
      <w:lang w:eastAsia="en-US"/>
    </w:rPr>
  </w:style>
  <w:style w:type="paragraph" w:customStyle="1" w:styleId="F1DD6573D05948978057C3B5370766651">
    <w:name w:val="F1DD6573D05948978057C3B5370766651"/>
    <w:rsid w:val="00EE5E64"/>
    <w:pPr>
      <w:spacing w:after="200" w:line="276" w:lineRule="auto"/>
    </w:pPr>
    <w:rPr>
      <w:rFonts w:eastAsiaTheme="minorHAnsi"/>
      <w:lang w:eastAsia="en-US"/>
    </w:rPr>
  </w:style>
  <w:style w:type="paragraph" w:customStyle="1" w:styleId="24A76B475BD04BE1A75E7DEE316F8CDF1">
    <w:name w:val="24A76B475BD04BE1A75E7DEE316F8CDF1"/>
    <w:rsid w:val="00EE5E64"/>
    <w:pPr>
      <w:spacing w:after="200" w:line="276" w:lineRule="auto"/>
    </w:pPr>
    <w:rPr>
      <w:rFonts w:eastAsiaTheme="minorHAnsi"/>
      <w:lang w:eastAsia="en-US"/>
    </w:rPr>
  </w:style>
  <w:style w:type="paragraph" w:customStyle="1" w:styleId="B0E61EC462CD4AF29694E2FD376221231">
    <w:name w:val="B0E61EC462CD4AF29694E2FD376221231"/>
    <w:rsid w:val="00EE5E64"/>
    <w:pPr>
      <w:spacing w:after="200" w:line="276" w:lineRule="auto"/>
    </w:pPr>
    <w:rPr>
      <w:rFonts w:eastAsiaTheme="minorHAnsi"/>
      <w:lang w:eastAsia="en-US"/>
    </w:rPr>
  </w:style>
  <w:style w:type="paragraph" w:customStyle="1" w:styleId="8767459C399B490B9830BF1FFF4975B81">
    <w:name w:val="8767459C399B490B9830BF1FFF4975B81"/>
    <w:rsid w:val="00EE5E64"/>
    <w:pPr>
      <w:spacing w:after="200" w:line="276" w:lineRule="auto"/>
    </w:pPr>
    <w:rPr>
      <w:rFonts w:eastAsiaTheme="minorHAnsi"/>
      <w:lang w:eastAsia="en-US"/>
    </w:rPr>
  </w:style>
  <w:style w:type="paragraph" w:customStyle="1" w:styleId="24B9ACDF68A347F9B41AD69FC20E32B81">
    <w:name w:val="24B9ACDF68A347F9B41AD69FC20E32B81"/>
    <w:rsid w:val="00EE5E64"/>
    <w:pPr>
      <w:spacing w:after="200" w:line="276" w:lineRule="auto"/>
    </w:pPr>
    <w:rPr>
      <w:rFonts w:eastAsiaTheme="minorHAnsi"/>
      <w:lang w:eastAsia="en-US"/>
    </w:rPr>
  </w:style>
  <w:style w:type="paragraph" w:customStyle="1" w:styleId="31E1AF9F7644416B89E38AED05E089B71">
    <w:name w:val="31E1AF9F7644416B89E38AED05E089B71"/>
    <w:rsid w:val="00EE5E64"/>
    <w:pPr>
      <w:spacing w:after="200" w:line="276" w:lineRule="auto"/>
    </w:pPr>
    <w:rPr>
      <w:rFonts w:eastAsiaTheme="minorHAnsi"/>
      <w:lang w:eastAsia="en-US"/>
    </w:rPr>
  </w:style>
  <w:style w:type="paragraph" w:customStyle="1" w:styleId="F9E9AAEDC92D4402BA3F9E3A4F6AB88F1">
    <w:name w:val="F9E9AAEDC92D4402BA3F9E3A4F6AB88F1"/>
    <w:rsid w:val="00EE5E64"/>
    <w:pPr>
      <w:spacing w:after="200" w:line="276" w:lineRule="auto"/>
    </w:pPr>
    <w:rPr>
      <w:rFonts w:eastAsiaTheme="minorHAnsi"/>
      <w:lang w:eastAsia="en-US"/>
    </w:rPr>
  </w:style>
  <w:style w:type="paragraph" w:customStyle="1" w:styleId="00DA9B9F5DD6419FBD024B1E941B110C1">
    <w:name w:val="00DA9B9F5DD6419FBD024B1E941B110C1"/>
    <w:rsid w:val="004B66F5"/>
    <w:pPr>
      <w:spacing w:after="200" w:line="276" w:lineRule="auto"/>
    </w:pPr>
    <w:rPr>
      <w:rFonts w:eastAsiaTheme="minorHAnsi"/>
      <w:lang w:eastAsia="en-US"/>
    </w:rPr>
  </w:style>
  <w:style w:type="paragraph" w:customStyle="1" w:styleId="E13FD1FC04884545B1A4627B89EACA08">
    <w:name w:val="E13FD1FC04884545B1A4627B89EACA08"/>
    <w:rsid w:val="004B66F5"/>
    <w:pPr>
      <w:spacing w:after="200" w:line="276" w:lineRule="auto"/>
    </w:pPr>
    <w:rPr>
      <w:rFonts w:eastAsiaTheme="minorHAnsi"/>
      <w:lang w:eastAsia="en-US"/>
    </w:rPr>
  </w:style>
  <w:style w:type="paragraph" w:customStyle="1" w:styleId="AB09ED19EA8C4BA089CA93FD887C41102">
    <w:name w:val="AB09ED19EA8C4BA089CA93FD887C41102"/>
    <w:rsid w:val="004B66F5"/>
    <w:pPr>
      <w:spacing w:after="200" w:line="276" w:lineRule="auto"/>
    </w:pPr>
    <w:rPr>
      <w:rFonts w:eastAsiaTheme="minorHAnsi"/>
      <w:lang w:eastAsia="en-US"/>
    </w:rPr>
  </w:style>
  <w:style w:type="paragraph" w:customStyle="1" w:styleId="1A2B4F97875F4C0D828F82E85E3A3E622">
    <w:name w:val="1A2B4F97875F4C0D828F82E85E3A3E622"/>
    <w:rsid w:val="004B66F5"/>
    <w:pPr>
      <w:spacing w:after="200" w:line="276" w:lineRule="auto"/>
    </w:pPr>
    <w:rPr>
      <w:rFonts w:eastAsiaTheme="minorHAnsi"/>
      <w:lang w:eastAsia="en-US"/>
    </w:rPr>
  </w:style>
  <w:style w:type="paragraph" w:customStyle="1" w:styleId="64D93109F7C64156874CB0AA05E738302">
    <w:name w:val="64D93109F7C64156874CB0AA05E738302"/>
    <w:rsid w:val="004B66F5"/>
    <w:pPr>
      <w:spacing w:after="200" w:line="276" w:lineRule="auto"/>
    </w:pPr>
    <w:rPr>
      <w:rFonts w:eastAsiaTheme="minorHAnsi"/>
      <w:lang w:eastAsia="en-US"/>
    </w:rPr>
  </w:style>
  <w:style w:type="paragraph" w:customStyle="1" w:styleId="998F84B852AD4B21AE975DE91D1873361">
    <w:name w:val="998F84B852AD4B21AE975DE91D1873361"/>
    <w:rsid w:val="004B66F5"/>
    <w:pPr>
      <w:spacing w:after="200" w:line="276" w:lineRule="auto"/>
    </w:pPr>
    <w:rPr>
      <w:rFonts w:eastAsiaTheme="minorHAnsi"/>
      <w:lang w:eastAsia="en-US"/>
    </w:rPr>
  </w:style>
  <w:style w:type="paragraph" w:customStyle="1" w:styleId="81D05F6DDC4542FE83CDB6E1E7978CC72">
    <w:name w:val="81D05F6DDC4542FE83CDB6E1E7978CC72"/>
    <w:rsid w:val="004B66F5"/>
    <w:pPr>
      <w:spacing w:after="200" w:line="276" w:lineRule="auto"/>
    </w:pPr>
    <w:rPr>
      <w:rFonts w:eastAsiaTheme="minorHAnsi"/>
      <w:lang w:eastAsia="en-US"/>
    </w:rPr>
  </w:style>
  <w:style w:type="paragraph" w:customStyle="1" w:styleId="03F86BAFF506401B83A940ADADA10E6E2">
    <w:name w:val="03F86BAFF506401B83A940ADADA10E6E2"/>
    <w:rsid w:val="004B66F5"/>
    <w:pPr>
      <w:spacing w:after="200" w:line="276" w:lineRule="auto"/>
    </w:pPr>
    <w:rPr>
      <w:rFonts w:eastAsiaTheme="minorHAnsi"/>
      <w:lang w:eastAsia="en-US"/>
    </w:rPr>
  </w:style>
  <w:style w:type="paragraph" w:customStyle="1" w:styleId="32A22FB8EB6B427193329084BA6E138E2">
    <w:name w:val="32A22FB8EB6B427193329084BA6E138E2"/>
    <w:rsid w:val="004B66F5"/>
    <w:pPr>
      <w:spacing w:after="200" w:line="276" w:lineRule="auto"/>
    </w:pPr>
    <w:rPr>
      <w:rFonts w:eastAsiaTheme="minorHAnsi"/>
      <w:lang w:eastAsia="en-US"/>
    </w:rPr>
  </w:style>
  <w:style w:type="paragraph" w:customStyle="1" w:styleId="84A94BA0C3E8426597246828F290A8682">
    <w:name w:val="84A94BA0C3E8426597246828F290A8682"/>
    <w:rsid w:val="004B66F5"/>
    <w:pPr>
      <w:spacing w:after="200" w:line="276" w:lineRule="auto"/>
    </w:pPr>
    <w:rPr>
      <w:rFonts w:eastAsiaTheme="minorHAnsi"/>
      <w:lang w:eastAsia="en-US"/>
    </w:rPr>
  </w:style>
  <w:style w:type="paragraph" w:customStyle="1" w:styleId="8EB911EE944C4B89922C4B3AED51DB932">
    <w:name w:val="8EB911EE944C4B89922C4B3AED51DB932"/>
    <w:rsid w:val="004B66F5"/>
    <w:pPr>
      <w:spacing w:after="200" w:line="276" w:lineRule="auto"/>
    </w:pPr>
    <w:rPr>
      <w:rFonts w:eastAsiaTheme="minorHAnsi"/>
      <w:lang w:eastAsia="en-US"/>
    </w:rPr>
  </w:style>
  <w:style w:type="paragraph" w:customStyle="1" w:styleId="F1DD6573D05948978057C3B5370766652">
    <w:name w:val="F1DD6573D05948978057C3B5370766652"/>
    <w:rsid w:val="004B66F5"/>
    <w:pPr>
      <w:spacing w:after="200" w:line="276" w:lineRule="auto"/>
    </w:pPr>
    <w:rPr>
      <w:rFonts w:eastAsiaTheme="minorHAnsi"/>
      <w:lang w:eastAsia="en-US"/>
    </w:rPr>
  </w:style>
  <w:style w:type="paragraph" w:customStyle="1" w:styleId="24A76B475BD04BE1A75E7DEE316F8CDF2">
    <w:name w:val="24A76B475BD04BE1A75E7DEE316F8CDF2"/>
    <w:rsid w:val="004B66F5"/>
    <w:pPr>
      <w:spacing w:after="200" w:line="276" w:lineRule="auto"/>
    </w:pPr>
    <w:rPr>
      <w:rFonts w:eastAsiaTheme="minorHAnsi"/>
      <w:lang w:eastAsia="en-US"/>
    </w:rPr>
  </w:style>
  <w:style w:type="paragraph" w:customStyle="1" w:styleId="B0E61EC462CD4AF29694E2FD376221232">
    <w:name w:val="B0E61EC462CD4AF29694E2FD376221232"/>
    <w:rsid w:val="004B66F5"/>
    <w:pPr>
      <w:spacing w:after="200" w:line="276" w:lineRule="auto"/>
    </w:pPr>
    <w:rPr>
      <w:rFonts w:eastAsiaTheme="minorHAnsi"/>
      <w:lang w:eastAsia="en-US"/>
    </w:rPr>
  </w:style>
  <w:style w:type="paragraph" w:customStyle="1" w:styleId="8767459C399B490B9830BF1FFF4975B82">
    <w:name w:val="8767459C399B490B9830BF1FFF4975B82"/>
    <w:rsid w:val="004B66F5"/>
    <w:pPr>
      <w:spacing w:after="200" w:line="276" w:lineRule="auto"/>
    </w:pPr>
    <w:rPr>
      <w:rFonts w:eastAsiaTheme="minorHAnsi"/>
      <w:lang w:eastAsia="en-US"/>
    </w:rPr>
  </w:style>
  <w:style w:type="paragraph" w:customStyle="1" w:styleId="24B9ACDF68A347F9B41AD69FC20E32B82">
    <w:name w:val="24B9ACDF68A347F9B41AD69FC20E32B82"/>
    <w:rsid w:val="004B66F5"/>
    <w:pPr>
      <w:spacing w:after="200" w:line="276" w:lineRule="auto"/>
    </w:pPr>
    <w:rPr>
      <w:rFonts w:eastAsiaTheme="minorHAnsi"/>
      <w:lang w:eastAsia="en-US"/>
    </w:rPr>
  </w:style>
  <w:style w:type="paragraph" w:customStyle="1" w:styleId="31E1AF9F7644416B89E38AED05E089B72">
    <w:name w:val="31E1AF9F7644416B89E38AED05E089B72"/>
    <w:rsid w:val="004B66F5"/>
    <w:pPr>
      <w:spacing w:after="200" w:line="276" w:lineRule="auto"/>
    </w:pPr>
    <w:rPr>
      <w:rFonts w:eastAsiaTheme="minorHAnsi"/>
      <w:lang w:eastAsia="en-US"/>
    </w:rPr>
  </w:style>
  <w:style w:type="paragraph" w:customStyle="1" w:styleId="F9E9AAEDC92D4402BA3F9E3A4F6AB88F2">
    <w:name w:val="F9E9AAEDC92D4402BA3F9E3A4F6AB88F2"/>
    <w:rsid w:val="004B66F5"/>
    <w:pPr>
      <w:spacing w:after="200" w:line="276" w:lineRule="auto"/>
    </w:pPr>
    <w:rPr>
      <w:rFonts w:eastAsiaTheme="minorHAnsi"/>
      <w:lang w:eastAsia="en-US"/>
    </w:rPr>
  </w:style>
  <w:style w:type="paragraph" w:customStyle="1" w:styleId="2C05FE698E2A4BD9B6B82A2585C015DA">
    <w:name w:val="2C05FE698E2A4BD9B6B82A2585C015DA"/>
    <w:rsid w:val="004B66F5"/>
  </w:style>
  <w:style w:type="paragraph" w:customStyle="1" w:styleId="9D91B340EDFD4731A58842CE070D81C9">
    <w:name w:val="9D91B340EDFD4731A58842CE070D81C9"/>
    <w:rsid w:val="004B66F5"/>
  </w:style>
  <w:style w:type="paragraph" w:customStyle="1" w:styleId="D1818D42F10E4066AFA2DB2C2F8C89CA">
    <w:name w:val="D1818D42F10E4066AFA2DB2C2F8C89CA"/>
    <w:rsid w:val="004B66F5"/>
  </w:style>
  <w:style w:type="paragraph" w:customStyle="1" w:styleId="CA60443FC1774109AD6A5076463ABA82">
    <w:name w:val="CA60443FC1774109AD6A5076463ABA82"/>
    <w:rsid w:val="004B66F5"/>
  </w:style>
  <w:style w:type="paragraph" w:customStyle="1" w:styleId="DACB270713BF4E28928F738057E791CD">
    <w:name w:val="DACB270713BF4E28928F738057E791CD"/>
    <w:rsid w:val="004B66F5"/>
  </w:style>
  <w:style w:type="paragraph" w:customStyle="1" w:styleId="B09920773A0C4D2194496DFCE03F7E6F">
    <w:name w:val="B09920773A0C4D2194496DFCE03F7E6F"/>
    <w:rsid w:val="004B66F5"/>
  </w:style>
  <w:style w:type="paragraph" w:customStyle="1" w:styleId="B1CEF1597FF644F5B05D0A02CCB039A9">
    <w:name w:val="B1CEF1597FF644F5B05D0A02CCB039A9"/>
    <w:rsid w:val="004B66F5"/>
  </w:style>
  <w:style w:type="paragraph" w:customStyle="1" w:styleId="145D5CB1DA7E438CA305DD8590D8DF65">
    <w:name w:val="145D5CB1DA7E438CA305DD8590D8DF65"/>
    <w:rsid w:val="004B66F5"/>
  </w:style>
  <w:style w:type="paragraph" w:customStyle="1" w:styleId="22003033224B443E8F8AB3C680D8C60C">
    <w:name w:val="22003033224B443E8F8AB3C680D8C60C"/>
    <w:rsid w:val="004B66F5"/>
  </w:style>
  <w:style w:type="paragraph" w:customStyle="1" w:styleId="D970D3B5A6A94D39BE38B9116F686E16">
    <w:name w:val="D970D3B5A6A94D39BE38B9116F686E16"/>
    <w:rsid w:val="004B66F5"/>
  </w:style>
  <w:style w:type="paragraph" w:customStyle="1" w:styleId="CA7D0C3D406645FF885FBC099793D302">
    <w:name w:val="CA7D0C3D406645FF885FBC099793D302"/>
    <w:rsid w:val="004B66F5"/>
  </w:style>
  <w:style w:type="paragraph" w:customStyle="1" w:styleId="CE814B4817B64541BFE1B8700FA99422">
    <w:name w:val="CE814B4817B64541BFE1B8700FA99422"/>
    <w:rsid w:val="004B66F5"/>
  </w:style>
  <w:style w:type="paragraph" w:customStyle="1" w:styleId="79A452BBF54449D5A7B35D15F22FCC2A">
    <w:name w:val="79A452BBF54449D5A7B35D15F22FCC2A"/>
    <w:rsid w:val="004B66F5"/>
  </w:style>
  <w:style w:type="paragraph" w:customStyle="1" w:styleId="ADDC8D33D05D40EFBE9E3D42EDD9748E">
    <w:name w:val="ADDC8D33D05D40EFBE9E3D42EDD9748E"/>
    <w:rsid w:val="004B66F5"/>
  </w:style>
  <w:style w:type="paragraph" w:customStyle="1" w:styleId="DA6B17845F5040B6B456C7A03F9FC17C">
    <w:name w:val="DA6B17845F5040B6B456C7A03F9FC17C"/>
    <w:rsid w:val="004B66F5"/>
  </w:style>
  <w:style w:type="paragraph" w:customStyle="1" w:styleId="6403AA1C74C84780BAF843DAC84536F2">
    <w:name w:val="6403AA1C74C84780BAF843DAC84536F2"/>
    <w:rsid w:val="004B66F5"/>
  </w:style>
  <w:style w:type="paragraph" w:customStyle="1" w:styleId="238E9C94BFCA4974B915A407A97C759C">
    <w:name w:val="238E9C94BFCA4974B915A407A97C759C"/>
    <w:rsid w:val="004B66F5"/>
  </w:style>
  <w:style w:type="paragraph" w:customStyle="1" w:styleId="CCFA6E3D91A14F848AE298A91FF7D46B">
    <w:name w:val="CCFA6E3D91A14F848AE298A91FF7D46B"/>
    <w:rsid w:val="003024F9"/>
  </w:style>
  <w:style w:type="paragraph" w:customStyle="1" w:styleId="45B520D37D794794A2E8BCEEEB1E5A16">
    <w:name w:val="45B520D37D794794A2E8BCEEEB1E5A16"/>
    <w:rsid w:val="003024F9"/>
  </w:style>
  <w:style w:type="paragraph" w:customStyle="1" w:styleId="EEA1B78360734985B6A602D3501B23E9">
    <w:name w:val="EEA1B78360734985B6A602D3501B23E9"/>
    <w:rsid w:val="00680BE7"/>
  </w:style>
  <w:style w:type="paragraph" w:customStyle="1" w:styleId="8312E1198DED4DFCB7B62E425729D5DD">
    <w:name w:val="8312E1198DED4DFCB7B62E425729D5DD"/>
    <w:rsid w:val="00680BE7"/>
  </w:style>
  <w:style w:type="paragraph" w:customStyle="1" w:styleId="FFB6F7C85F404A4E89E55C296E470BE2">
    <w:name w:val="FFB6F7C85F404A4E89E55C296E470BE2"/>
    <w:rsid w:val="00680BE7"/>
  </w:style>
  <w:style w:type="paragraph" w:customStyle="1" w:styleId="008F1D4EB82A45DAA98EB460D36B0F97">
    <w:name w:val="008F1D4EB82A45DAA98EB460D36B0F97"/>
    <w:rsid w:val="00680BE7"/>
  </w:style>
  <w:style w:type="paragraph" w:customStyle="1" w:styleId="C58003FB043B4D9B9DA5EEE9B3320C62">
    <w:name w:val="C58003FB043B4D9B9DA5EEE9B3320C62"/>
    <w:rsid w:val="00680BE7"/>
  </w:style>
  <w:style w:type="paragraph" w:customStyle="1" w:styleId="850AC638C1704908B6C7D58A26FA570F">
    <w:name w:val="850AC638C1704908B6C7D58A26FA570F"/>
    <w:rsid w:val="00680BE7"/>
  </w:style>
  <w:style w:type="paragraph" w:customStyle="1" w:styleId="34729CC26BA64AA3ADE7D3B83EFBB574">
    <w:name w:val="34729CC26BA64AA3ADE7D3B83EFBB574"/>
    <w:rsid w:val="004C255A"/>
  </w:style>
  <w:style w:type="paragraph" w:customStyle="1" w:styleId="7851B34EB1164B5C82C6C1BFD7FBB9D8">
    <w:name w:val="7851B34EB1164B5C82C6C1BFD7FBB9D8"/>
    <w:rsid w:val="004C255A"/>
  </w:style>
  <w:style w:type="paragraph" w:customStyle="1" w:styleId="3663A800D9A048F5A317859B4C656E0F">
    <w:name w:val="3663A800D9A048F5A317859B4C656E0F"/>
    <w:rsid w:val="004C255A"/>
  </w:style>
  <w:style w:type="paragraph" w:customStyle="1" w:styleId="FB1BC46E04BA4FF0A6B8AFC2C050BE39">
    <w:name w:val="FB1BC46E04BA4FF0A6B8AFC2C050BE39"/>
    <w:rsid w:val="004C255A"/>
  </w:style>
  <w:style w:type="paragraph" w:customStyle="1" w:styleId="A87A5ABE7B874FCE98134A8D6CBA7B27">
    <w:name w:val="A87A5ABE7B874FCE98134A8D6CBA7B27"/>
    <w:rsid w:val="004C255A"/>
  </w:style>
  <w:style w:type="paragraph" w:customStyle="1" w:styleId="868824B2B12E498D8CBA6BF6093030B2">
    <w:name w:val="868824B2B12E498D8CBA6BF6093030B2"/>
    <w:rsid w:val="004C255A"/>
  </w:style>
  <w:style w:type="paragraph" w:customStyle="1" w:styleId="631B9BF9DFD64FDF844D563A2EFEBD3F">
    <w:name w:val="631B9BF9DFD64FDF844D563A2EFEBD3F"/>
    <w:rsid w:val="004C255A"/>
  </w:style>
  <w:style w:type="paragraph" w:customStyle="1" w:styleId="1594DC14B63D4A5FAFAE7FD9D952E518">
    <w:name w:val="1594DC14B63D4A5FAFAE7FD9D952E518"/>
    <w:rsid w:val="004C255A"/>
  </w:style>
  <w:style w:type="paragraph" w:customStyle="1" w:styleId="D7072BEADB2D47AFA9686846A56DC0F6">
    <w:name w:val="D7072BEADB2D47AFA9686846A56DC0F6"/>
    <w:rsid w:val="0023645A"/>
  </w:style>
  <w:style w:type="paragraph" w:customStyle="1" w:styleId="454C875A5AFD40E58F7E6E664BC13D83">
    <w:name w:val="454C875A5AFD40E58F7E6E664BC13D83"/>
    <w:rsid w:val="001737D1"/>
  </w:style>
  <w:style w:type="paragraph" w:customStyle="1" w:styleId="BC7E167BA9A542E285595D7464D67CBB">
    <w:name w:val="BC7E167BA9A542E285595D7464D67CBB"/>
    <w:rsid w:val="001737D1"/>
  </w:style>
  <w:style w:type="paragraph" w:customStyle="1" w:styleId="F7F1E8B712F64F1AB6AFA81AB623DAE2">
    <w:name w:val="F7F1E8B712F64F1AB6AFA81AB623DAE2"/>
    <w:rsid w:val="001737D1"/>
  </w:style>
  <w:style w:type="paragraph" w:customStyle="1" w:styleId="644687A8B477402EBD1A567F2B5F953D">
    <w:name w:val="644687A8B477402EBD1A567F2B5F953D"/>
    <w:rsid w:val="001737D1"/>
  </w:style>
  <w:style w:type="paragraph" w:customStyle="1" w:styleId="201C74F4E7544F7FB3B08CD3118E1D57">
    <w:name w:val="201C74F4E7544F7FB3B08CD3118E1D57"/>
    <w:rsid w:val="001737D1"/>
  </w:style>
  <w:style w:type="paragraph" w:customStyle="1" w:styleId="4F5B4745EDDC48C39C95502C9292357A">
    <w:name w:val="4F5B4745EDDC48C39C95502C9292357A"/>
    <w:rsid w:val="001737D1"/>
  </w:style>
  <w:style w:type="paragraph" w:customStyle="1" w:styleId="9F9A931FE7064EF1A7C546596CF26CBC">
    <w:name w:val="9F9A931FE7064EF1A7C546596CF26CBC"/>
    <w:rsid w:val="001737D1"/>
  </w:style>
  <w:style w:type="paragraph" w:customStyle="1" w:styleId="4C372C4E1FD441AD9ED9E5A56CA43099">
    <w:name w:val="4C372C4E1FD441AD9ED9E5A56CA43099"/>
    <w:rsid w:val="001737D1"/>
  </w:style>
  <w:style w:type="paragraph" w:customStyle="1" w:styleId="7002175AA78140D8B7120B3AE3BFD431">
    <w:name w:val="7002175AA78140D8B7120B3AE3BFD431"/>
    <w:rsid w:val="001737D1"/>
  </w:style>
  <w:style w:type="paragraph" w:customStyle="1" w:styleId="04594B85AA6543C4A65103E5539C649B">
    <w:name w:val="04594B85AA6543C4A65103E5539C649B"/>
    <w:rsid w:val="001737D1"/>
  </w:style>
  <w:style w:type="paragraph" w:customStyle="1" w:styleId="4BCC019F091D4D99969B0B2497552447">
    <w:name w:val="4BCC019F091D4D99969B0B2497552447"/>
    <w:rsid w:val="001737D1"/>
  </w:style>
  <w:style w:type="paragraph" w:customStyle="1" w:styleId="AA8EED52D23F43D79DD85D9382A19425">
    <w:name w:val="AA8EED52D23F43D79DD85D9382A19425"/>
    <w:rsid w:val="001737D1"/>
  </w:style>
  <w:style w:type="paragraph" w:customStyle="1" w:styleId="6215031BE6564D43B95547FB88A17EFB">
    <w:name w:val="6215031BE6564D43B95547FB88A17EFB"/>
    <w:rsid w:val="001737D1"/>
  </w:style>
  <w:style w:type="paragraph" w:customStyle="1" w:styleId="08EBB6C17DD245759C50023D4A55ACF5">
    <w:name w:val="08EBB6C17DD245759C50023D4A55ACF5"/>
    <w:rsid w:val="001737D1"/>
  </w:style>
  <w:style w:type="paragraph" w:customStyle="1" w:styleId="BFBB507CBCBF49DD86234F5DA538DF5B">
    <w:name w:val="BFBB507CBCBF49DD86234F5DA538DF5B"/>
    <w:rsid w:val="001737D1"/>
  </w:style>
  <w:style w:type="paragraph" w:customStyle="1" w:styleId="BB75AC200B4F40BAB70852D1EFB7B4D1">
    <w:name w:val="BB75AC200B4F40BAB70852D1EFB7B4D1"/>
    <w:rsid w:val="001737D1"/>
  </w:style>
  <w:style w:type="paragraph" w:customStyle="1" w:styleId="EF86D7CA3CF742C7A078DB2530959433">
    <w:name w:val="EF86D7CA3CF742C7A078DB2530959433"/>
    <w:rsid w:val="001737D1"/>
  </w:style>
  <w:style w:type="paragraph" w:customStyle="1" w:styleId="0C2DBA49263E408DA568F02D7A3C94E4">
    <w:name w:val="0C2DBA49263E408DA568F02D7A3C94E4"/>
    <w:rsid w:val="001737D1"/>
  </w:style>
  <w:style w:type="paragraph" w:customStyle="1" w:styleId="EEC16F5B45B745D291F3F7842341A8C4">
    <w:name w:val="EEC16F5B45B745D291F3F7842341A8C4"/>
    <w:rsid w:val="001737D1"/>
  </w:style>
  <w:style w:type="paragraph" w:customStyle="1" w:styleId="DAA81B5FE36746A9B565900519128F74">
    <w:name w:val="DAA81B5FE36746A9B565900519128F74"/>
    <w:rsid w:val="001737D1"/>
  </w:style>
  <w:style w:type="paragraph" w:customStyle="1" w:styleId="E053D7ACDF2843F29A5FB40989304D75">
    <w:name w:val="E053D7ACDF2843F29A5FB40989304D75"/>
    <w:rsid w:val="001737D1"/>
  </w:style>
  <w:style w:type="paragraph" w:customStyle="1" w:styleId="5534C6700DA944AFAADB9D036846D1CC">
    <w:name w:val="5534C6700DA944AFAADB9D036846D1CC"/>
    <w:rsid w:val="001737D1"/>
  </w:style>
  <w:style w:type="paragraph" w:customStyle="1" w:styleId="44DD91737C4B4A36B22E9DF2445AB71A">
    <w:name w:val="44DD91737C4B4A36B22E9DF2445AB71A"/>
    <w:rsid w:val="001737D1"/>
  </w:style>
  <w:style w:type="paragraph" w:customStyle="1" w:styleId="D5D365A0543442BBBD725B19CD407B5A">
    <w:name w:val="D5D365A0543442BBBD725B19CD407B5A"/>
    <w:rsid w:val="001737D1"/>
  </w:style>
  <w:style w:type="paragraph" w:customStyle="1" w:styleId="5A976DCCACD5495EB3FF6FD16E904A9A">
    <w:name w:val="5A976DCCACD5495EB3FF6FD16E904A9A"/>
    <w:rsid w:val="001737D1"/>
  </w:style>
  <w:style w:type="paragraph" w:customStyle="1" w:styleId="5BE7B64D454B4C31A14C36B7EB21A77B">
    <w:name w:val="5BE7B64D454B4C31A14C36B7EB21A77B"/>
    <w:rsid w:val="001737D1"/>
  </w:style>
  <w:style w:type="paragraph" w:customStyle="1" w:styleId="1D95692F9C09459187905A74D6C29D41">
    <w:name w:val="1D95692F9C09459187905A74D6C29D41"/>
    <w:rsid w:val="001737D1"/>
  </w:style>
  <w:style w:type="paragraph" w:customStyle="1" w:styleId="C2F04DBDB3364A898A358D54ECFBF768">
    <w:name w:val="C2F04DBDB3364A898A358D54ECFBF768"/>
    <w:rsid w:val="001737D1"/>
  </w:style>
  <w:style w:type="paragraph" w:customStyle="1" w:styleId="E82D55CFA7A843DFB9BC85849D6A7160">
    <w:name w:val="E82D55CFA7A843DFB9BC85849D6A7160"/>
    <w:rsid w:val="001737D1"/>
  </w:style>
  <w:style w:type="paragraph" w:customStyle="1" w:styleId="74A03CA0B73B422E9FF3D2BB9B8BD7C7">
    <w:name w:val="74A03CA0B73B422E9FF3D2BB9B8BD7C7"/>
    <w:rsid w:val="001737D1"/>
  </w:style>
  <w:style w:type="paragraph" w:customStyle="1" w:styleId="6C353CF93EEA40AB9146C71761CD2E70">
    <w:name w:val="6C353CF93EEA40AB9146C71761CD2E70"/>
    <w:rsid w:val="001737D1"/>
  </w:style>
  <w:style w:type="paragraph" w:customStyle="1" w:styleId="8ABFAD6A7CA64EC582BA900A402DF0EB">
    <w:name w:val="8ABFAD6A7CA64EC582BA900A402DF0EB"/>
    <w:rsid w:val="001737D1"/>
  </w:style>
  <w:style w:type="paragraph" w:customStyle="1" w:styleId="A0F9D3B1CA714BD1AE199D320974D968">
    <w:name w:val="A0F9D3B1CA714BD1AE199D320974D968"/>
    <w:rsid w:val="001737D1"/>
  </w:style>
  <w:style w:type="paragraph" w:customStyle="1" w:styleId="AF1AE2B4796F49BFB1A08EB1E9C6A336">
    <w:name w:val="AF1AE2B4796F49BFB1A08EB1E9C6A336"/>
    <w:rsid w:val="001737D1"/>
  </w:style>
  <w:style w:type="paragraph" w:customStyle="1" w:styleId="5EDE5920865F493CB7D850F3E22A4973">
    <w:name w:val="5EDE5920865F493CB7D850F3E22A4973"/>
    <w:rsid w:val="001737D1"/>
  </w:style>
  <w:style w:type="paragraph" w:customStyle="1" w:styleId="104C0F6C4B624D89972B4BDD8EB8FE6B">
    <w:name w:val="104C0F6C4B624D89972B4BDD8EB8FE6B"/>
    <w:rsid w:val="001737D1"/>
  </w:style>
  <w:style w:type="paragraph" w:customStyle="1" w:styleId="F61B4C48188C4BDA8834B912AAE60066">
    <w:name w:val="F61B4C48188C4BDA8834B912AAE60066"/>
    <w:rsid w:val="001737D1"/>
  </w:style>
  <w:style w:type="paragraph" w:customStyle="1" w:styleId="38F0C24B066F4A92BAE784018DE07184">
    <w:name w:val="38F0C24B066F4A92BAE784018DE07184"/>
    <w:rsid w:val="001737D1"/>
  </w:style>
  <w:style w:type="paragraph" w:customStyle="1" w:styleId="A319BE2FB2C64CE8BE04BDC78C596ABA">
    <w:name w:val="A319BE2FB2C64CE8BE04BDC78C596ABA"/>
    <w:rsid w:val="001737D1"/>
  </w:style>
  <w:style w:type="paragraph" w:customStyle="1" w:styleId="8BBD15AB265941EE806AB92E0DB07F33">
    <w:name w:val="8BBD15AB265941EE806AB92E0DB07F33"/>
    <w:rsid w:val="001737D1"/>
  </w:style>
  <w:style w:type="paragraph" w:customStyle="1" w:styleId="1974CE3BF31A4512A8F5B1DF2AC16FC2">
    <w:name w:val="1974CE3BF31A4512A8F5B1DF2AC16FC2"/>
    <w:rsid w:val="001737D1"/>
  </w:style>
  <w:style w:type="paragraph" w:customStyle="1" w:styleId="A8274B02D48F41DD9DE1B59C7F0CB602">
    <w:name w:val="A8274B02D48F41DD9DE1B59C7F0CB602"/>
    <w:rsid w:val="001737D1"/>
  </w:style>
  <w:style w:type="paragraph" w:customStyle="1" w:styleId="928B32F9E29642FD8654F32861D73B3A">
    <w:name w:val="928B32F9E29642FD8654F32861D73B3A"/>
    <w:rsid w:val="001737D1"/>
  </w:style>
  <w:style w:type="paragraph" w:customStyle="1" w:styleId="41FBCA83623D40AB8C6699AE25AFAD1F">
    <w:name w:val="41FBCA83623D40AB8C6699AE25AFAD1F"/>
    <w:rsid w:val="00373E30"/>
  </w:style>
  <w:style w:type="paragraph" w:customStyle="1" w:styleId="11C224EAA5D141F89254EFFC6D308DDF">
    <w:name w:val="11C224EAA5D141F89254EFFC6D308DDF"/>
    <w:rsid w:val="00373E30"/>
  </w:style>
  <w:style w:type="paragraph" w:customStyle="1" w:styleId="C85AB4080B854CC38535AFFA56203540">
    <w:name w:val="C85AB4080B854CC38535AFFA56203540"/>
    <w:rsid w:val="00373E30"/>
  </w:style>
  <w:style w:type="paragraph" w:customStyle="1" w:styleId="A98D280FD49A4DBFAF5094AC0D253BBD">
    <w:name w:val="A98D280FD49A4DBFAF5094AC0D253BBD"/>
    <w:rsid w:val="00373E30"/>
  </w:style>
  <w:style w:type="paragraph" w:customStyle="1" w:styleId="325F8F2013464DCC8BE237C055803A59">
    <w:name w:val="325F8F2013464DCC8BE237C055803A59"/>
    <w:rsid w:val="00373E30"/>
  </w:style>
  <w:style w:type="paragraph" w:customStyle="1" w:styleId="F9FE8B4C53BF4A9C9F3E076D1250C363">
    <w:name w:val="F9FE8B4C53BF4A9C9F3E076D1250C363"/>
    <w:rsid w:val="00373E30"/>
  </w:style>
  <w:style w:type="paragraph" w:customStyle="1" w:styleId="2CFF6864CFDB44288A853699E86A2586">
    <w:name w:val="2CFF6864CFDB44288A853699E86A2586"/>
    <w:rsid w:val="00373E30"/>
  </w:style>
  <w:style w:type="paragraph" w:customStyle="1" w:styleId="D5A9A2739BDA4C5FA051FAC119DC434D">
    <w:name w:val="D5A9A2739BDA4C5FA051FAC119DC434D"/>
    <w:rsid w:val="00373E30"/>
  </w:style>
  <w:style w:type="paragraph" w:customStyle="1" w:styleId="FD5132D4A1FE46C9AEE9A71BED783072">
    <w:name w:val="FD5132D4A1FE46C9AEE9A71BED783072"/>
    <w:rsid w:val="00373E30"/>
  </w:style>
  <w:style w:type="paragraph" w:customStyle="1" w:styleId="78262CDFE062488C839FE2EE064B3A0E">
    <w:name w:val="78262CDFE062488C839FE2EE064B3A0E"/>
    <w:rsid w:val="00373E30"/>
  </w:style>
  <w:style w:type="paragraph" w:customStyle="1" w:styleId="BC25E97F22624670933EA03F84AF10F8">
    <w:name w:val="BC25E97F22624670933EA03F84AF10F8"/>
    <w:rsid w:val="00EF6ECA"/>
  </w:style>
  <w:style w:type="paragraph" w:customStyle="1" w:styleId="870949FBC3A047C9832E3175ECCD4503">
    <w:name w:val="870949FBC3A047C9832E3175ECCD4503"/>
    <w:rsid w:val="00EF6ECA"/>
  </w:style>
  <w:style w:type="paragraph" w:customStyle="1" w:styleId="85CB010AF9BC47B29A31E453AE1AAC17">
    <w:name w:val="85CB010AF9BC47B29A31E453AE1AAC17"/>
    <w:rsid w:val="00EF6ECA"/>
  </w:style>
  <w:style w:type="paragraph" w:customStyle="1" w:styleId="4903184459A74272BBB266821AFC3B31">
    <w:name w:val="4903184459A74272BBB266821AFC3B31"/>
    <w:rsid w:val="00B15F33"/>
  </w:style>
  <w:style w:type="paragraph" w:customStyle="1" w:styleId="276695FAD4B6498EAB92DAD813C6C93B">
    <w:name w:val="276695FAD4B6498EAB92DAD813C6C93B"/>
    <w:rsid w:val="00B15F33"/>
  </w:style>
  <w:style w:type="paragraph" w:customStyle="1" w:styleId="F352ACAB514C43A6A759854B7A24472C">
    <w:name w:val="F352ACAB514C43A6A759854B7A24472C"/>
    <w:rsid w:val="00B15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_gemäß_Artikel_18_VO_889_2008_Eingriffe_Betrieb_v07_am" edit="true"/>
    <f:field ref="objsubject" par="" text="" edit="true"/>
    <f:field ref="objcreatedby" par="" text="Muthsam, Agnes, Mag."/>
    <f:field ref="objcreatedat" par="" date="2019-10-15T10:29:12" text="15.10.2019 10:29:12"/>
    <f:field ref="objchangedby" par="" text="Muthsam, Agnes, Mag."/>
    <f:field ref="objmodifiedat" par="" date="2019-10-15T14:08:30" text="15.10.2019 14:08:30"/>
    <f:field ref="doc_FSCFOLIO_1_1001_FieldDocumentNumber" par="" text=""/>
    <f:field ref="doc_FSCFOLIO_1_1001_FieldSubject" par="" text="" edit="true"/>
    <f:field ref="FSCFOLIO_1_1001_FieldCurrentUser" par="" text="Mag. Agnes Muthsam"/>
    <f:field ref="CCAPRECONFIG_15_1001_Objektname" par="" text="Antrag_gemäß_Artikel_18_VO_889_2008_Eingriffe_Betrieb_v07_am" edit="true"/>
    <f:field ref="CCAPRECONFIG_15_1001_Objektname" par="" text="Antrag_gemäß_Artikel_18_VO_889_2008_Eingriffe_Betrieb_v07_am"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63868C-3394-4D46-BF24-4F9E8CD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6492</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erle, David</dc:creator>
  <cp:lastModifiedBy>Maria Jungreithmayr</cp:lastModifiedBy>
  <cp:revision>2</cp:revision>
  <cp:lastPrinted>2019-10-29T07:55:00Z</cp:lastPrinted>
  <dcterms:created xsi:type="dcterms:W3CDTF">2019-12-03T08:31:00Z</dcterms:created>
  <dcterms:modified xsi:type="dcterms:W3CDTF">2019-12-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SWIFT_BIC">
    <vt:lpwstr/>
  </property>
  <property fmtid="{D5CDD505-2E9C-101B-9397-08002B2CF9AE}" pid="9" name="FSC#BRZCUSTOMIZE@101.9800:FMM_RUECK_FV">
    <vt:lpwstr/>
  </property>
  <property fmtid="{D5CDD505-2E9C-101B-9397-08002B2CF9AE}" pid="10" name="FSC#BRZCUSTOMIZE@101.9800:FMM_TURNUSARZT">
    <vt:lpwstr/>
  </property>
  <property fmtid="{D5CDD505-2E9C-101B-9397-08002B2CF9AE}" pid="11" name="FSC#BRZCUSTOMIZE@101.9800:FMM_EXPENSETYPE">
    <vt:lpwstr/>
  </property>
  <property fmtid="{D5CDD505-2E9C-101B-9397-08002B2CF9AE}" pid="12" name="FSC#BRZCUSTOMIZE@101.9800:FMM_GRANTOR">
    <vt:lpwstr/>
  </property>
  <property fmtid="{D5CDD505-2E9C-101B-9397-08002B2CF9AE}" pid="13" name="FSC#BRZCUSTOMIZE@101.9800:FMM_GRANTOR_ID">
    <vt:lpwstr/>
  </property>
  <property fmtid="{D5CDD505-2E9C-101B-9397-08002B2CF9AE}" pid="14" name="FSC#BRZCUSTOMIZE@101.9800:FMM_GRANTOR_ADDRESS">
    <vt:lpwstr/>
  </property>
  <property fmtid="{D5CDD505-2E9C-101B-9397-08002B2CF9AE}" pid="15" name="FSC#BRZCUSTOMIZE@101.9800:FMM_CONTACT_PERSON">
    <vt:lpwstr/>
  </property>
  <property fmtid="{D5CDD505-2E9C-101B-9397-08002B2CF9AE}" pid="16" name="FSC#BRZCUSTOMIZE@101.9800:FMM_MITTELBINDUNG">
    <vt:lpwstr/>
  </property>
  <property fmtid="{D5CDD505-2E9C-101B-9397-08002B2CF9AE}" pid="17" name="FSC#BRZCUSTOMIZE@101.9800:FMM_MITTELRESERVIERUNG">
    <vt:lpwstr/>
  </property>
  <property fmtid="{D5CDD505-2E9C-101B-9397-08002B2CF9AE}" pid="18" name="FSC#BRZCUSTOMIZE@101.9800:FMM_ABP_NUMMER">
    <vt:lpwstr/>
  </property>
  <property fmtid="{D5CDD505-2E9C-101B-9397-08002B2CF9AE}" pid="19" name="FSC#BRZCUSTOMIZE@101.9800:FMM_PROJEKTZEITRAUM_BIS_PLUS_1M">
    <vt:lpwstr/>
  </property>
  <property fmtid="{D5CDD505-2E9C-101B-9397-08002B2CF9AE}" pid="20" name="FSC#BRZCUSTOMIZE@101.9800:FMM_PROJEKTZEITRAUM_BIS_PLUS_3M">
    <vt:lpwstr/>
  </property>
  <property fmtid="{D5CDD505-2E9C-101B-9397-08002B2CF9AE}" pid="21" name="FSC#BRZCUSTOMIZE@101.9800:FMM_DATUM_DES_ANSUCHENS">
    <vt:lpwstr/>
  </property>
  <property fmtid="{D5CDD505-2E9C-101B-9397-08002B2CF9AE}" pid="22" name="FSC#BRZCUSTOMIZE@101.9800:FMM_PROJEKTZEITRAUM_VON">
    <vt:lpwstr/>
  </property>
  <property fmtid="{D5CDD505-2E9C-101B-9397-08002B2CF9AE}" pid="23" name="FSC#BRZCUSTOMIZE@101.9800:FMM_PROJEKTZEITRAUM_BIS">
    <vt:lpwstr/>
  </property>
  <property fmtid="{D5CDD505-2E9C-101B-9397-08002B2CF9AE}" pid="24" name="FSC#BRZCUSTOMIZE@101.9800:FMM_ERSTELLUNGSDATUM_PLUS_35T">
    <vt:lpwstr/>
  </property>
  <property fmtid="{D5CDD505-2E9C-101B-9397-08002B2CF9AE}" pid="25" name="FSC#BRZCUSTOMIZE@101.9800:FMM_1_NACHTRAG">
    <vt:lpwstr/>
  </property>
  <property fmtid="{D5CDD505-2E9C-101B-9397-08002B2CF9AE}" pid="26" name="FSC#BRZCUSTOMIZE@101.9800:FMM_2_NACHTRAG">
    <vt:lpwstr/>
  </property>
  <property fmtid="{D5CDD505-2E9C-101B-9397-08002B2CF9AE}" pid="27" name="FSC#BRZCUSTOMIZE@101.9800:FMM_VERTRAG_FOERDERBARE_KOSTEN">
    <vt:lpwstr/>
  </property>
  <property fmtid="{D5CDD505-2E9C-101B-9397-08002B2CF9AE}" pid="28" name="FSC#BRZCUSTOMIZE@101.9800:FMM_VERTRAG_NICHT_FOERDERBARE_KOSTEN">
    <vt:lpwstr/>
  </property>
  <property fmtid="{D5CDD505-2E9C-101B-9397-08002B2CF9AE}" pid="29" name="FSC#BRZCUSTOMIZE@101.9800:FMM_RUECKFORDERUNGSGRUND">
    <vt:lpwstr/>
  </property>
  <property fmtid="{D5CDD505-2E9C-101B-9397-08002B2CF9AE}" pid="30" name="FSC#BRZCUSTOMIZE@101.9800:FMM_WIRKUNGSZIELE_EVALUIERUNG">
    <vt:lpwstr/>
  </property>
  <property fmtid="{D5CDD505-2E9C-101B-9397-08002B2CF9AE}" pid="31" name="FSC#BRZCUSTOMIZE@101.9800:FMM_FREITEXT_ALLGEMEINES_SCHREIBEN">
    <vt:lpwstr/>
  </property>
  <property fmtid="{D5CDD505-2E9C-101B-9397-08002B2CF9AE}" pid="32" name="FSC#BRZCUSTOMIZE@101.9800:FMM_ERGEBNIS_DER_ANTRAGSPRUEFUNG">
    <vt:lpwstr/>
  </property>
  <property fmtid="{D5CDD505-2E9C-101B-9397-08002B2CF9AE}" pid="33" name="FSC#BRZCUSTOMIZE@101.9800:FMM_ADRESSE_ALLGEMEINES_SCHREIBEN">
    <vt:lpwstr/>
  </property>
  <property fmtid="{D5CDD505-2E9C-101B-9397-08002B2CF9AE}" pid="34" name="FSC#BRZCUSTOMIZE@101.9800:FMM_VETRAG_SPEZIELLE_FOEDERBEDG">
    <vt:lpwstr/>
  </property>
  <property fmtid="{D5CDD505-2E9C-101B-9397-08002B2CF9AE}" pid="35" name="FSC#BRZCUSTOMIZE@101.9800:FMM_GESAMTPROJEKTSUMME">
    <vt:lpwstr/>
  </property>
  <property fmtid="{D5CDD505-2E9C-101B-9397-08002B2CF9AE}" pid="36" name="FSC#BRZCUSTOMIZE@101.9800:FMM_GESAMTPROJEKTSUMME_WORT">
    <vt:lpwstr/>
  </property>
  <property fmtid="{D5CDD505-2E9C-101B-9397-08002B2CF9AE}" pid="37" name="FSC#BRZCUSTOMIZE@101.9800:FMM_SERVICE_ORG_ID">
    <vt:lpwstr/>
  </property>
  <property fmtid="{D5CDD505-2E9C-101B-9397-08002B2CF9AE}" pid="38" name="FSC#BRZCUSTOMIZE@101.9800:FMM_SERVICE_ORG_SHORT">
    <vt:lpwstr/>
  </property>
  <property fmtid="{D5CDD505-2E9C-101B-9397-08002B2CF9AE}" pid="39" name="FSC#BRZCUSTOMIZE@101.9800:FMM_SERVICE_ORG_TEXT">
    <vt:lpwstr/>
  </property>
  <property fmtid="{D5CDD505-2E9C-101B-9397-08002B2CF9AE}" pid="40" name="FSC#BRZCUSTOMIZE@101.9800:FMM_BEANTRAGTER_BETRAG">
    <vt:lpwstr/>
  </property>
  <property fmtid="{D5CDD505-2E9C-101B-9397-08002B2CF9AE}" pid="41" name="FSC#BRZCUSTOMIZE@101.9800:FMM_BEANTRAGTER_BETRAG_WORT">
    <vt:lpwstr/>
  </property>
  <property fmtid="{D5CDD505-2E9C-101B-9397-08002B2CF9AE}" pid="42" name="FSC#BRZCUSTOMIZE@101.9800:FMM_ABLEHNGRUND">
    <vt:lpwstr/>
  </property>
  <property fmtid="{D5CDD505-2E9C-101B-9397-08002B2CF9AE}" pid="43" name="FSC#BRZCUSTOMIZE@101.9800:FMM_BIC_ALTERNATIV">
    <vt:lpwstr/>
  </property>
  <property fmtid="{D5CDD505-2E9C-101B-9397-08002B2CF9AE}" pid="44" name="FSC#BRZCUSTOMIZE@101.9800:FMM_IBAN_ALTERNATIV">
    <vt:lpwstr/>
  </property>
  <property fmtid="{D5CDD505-2E9C-101B-9397-08002B2CF9AE}" pid="45" name="FSC#BRZCUSTOMIZE@101.9800:FMM_ANTRAGSBESCHREIBUNG">
    <vt:lpwstr/>
  </property>
  <property fmtid="{D5CDD505-2E9C-101B-9397-08002B2CF9AE}" pid="46" name="FSC#BRZCUSTOMIZE@101.9800:FMM_ANZAHL_DER_POS_ANTRAG">
    <vt:lpwstr/>
  </property>
  <property fmtid="{D5CDD505-2E9C-101B-9397-08002B2CF9AE}" pid="47" name="FSC#BRZCUSTOMIZE@101.9800:FMM_ANZAHL_DER_POS_BEWILLIGUNG">
    <vt:lpwstr/>
  </property>
  <property fmtid="{D5CDD505-2E9C-101B-9397-08002B2CF9AE}" pid="48" name="FSC#BRZCUSTOMIZE@101.9800:FMM_AUFWANDSART_ID">
    <vt:lpwstr/>
  </property>
  <property fmtid="{D5CDD505-2E9C-101B-9397-08002B2CF9AE}" pid="49" name="FSC#BRZCUSTOMIZE@101.9800:FMM_EXT_KEY">
    <vt:lpwstr/>
  </property>
  <property fmtid="{D5CDD505-2E9C-101B-9397-08002B2CF9AE}" pid="50" name="FSC#BRZCUSTOMIZE@101.9800:FMM_POSITIONS">
    <vt:lpwstr/>
  </property>
  <property fmtid="{D5CDD505-2E9C-101B-9397-08002B2CF9AE}" pid="51" name="FSC#BRZCUSTOMIZE@101.9800:FMM_POSITIONS_AGREEMENT">
    <vt:lpwstr/>
  </property>
  <property fmtid="{D5CDD505-2E9C-101B-9397-08002B2CF9AE}" pid="52" name="FSC#BRZCUSTOMIZE@101.9800:FMM_POSITIONS_APPLICATION">
    <vt:lpwstr/>
  </property>
  <property fmtid="{D5CDD505-2E9C-101B-9397-08002B2CF9AE}" pid="53" name="FSC#BRZCUSTOMIZE@101.9800:FMM_PROGRAM_ID">
    <vt:lpwstr/>
  </property>
  <property fmtid="{D5CDD505-2E9C-101B-9397-08002B2CF9AE}" pid="54" name="FSC#BRZCUSTOMIZE@101.9800:FMM_PROGRAM_NAME">
    <vt:lpwstr/>
  </property>
  <property fmtid="{D5CDD505-2E9C-101B-9397-08002B2CF9AE}" pid="55" name="FSC#BRZCUSTOMIZE@101.9800:FMM_VERTRAG_PROJEKTBESCHREIBUNG">
    <vt:lpwstr/>
  </property>
  <property fmtid="{D5CDD505-2E9C-101B-9397-08002B2CF9AE}" pid="56" name="FSC#BRZCUSTOMIZE@101.9800:FMM_ABLEHNGRUND_SONSTIGES_TXT">
    <vt:lpwstr/>
  </property>
  <property fmtid="{D5CDD505-2E9C-101B-9397-08002B2CF9AE}" pid="57" name="FSC#BRZCUSTOMIZE@101.9800:FMM_GESCHAEFTSZAHL">
    <vt:lpwstr/>
  </property>
  <property fmtid="{D5CDD505-2E9C-101B-9397-08002B2CF9AE}" pid="58" name="FSC#BRZCUSTOMIZE@101.9800:FMM_VORGESCHLAGENER_BETRAG">
    <vt:lpwstr/>
  </property>
  <property fmtid="{D5CDD505-2E9C-101B-9397-08002B2CF9AE}" pid="59" name="FSC#BRZCUSTOMIZE@101.9800:FMM_VORGESCHLAGENER_BETRAG_WORT">
    <vt:lpwstr/>
  </property>
  <property fmtid="{D5CDD505-2E9C-101B-9397-08002B2CF9AE}" pid="60" name="FSC#EIBPRECONFIG@1.1001:EIBInternalApprovedAt">
    <vt:lpwstr/>
  </property>
  <property fmtid="{D5CDD505-2E9C-101B-9397-08002B2CF9AE}" pid="61" name="FSC#EIBPRECONFIG@1.1001:EIBInternalApprovedBy">
    <vt:lpwstr/>
  </property>
  <property fmtid="{D5CDD505-2E9C-101B-9397-08002B2CF9AE}" pid="62" name="FSC#EIBPRECONFIG@1.1001:EIBInternalApprovedByPostTitle">
    <vt:lpwstr/>
  </property>
  <property fmtid="{D5CDD505-2E9C-101B-9397-08002B2CF9AE}" pid="63" name="FSC#EIBPRECONFIG@1.1001:EIBSettlementApprovedBy">
    <vt:lpwstr/>
  </property>
  <property fmtid="{D5CDD505-2E9C-101B-9397-08002B2CF9AE}" pid="64" name="FSC#EIBPRECONFIG@1.1001:EIBSettlementApprovedByPostTitle">
    <vt:lpwstr/>
  </property>
  <property fmtid="{D5CDD505-2E9C-101B-9397-08002B2CF9AE}" pid="65" name="FSC#EIBPRECONFIG@1.1001:EIBApprovedAt">
    <vt:lpwstr/>
  </property>
  <property fmtid="{D5CDD505-2E9C-101B-9397-08002B2CF9AE}" pid="66" name="FSC#EIBPRECONFIG@1.1001:EIBApprovedBy">
    <vt:lpwstr/>
  </property>
  <property fmtid="{D5CDD505-2E9C-101B-9397-08002B2CF9AE}" pid="67" name="FSC#EIBPRECONFIG@1.1001:EIBApprovedBySubst">
    <vt:lpwstr/>
  </property>
  <property fmtid="{D5CDD505-2E9C-101B-9397-08002B2CF9AE}" pid="68" name="FSC#EIBPRECONFIG@1.1001:EIBApprovedByTitle">
    <vt:lpwstr/>
  </property>
  <property fmtid="{D5CDD505-2E9C-101B-9397-08002B2CF9AE}" pid="69" name="FSC#EIBPRECONFIG@1.1001:EIBApprovedByPostTitle">
    <vt:lpwstr/>
  </property>
  <property fmtid="{D5CDD505-2E9C-101B-9397-08002B2CF9AE}" pid="70" name="FSC#EIBPRECONFIG@1.1001:EIBDepartment">
    <vt:lpwstr>BMASGK-Gesundheit - IX/B/16a (Lebensmittelrecht und - kennzeichnung)</vt:lpwstr>
  </property>
  <property fmtid="{D5CDD505-2E9C-101B-9397-08002B2CF9AE}" pid="71" name="FSC#EIBPRECONFIG@1.1001:EIBDispatchedBy">
    <vt:lpwstr/>
  </property>
  <property fmtid="{D5CDD505-2E9C-101B-9397-08002B2CF9AE}" pid="72" name="FSC#EIBPRECONFIG@1.1001:EIBDispatchedByPostTitle">
    <vt:lpwstr/>
  </property>
  <property fmtid="{D5CDD505-2E9C-101B-9397-08002B2CF9AE}" pid="73" name="FSC#EIBPRECONFIG@1.1001:ExtRefInc">
    <vt:lpwstr/>
  </property>
  <property fmtid="{D5CDD505-2E9C-101B-9397-08002B2CF9AE}" pid="74" name="FSC#EIBPRECONFIG@1.1001:IncomingAddrdate">
    <vt:lpwstr/>
  </property>
  <property fmtid="{D5CDD505-2E9C-101B-9397-08002B2CF9AE}" pid="75" name="FSC#EIBPRECONFIG@1.1001:IncomingDelivery">
    <vt:lpwstr/>
  </property>
  <property fmtid="{D5CDD505-2E9C-101B-9397-08002B2CF9AE}" pid="76" name="FSC#EIBPRECONFIG@1.1001:OwnerEmail">
    <vt:lpwstr>agnes.muthsam@sozialministerium.at</vt:lpwstr>
  </property>
  <property fmtid="{D5CDD505-2E9C-101B-9397-08002B2CF9AE}" pid="77" name="FSC#EIBPRECONFIG@1.1001:OUEmail">
    <vt:lpwstr/>
  </property>
  <property fmtid="{D5CDD505-2E9C-101B-9397-08002B2CF9AE}" pid="78" name="FSC#EIBPRECONFIG@1.1001:OwnerGender">
    <vt:lpwstr>Weiblich</vt:lpwstr>
  </property>
  <property fmtid="{D5CDD505-2E9C-101B-9397-08002B2CF9AE}" pid="79" name="FSC#EIBPRECONFIG@1.1001:Priority">
    <vt:lpwstr>Nein</vt:lpwstr>
  </property>
  <property fmtid="{D5CDD505-2E9C-101B-9397-08002B2CF9AE}" pid="80" name="FSC#EIBPRECONFIG@1.1001:PreviousFiles">
    <vt:lpwstr/>
  </property>
  <property fmtid="{D5CDD505-2E9C-101B-9397-08002B2CF9AE}" pid="81" name="FSC#EIBPRECONFIG@1.1001:NextFiles">
    <vt:lpwstr/>
  </property>
  <property fmtid="{D5CDD505-2E9C-101B-9397-08002B2CF9AE}" pid="82" name="FSC#EIBPRECONFIG@1.1001:RelatedFiles">
    <vt:lpwstr/>
  </property>
  <property fmtid="{D5CDD505-2E9C-101B-9397-08002B2CF9AE}" pid="83" name="FSC#EIBPRECONFIG@1.1001:CompletedOrdinals">
    <vt:lpwstr/>
  </property>
  <property fmtid="{D5CDD505-2E9C-101B-9397-08002B2CF9AE}" pid="84" name="FSC#EIBPRECONFIG@1.1001:NrAttachments">
    <vt:lpwstr/>
  </property>
  <property fmtid="{D5CDD505-2E9C-101B-9397-08002B2CF9AE}" pid="85" name="FSC#EIBPRECONFIG@1.1001:Attachments">
    <vt:lpwstr/>
  </property>
  <property fmtid="{D5CDD505-2E9C-101B-9397-08002B2CF9AE}" pid="86" name="FSC#EIBPRECONFIG@1.1001:SubjectArea">
    <vt:lpwstr/>
  </property>
  <property fmtid="{D5CDD505-2E9C-101B-9397-08002B2CF9AE}" pid="87" name="FSC#EIBPRECONFIG@1.1001:Recipients">
    <vt:lpwstr/>
  </property>
  <property fmtid="{D5CDD505-2E9C-101B-9397-08002B2CF9AE}" pid="88" name="FSC#EIBPRECONFIG@1.1001:Classified">
    <vt:lpwstr/>
  </property>
  <property fmtid="{D5CDD505-2E9C-101B-9397-08002B2CF9AE}" pid="89" name="FSC#EIBPRECONFIG@1.1001:Deadline">
    <vt:lpwstr/>
  </property>
  <property fmtid="{D5CDD505-2E9C-101B-9397-08002B2CF9AE}" pid="90" name="FSC#EIBPRECONFIG@1.1001:SettlementSubj">
    <vt:lpwstr/>
  </property>
  <property fmtid="{D5CDD505-2E9C-101B-9397-08002B2CF9AE}" pid="91" name="FSC#EIBPRECONFIG@1.1001:OUAddr">
    <vt:lpwstr>Radetzkystraße 2 , 1030 Wien</vt:lpwstr>
  </property>
  <property fmtid="{D5CDD505-2E9C-101B-9397-08002B2CF9AE}" pid="92" name="FSC#EIBPRECONFIG@1.1001:OUDescr">
    <vt:lpwstr/>
  </property>
  <property fmtid="{D5CDD505-2E9C-101B-9397-08002B2CF9AE}" pid="93" name="FSC#EIBPRECONFIG@1.1001:Signatures">
    <vt:lpwstr/>
  </property>
  <property fmtid="{D5CDD505-2E9C-101B-9397-08002B2CF9AE}" pid="94" name="FSC#EIBPRECONFIG@1.1001:currentuser">
    <vt:lpwstr>COO.3000.100.1.77571</vt:lpwstr>
  </property>
  <property fmtid="{D5CDD505-2E9C-101B-9397-08002B2CF9AE}" pid="95" name="FSC#EIBPRECONFIG@1.1001:currentuserrolegroup">
    <vt:lpwstr>COO.3000.100.1.519647</vt:lpwstr>
  </property>
  <property fmtid="{D5CDD505-2E9C-101B-9397-08002B2CF9AE}" pid="96" name="FSC#EIBPRECONFIG@1.1001:currentuserroleposition">
    <vt:lpwstr>COO.1.1001.1.66925</vt:lpwstr>
  </property>
  <property fmtid="{D5CDD505-2E9C-101B-9397-08002B2CF9AE}" pid="97" name="FSC#EIBPRECONFIG@1.1001:currentuserroot">
    <vt:lpwstr>COO.3000.107.2.217691</vt:lpwstr>
  </property>
  <property fmtid="{D5CDD505-2E9C-101B-9397-08002B2CF9AE}" pid="98" name="FSC#EIBPRECONFIG@1.1001:toplevelobject">
    <vt:lpwstr/>
  </property>
  <property fmtid="{D5CDD505-2E9C-101B-9397-08002B2CF9AE}" pid="99" name="FSC#EIBPRECONFIG@1.1001:objchangedby">
    <vt:lpwstr>Mag. Agnes Muthsam</vt:lpwstr>
  </property>
  <property fmtid="{D5CDD505-2E9C-101B-9397-08002B2CF9AE}" pid="100" name="FSC#EIBPRECONFIG@1.1001:objchangedbyPostTitle">
    <vt:lpwstr/>
  </property>
  <property fmtid="{D5CDD505-2E9C-101B-9397-08002B2CF9AE}" pid="101" name="FSC#EIBPRECONFIG@1.1001:objchangedat">
    <vt:lpwstr>15.10.2019</vt:lpwstr>
  </property>
  <property fmtid="{D5CDD505-2E9C-101B-9397-08002B2CF9AE}" pid="102" name="FSC#EIBPRECONFIG@1.1001:objname">
    <vt:lpwstr>Antrag_gemäß_Artikel_18_VO_889_2008_Eingriffe_Betrieb_v07_am</vt:lpwstr>
  </property>
  <property fmtid="{D5CDD505-2E9C-101B-9397-08002B2CF9AE}" pid="103" name="FSC#EIBPRECONFIG@1.1001:EIBProcessResponsiblePhone">
    <vt:lpwstr/>
  </property>
  <property fmtid="{D5CDD505-2E9C-101B-9397-08002B2CF9AE}" pid="104" name="FSC#EIBPRECONFIG@1.1001:EIBProcessResponsibleMail">
    <vt:lpwstr/>
  </property>
  <property fmtid="{D5CDD505-2E9C-101B-9397-08002B2CF9AE}" pid="105" name="FSC#EIBPRECONFIG@1.1001:EIBProcessResponsibleFax">
    <vt:lpwstr/>
  </property>
  <property fmtid="{D5CDD505-2E9C-101B-9397-08002B2CF9AE}" pid="106" name="FSC#EIBPRECONFIG@1.1001:EIBProcessResponsiblePostTitle">
    <vt:lpwstr/>
  </property>
  <property fmtid="{D5CDD505-2E9C-101B-9397-08002B2CF9AE}" pid="107" name="FSC#EIBPRECONFIG@1.1001:EIBProcessResponsible">
    <vt:lpwstr/>
  </property>
  <property fmtid="{D5CDD505-2E9C-101B-9397-08002B2CF9AE}" pid="108" name="FSC#EIBPRECONFIG@1.1001:OwnerPostTitle">
    <vt:lpwstr/>
  </property>
  <property fmtid="{D5CDD505-2E9C-101B-9397-08002B2CF9AE}" pid="109" name="FSC#EIBPRECONFIG@1.1001:IsFileAttachment">
    <vt:lpwstr>Nein</vt:lpwstr>
  </property>
  <property fmtid="{D5CDD505-2E9C-101B-9397-08002B2CF9AE}" pid="110" name="FSC#COOELAK@1.1001:Subject">
    <vt:lpwstr/>
  </property>
  <property fmtid="{D5CDD505-2E9C-101B-9397-08002B2CF9AE}" pid="111" name="FSC#COOELAK@1.1001:FileReference">
    <vt:lpwstr/>
  </property>
  <property fmtid="{D5CDD505-2E9C-101B-9397-08002B2CF9AE}" pid="112" name="FSC#COOELAK@1.1001:FileRefYear">
    <vt:lpwstr/>
  </property>
  <property fmtid="{D5CDD505-2E9C-101B-9397-08002B2CF9AE}" pid="113" name="FSC#COOELAK@1.1001:FileRefOrdinal">
    <vt:lpwstr/>
  </property>
  <property fmtid="{D5CDD505-2E9C-101B-9397-08002B2CF9AE}" pid="114" name="FSC#COOELAK@1.1001:FileRefOU">
    <vt:lpwstr/>
  </property>
  <property fmtid="{D5CDD505-2E9C-101B-9397-08002B2CF9AE}" pid="115" name="FSC#COOELAK@1.1001:Organization">
    <vt:lpwstr/>
  </property>
  <property fmtid="{D5CDD505-2E9C-101B-9397-08002B2CF9AE}" pid="116" name="FSC#COOELAK@1.1001:Owner">
    <vt:lpwstr>Mag. Agnes Muthsam</vt:lpwstr>
  </property>
  <property fmtid="{D5CDD505-2E9C-101B-9397-08002B2CF9AE}" pid="117" name="FSC#COOELAK@1.1001:OwnerExtension">
    <vt:lpwstr>644876</vt:lpwstr>
  </property>
  <property fmtid="{D5CDD505-2E9C-101B-9397-08002B2CF9AE}" pid="118" name="FSC#COOELAK@1.1001:OwnerFaxExtension">
    <vt:lpwstr/>
  </property>
  <property fmtid="{D5CDD505-2E9C-101B-9397-08002B2CF9AE}" pid="119" name="FSC#COOELAK@1.1001:DispatchedBy">
    <vt:lpwstr/>
  </property>
  <property fmtid="{D5CDD505-2E9C-101B-9397-08002B2CF9AE}" pid="120" name="FSC#COOELAK@1.1001:DispatchedAt">
    <vt:lpwstr/>
  </property>
  <property fmtid="{D5CDD505-2E9C-101B-9397-08002B2CF9AE}" pid="121" name="FSC#COOELAK@1.1001:ApprovedBy">
    <vt:lpwstr/>
  </property>
  <property fmtid="{D5CDD505-2E9C-101B-9397-08002B2CF9AE}" pid="122" name="FSC#COOELAK@1.1001:ApprovedAt">
    <vt:lpwstr/>
  </property>
  <property fmtid="{D5CDD505-2E9C-101B-9397-08002B2CF9AE}" pid="123" name="FSC#COOELAK@1.1001:Department">
    <vt:lpwstr>BMASGK-Gesundheit - IX/B/16a (Lebensmittelrecht und - kennzeichnung)</vt:lpwstr>
  </property>
  <property fmtid="{D5CDD505-2E9C-101B-9397-08002B2CF9AE}" pid="124" name="FSC#COOELAK@1.1001:CreatedAt">
    <vt:lpwstr>15.10.2019</vt:lpwstr>
  </property>
  <property fmtid="{D5CDD505-2E9C-101B-9397-08002B2CF9AE}" pid="125" name="FSC#COOELAK@1.1001:OU">
    <vt:lpwstr>BMASGK-Gesundheit - IX/B/16a (Lebensmittelrecht und - kennzeichnung)</vt:lpwstr>
  </property>
  <property fmtid="{D5CDD505-2E9C-101B-9397-08002B2CF9AE}" pid="126" name="FSC#COOELAK@1.1001:Priority">
    <vt:lpwstr> ()</vt:lpwstr>
  </property>
  <property fmtid="{D5CDD505-2E9C-101B-9397-08002B2CF9AE}" pid="127" name="FSC#COOELAK@1.1001:ObjBarCode">
    <vt:lpwstr>*COO.3000.107.6.4245042*</vt:lpwstr>
  </property>
  <property fmtid="{D5CDD505-2E9C-101B-9397-08002B2CF9AE}" pid="128" name="FSC#COOELAK@1.1001:RefBarCode">
    <vt:lpwstr/>
  </property>
  <property fmtid="{D5CDD505-2E9C-101B-9397-08002B2CF9AE}" pid="129" name="FSC#COOELAK@1.1001:FileRefBarCode">
    <vt:lpwstr>**</vt:lpwstr>
  </property>
  <property fmtid="{D5CDD505-2E9C-101B-9397-08002B2CF9AE}" pid="130" name="FSC#COOELAK@1.1001:ExternalRef">
    <vt:lpwstr/>
  </property>
  <property fmtid="{D5CDD505-2E9C-101B-9397-08002B2CF9AE}" pid="131" name="FSC#COOELAK@1.1001:IncomingNumber">
    <vt:lpwstr/>
  </property>
  <property fmtid="{D5CDD505-2E9C-101B-9397-08002B2CF9AE}" pid="132" name="FSC#COOELAK@1.1001:IncomingSubject">
    <vt:lpwstr/>
  </property>
  <property fmtid="{D5CDD505-2E9C-101B-9397-08002B2CF9AE}" pid="133" name="FSC#COOELAK@1.1001:ProcessResponsible">
    <vt:lpwstr/>
  </property>
  <property fmtid="{D5CDD505-2E9C-101B-9397-08002B2CF9AE}" pid="134" name="FSC#COOELAK@1.1001:ProcessResponsiblePhone">
    <vt:lpwstr/>
  </property>
  <property fmtid="{D5CDD505-2E9C-101B-9397-08002B2CF9AE}" pid="135" name="FSC#COOELAK@1.1001:ProcessResponsibleMail">
    <vt:lpwstr/>
  </property>
  <property fmtid="{D5CDD505-2E9C-101B-9397-08002B2CF9AE}" pid="136" name="FSC#COOELAK@1.1001:ProcessResponsibleFax">
    <vt:lpwstr/>
  </property>
  <property fmtid="{D5CDD505-2E9C-101B-9397-08002B2CF9AE}" pid="137" name="FSC#COOELAK@1.1001:ApproverFirstName">
    <vt:lpwstr/>
  </property>
  <property fmtid="{D5CDD505-2E9C-101B-9397-08002B2CF9AE}" pid="138" name="FSC#COOELAK@1.1001:ApproverSurName">
    <vt:lpwstr/>
  </property>
  <property fmtid="{D5CDD505-2E9C-101B-9397-08002B2CF9AE}" pid="139" name="FSC#COOELAK@1.1001:ApproverTitle">
    <vt:lpwstr/>
  </property>
  <property fmtid="{D5CDD505-2E9C-101B-9397-08002B2CF9AE}" pid="140" name="FSC#COOELAK@1.1001:ExternalDate">
    <vt:lpwstr/>
  </property>
  <property fmtid="{D5CDD505-2E9C-101B-9397-08002B2CF9AE}" pid="141" name="FSC#COOELAK@1.1001:SettlementApprovedAt">
    <vt:lpwstr/>
  </property>
  <property fmtid="{D5CDD505-2E9C-101B-9397-08002B2CF9AE}" pid="142" name="FSC#COOELAK@1.1001:BaseNumber">
    <vt:lpwstr/>
  </property>
  <property fmtid="{D5CDD505-2E9C-101B-9397-08002B2CF9AE}" pid="143" name="FSC#COOELAK@1.1001:CurrentUserRolePos">
    <vt:lpwstr>Genehmiger/in</vt:lpwstr>
  </property>
  <property fmtid="{D5CDD505-2E9C-101B-9397-08002B2CF9AE}" pid="144" name="FSC#COOELAK@1.1001:CurrentUserEmail">
    <vt:lpwstr>agnes.muthsam@sozialministerium.at</vt:lpwstr>
  </property>
  <property fmtid="{D5CDD505-2E9C-101B-9397-08002B2CF9AE}" pid="145" name="FSC#ELAKGOV@1.1001:PersonalSubjGender">
    <vt:lpwstr/>
  </property>
  <property fmtid="{D5CDD505-2E9C-101B-9397-08002B2CF9AE}" pid="146" name="FSC#ELAKGOV@1.1001:PersonalSubjFirstName">
    <vt:lpwstr/>
  </property>
  <property fmtid="{D5CDD505-2E9C-101B-9397-08002B2CF9AE}" pid="147" name="FSC#ELAKGOV@1.1001:PersonalSubjSurName">
    <vt:lpwstr/>
  </property>
  <property fmtid="{D5CDD505-2E9C-101B-9397-08002B2CF9AE}" pid="148" name="FSC#ELAKGOV@1.1001:PersonalSubjSalutation">
    <vt:lpwstr/>
  </property>
  <property fmtid="{D5CDD505-2E9C-101B-9397-08002B2CF9AE}" pid="149" name="FSC#ELAKGOV@1.1001:PersonalSubjAddress">
    <vt:lpwstr/>
  </property>
  <property fmtid="{D5CDD505-2E9C-101B-9397-08002B2CF9AE}" pid="150" name="FSC#ATSTATECFG@1.1001:Office">
    <vt:lpwstr/>
  </property>
  <property fmtid="{D5CDD505-2E9C-101B-9397-08002B2CF9AE}" pid="151" name="FSC#ATSTATECFG@1.1001:Agent">
    <vt:lpwstr/>
  </property>
  <property fmtid="{D5CDD505-2E9C-101B-9397-08002B2CF9AE}" pid="152" name="FSC#ATSTATECFG@1.1001:AgentPhone">
    <vt:lpwstr/>
  </property>
  <property fmtid="{D5CDD505-2E9C-101B-9397-08002B2CF9AE}" pid="153" name="FSC#ATSTATECFG@1.1001:DepartmentFax">
    <vt:lpwstr/>
  </property>
  <property fmtid="{D5CDD505-2E9C-101B-9397-08002B2CF9AE}" pid="154" name="FSC#ATSTATECFG@1.1001:DepartmentEmail">
    <vt:lpwstr/>
  </property>
  <property fmtid="{D5CDD505-2E9C-101B-9397-08002B2CF9AE}" pid="155" name="FSC#ATSTATECFG@1.1001:SubfileDate">
    <vt:lpwstr/>
  </property>
  <property fmtid="{D5CDD505-2E9C-101B-9397-08002B2CF9AE}" pid="156" name="FSC#ATSTATECFG@1.1001:SubfileSubject">
    <vt:lpwstr/>
  </property>
  <property fmtid="{D5CDD505-2E9C-101B-9397-08002B2CF9AE}" pid="157" name="FSC#ATSTATECFG@1.1001:DepartmentZipCode">
    <vt:lpwstr/>
  </property>
  <property fmtid="{D5CDD505-2E9C-101B-9397-08002B2CF9AE}" pid="158" name="FSC#ATSTATECFG@1.1001:DepartmentCountry">
    <vt:lpwstr/>
  </property>
  <property fmtid="{D5CDD505-2E9C-101B-9397-08002B2CF9AE}" pid="159" name="FSC#ATSTATECFG@1.1001:DepartmentCity">
    <vt:lpwstr/>
  </property>
  <property fmtid="{D5CDD505-2E9C-101B-9397-08002B2CF9AE}" pid="160" name="FSC#ATSTATECFG@1.1001:DepartmentStreet">
    <vt:lpwstr/>
  </property>
  <property fmtid="{D5CDD505-2E9C-101B-9397-08002B2CF9AE}" pid="161" name="FSC#ATSTATECFG@1.1001:DepartmentDVR">
    <vt:lpwstr/>
  </property>
  <property fmtid="{D5CDD505-2E9C-101B-9397-08002B2CF9AE}" pid="162" name="FSC#ATSTATECFG@1.1001:DepartmentUID">
    <vt:lpwstr/>
  </property>
  <property fmtid="{D5CDD505-2E9C-101B-9397-08002B2CF9AE}" pid="163" name="FSC#ATSTATECFG@1.1001:SubfileReference">
    <vt:lpwstr/>
  </property>
  <property fmtid="{D5CDD505-2E9C-101B-9397-08002B2CF9AE}" pid="164" name="FSC#ATSTATECFG@1.1001:Clause">
    <vt:lpwstr/>
  </property>
  <property fmtid="{D5CDD505-2E9C-101B-9397-08002B2CF9AE}" pid="165" name="FSC#ATSTATECFG@1.1001:ApprovedSignature">
    <vt:lpwstr/>
  </property>
  <property fmtid="{D5CDD505-2E9C-101B-9397-08002B2CF9AE}" pid="166" name="FSC#ATSTATECFG@1.1001:BankAccount">
    <vt:lpwstr/>
  </property>
  <property fmtid="{D5CDD505-2E9C-101B-9397-08002B2CF9AE}" pid="167" name="FSC#ATSTATECFG@1.1001:BankAccountOwner">
    <vt:lpwstr/>
  </property>
  <property fmtid="{D5CDD505-2E9C-101B-9397-08002B2CF9AE}" pid="168" name="FSC#ATSTATECFG@1.1001:BankInstitute">
    <vt:lpwstr/>
  </property>
  <property fmtid="{D5CDD505-2E9C-101B-9397-08002B2CF9AE}" pid="169" name="FSC#ATSTATECFG@1.1001:BankAccountID">
    <vt:lpwstr/>
  </property>
  <property fmtid="{D5CDD505-2E9C-101B-9397-08002B2CF9AE}" pid="170" name="FSC#ATSTATECFG@1.1001:BankAccountIBAN">
    <vt:lpwstr/>
  </property>
  <property fmtid="{D5CDD505-2E9C-101B-9397-08002B2CF9AE}" pid="171" name="FSC#ATSTATECFG@1.1001:BankAccountBIC">
    <vt:lpwstr/>
  </property>
  <property fmtid="{D5CDD505-2E9C-101B-9397-08002B2CF9AE}" pid="172" name="FSC#ATSTATECFG@1.1001:BankName">
    <vt:lpwstr/>
  </property>
  <property fmtid="{D5CDD505-2E9C-101B-9397-08002B2CF9AE}" pid="173" name="FSC#COOELAK@1.1001:ObjectAddressees">
    <vt:lpwstr/>
  </property>
  <property fmtid="{D5CDD505-2E9C-101B-9397-08002B2CF9AE}" pid="174" name="FSC#COOELAK@1.1001:replyreference">
    <vt:lpwstr/>
  </property>
  <property fmtid="{D5CDD505-2E9C-101B-9397-08002B2CF9AE}" pid="175" name="FSC#ATPRECONFIG@1.1001:ChargePreview">
    <vt:lpwstr/>
  </property>
  <property fmtid="{D5CDD505-2E9C-101B-9397-08002B2CF9AE}" pid="176" name="FSC#ATSTATECFG@1.1001:ExternalFile">
    <vt:lpwstr/>
  </property>
  <property fmtid="{D5CDD505-2E9C-101B-9397-08002B2CF9AE}" pid="177" name="FSC#COOSYSTEM@1.1:Container">
    <vt:lpwstr>COO.3000.107.6.4245042</vt:lpwstr>
  </property>
  <property fmtid="{D5CDD505-2E9C-101B-9397-08002B2CF9AE}" pid="178" name="FSC#FSCFOLIO@1.1001:docpropproject">
    <vt:lpwstr/>
  </property>
</Properties>
</file>